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2B" w:rsidRPr="003D0E51" w:rsidRDefault="003D0E2B" w:rsidP="003D0E2B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3D0E5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3D0E2B" w:rsidRPr="00E17FA3" w:rsidRDefault="003D0E2B" w:rsidP="003D0E2B">
      <w:pPr>
        <w:pStyle w:val="afb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98"/>
        <w:gridCol w:w="22"/>
        <w:gridCol w:w="2160"/>
        <w:gridCol w:w="1440"/>
        <w:gridCol w:w="3060"/>
        <w:gridCol w:w="3240"/>
        <w:gridCol w:w="3240"/>
      </w:tblGrid>
      <w:tr w:rsidR="003D0E2B" w:rsidRPr="00E17FA3" w:rsidTr="00101DEE">
        <w:tc>
          <w:tcPr>
            <w:tcW w:w="720" w:type="dxa"/>
          </w:tcPr>
          <w:p w:rsidR="003D0E2B" w:rsidRPr="002E2371" w:rsidRDefault="003D0E2B" w:rsidP="00A92359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2E2371">
              <w:rPr>
                <w:rFonts w:ascii="Times New Roman" w:hAnsi="Times New Roman"/>
                <w:b/>
              </w:rPr>
              <w:t>№</w:t>
            </w:r>
          </w:p>
          <w:p w:rsidR="003D0E2B" w:rsidRPr="002E2371" w:rsidRDefault="003D0E2B" w:rsidP="00A92359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E2371">
              <w:rPr>
                <w:rFonts w:ascii="Times New Roman" w:hAnsi="Times New Roman"/>
                <w:b/>
              </w:rPr>
              <w:t>п</w:t>
            </w:r>
            <w:proofErr w:type="gramEnd"/>
            <w:r w:rsidRPr="002E237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20" w:type="dxa"/>
            <w:gridSpan w:val="2"/>
          </w:tcPr>
          <w:p w:rsidR="003D0E2B" w:rsidRPr="002E2371" w:rsidRDefault="003D0E2B" w:rsidP="00A92359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2E2371">
              <w:rPr>
                <w:rFonts w:ascii="Times New Roman" w:hAnsi="Times New Roman"/>
                <w:b/>
              </w:rPr>
              <w:t>Дата</w:t>
            </w:r>
          </w:p>
          <w:p w:rsidR="003D0E2B" w:rsidRPr="002E2371" w:rsidRDefault="003D0E2B" w:rsidP="00A92359">
            <w:pPr>
              <w:pStyle w:val="af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3D0E2B" w:rsidRPr="002E2371" w:rsidRDefault="003D0E2B" w:rsidP="00A92359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2E237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440" w:type="dxa"/>
          </w:tcPr>
          <w:p w:rsidR="003D0E2B" w:rsidRPr="002E2371" w:rsidRDefault="003D0E2B" w:rsidP="00A92359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2E2371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3060" w:type="dxa"/>
          </w:tcPr>
          <w:p w:rsidR="003D0E2B" w:rsidRPr="002E2371" w:rsidRDefault="003D0E2B" w:rsidP="00A92359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2E2371">
              <w:rPr>
                <w:rFonts w:ascii="Times New Roman" w:hAnsi="Times New Roman"/>
                <w:b/>
              </w:rPr>
              <w:t>Основные виды</w:t>
            </w:r>
          </w:p>
          <w:p w:rsidR="003D0E2B" w:rsidRPr="002E2371" w:rsidRDefault="003D0E2B" w:rsidP="00A92359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2E2371">
              <w:rPr>
                <w:rFonts w:ascii="Times New Roman" w:hAnsi="Times New Roman"/>
                <w:b/>
              </w:rPr>
              <w:t>учебной</w:t>
            </w:r>
          </w:p>
          <w:p w:rsidR="003D0E2B" w:rsidRPr="002E2371" w:rsidRDefault="003D0E2B" w:rsidP="00A92359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2E2371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3240" w:type="dxa"/>
          </w:tcPr>
          <w:p w:rsidR="003D0E2B" w:rsidRPr="002E2371" w:rsidRDefault="003D0E2B" w:rsidP="00A92359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2E2371">
              <w:rPr>
                <w:rFonts w:ascii="Times New Roman" w:hAnsi="Times New Roman"/>
                <w:b/>
              </w:rPr>
              <w:t>Планируемые результаты освоения материала</w:t>
            </w:r>
          </w:p>
        </w:tc>
        <w:tc>
          <w:tcPr>
            <w:tcW w:w="3240" w:type="dxa"/>
          </w:tcPr>
          <w:p w:rsidR="003D0E2B" w:rsidRPr="002E2371" w:rsidRDefault="003D0E2B" w:rsidP="00A92359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r w:rsidRPr="002E2371">
              <w:rPr>
                <w:rFonts w:ascii="Times New Roman" w:hAnsi="Times New Roman"/>
                <w:b/>
              </w:rPr>
              <w:t>Универсальные учебные действия</w:t>
            </w:r>
          </w:p>
        </w:tc>
      </w:tr>
      <w:tr w:rsidR="003D0E2B" w:rsidRPr="00E17FA3" w:rsidTr="00101DEE">
        <w:trPr>
          <w:trHeight w:val="397"/>
        </w:trPr>
        <w:tc>
          <w:tcPr>
            <w:tcW w:w="14580" w:type="dxa"/>
            <w:gridSpan w:val="8"/>
            <w:vAlign w:val="center"/>
          </w:tcPr>
          <w:p w:rsidR="003D0E2B" w:rsidRPr="003D0E51" w:rsidRDefault="003D0E2B" w:rsidP="00101DE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3D0E51">
              <w:rPr>
                <w:rFonts w:ascii="Times New Roman" w:hAnsi="Times New Roman"/>
                <w:b/>
                <w:sz w:val="24"/>
                <w:szCs w:val="24"/>
              </w:rPr>
              <w:t>1 четверть (36 часов)</w:t>
            </w:r>
          </w:p>
        </w:tc>
      </w:tr>
      <w:tr w:rsidR="003D0E2B" w:rsidRPr="00E17FA3" w:rsidTr="00101DEE">
        <w:tc>
          <w:tcPr>
            <w:tcW w:w="14580" w:type="dxa"/>
            <w:gridSpan w:val="8"/>
          </w:tcPr>
          <w:p w:rsidR="003D0E2B" w:rsidRPr="003D0E51" w:rsidRDefault="003D0E2B" w:rsidP="00101DE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E51">
              <w:rPr>
                <w:rFonts w:ascii="Times New Roman" w:hAnsi="Times New Roman"/>
                <w:b/>
                <w:sz w:val="24"/>
                <w:szCs w:val="24"/>
              </w:rPr>
              <w:t>1. Введение (1 час)</w:t>
            </w:r>
          </w:p>
          <w:p w:rsidR="003D0E2B" w:rsidRPr="003D0E51" w:rsidRDefault="003D0E2B" w:rsidP="00101DEE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E2B" w:rsidRPr="00E17FA3" w:rsidTr="00101DEE">
        <w:tc>
          <w:tcPr>
            <w:tcW w:w="720" w:type="dxa"/>
          </w:tcPr>
          <w:p w:rsidR="003D0E2B" w:rsidRPr="00131214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1</w:t>
            </w:r>
            <w:r w:rsidR="00131214" w:rsidRPr="00131214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720" w:type="dxa"/>
            <w:gridSpan w:val="2"/>
          </w:tcPr>
          <w:p w:rsidR="003D0E2B" w:rsidRPr="003D0E51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11CB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</w:t>
            </w:r>
            <w:r w:rsidR="003E11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1CB" w:rsidRPr="003E11CB" w:rsidRDefault="003E11C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3E11CB">
              <w:rPr>
                <w:rFonts w:ascii="Times New Roman" w:hAnsi="Times New Roman"/>
                <w:sz w:val="20"/>
                <w:szCs w:val="20"/>
              </w:rPr>
              <w:t>Обобщение знаний за 1 класс.</w:t>
            </w:r>
          </w:p>
          <w:p w:rsidR="003D0E2B" w:rsidRPr="003D0E51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3D0E2B" w:rsidRPr="003D0E51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0E2B" w:rsidRPr="00A92359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3060" w:type="dxa"/>
          </w:tcPr>
          <w:p w:rsidR="003D0E2B" w:rsidRPr="00A92359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Ориентироваться в учебнике по литературному чтению, применять систему условных обозначений, предполагать на основе названия содержание текста или главы.</w:t>
            </w:r>
          </w:p>
        </w:tc>
        <w:tc>
          <w:tcPr>
            <w:tcW w:w="3240" w:type="dxa"/>
          </w:tcPr>
          <w:p w:rsidR="003D0E2B" w:rsidRPr="00A92359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Знание структуры учебника, системы условных обозначений. Умение пользоваться оглавлением, словарём. Умение составлять небольшие монологические высказывания с опорой на авторский текст.</w:t>
            </w:r>
          </w:p>
        </w:tc>
        <w:tc>
          <w:tcPr>
            <w:tcW w:w="3240" w:type="dxa"/>
          </w:tcPr>
          <w:p w:rsidR="003D0E2B" w:rsidRPr="00A92359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, в том числе модели и схемы, для решения учебных задач.</w:t>
            </w:r>
          </w:p>
        </w:tc>
      </w:tr>
      <w:tr w:rsidR="003D0E2B" w:rsidRPr="00E17FA3" w:rsidTr="00101DEE">
        <w:tc>
          <w:tcPr>
            <w:tcW w:w="14580" w:type="dxa"/>
            <w:gridSpan w:val="8"/>
          </w:tcPr>
          <w:p w:rsidR="003D0E2B" w:rsidRPr="003D0E51" w:rsidRDefault="003D0E2B" w:rsidP="00101DE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E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D0E51">
              <w:rPr>
                <w:rFonts w:ascii="Times New Roman" w:hAnsi="Times New Roman"/>
                <w:b/>
                <w:sz w:val="24"/>
                <w:szCs w:val="24"/>
              </w:rPr>
              <w:t xml:space="preserve"> Самое великое чудо на све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0E51"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E2B" w:rsidRPr="00E17FA3" w:rsidTr="00101DEE">
        <w:tc>
          <w:tcPr>
            <w:tcW w:w="720" w:type="dxa"/>
          </w:tcPr>
          <w:p w:rsidR="003D0E2B" w:rsidRPr="00131214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720" w:type="dxa"/>
            <w:gridSpan w:val="2"/>
          </w:tcPr>
          <w:p w:rsidR="003D0E2B" w:rsidRPr="003D0E51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0E2B" w:rsidRPr="003D0E51" w:rsidRDefault="003D0E2B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3D0E51">
              <w:rPr>
                <w:rFonts w:ascii="Times New Roman" w:hAnsi="Times New Roman"/>
                <w:b/>
                <w:sz w:val="20"/>
                <w:szCs w:val="20"/>
              </w:rPr>
              <w:t xml:space="preserve">Внеклассное чтение </w:t>
            </w:r>
          </w:p>
          <w:p w:rsidR="003D0E2B" w:rsidRPr="003D0E51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, прочитанные летом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0E2B" w:rsidRPr="00A92359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Урок обобщения.</w:t>
            </w:r>
          </w:p>
        </w:tc>
        <w:tc>
          <w:tcPr>
            <w:tcW w:w="3060" w:type="dxa"/>
          </w:tcPr>
          <w:p w:rsidR="003D0E2B" w:rsidRPr="00A92359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 xml:space="preserve">Систематизировать и проверить свои знания по данной теме. Отвечать на вопросы, формулировать выводы по теме. </w:t>
            </w:r>
          </w:p>
        </w:tc>
        <w:tc>
          <w:tcPr>
            <w:tcW w:w="3240" w:type="dxa"/>
          </w:tcPr>
          <w:p w:rsidR="003D0E2B" w:rsidRPr="00A92359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Умение читать выразительно текст, различать жанры художественной литературы, приводить примеры художественных произведений разной тематики по изученному материалу.</w:t>
            </w:r>
          </w:p>
        </w:tc>
        <w:tc>
          <w:tcPr>
            <w:tcW w:w="3240" w:type="dxa"/>
          </w:tcPr>
          <w:p w:rsidR="003D0E2B" w:rsidRPr="00A92359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3D0E2B" w:rsidRPr="00E17FA3" w:rsidTr="00101DEE">
        <w:tc>
          <w:tcPr>
            <w:tcW w:w="720" w:type="dxa"/>
          </w:tcPr>
          <w:p w:rsidR="003D0E2B" w:rsidRPr="00131214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720" w:type="dxa"/>
            <w:gridSpan w:val="2"/>
          </w:tcPr>
          <w:p w:rsidR="003D0E2B" w:rsidRPr="003D0E51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0E2B" w:rsidRDefault="00101DEE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е великое чудо на свете. Книги.</w:t>
            </w:r>
          </w:p>
          <w:p w:rsidR="003E11CB" w:rsidRPr="003E11CB" w:rsidRDefault="003E11CB" w:rsidP="003E11C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3E11CB">
              <w:rPr>
                <w:rFonts w:ascii="Times New Roman" w:hAnsi="Times New Roman"/>
                <w:sz w:val="20"/>
                <w:szCs w:val="20"/>
              </w:rPr>
              <w:t>Правила обращения с книгой.</w:t>
            </w:r>
          </w:p>
          <w:p w:rsidR="003E11CB" w:rsidRPr="003D0E51" w:rsidRDefault="003E11C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0E2B" w:rsidRPr="00A92359" w:rsidRDefault="00101DE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3D0E2B" w:rsidRPr="00A92359" w:rsidRDefault="00101DE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Прогнозировать содержание раздела.</w:t>
            </w:r>
          </w:p>
        </w:tc>
        <w:tc>
          <w:tcPr>
            <w:tcW w:w="3240" w:type="dxa"/>
          </w:tcPr>
          <w:p w:rsidR="003D0E2B" w:rsidRPr="00A92359" w:rsidRDefault="000E6B7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Н</w:t>
            </w:r>
            <w:r w:rsidR="00101DEE" w:rsidRPr="00A92359">
              <w:rPr>
                <w:rFonts w:ascii="Times New Roman" w:hAnsi="Times New Roman"/>
                <w:sz w:val="20"/>
                <w:szCs w:val="20"/>
              </w:rPr>
              <w:t>аучиться ориентироваться в прочитанных произведениях; объяснять смысл пословиц по изученной теме.</w:t>
            </w:r>
          </w:p>
        </w:tc>
        <w:tc>
          <w:tcPr>
            <w:tcW w:w="3240" w:type="dxa"/>
          </w:tcPr>
          <w:p w:rsidR="003D0E2B" w:rsidRPr="00A92359" w:rsidRDefault="00101DE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3D0E2B" w:rsidRPr="00E17FA3" w:rsidTr="00101DEE">
        <w:tc>
          <w:tcPr>
            <w:tcW w:w="720" w:type="dxa"/>
          </w:tcPr>
          <w:p w:rsidR="003D0E2B" w:rsidRPr="00131214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  <w:tc>
          <w:tcPr>
            <w:tcW w:w="720" w:type="dxa"/>
            <w:gridSpan w:val="2"/>
          </w:tcPr>
          <w:p w:rsidR="003D0E2B" w:rsidRPr="003D0E51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D0E2B" w:rsidRPr="003D0E51" w:rsidRDefault="00101DEE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. </w:t>
            </w:r>
            <w:r w:rsidRPr="00101DEE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чём может рассказать школьная библиотека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0E2B" w:rsidRPr="00A92359" w:rsidRDefault="00101DE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Урок - проект.</w:t>
            </w:r>
          </w:p>
        </w:tc>
        <w:tc>
          <w:tcPr>
            <w:tcW w:w="3060" w:type="dxa"/>
          </w:tcPr>
          <w:p w:rsidR="003D0E2B" w:rsidRPr="00A92359" w:rsidRDefault="000E6B7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Формировать навык связной речи.</w:t>
            </w:r>
          </w:p>
        </w:tc>
        <w:tc>
          <w:tcPr>
            <w:tcW w:w="3240" w:type="dxa"/>
          </w:tcPr>
          <w:p w:rsidR="003D0E2B" w:rsidRPr="00A92359" w:rsidRDefault="000E6B7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Научиться ориентироваться в пространстве школьной библиотеки</w:t>
            </w:r>
            <w:proofErr w:type="gramStart"/>
            <w:r w:rsidRPr="00A9235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92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9235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A92359">
              <w:rPr>
                <w:rFonts w:ascii="Times New Roman" w:hAnsi="Times New Roman"/>
                <w:sz w:val="20"/>
                <w:szCs w:val="20"/>
              </w:rPr>
              <w:t>аходить нужную книгу по тематическому каталогу.</w:t>
            </w:r>
          </w:p>
        </w:tc>
        <w:tc>
          <w:tcPr>
            <w:tcW w:w="3240" w:type="dxa"/>
          </w:tcPr>
          <w:p w:rsidR="003D0E2B" w:rsidRPr="00A92359" w:rsidRDefault="000E6B7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92359">
              <w:rPr>
                <w:rFonts w:ascii="Times New Roman" w:hAnsi="Times New Roman"/>
                <w:sz w:val="20"/>
                <w:szCs w:val="20"/>
              </w:rPr>
              <w:t>Находить нужную информацию о библиотеке в различных источниках информации.</w:t>
            </w:r>
          </w:p>
        </w:tc>
      </w:tr>
      <w:tr w:rsidR="000E6B77" w:rsidRPr="00E17FA3" w:rsidTr="00101DEE">
        <w:tc>
          <w:tcPr>
            <w:tcW w:w="720" w:type="dxa"/>
          </w:tcPr>
          <w:p w:rsidR="000E6B77" w:rsidRPr="00131214" w:rsidRDefault="000E6B7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5/4</w:t>
            </w:r>
          </w:p>
        </w:tc>
        <w:tc>
          <w:tcPr>
            <w:tcW w:w="720" w:type="dxa"/>
            <w:gridSpan w:val="2"/>
          </w:tcPr>
          <w:p w:rsidR="000E6B77" w:rsidRPr="003D0E51" w:rsidRDefault="000E6B7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E6B77" w:rsidRPr="000E6B77" w:rsidRDefault="000E6B77" w:rsidP="00101DE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0E6B77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ческая </w:t>
            </w:r>
            <w:r w:rsidRPr="000E6B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6B77" w:rsidRPr="00E17FA3" w:rsidRDefault="000E6B77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обобщающий урок.</w:t>
            </w:r>
          </w:p>
        </w:tc>
        <w:tc>
          <w:tcPr>
            <w:tcW w:w="3060" w:type="dxa"/>
          </w:tcPr>
          <w:p w:rsidR="000E6B77" w:rsidRPr="00E17FA3" w:rsidRDefault="000E6B77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ивать свой ответ,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планировать возможный вариант исправления допущенных ошибок.</w:t>
            </w:r>
          </w:p>
        </w:tc>
        <w:tc>
          <w:tcPr>
            <w:tcW w:w="3240" w:type="dxa"/>
          </w:tcPr>
          <w:p w:rsidR="000E6B77" w:rsidRPr="00E17FA3" w:rsidRDefault="000E6B77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мение оценивать свои знания и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достижения.</w:t>
            </w:r>
          </w:p>
        </w:tc>
        <w:tc>
          <w:tcPr>
            <w:tcW w:w="3240" w:type="dxa"/>
          </w:tcPr>
          <w:p w:rsidR="000E6B77" w:rsidRPr="00E17FA3" w:rsidRDefault="000E6B77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бщать, т.е. осуществлять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генерализацию и выведение общности для целого ряда или класса единичных объектов на основе выделения сущностной связи. Развивать воссоздающее и творческое воображение.</w:t>
            </w:r>
          </w:p>
        </w:tc>
      </w:tr>
      <w:tr w:rsidR="000E6B77" w:rsidRPr="00E17FA3" w:rsidTr="00101DEE">
        <w:trPr>
          <w:trHeight w:val="397"/>
        </w:trPr>
        <w:tc>
          <w:tcPr>
            <w:tcW w:w="14580" w:type="dxa"/>
            <w:gridSpan w:val="8"/>
            <w:vAlign w:val="center"/>
          </w:tcPr>
          <w:p w:rsidR="000E6B77" w:rsidRDefault="000E6B77" w:rsidP="00101DE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="00A92359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(15</w:t>
            </w:r>
            <w:r w:rsidRPr="003D0E5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1B1ACB" w:rsidRPr="003D0E51" w:rsidRDefault="001B1ACB" w:rsidP="00101DE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6B77" w:rsidRPr="00E17FA3" w:rsidTr="00101DEE">
        <w:tc>
          <w:tcPr>
            <w:tcW w:w="720" w:type="dxa"/>
          </w:tcPr>
          <w:p w:rsidR="000E6B77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720" w:type="dxa"/>
            <w:gridSpan w:val="2"/>
          </w:tcPr>
          <w:p w:rsidR="000E6B77" w:rsidRPr="003D0E51" w:rsidRDefault="000E6B7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E6B77" w:rsidRDefault="000774AB" w:rsidP="000774A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  <w:r w:rsidR="003E11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1CB" w:rsidRPr="003E11CB" w:rsidRDefault="003E11CB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3E11CB">
              <w:rPr>
                <w:rFonts w:ascii="Times New Roman" w:hAnsi="Times New Roman"/>
                <w:sz w:val="20"/>
                <w:szCs w:val="20"/>
              </w:rPr>
              <w:t>Ознакомление с малыми фольклорными жанрами.</w:t>
            </w:r>
          </w:p>
        </w:tc>
        <w:tc>
          <w:tcPr>
            <w:tcW w:w="1440" w:type="dxa"/>
          </w:tcPr>
          <w:p w:rsidR="000E6B77" w:rsidRPr="000774AB" w:rsidRDefault="00131214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0E6B77" w:rsidRPr="000774AB" w:rsidRDefault="000E6B7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t>Прогнозировать содержание раздела, читать, выражая настроение произведения, находить созвучные окончания в тексте.</w:t>
            </w:r>
          </w:p>
        </w:tc>
        <w:tc>
          <w:tcPr>
            <w:tcW w:w="3240" w:type="dxa"/>
          </w:tcPr>
          <w:p w:rsidR="000E6B77" w:rsidRPr="000774AB" w:rsidRDefault="000E6B7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t>Знание названий, содержания изученных произведений и их авторов. Умение создавать небольшой устный текст на заданную тему.</w:t>
            </w:r>
          </w:p>
          <w:p w:rsidR="000E6B77" w:rsidRPr="000774AB" w:rsidRDefault="000E6B7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0E6B77" w:rsidRPr="000774AB" w:rsidRDefault="000E6B7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t>Учиться основам смыслового чтения поэтического текста, выделять существенную информацию.</w:t>
            </w:r>
          </w:p>
        </w:tc>
      </w:tr>
      <w:tr w:rsidR="000774AB" w:rsidRPr="00E17FA3" w:rsidTr="00101DEE">
        <w:tc>
          <w:tcPr>
            <w:tcW w:w="720" w:type="dxa"/>
          </w:tcPr>
          <w:p w:rsidR="000774AB" w:rsidRPr="00131214" w:rsidRDefault="000774AB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7/2</w:t>
            </w:r>
          </w:p>
        </w:tc>
        <w:tc>
          <w:tcPr>
            <w:tcW w:w="720" w:type="dxa"/>
            <w:gridSpan w:val="2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774AB" w:rsidRPr="003D0E51" w:rsidRDefault="000774AB" w:rsidP="000774A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Русские народные песни.</w:t>
            </w:r>
          </w:p>
          <w:p w:rsidR="000774AB" w:rsidRDefault="00CA3FBF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</w:t>
            </w:r>
            <w:r w:rsidRPr="00CA3FBF">
              <w:rPr>
                <w:rFonts w:ascii="Times New Roman" w:hAnsi="Times New Roman"/>
                <w:sz w:val="20"/>
                <w:szCs w:val="20"/>
              </w:rPr>
              <w:t xml:space="preserve"> с жанром.</w:t>
            </w:r>
          </w:p>
          <w:p w:rsidR="00CA3FBF" w:rsidRDefault="00CA3FBF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CA3FBF" w:rsidRPr="00CA3FBF" w:rsidRDefault="00CA3FBF" w:rsidP="000774AB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A3FB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1440" w:type="dxa"/>
          </w:tcPr>
          <w:p w:rsidR="000774AB" w:rsidRPr="000774AB" w:rsidRDefault="000774AB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74AB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774AB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0774AB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0774AB" w:rsidRPr="000774AB" w:rsidRDefault="000774AB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774AB">
              <w:rPr>
                <w:rFonts w:ascii="Times New Roman" w:hAnsi="Times New Roman"/>
                <w:sz w:val="20"/>
                <w:szCs w:val="20"/>
              </w:rPr>
              <w:t>итать, выражая настроение произведения, находить созвучные окончания в тексте.</w:t>
            </w:r>
          </w:p>
        </w:tc>
        <w:tc>
          <w:tcPr>
            <w:tcW w:w="3240" w:type="dxa"/>
          </w:tcPr>
          <w:p w:rsidR="000774AB" w:rsidRPr="000774AB" w:rsidRDefault="000774AB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t>Знание названий, содержания изученных произведений и их авторов. Умение создавать небольшой устный текст на заданную тему.</w:t>
            </w:r>
          </w:p>
          <w:p w:rsidR="000774AB" w:rsidRPr="000774AB" w:rsidRDefault="000774AB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0774AB" w:rsidRPr="000774AB" w:rsidRDefault="000774AB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t>Учиться основам смыслового чтения поэтического текста, выделять существенную информацию.</w:t>
            </w:r>
          </w:p>
        </w:tc>
      </w:tr>
      <w:tr w:rsidR="000774AB" w:rsidRPr="00E17FA3" w:rsidTr="00101DEE">
        <w:trPr>
          <w:trHeight w:val="393"/>
        </w:trPr>
        <w:tc>
          <w:tcPr>
            <w:tcW w:w="720" w:type="dxa"/>
          </w:tcPr>
          <w:p w:rsidR="000774AB" w:rsidRPr="00131214" w:rsidRDefault="000774AB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8/3</w:t>
            </w:r>
          </w:p>
        </w:tc>
        <w:tc>
          <w:tcPr>
            <w:tcW w:w="720" w:type="dxa"/>
            <w:gridSpan w:val="2"/>
          </w:tcPr>
          <w:p w:rsidR="000774AB" w:rsidRPr="000774AB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E5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3D0E51">
              <w:rPr>
                <w:rFonts w:ascii="Times New Roman" w:hAnsi="Times New Roman"/>
                <w:sz w:val="24"/>
                <w:szCs w:val="24"/>
              </w:rPr>
              <w:t xml:space="preserve"> и прибау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4AB" w:rsidRPr="003D0E51" w:rsidRDefault="00CA3FBF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акомление</w:t>
            </w:r>
            <w:r w:rsidRPr="00CA3FB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CA3FBF">
              <w:rPr>
                <w:rFonts w:ascii="Times New Roman" w:hAnsi="Times New Roman"/>
                <w:sz w:val="20"/>
                <w:szCs w:val="20"/>
              </w:rPr>
              <w:t xml:space="preserve"> жанром.</w:t>
            </w:r>
          </w:p>
          <w:p w:rsidR="000774AB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CA3FBF" w:rsidRPr="00CA3FBF" w:rsidRDefault="00CA3FBF" w:rsidP="00101DE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A3FB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1440" w:type="dxa"/>
          </w:tcPr>
          <w:p w:rsidR="000774AB" w:rsidRPr="000774AB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0774AB" w:rsidRPr="000774AB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t xml:space="preserve">Находить слова, которые помогают представить героя произведения устного народного творчества. Находить различие в </w:t>
            </w:r>
            <w:proofErr w:type="spellStart"/>
            <w:r w:rsidRPr="000774AB">
              <w:rPr>
                <w:rFonts w:ascii="Times New Roman" w:hAnsi="Times New Roman"/>
                <w:sz w:val="20"/>
                <w:szCs w:val="20"/>
              </w:rPr>
              <w:t>потешках</w:t>
            </w:r>
            <w:proofErr w:type="spellEnd"/>
            <w:r w:rsidRPr="000774AB">
              <w:rPr>
                <w:rFonts w:ascii="Times New Roman" w:hAnsi="Times New Roman"/>
                <w:sz w:val="20"/>
                <w:szCs w:val="20"/>
              </w:rPr>
              <w:t xml:space="preserve"> и прибаутках, сходных по теме.</w:t>
            </w:r>
          </w:p>
        </w:tc>
        <w:tc>
          <w:tcPr>
            <w:tcW w:w="3240" w:type="dxa"/>
          </w:tcPr>
          <w:p w:rsidR="000774AB" w:rsidRPr="000774AB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t xml:space="preserve">Знание правил заучивания стихотворений, малые фольклорные жанры: считалки, небылицы, </w:t>
            </w:r>
            <w:proofErr w:type="spellStart"/>
            <w:r w:rsidRPr="000774AB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0774AB">
              <w:rPr>
                <w:rFonts w:ascii="Times New Roman" w:hAnsi="Times New Roman"/>
                <w:sz w:val="20"/>
                <w:szCs w:val="20"/>
              </w:rPr>
              <w:t xml:space="preserve"> и прибаутки. Умение выполнять словесное рисование картин природы, читать осознанно текст художественного произведения.</w:t>
            </w:r>
          </w:p>
        </w:tc>
        <w:tc>
          <w:tcPr>
            <w:tcW w:w="3240" w:type="dxa"/>
          </w:tcPr>
          <w:p w:rsidR="000774AB" w:rsidRPr="000774AB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0774AB" w:rsidRPr="00E17FA3" w:rsidTr="00101DEE">
        <w:trPr>
          <w:trHeight w:val="393"/>
        </w:trPr>
        <w:tc>
          <w:tcPr>
            <w:tcW w:w="720" w:type="dxa"/>
          </w:tcPr>
          <w:p w:rsidR="000774AB" w:rsidRPr="00131214" w:rsidRDefault="000774AB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9/4</w:t>
            </w:r>
          </w:p>
        </w:tc>
        <w:tc>
          <w:tcPr>
            <w:tcW w:w="720" w:type="dxa"/>
            <w:gridSpan w:val="2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774AB" w:rsidRPr="003D0E51" w:rsidRDefault="000774AB" w:rsidP="000774A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говорки, </w:t>
            </w:r>
            <w:r w:rsidRPr="003D0E51">
              <w:rPr>
                <w:rFonts w:ascii="Times New Roman" w:hAnsi="Times New Roman"/>
                <w:sz w:val="24"/>
                <w:szCs w:val="24"/>
              </w:rPr>
              <w:t xml:space="preserve">считалки и </w:t>
            </w:r>
          </w:p>
          <w:p w:rsidR="000774AB" w:rsidRPr="003D0E51" w:rsidRDefault="000774AB" w:rsidP="000774A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небылицы.</w:t>
            </w:r>
          </w:p>
          <w:p w:rsidR="000774AB" w:rsidRPr="003D0E51" w:rsidRDefault="00CA3FBF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</w:t>
            </w:r>
            <w:r w:rsidRPr="00CA3FBF">
              <w:rPr>
                <w:rFonts w:ascii="Times New Roman" w:hAnsi="Times New Roman"/>
                <w:sz w:val="20"/>
                <w:szCs w:val="20"/>
              </w:rPr>
              <w:t xml:space="preserve"> с жанр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чение произношению скороговорок.</w:t>
            </w:r>
          </w:p>
        </w:tc>
        <w:tc>
          <w:tcPr>
            <w:tcW w:w="1440" w:type="dxa"/>
          </w:tcPr>
          <w:p w:rsidR="000774AB" w:rsidRPr="000774AB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0774AB" w:rsidRPr="000774AB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0774AB" w:rsidRPr="000774AB" w:rsidRDefault="000774AB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t xml:space="preserve">Знание правил заучивания стихотворений, малые фольклорные жанры: считалки, небылицы, </w:t>
            </w:r>
            <w:proofErr w:type="spellStart"/>
            <w:r w:rsidRPr="000774AB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0774AB">
              <w:rPr>
                <w:rFonts w:ascii="Times New Roman" w:hAnsi="Times New Roman"/>
                <w:sz w:val="20"/>
                <w:szCs w:val="20"/>
              </w:rPr>
              <w:t xml:space="preserve"> и прибаутки. Умение выполнять словесное рисование картин природы, читать осознанно текст художественного произведения.</w:t>
            </w:r>
          </w:p>
        </w:tc>
        <w:tc>
          <w:tcPr>
            <w:tcW w:w="3240" w:type="dxa"/>
          </w:tcPr>
          <w:p w:rsidR="000774AB" w:rsidRPr="000774AB" w:rsidRDefault="000774AB" w:rsidP="000774A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0774AB" w:rsidRPr="00E17FA3" w:rsidTr="00101DEE">
        <w:tc>
          <w:tcPr>
            <w:tcW w:w="72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  <w:tc>
          <w:tcPr>
            <w:tcW w:w="720" w:type="dxa"/>
            <w:gridSpan w:val="2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774AB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 xml:space="preserve">Загадки, пословицы и </w:t>
            </w:r>
            <w:r w:rsidRPr="003D0E51">
              <w:rPr>
                <w:rFonts w:ascii="Times New Roman" w:hAnsi="Times New Roman"/>
                <w:sz w:val="24"/>
                <w:szCs w:val="24"/>
              </w:rPr>
              <w:lastRenderedPageBreak/>
              <w:t>поговорки.</w:t>
            </w:r>
          </w:p>
          <w:p w:rsidR="000774AB" w:rsidRPr="003D0E51" w:rsidRDefault="00CA3FBF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3FBF">
              <w:rPr>
                <w:rFonts w:ascii="Times New Roman" w:hAnsi="Times New Roman"/>
                <w:sz w:val="20"/>
                <w:szCs w:val="20"/>
              </w:rPr>
              <w:t>Знакомство с жанр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из загадки.</w:t>
            </w:r>
          </w:p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74AB" w:rsidRPr="000774AB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74AB">
              <w:rPr>
                <w:rFonts w:ascii="Times New Roman" w:hAnsi="Times New Roman"/>
                <w:sz w:val="20"/>
                <w:szCs w:val="20"/>
              </w:rPr>
              <w:lastRenderedPageBreak/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774AB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0774AB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0774AB" w:rsidRPr="000774AB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t xml:space="preserve">Знакомство с русскими </w:t>
            </w:r>
            <w:r w:rsidRPr="000774A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родными пословицами. </w:t>
            </w:r>
            <w:r w:rsidRPr="000774AB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Объяснять смысл пословиц, соотносить смысл пословиц с содержанием и жизненным опытом. Придумывать рассказ по пословице и соотносить содержание рассказа с пословицей. Анализировать загадки, соотносить загадки и отгадки. Моделировать загадки.</w:t>
            </w:r>
          </w:p>
        </w:tc>
        <w:tc>
          <w:tcPr>
            <w:tcW w:w="3240" w:type="dxa"/>
          </w:tcPr>
          <w:p w:rsidR="000774AB" w:rsidRPr="000774AB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малых фольклорных жанров, народных загадок. Умение </w:t>
            </w:r>
            <w:r w:rsidRPr="000774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одить примеры произведений фольклора, составлять свои загадки, участвовать в диалоге при обсуждении темы урока. </w:t>
            </w:r>
          </w:p>
        </w:tc>
        <w:tc>
          <w:tcPr>
            <w:tcW w:w="3240" w:type="dxa"/>
          </w:tcPr>
          <w:p w:rsidR="000774AB" w:rsidRPr="000774AB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774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ть анализ объектов с выделением существенных и </w:t>
            </w:r>
            <w:r w:rsidRPr="000774AB">
              <w:rPr>
                <w:rFonts w:ascii="Times New Roman" w:hAnsi="Times New Roman"/>
                <w:sz w:val="20"/>
                <w:szCs w:val="20"/>
              </w:rPr>
              <w:lastRenderedPageBreak/>
              <w:t>несущественных признаков.</w:t>
            </w:r>
          </w:p>
        </w:tc>
      </w:tr>
      <w:tr w:rsidR="000774AB" w:rsidRPr="00E17FA3" w:rsidTr="00101DEE">
        <w:tc>
          <w:tcPr>
            <w:tcW w:w="720" w:type="dxa"/>
          </w:tcPr>
          <w:p w:rsidR="000774AB" w:rsidRPr="00131214" w:rsidRDefault="00131214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lastRenderedPageBreak/>
              <w:t>11/6</w:t>
            </w:r>
          </w:p>
        </w:tc>
        <w:tc>
          <w:tcPr>
            <w:tcW w:w="720" w:type="dxa"/>
            <w:gridSpan w:val="2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31214" w:rsidRDefault="00131214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с</w:t>
            </w:r>
            <w:r w:rsidR="000774AB" w:rsidRPr="003D0E51">
              <w:rPr>
                <w:rFonts w:ascii="Times New Roman" w:hAnsi="Times New Roman"/>
                <w:sz w:val="24"/>
                <w:szCs w:val="24"/>
              </w:rPr>
              <w:t xml:space="preserve">казки. </w:t>
            </w:r>
          </w:p>
          <w:p w:rsidR="00CA3FBF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 xml:space="preserve">Ю.П. </w:t>
            </w:r>
            <w:proofErr w:type="spellStart"/>
            <w:r w:rsidRPr="003D0E51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3D0E51">
              <w:rPr>
                <w:rFonts w:ascii="Times New Roman" w:hAnsi="Times New Roman"/>
                <w:sz w:val="24"/>
                <w:szCs w:val="24"/>
              </w:rPr>
              <w:t xml:space="preserve"> «Сказка по лесу идёт».</w:t>
            </w:r>
          </w:p>
          <w:p w:rsidR="000774AB" w:rsidRPr="00CA3FBF" w:rsidRDefault="00CA3FBF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CA3FBF">
              <w:rPr>
                <w:rFonts w:ascii="Times New Roman" w:hAnsi="Times New Roman"/>
                <w:sz w:val="20"/>
                <w:szCs w:val="20"/>
              </w:rPr>
              <w:t>Ознакомление с жанром народной сказки.</w:t>
            </w:r>
          </w:p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Урок-сказка.</w:t>
            </w:r>
          </w:p>
        </w:tc>
        <w:tc>
          <w:tcPr>
            <w:tcW w:w="306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 xml:space="preserve">Читать вслух с постепенным переходом на чтение про себя. Придумывать свои собственные сказочные сюжеты. Исправлять допущенные ошибки при повторном </w:t>
            </w:r>
            <w:r w:rsidR="00CA3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1214">
              <w:rPr>
                <w:rFonts w:ascii="Times New Roman" w:hAnsi="Times New Roman"/>
                <w:sz w:val="20"/>
                <w:szCs w:val="20"/>
              </w:rPr>
              <w:t xml:space="preserve">чтении. </w:t>
            </w: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Знание малых фольклорных жанров, народных загадок. Умение приводить примеры произведений фольклора, составлять свои загадки, участвовать в диалоге при обсуждении темы урока.</w:t>
            </w:r>
          </w:p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0774AB" w:rsidRPr="00E17FA3" w:rsidTr="00101DEE">
        <w:tc>
          <w:tcPr>
            <w:tcW w:w="720" w:type="dxa"/>
          </w:tcPr>
          <w:p w:rsidR="000774AB" w:rsidRPr="00131214" w:rsidRDefault="00131214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12/7</w:t>
            </w:r>
          </w:p>
        </w:tc>
        <w:tc>
          <w:tcPr>
            <w:tcW w:w="720" w:type="dxa"/>
            <w:gridSpan w:val="2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C3E48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Русская народная сказка «Петушок и бобовое зёрнышко».</w:t>
            </w:r>
          </w:p>
          <w:p w:rsidR="000774AB" w:rsidRPr="006C3E48" w:rsidRDefault="006C3E4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6C3E48">
              <w:rPr>
                <w:rFonts w:ascii="Times New Roman" w:hAnsi="Times New Roman"/>
                <w:sz w:val="20"/>
                <w:szCs w:val="20"/>
              </w:rPr>
              <w:t>Обучение пересказу на основе картинного плана.</w:t>
            </w:r>
          </w:p>
        </w:tc>
        <w:tc>
          <w:tcPr>
            <w:tcW w:w="14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Урок-драматизация.</w:t>
            </w:r>
          </w:p>
        </w:tc>
        <w:tc>
          <w:tcPr>
            <w:tcW w:w="306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 xml:space="preserve">Читать вслух с постепенным переходом на чтение про себя. Читать, передавая настроение героя. Читать по ролям. Рассказывать сказку, используя иллюстрации в книге. </w:t>
            </w: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Знание понятий «народная сказка» и «авторская сказка». Умение читать осознанно текст художественного произведения, пересказывать текст, используя иллюстрации учебника, приводить примеры произведений фольклора.</w:t>
            </w: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 Читать целыми словами с переходом на схватывание смысла фразы.</w:t>
            </w:r>
          </w:p>
        </w:tc>
      </w:tr>
      <w:tr w:rsidR="000774AB" w:rsidRPr="00E17FA3" w:rsidTr="00101DEE">
        <w:tc>
          <w:tcPr>
            <w:tcW w:w="720" w:type="dxa"/>
          </w:tcPr>
          <w:p w:rsidR="000774AB" w:rsidRPr="00131214" w:rsidRDefault="00131214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13/8</w:t>
            </w:r>
          </w:p>
        </w:tc>
        <w:tc>
          <w:tcPr>
            <w:tcW w:w="720" w:type="dxa"/>
            <w:gridSpan w:val="2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Русская народная сказка «У страха глаза велики».</w:t>
            </w:r>
          </w:p>
          <w:p w:rsidR="000774AB" w:rsidRPr="006C3E48" w:rsidRDefault="006C3E4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6C3E48"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робному </w:t>
            </w:r>
            <w:r w:rsidRPr="006C3E48">
              <w:rPr>
                <w:rFonts w:ascii="Times New Roman" w:hAnsi="Times New Roman"/>
                <w:sz w:val="20"/>
                <w:szCs w:val="20"/>
              </w:rPr>
              <w:t>пересказ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сохранением особенностей сказки.</w:t>
            </w:r>
          </w:p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 xml:space="preserve">Урок закрепления и </w:t>
            </w:r>
            <w:proofErr w:type="spellStart"/>
            <w:proofErr w:type="gramStart"/>
            <w:r w:rsidRPr="00131214">
              <w:rPr>
                <w:rFonts w:ascii="Times New Roman" w:hAnsi="Times New Roman"/>
                <w:sz w:val="20"/>
                <w:szCs w:val="20"/>
              </w:rPr>
              <w:t>систематиза</w:t>
            </w:r>
            <w:r w:rsidR="00131214">
              <w:rPr>
                <w:rFonts w:ascii="Times New Roman" w:hAnsi="Times New Roman"/>
                <w:sz w:val="20"/>
                <w:szCs w:val="20"/>
              </w:rPr>
              <w:t>-</w:t>
            </w:r>
            <w:r w:rsidRPr="00131214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1312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306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Читать, передавая настроение героя. Характеризовать героев сказки. Придумывать свои собственные сказочные сюжеты. Исправлять допущенные ошибки при повторном чтении.</w:t>
            </w: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Знание понятий «народная сказка» и «авторская сказка». Умение читать осознанно текст художественного произведения, пересказывать текст, используя иллюстрации учебника, приводить примеры произведений фольклора.</w:t>
            </w:r>
          </w:p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. Читать целыми словами с переходом на схватывание смысла фразы.</w:t>
            </w:r>
          </w:p>
        </w:tc>
      </w:tr>
      <w:tr w:rsidR="000774AB" w:rsidRPr="00E17FA3" w:rsidTr="00101DEE">
        <w:trPr>
          <w:trHeight w:val="295"/>
        </w:trPr>
        <w:tc>
          <w:tcPr>
            <w:tcW w:w="720" w:type="dxa"/>
          </w:tcPr>
          <w:p w:rsidR="000774AB" w:rsidRPr="00131214" w:rsidRDefault="00131214" w:rsidP="00101DEE">
            <w:pPr>
              <w:pStyle w:val="afb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14/9</w:t>
            </w:r>
          </w:p>
        </w:tc>
        <w:tc>
          <w:tcPr>
            <w:tcW w:w="720" w:type="dxa"/>
            <w:gridSpan w:val="2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Лиса и </w:t>
            </w:r>
          </w:p>
          <w:p w:rsidR="000774AB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тетерев».</w:t>
            </w:r>
          </w:p>
          <w:p w:rsidR="006C3E48" w:rsidRPr="006C3E48" w:rsidRDefault="006C3E4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6C3E48">
              <w:rPr>
                <w:rFonts w:ascii="Times New Roman" w:hAnsi="Times New Roman"/>
                <w:sz w:val="20"/>
                <w:szCs w:val="20"/>
              </w:rPr>
              <w:t>Обучение пересказу от первого лица.</w:t>
            </w:r>
          </w:p>
          <w:p w:rsidR="000774AB" w:rsidRPr="003D0E51" w:rsidRDefault="000774AB" w:rsidP="004B7CBC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1214">
              <w:rPr>
                <w:rFonts w:ascii="Times New Roman" w:hAnsi="Times New Roman"/>
                <w:sz w:val="20"/>
                <w:szCs w:val="20"/>
              </w:rPr>
              <w:lastRenderedPageBreak/>
              <w:t>Комбиниро</w:t>
            </w:r>
            <w:proofErr w:type="spellEnd"/>
            <w:r w:rsidR="00131214">
              <w:rPr>
                <w:rFonts w:ascii="Times New Roman" w:hAnsi="Times New Roman"/>
                <w:sz w:val="20"/>
                <w:szCs w:val="20"/>
              </w:rPr>
              <w:t>-</w:t>
            </w:r>
            <w:r w:rsidRPr="00131214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131214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 xml:space="preserve">Читать вслух с постепенным переходом на чтение про себя. Характеризовать героев сказки. Составлять план сказки. Пересказывать по </w:t>
            </w:r>
            <w:r w:rsidRPr="00131214">
              <w:rPr>
                <w:rFonts w:ascii="Times New Roman" w:hAnsi="Times New Roman"/>
                <w:sz w:val="20"/>
                <w:szCs w:val="20"/>
              </w:rPr>
              <w:lastRenderedPageBreak/>
              <w:t>составленному плану. Исправлять ошибки, допущенные при пересказе.</w:t>
            </w: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понятий «народная сказка» и «авторская сказка». Умение читать осознанно текст художественного произведения, пересказывать текст, используя </w:t>
            </w:r>
            <w:r w:rsidRPr="00131214">
              <w:rPr>
                <w:rFonts w:ascii="Times New Roman" w:hAnsi="Times New Roman"/>
                <w:sz w:val="20"/>
                <w:szCs w:val="20"/>
              </w:rPr>
              <w:lastRenderedPageBreak/>
              <w:t>план текста, приводить примеры произведений фольклора.</w:t>
            </w: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авливать причинно-следственные связи, строить речевое высказывание в устной и письменной форме. Читать целыми словами с переходом на </w:t>
            </w:r>
            <w:r w:rsidRPr="00131214">
              <w:rPr>
                <w:rFonts w:ascii="Times New Roman" w:hAnsi="Times New Roman"/>
                <w:sz w:val="20"/>
                <w:szCs w:val="20"/>
              </w:rPr>
              <w:lastRenderedPageBreak/>
              <w:t>схватывание смысла фразы.</w:t>
            </w:r>
          </w:p>
        </w:tc>
      </w:tr>
      <w:tr w:rsidR="000774AB" w:rsidRPr="00E17FA3" w:rsidTr="00101DEE">
        <w:tc>
          <w:tcPr>
            <w:tcW w:w="720" w:type="dxa"/>
          </w:tcPr>
          <w:p w:rsidR="000774AB" w:rsidRPr="00131214" w:rsidRDefault="00131214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lastRenderedPageBreak/>
              <w:t>15/10</w:t>
            </w:r>
          </w:p>
        </w:tc>
        <w:tc>
          <w:tcPr>
            <w:tcW w:w="720" w:type="dxa"/>
            <w:gridSpan w:val="2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Русская народная сказка «Лиса и</w:t>
            </w:r>
          </w:p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журавль».</w:t>
            </w:r>
          </w:p>
          <w:p w:rsidR="000774AB" w:rsidRPr="006C3E48" w:rsidRDefault="006C3E4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6C3E48">
              <w:rPr>
                <w:rFonts w:ascii="Times New Roman" w:hAnsi="Times New Roman"/>
                <w:sz w:val="20"/>
                <w:szCs w:val="20"/>
              </w:rPr>
              <w:t>Обучение выразительному чтению по ролям.</w:t>
            </w:r>
          </w:p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Урок-исследование.</w:t>
            </w:r>
          </w:p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Читать вслух с постепенным переходом на чтение про себя. Характеризовать героев сказки. Составлять план сказки. Рассказывать сказку, используя иллюстрации в книге. Исправлять ошибки, допущенные при пересказе.</w:t>
            </w: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Знание понятий «народная сказка» и «авторская сказка». Умение читать осознанно текст художественного произведения, пересказывать текст, используя план текста, приводить примеры произведений фольклора.</w:t>
            </w: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 Читать целыми словами с переходом на схватывание смысла фразы.</w:t>
            </w:r>
          </w:p>
        </w:tc>
      </w:tr>
      <w:tr w:rsidR="000774AB" w:rsidRPr="00E17FA3" w:rsidTr="00101DEE">
        <w:tc>
          <w:tcPr>
            <w:tcW w:w="720" w:type="dxa"/>
          </w:tcPr>
          <w:p w:rsidR="000774AB" w:rsidRPr="00131214" w:rsidRDefault="00131214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</w:t>
            </w:r>
            <w:r w:rsidRPr="001312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gridSpan w:val="2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Каша </w:t>
            </w:r>
            <w:proofErr w:type="gramStart"/>
            <w:r w:rsidRPr="003D0E5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3D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топора».</w:t>
            </w:r>
          </w:p>
          <w:p w:rsidR="000774AB" w:rsidRPr="006C3E48" w:rsidRDefault="006C3E4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6C3E48">
              <w:rPr>
                <w:rFonts w:ascii="Times New Roman" w:hAnsi="Times New Roman"/>
                <w:sz w:val="20"/>
                <w:szCs w:val="20"/>
              </w:rPr>
              <w:t>Ха</w:t>
            </w:r>
            <w:r>
              <w:rPr>
                <w:rFonts w:ascii="Times New Roman" w:hAnsi="Times New Roman"/>
                <w:sz w:val="20"/>
                <w:szCs w:val="20"/>
              </w:rPr>
              <w:t>рактеристика героев на основе представленных качеств характера.</w:t>
            </w:r>
          </w:p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Урок-проект.</w:t>
            </w:r>
          </w:p>
        </w:tc>
        <w:tc>
          <w:tcPr>
            <w:tcW w:w="306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Читать вслух с постепенным переходом на чтение про себя. Характеризовать героев сказки. Составлять план сказки. Пересказывать по составленному плану. Исправлять ошибки, допущенные при пересказе.</w:t>
            </w: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Знание понятий «народная сказка» и «авторская сказка». Умение читать осознанно текст художественного произведения, пересказывать текст, используя план текста, приводить примеры произведений фольклора.</w:t>
            </w: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 Читать целыми словами с переходом на схватывание смысла фразы.</w:t>
            </w:r>
          </w:p>
        </w:tc>
      </w:tr>
      <w:tr w:rsidR="000774AB" w:rsidRPr="00E17FA3" w:rsidTr="00101DEE">
        <w:tc>
          <w:tcPr>
            <w:tcW w:w="720" w:type="dxa"/>
          </w:tcPr>
          <w:p w:rsidR="000774AB" w:rsidRPr="00131214" w:rsidRDefault="00131214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</w:t>
            </w:r>
            <w:r w:rsidRPr="001312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Русская народная сказка «Гуси-лебеди».</w:t>
            </w:r>
          </w:p>
          <w:p w:rsidR="000774AB" w:rsidRPr="006C3E48" w:rsidRDefault="006C3E4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6C3E48">
              <w:rPr>
                <w:rFonts w:ascii="Times New Roman" w:hAnsi="Times New Roman"/>
                <w:sz w:val="20"/>
                <w:szCs w:val="20"/>
              </w:rPr>
              <w:t xml:space="preserve">Деление сказки на части. </w:t>
            </w:r>
            <w:r>
              <w:rPr>
                <w:rFonts w:ascii="Times New Roman" w:hAnsi="Times New Roman"/>
                <w:sz w:val="20"/>
                <w:szCs w:val="20"/>
              </w:rPr>
              <w:t>Обучение умению составлять план.</w:t>
            </w:r>
          </w:p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 xml:space="preserve">Урок закрепления и </w:t>
            </w:r>
            <w:proofErr w:type="spellStart"/>
            <w:proofErr w:type="gramStart"/>
            <w:r w:rsidRPr="00131214">
              <w:rPr>
                <w:rFonts w:ascii="Times New Roman" w:hAnsi="Times New Roman"/>
                <w:sz w:val="20"/>
                <w:szCs w:val="20"/>
              </w:rPr>
              <w:t>систематиза</w:t>
            </w:r>
            <w:r w:rsidR="00131214">
              <w:rPr>
                <w:rFonts w:ascii="Times New Roman" w:hAnsi="Times New Roman"/>
                <w:sz w:val="20"/>
                <w:szCs w:val="20"/>
              </w:rPr>
              <w:t>-</w:t>
            </w:r>
            <w:r w:rsidRPr="00131214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1312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Читать вслух с постепенным переходом на чтение про себя. Характеризовать героев сказки. Составлять план сказки. Рассказывать сказку, используя иллюстрации в книге. Исправлять ошибки, допущенные при пересказе.</w:t>
            </w:r>
          </w:p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Знание понятий «народная сказка» и «авторская сказка». Умение читать осознанно текст художественного произведения, пересказывать текст, используя план текста, приводить примеры произведений фольклора.</w:t>
            </w: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 Читать целыми словами с переходом на схватывание смысла фразы.</w:t>
            </w:r>
          </w:p>
        </w:tc>
      </w:tr>
      <w:tr w:rsidR="000774AB" w:rsidRPr="00E17FA3" w:rsidTr="00101DEE">
        <w:tc>
          <w:tcPr>
            <w:tcW w:w="720" w:type="dxa"/>
          </w:tcPr>
          <w:p w:rsidR="000774AB" w:rsidRPr="00131214" w:rsidRDefault="00131214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18/13</w:t>
            </w:r>
          </w:p>
        </w:tc>
        <w:tc>
          <w:tcPr>
            <w:tcW w:w="720" w:type="dxa"/>
            <w:gridSpan w:val="2"/>
          </w:tcPr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31214" w:rsidRDefault="00131214" w:rsidP="0013121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Русская народная сказка «Гуси-лебеди».</w:t>
            </w:r>
          </w:p>
          <w:p w:rsidR="006C3E48" w:rsidRPr="00283CC5" w:rsidRDefault="00283CC5" w:rsidP="0013121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83CC5">
              <w:rPr>
                <w:rFonts w:ascii="Times New Roman" w:hAnsi="Times New Roman"/>
                <w:sz w:val="20"/>
                <w:szCs w:val="20"/>
              </w:rPr>
              <w:t>Обучение пересказу по плану.</w:t>
            </w:r>
          </w:p>
          <w:p w:rsidR="000774AB" w:rsidRPr="003D0E51" w:rsidRDefault="000774A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 xml:space="preserve">Урок закрепления и </w:t>
            </w:r>
            <w:proofErr w:type="spellStart"/>
            <w:proofErr w:type="gramStart"/>
            <w:r w:rsidRPr="00131214">
              <w:rPr>
                <w:rFonts w:ascii="Times New Roman" w:hAnsi="Times New Roman"/>
                <w:sz w:val="20"/>
                <w:szCs w:val="20"/>
              </w:rPr>
              <w:t>систематиза</w:t>
            </w:r>
            <w:r w:rsidR="00131214">
              <w:rPr>
                <w:rFonts w:ascii="Times New Roman" w:hAnsi="Times New Roman"/>
                <w:sz w:val="20"/>
                <w:szCs w:val="20"/>
              </w:rPr>
              <w:t>-</w:t>
            </w:r>
            <w:r w:rsidRPr="00131214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1312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знаний.</w:t>
            </w:r>
          </w:p>
        </w:tc>
        <w:tc>
          <w:tcPr>
            <w:tcW w:w="306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Читать вслух с постепенным переходом на чтение про себя. Характеризовать героев сказки. Соотносить пословицы со сказками.</w:t>
            </w: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Знание народных сказок. Умение читать выразительно текст, различать жанры художественной литературы, приводить примеры художественных произведений разной тематики по изученному материалу.</w:t>
            </w:r>
          </w:p>
        </w:tc>
        <w:tc>
          <w:tcPr>
            <w:tcW w:w="3240" w:type="dxa"/>
          </w:tcPr>
          <w:p w:rsidR="000774AB" w:rsidRPr="00131214" w:rsidRDefault="000774A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3E11CB" w:rsidRPr="00E17FA3" w:rsidTr="00101DEE">
        <w:tc>
          <w:tcPr>
            <w:tcW w:w="720" w:type="dxa"/>
          </w:tcPr>
          <w:p w:rsidR="003E11CB" w:rsidRPr="00131214" w:rsidRDefault="003E11C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19/14</w:t>
            </w:r>
          </w:p>
        </w:tc>
        <w:tc>
          <w:tcPr>
            <w:tcW w:w="720" w:type="dxa"/>
            <w:gridSpan w:val="2"/>
          </w:tcPr>
          <w:p w:rsidR="003E11CB" w:rsidRPr="003D0E51" w:rsidRDefault="003E11C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11CB" w:rsidRPr="003D0E51" w:rsidRDefault="003E11C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E11CB">
              <w:rPr>
                <w:rFonts w:ascii="Times New Roman" w:hAnsi="Times New Roman"/>
                <w:b/>
                <w:sz w:val="20"/>
                <w:szCs w:val="20"/>
              </w:rPr>
              <w:t>Внеклассное чт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Н «Обожаемые сказки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11CB" w:rsidRPr="00131214" w:rsidRDefault="003E11CB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 xml:space="preserve">Урок обобщения и </w:t>
            </w:r>
            <w:proofErr w:type="spellStart"/>
            <w:proofErr w:type="gramStart"/>
            <w:r w:rsidRPr="00131214">
              <w:rPr>
                <w:rFonts w:ascii="Times New Roman" w:hAnsi="Times New Roman"/>
                <w:sz w:val="20"/>
                <w:szCs w:val="20"/>
              </w:rPr>
              <w:t>системати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1214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proofErr w:type="gramEnd"/>
            <w:r w:rsidR="00B958AA">
              <w:rPr>
                <w:rFonts w:ascii="Times New Roman" w:hAnsi="Times New Roman"/>
                <w:sz w:val="20"/>
                <w:szCs w:val="20"/>
              </w:rPr>
              <w:t xml:space="preserve"> знаний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E11CB" w:rsidRPr="00131214" w:rsidRDefault="003E11CB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 xml:space="preserve">Систематизировать и проверить свои знания по данной теме. Отвечать на вопросы, формулировать выводы по теме.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E11CB" w:rsidRPr="00131214" w:rsidRDefault="003E11CB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 xml:space="preserve">Знание народных сказок. Умение читать выразительно текст, различать жанры художественной литературы, приводить примеры </w:t>
            </w:r>
            <w:r w:rsidRPr="00131214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ых произведений разной тематики по изученному материалу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E11CB" w:rsidRPr="00131214" w:rsidRDefault="003E11CB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бщать, т.е. осуществлять генерализацию и выведение общности для целого ряда или класса единичных объектов на </w:t>
            </w:r>
            <w:r w:rsidRPr="00131214">
              <w:rPr>
                <w:rFonts w:ascii="Times New Roman" w:hAnsi="Times New Roman"/>
                <w:sz w:val="20"/>
                <w:szCs w:val="20"/>
              </w:rPr>
              <w:lastRenderedPageBreak/>
              <w:t>основе выделения сущностной связи.</w:t>
            </w:r>
          </w:p>
        </w:tc>
      </w:tr>
      <w:tr w:rsidR="003E11CB" w:rsidRPr="00E17FA3" w:rsidTr="00101DEE">
        <w:tc>
          <w:tcPr>
            <w:tcW w:w="720" w:type="dxa"/>
          </w:tcPr>
          <w:p w:rsidR="003E11CB" w:rsidRPr="00131214" w:rsidRDefault="003E11C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lastRenderedPageBreak/>
              <w:t>20/15</w:t>
            </w:r>
          </w:p>
        </w:tc>
        <w:tc>
          <w:tcPr>
            <w:tcW w:w="720" w:type="dxa"/>
            <w:gridSpan w:val="2"/>
          </w:tcPr>
          <w:p w:rsidR="003E11CB" w:rsidRPr="003D0E51" w:rsidRDefault="003E11C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E11CB" w:rsidRDefault="003E11CB" w:rsidP="005E23A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  <w:r w:rsidRPr="003D0E51">
              <w:rPr>
                <w:rFonts w:ascii="Times New Roman" w:hAnsi="Times New Roman"/>
                <w:sz w:val="24"/>
                <w:szCs w:val="24"/>
              </w:rPr>
              <w:t>«Устное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0E51">
              <w:rPr>
                <w:rFonts w:ascii="Times New Roman" w:hAnsi="Times New Roman"/>
                <w:sz w:val="24"/>
                <w:szCs w:val="24"/>
              </w:rPr>
              <w:t xml:space="preserve">родное творчество». </w:t>
            </w:r>
          </w:p>
          <w:p w:rsidR="003E11CB" w:rsidRPr="003D0E51" w:rsidRDefault="003E11CB" w:rsidP="005E23A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E11CB">
              <w:rPr>
                <w:rFonts w:ascii="Times New Roman" w:hAnsi="Times New Roman"/>
                <w:b/>
                <w:sz w:val="20"/>
                <w:szCs w:val="20"/>
              </w:rPr>
              <w:t>Провероч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делу </w:t>
            </w:r>
            <w:r w:rsidRPr="003D0E51">
              <w:rPr>
                <w:rFonts w:ascii="Times New Roman" w:hAnsi="Times New Roman"/>
                <w:sz w:val="24"/>
                <w:szCs w:val="24"/>
              </w:rPr>
              <w:t>«Устное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0E51">
              <w:rPr>
                <w:rFonts w:ascii="Times New Roman" w:hAnsi="Times New Roman"/>
                <w:sz w:val="24"/>
                <w:szCs w:val="24"/>
              </w:rPr>
              <w:t>родное творчество».</w:t>
            </w:r>
          </w:p>
          <w:p w:rsidR="003E11CB" w:rsidRPr="003D0E51" w:rsidRDefault="003E11CB" w:rsidP="005E23A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3E11CB" w:rsidRPr="003D0E51" w:rsidRDefault="003E11CB" w:rsidP="005E23A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11CB" w:rsidRPr="00131214" w:rsidRDefault="003E11CB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 xml:space="preserve">Урок обобщения и </w:t>
            </w:r>
            <w:proofErr w:type="spellStart"/>
            <w:proofErr w:type="gramStart"/>
            <w:r w:rsidRPr="00131214">
              <w:rPr>
                <w:rFonts w:ascii="Times New Roman" w:hAnsi="Times New Roman"/>
                <w:sz w:val="20"/>
                <w:szCs w:val="20"/>
              </w:rPr>
              <w:t>системати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1214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proofErr w:type="gramEnd"/>
            <w:r w:rsidR="00B958AA">
              <w:rPr>
                <w:rFonts w:ascii="Times New Roman" w:hAnsi="Times New Roman"/>
                <w:sz w:val="20"/>
                <w:szCs w:val="20"/>
              </w:rPr>
              <w:t xml:space="preserve"> знаний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E11CB" w:rsidRPr="00131214" w:rsidRDefault="003E11CB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 xml:space="preserve">Систематизировать и проверить свои знания по данной теме. Отвечать на вопросы, формулировать выводы по теме.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E11CB" w:rsidRPr="00131214" w:rsidRDefault="003E11CB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Знание народных сказок. Умение читать выразительно текст, различать жанры художественной литературы, приводить примеры художественных произведений разной тематики по изученному материалу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E11CB" w:rsidRPr="00131214" w:rsidRDefault="003E11CB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3E11CB" w:rsidRPr="00E17FA3" w:rsidTr="00101DEE">
        <w:trPr>
          <w:trHeight w:val="397"/>
        </w:trPr>
        <w:tc>
          <w:tcPr>
            <w:tcW w:w="14580" w:type="dxa"/>
            <w:gridSpan w:val="8"/>
            <w:vAlign w:val="center"/>
          </w:tcPr>
          <w:p w:rsidR="003E11CB" w:rsidRDefault="003E11CB" w:rsidP="001B1ACB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ACB">
              <w:rPr>
                <w:rFonts w:ascii="Times New Roman" w:hAnsi="Times New Roman"/>
                <w:b/>
                <w:sz w:val="24"/>
                <w:szCs w:val="24"/>
              </w:rPr>
              <w:t>4. Люблю природу ру</w:t>
            </w:r>
            <w:r w:rsidR="0032352B">
              <w:rPr>
                <w:rFonts w:ascii="Times New Roman" w:hAnsi="Times New Roman"/>
                <w:b/>
                <w:sz w:val="24"/>
                <w:szCs w:val="24"/>
              </w:rPr>
              <w:t>сскую! Осень (8</w:t>
            </w:r>
            <w:r w:rsidRPr="001B1AC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1B1ACB" w:rsidRPr="001B1ACB" w:rsidRDefault="001B1ACB" w:rsidP="001B1ACB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3AA" w:rsidRPr="00E17FA3" w:rsidTr="00101DEE">
        <w:tc>
          <w:tcPr>
            <w:tcW w:w="720" w:type="dxa"/>
          </w:tcPr>
          <w:p w:rsidR="005E23AA" w:rsidRPr="005E23AA" w:rsidRDefault="005E23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1</w:t>
            </w:r>
          </w:p>
        </w:tc>
        <w:tc>
          <w:tcPr>
            <w:tcW w:w="720" w:type="dxa"/>
            <w:gridSpan w:val="2"/>
          </w:tcPr>
          <w:p w:rsidR="005E23AA" w:rsidRPr="003D0E51" w:rsidRDefault="005E23A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23AA" w:rsidRDefault="005E23A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5E23AA">
              <w:rPr>
                <w:rFonts w:ascii="Times New Roman" w:hAnsi="Times New Roman"/>
                <w:b/>
                <w:sz w:val="20"/>
                <w:szCs w:val="20"/>
              </w:rPr>
              <w:t>Внеклассное чт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гадки об осени». </w:t>
            </w:r>
          </w:p>
          <w:p w:rsidR="0032352B" w:rsidRPr="00EF3F83" w:rsidRDefault="003235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F3F83">
              <w:rPr>
                <w:rFonts w:ascii="Times New Roman" w:hAnsi="Times New Roman"/>
                <w:sz w:val="20"/>
                <w:szCs w:val="20"/>
              </w:rPr>
              <w:t>Соотнесение загадки и отгадки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E23AA" w:rsidRPr="00131214" w:rsidRDefault="005E23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Урок-исследование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E23AA" w:rsidRPr="00131214" w:rsidRDefault="005E23AA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Прогнозировать содержание раздела. Отвечать на вопросы, используя свои наблюдения. Формулировать ответы. Составлять загадки, используя свои знания сезонных изменений в природе. Работать в парах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E23AA" w:rsidRPr="00131214" w:rsidRDefault="005E23AA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 xml:space="preserve"> Знание понятия «устное народное творчество». Умение читать осознанно текст, пересказывать его, объяснять смысл пословиц. Умение различать элементы книги (обложка, оглавление, титульный лист, иллюстрация, аннотация)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E23AA" w:rsidRPr="00131214" w:rsidRDefault="005E23AA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5E23AA" w:rsidRPr="00E17FA3" w:rsidTr="00101DEE">
        <w:tc>
          <w:tcPr>
            <w:tcW w:w="720" w:type="dxa"/>
          </w:tcPr>
          <w:p w:rsidR="005E23AA" w:rsidRDefault="005E23AA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2</w:t>
            </w:r>
          </w:p>
        </w:tc>
        <w:tc>
          <w:tcPr>
            <w:tcW w:w="720" w:type="dxa"/>
            <w:gridSpan w:val="2"/>
          </w:tcPr>
          <w:p w:rsidR="005E23AA" w:rsidRPr="003D0E51" w:rsidRDefault="005E23AA" w:rsidP="005E23A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23AA" w:rsidRDefault="005E23AA" w:rsidP="005E23A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 xml:space="preserve">Ф. Тютчев </w:t>
            </w:r>
          </w:p>
          <w:p w:rsidR="005E23AA" w:rsidRPr="003D0E51" w:rsidRDefault="005E23AA" w:rsidP="005E23A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«Есть в осени первоначально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E23AA" w:rsidRPr="00EF3F83" w:rsidRDefault="00EF3F83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F3F83">
              <w:rPr>
                <w:rFonts w:ascii="Times New Roman" w:hAnsi="Times New Roman"/>
                <w:sz w:val="20"/>
                <w:szCs w:val="20"/>
              </w:rPr>
              <w:t>Интересные выражения в лирическом тексте.</w:t>
            </w:r>
          </w:p>
          <w:p w:rsidR="00DD5EA7" w:rsidRPr="00DD5EA7" w:rsidRDefault="00DD5EA7" w:rsidP="005E23AA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DD5EA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E23AA" w:rsidRPr="00131214" w:rsidRDefault="005E23AA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E23AA" w:rsidRPr="00131214" w:rsidRDefault="005E23AA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E23AA" w:rsidRPr="00131214" w:rsidRDefault="005E23AA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 xml:space="preserve">Знание произведений русских поэтов. Умение выразительно читать стихотворение, использовать интонацию, читать стихотворения наизусть </w:t>
            </w:r>
          </w:p>
          <w:p w:rsidR="005E23AA" w:rsidRPr="00131214" w:rsidRDefault="005E23AA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(по выбору)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E23AA" w:rsidRPr="00131214" w:rsidRDefault="005E23AA" w:rsidP="005E23AA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pacing w:val="-4"/>
                <w:sz w:val="20"/>
                <w:szCs w:val="20"/>
              </w:rPr>
              <w:t>Учиться основам смыслового чтения поэтического текста, выделять существенную информацию. Осуществлять анализ объектов с выделением существенных и несущественных признаков. Декламировать произведения. Определять эмоциональный характер текста.</w:t>
            </w:r>
          </w:p>
        </w:tc>
      </w:tr>
      <w:tr w:rsidR="005E23AA" w:rsidRPr="00E17FA3" w:rsidTr="00101DEE">
        <w:tc>
          <w:tcPr>
            <w:tcW w:w="720" w:type="dxa"/>
          </w:tcPr>
          <w:p w:rsidR="005E23AA" w:rsidRDefault="0078425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3</w:t>
            </w:r>
          </w:p>
        </w:tc>
        <w:tc>
          <w:tcPr>
            <w:tcW w:w="720" w:type="dxa"/>
            <w:gridSpan w:val="2"/>
          </w:tcPr>
          <w:p w:rsidR="005E23AA" w:rsidRPr="003D0E51" w:rsidRDefault="005E23A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E23AA" w:rsidRPr="003D0E51" w:rsidRDefault="005E23AA" w:rsidP="005E23A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 xml:space="preserve">К. Бальмонт </w:t>
            </w:r>
          </w:p>
          <w:p w:rsidR="005E23AA" w:rsidRPr="003D0E51" w:rsidRDefault="005E23AA" w:rsidP="005E23A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 xml:space="preserve">«Поспевает </w:t>
            </w:r>
          </w:p>
          <w:p w:rsidR="005E23AA" w:rsidRPr="003D0E51" w:rsidRDefault="005E23AA" w:rsidP="005E23A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брусника…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23AA" w:rsidRPr="003D0E51" w:rsidRDefault="005E23AA" w:rsidP="005E23A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 xml:space="preserve">А. Плещеев «Осень </w:t>
            </w:r>
            <w:r w:rsidRPr="003D0E51">
              <w:rPr>
                <w:rFonts w:ascii="Times New Roman" w:hAnsi="Times New Roman"/>
                <w:sz w:val="24"/>
                <w:szCs w:val="24"/>
              </w:rPr>
              <w:lastRenderedPageBreak/>
              <w:t>наступил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E23AA" w:rsidRPr="00EF3F83" w:rsidRDefault="00EF3F83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F3F83">
              <w:rPr>
                <w:rFonts w:ascii="Times New Roman" w:hAnsi="Times New Roman"/>
                <w:sz w:val="20"/>
                <w:szCs w:val="20"/>
              </w:rPr>
              <w:t>Обучение выразительному чтению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E23AA" w:rsidRPr="00131214" w:rsidRDefault="005E23AA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lastRenderedPageBreak/>
              <w:t>Урок изучения нового материала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E23AA" w:rsidRPr="00131214" w:rsidRDefault="005E23AA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E23AA" w:rsidRPr="00131214" w:rsidRDefault="005E23AA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 xml:space="preserve">Знание произведений русских поэтов. Умение выразительно читать стихотворение, использовать интонацию, читать стихотворения наизусть </w:t>
            </w:r>
          </w:p>
          <w:p w:rsidR="005E23AA" w:rsidRPr="00131214" w:rsidRDefault="005E23AA" w:rsidP="005E23AA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(по выбору)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E23AA" w:rsidRPr="00131214" w:rsidRDefault="005E23AA" w:rsidP="005E23AA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читься основам смыслового чтения поэтического текста, выделять существенную информацию. Осуществлять анализ объектов с выделением существенных и несущественных </w:t>
            </w:r>
            <w:r w:rsidRPr="00131214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признаков. Декламировать произведения. Определять эмоциональный характер текста.</w:t>
            </w:r>
          </w:p>
        </w:tc>
      </w:tr>
      <w:tr w:rsidR="00DD5EA7" w:rsidRPr="00E17FA3" w:rsidTr="00101DEE">
        <w:tc>
          <w:tcPr>
            <w:tcW w:w="720" w:type="dxa"/>
          </w:tcPr>
          <w:p w:rsidR="00DD5EA7" w:rsidRPr="005E23AA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/4</w:t>
            </w:r>
          </w:p>
        </w:tc>
        <w:tc>
          <w:tcPr>
            <w:tcW w:w="720" w:type="dxa"/>
            <w:gridSpan w:val="2"/>
          </w:tcPr>
          <w:p w:rsidR="00DD5EA7" w:rsidRPr="003D0E51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EA7" w:rsidRPr="003D0E51" w:rsidRDefault="00DD5EA7" w:rsidP="00DD5EA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А. Фет «Ласточки пропали…»</w:t>
            </w:r>
          </w:p>
          <w:p w:rsidR="00DD5EA7" w:rsidRDefault="00DD5EA7" w:rsidP="00101DE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DD5EA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DD5EA7" w:rsidRDefault="00DD5EA7" w:rsidP="00DD5EA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DD5EA7" w:rsidRPr="003D0E51" w:rsidRDefault="00DD5EA7" w:rsidP="00DD5EA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А. Толстой «Осень».</w:t>
            </w:r>
          </w:p>
          <w:p w:rsidR="00DD5EA7" w:rsidRPr="00EF3F83" w:rsidRDefault="00EF3F8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F3F83">
              <w:rPr>
                <w:rFonts w:ascii="Times New Roman" w:hAnsi="Times New Roman"/>
                <w:sz w:val="20"/>
                <w:szCs w:val="20"/>
              </w:rPr>
              <w:t>Обучение пониманию поэтической речи.</w:t>
            </w:r>
          </w:p>
        </w:tc>
        <w:tc>
          <w:tcPr>
            <w:tcW w:w="1440" w:type="dxa"/>
          </w:tcPr>
          <w:p w:rsidR="00DD5EA7" w:rsidRPr="00131214" w:rsidRDefault="00DD5EA7" w:rsidP="00DD5EA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DD5EA7" w:rsidRPr="00131214" w:rsidRDefault="00DD5EA7" w:rsidP="00DD5EA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Читать стихотворение, передавая с помощью интонации настроение поэта. Слушать звуки осени, переданные в лирическом произведении. Представлять картины осенней природы.</w:t>
            </w:r>
          </w:p>
        </w:tc>
        <w:tc>
          <w:tcPr>
            <w:tcW w:w="3240" w:type="dxa"/>
          </w:tcPr>
          <w:p w:rsidR="00DD5EA7" w:rsidRPr="00131214" w:rsidRDefault="00DD5EA7" w:rsidP="00DD5EA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z w:val="20"/>
                <w:szCs w:val="20"/>
              </w:rPr>
              <w:t>Знание произведений русских поэтов. Умение описывать поэтический образ осени в стихах, анализировать поэтическое изображение осени в стихах, читать стихотворения наизусть (по выбору).</w:t>
            </w:r>
          </w:p>
        </w:tc>
        <w:tc>
          <w:tcPr>
            <w:tcW w:w="3240" w:type="dxa"/>
          </w:tcPr>
          <w:p w:rsidR="00DD5EA7" w:rsidRPr="00131214" w:rsidRDefault="00DD5EA7" w:rsidP="00DD5EA7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131214">
              <w:rPr>
                <w:rFonts w:ascii="Times New Roman" w:hAnsi="Times New Roman"/>
                <w:spacing w:val="-4"/>
                <w:sz w:val="20"/>
                <w:szCs w:val="20"/>
              </w:rPr>
              <w:t>Учиться основам смыслового чтения поэтического текста, выделять существенную информацию. Осуществлять анализ объектов с выделением существенных и несущественных признаков. Декламировать произведения. Определять эмоциональный характер текста.</w:t>
            </w:r>
          </w:p>
        </w:tc>
      </w:tr>
      <w:tr w:rsidR="00DD5EA7" w:rsidRPr="00E17FA3" w:rsidTr="00101DEE">
        <w:tc>
          <w:tcPr>
            <w:tcW w:w="72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/5</w:t>
            </w:r>
          </w:p>
        </w:tc>
        <w:tc>
          <w:tcPr>
            <w:tcW w:w="720" w:type="dxa"/>
            <w:gridSpan w:val="2"/>
          </w:tcPr>
          <w:p w:rsidR="00DD5EA7" w:rsidRPr="0032352B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D5EA7" w:rsidRPr="0032352B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352B">
              <w:rPr>
                <w:rFonts w:ascii="Times New Roman" w:hAnsi="Times New Roman"/>
                <w:sz w:val="24"/>
                <w:szCs w:val="24"/>
              </w:rPr>
              <w:t xml:space="preserve">С. Есенин «Закружилась листва </w:t>
            </w:r>
          </w:p>
          <w:p w:rsidR="00DD5EA7" w:rsidRPr="0032352B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352B">
              <w:rPr>
                <w:rFonts w:ascii="Times New Roman" w:hAnsi="Times New Roman"/>
                <w:sz w:val="24"/>
                <w:szCs w:val="24"/>
              </w:rPr>
              <w:t>золотая».</w:t>
            </w:r>
          </w:p>
          <w:p w:rsidR="00DD5EA7" w:rsidRPr="0032352B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352B">
              <w:rPr>
                <w:rFonts w:ascii="Times New Roman" w:hAnsi="Times New Roman"/>
                <w:sz w:val="24"/>
                <w:szCs w:val="24"/>
              </w:rPr>
              <w:t>В. Брюсов «Сухие листья».</w:t>
            </w:r>
          </w:p>
          <w:p w:rsidR="00DD5EA7" w:rsidRPr="0032352B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352B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32352B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32352B">
              <w:rPr>
                <w:rFonts w:ascii="Times New Roman" w:hAnsi="Times New Roman"/>
                <w:sz w:val="24"/>
                <w:szCs w:val="24"/>
              </w:rPr>
              <w:t xml:space="preserve"> «Опустел </w:t>
            </w:r>
          </w:p>
          <w:p w:rsidR="00DD5EA7" w:rsidRDefault="00DD5EA7" w:rsidP="003235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352B">
              <w:rPr>
                <w:rFonts w:ascii="Times New Roman" w:hAnsi="Times New Roman"/>
                <w:sz w:val="24"/>
                <w:szCs w:val="24"/>
              </w:rPr>
              <w:t>скворечник».</w:t>
            </w:r>
          </w:p>
          <w:p w:rsidR="0032352B" w:rsidRDefault="0032352B" w:rsidP="003235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352B">
              <w:rPr>
                <w:rFonts w:ascii="Times New Roman" w:hAnsi="Times New Roman"/>
                <w:b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/>
                <w:sz w:val="24"/>
                <w:szCs w:val="24"/>
              </w:rPr>
              <w:t>(по выбору)</w:t>
            </w:r>
          </w:p>
          <w:p w:rsidR="0032352B" w:rsidRPr="00EF3F83" w:rsidRDefault="00EF3F83" w:rsidP="0032352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F3F83">
              <w:rPr>
                <w:rFonts w:ascii="Times New Roman" w:hAnsi="Times New Roman"/>
                <w:sz w:val="20"/>
                <w:szCs w:val="20"/>
              </w:rPr>
              <w:t>Средства художественной выразительности.</w:t>
            </w:r>
          </w:p>
        </w:tc>
        <w:tc>
          <w:tcPr>
            <w:tcW w:w="14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 Иллюстрировать стихотворения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русских поэтов. Умение описывать поэтический образ осени в стихах, анализировать поэтическое изображение осени в стихах, читать стихотворения наизусть (по выбору)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существлять подведение под понятие на основе распознавания объектов, выделения существенных признаков и их синтеза. Декламировать произведения. Определять эмоциональный характер текста.</w:t>
            </w:r>
          </w:p>
        </w:tc>
      </w:tr>
      <w:tr w:rsidR="00DD5EA7" w:rsidRPr="00E17FA3" w:rsidTr="00101DEE">
        <w:tc>
          <w:tcPr>
            <w:tcW w:w="720" w:type="dxa"/>
          </w:tcPr>
          <w:p w:rsidR="00DD5EA7" w:rsidRPr="00E17FA3" w:rsidRDefault="003235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/6</w:t>
            </w:r>
          </w:p>
        </w:tc>
        <w:tc>
          <w:tcPr>
            <w:tcW w:w="720" w:type="dxa"/>
            <w:gridSpan w:val="2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5EA7" w:rsidRPr="0032352B" w:rsidRDefault="00EF3F83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ление художественного произведения В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</w:p>
          <w:p w:rsidR="00DD5EA7" w:rsidRPr="0032352B" w:rsidRDefault="00EF3F83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трые грибы» и научно - популярной статьи «Грибы»</w:t>
            </w:r>
          </w:p>
          <w:p w:rsidR="00DD5EA7" w:rsidRPr="0032352B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DD5EA7" w:rsidRPr="0032352B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B958AA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 (Урок-проект.)</w:t>
            </w:r>
          </w:p>
        </w:tc>
        <w:tc>
          <w:tcPr>
            <w:tcW w:w="306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стихотворение, передавая с помощью интонации настроение поэта. Наблюдать за жизнью слов в художественном тексте. Объяснять интересные выражения в лирическом тексте. Иллюстрировать стихотворение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русских поэтов. Умение описывать поэтический образ осени в стихах, анализировать поэтическое изображение осени в стихах, определять тему и главную мысль произведения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авливать аналогии, формулировать собственное мнение и позицию, выделять существенную информацию. Декламировать произведения. Определять эмоциональный характер текста.</w:t>
            </w:r>
          </w:p>
        </w:tc>
      </w:tr>
      <w:tr w:rsidR="00DD5EA7" w:rsidRPr="00E17FA3" w:rsidTr="00101DEE">
        <w:tc>
          <w:tcPr>
            <w:tcW w:w="720" w:type="dxa"/>
          </w:tcPr>
          <w:p w:rsidR="00DD5EA7" w:rsidRPr="00E17FA3" w:rsidRDefault="003235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/7</w:t>
            </w:r>
          </w:p>
        </w:tc>
        <w:tc>
          <w:tcPr>
            <w:tcW w:w="720" w:type="dxa"/>
            <w:gridSpan w:val="2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5EA7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352B">
              <w:rPr>
                <w:rFonts w:ascii="Times New Roman" w:hAnsi="Times New Roman"/>
                <w:sz w:val="24"/>
                <w:szCs w:val="24"/>
              </w:rPr>
              <w:t>М.М. Пришвин «Осеннее утро».</w:t>
            </w:r>
          </w:p>
          <w:p w:rsidR="0032352B" w:rsidRPr="0032352B" w:rsidRDefault="003235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Бунин «Сегодня так светло кругом…»</w:t>
            </w:r>
          </w:p>
          <w:p w:rsidR="00DD5EA7" w:rsidRPr="00EF3F83" w:rsidRDefault="00EF3F8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F3F83">
              <w:rPr>
                <w:rFonts w:ascii="Times New Roman" w:hAnsi="Times New Roman"/>
                <w:sz w:val="20"/>
                <w:szCs w:val="20"/>
              </w:rPr>
              <w:t xml:space="preserve">Сравн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этического и прозаического лирических произведений.</w:t>
            </w:r>
          </w:p>
          <w:p w:rsidR="00DD5EA7" w:rsidRPr="0032352B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B958AA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произведение, передавая с помощью интонации настроение автора. Иллюстрировать рассказ. Наблюдать за жизнью слов в художественном тексте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русских поэтов. Умение описывать поэтический образ осени в стихах, анализировать поэтическое изображение осени в стихах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авливать аналогии, формулировать собственное мнение и позицию, выделять существенную информацию.</w:t>
            </w:r>
          </w:p>
        </w:tc>
      </w:tr>
      <w:tr w:rsidR="00DD5EA7" w:rsidRPr="00E17FA3" w:rsidTr="00101DEE">
        <w:tc>
          <w:tcPr>
            <w:tcW w:w="72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2</w:t>
            </w:r>
            <w:r w:rsidR="0032352B">
              <w:rPr>
                <w:rFonts w:ascii="Times New Roman" w:hAnsi="Times New Roman"/>
                <w:sz w:val="20"/>
                <w:szCs w:val="20"/>
              </w:rPr>
              <w:t>8/8</w:t>
            </w:r>
          </w:p>
        </w:tc>
        <w:tc>
          <w:tcPr>
            <w:tcW w:w="720" w:type="dxa"/>
            <w:gridSpan w:val="2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5EA7" w:rsidRPr="0032352B" w:rsidRDefault="003235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352B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 w:rsidR="00DD5EA7" w:rsidRPr="0032352B">
              <w:rPr>
                <w:rFonts w:ascii="Times New Roman" w:hAnsi="Times New Roman"/>
                <w:sz w:val="24"/>
                <w:szCs w:val="24"/>
              </w:rPr>
              <w:t xml:space="preserve"> «Люблю природу русскую! Осень». </w:t>
            </w:r>
          </w:p>
          <w:p w:rsidR="00DD5EA7" w:rsidRPr="0032352B" w:rsidRDefault="00DD5EA7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32352B">
              <w:rPr>
                <w:rFonts w:ascii="Times New Roman" w:hAnsi="Times New Roman"/>
                <w:b/>
                <w:sz w:val="20"/>
                <w:szCs w:val="20"/>
              </w:rPr>
              <w:t xml:space="preserve">Проверочная </w:t>
            </w:r>
          </w:p>
          <w:p w:rsidR="00DD5EA7" w:rsidRPr="0032352B" w:rsidRDefault="0032352B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32352B">
              <w:rPr>
                <w:rFonts w:ascii="Times New Roman" w:hAnsi="Times New Roman"/>
                <w:b/>
                <w:sz w:val="20"/>
                <w:szCs w:val="20"/>
              </w:rPr>
              <w:t>работа.</w:t>
            </w:r>
          </w:p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B958AA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стихотворения и прозаические произведения, передавая с помощью интонации настроение авторов. Сравнивать стихи разных поэтов на одну тему. Объяснять интересные выражения в лирическом тексте. Иллюстрировать стихотворения. Проверить свои знания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русских поэтов. Умение 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. Декламировать произведения. </w:t>
            </w:r>
          </w:p>
        </w:tc>
      </w:tr>
      <w:tr w:rsidR="00DD5EA7" w:rsidRPr="00E17FA3" w:rsidTr="00101DEE">
        <w:trPr>
          <w:trHeight w:val="397"/>
        </w:trPr>
        <w:tc>
          <w:tcPr>
            <w:tcW w:w="14580" w:type="dxa"/>
            <w:gridSpan w:val="8"/>
            <w:vAlign w:val="center"/>
          </w:tcPr>
          <w:p w:rsidR="00DD5EA7" w:rsidRDefault="00EF3F83" w:rsidP="00EF3F83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F8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DD5EA7" w:rsidRPr="00EF3F83">
              <w:rPr>
                <w:rFonts w:ascii="Times New Roman" w:hAnsi="Times New Roman"/>
                <w:b/>
                <w:sz w:val="24"/>
                <w:szCs w:val="24"/>
              </w:rPr>
              <w:t>Русские писатели (1</w:t>
            </w:r>
            <w:r w:rsidRPr="00EF3F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D5EA7" w:rsidRPr="00EF3F8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EF3F83" w:rsidRPr="00EF3F83" w:rsidRDefault="00EF3F83" w:rsidP="00EF3F83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EA7" w:rsidRPr="00E17FA3" w:rsidTr="00101DEE">
        <w:tc>
          <w:tcPr>
            <w:tcW w:w="720" w:type="dxa"/>
          </w:tcPr>
          <w:p w:rsidR="00DD5EA7" w:rsidRPr="00E17FA3" w:rsidRDefault="009E56A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/1</w:t>
            </w:r>
          </w:p>
        </w:tc>
        <w:tc>
          <w:tcPr>
            <w:tcW w:w="720" w:type="dxa"/>
            <w:gridSpan w:val="2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5EA7" w:rsidRPr="009E56A6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56A6">
              <w:rPr>
                <w:rFonts w:ascii="Times New Roman" w:hAnsi="Times New Roman"/>
                <w:sz w:val="24"/>
                <w:szCs w:val="24"/>
              </w:rPr>
              <w:t xml:space="preserve">А.С. Пушкин </w:t>
            </w:r>
          </w:p>
          <w:p w:rsidR="00DD5EA7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56A6">
              <w:rPr>
                <w:rFonts w:ascii="Times New Roman" w:hAnsi="Times New Roman"/>
                <w:sz w:val="24"/>
                <w:szCs w:val="24"/>
              </w:rPr>
              <w:t>«У лукоморья дуб зелёный …»</w:t>
            </w:r>
          </w:p>
          <w:p w:rsidR="00B377C3" w:rsidRPr="00B377C3" w:rsidRDefault="00B377C3" w:rsidP="00101DE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B377C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DD5EA7" w:rsidRPr="00E17FA3" w:rsidRDefault="009E56A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художественной выразительности: эпитет, сравнение, олицетворение.</w:t>
            </w:r>
          </w:p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B958AA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Наблюдать за рифмой и ритмом стихотворного текста. Находить средства художественной выразительности. Объяснять интересные выражения в лирическом тексте. Иллюстрировать </w:t>
            </w: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стихотво-рение</w:t>
            </w:r>
            <w:proofErr w:type="spellEnd"/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Знание произведений А.С. </w:t>
            </w: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уш-кина</w:t>
            </w:r>
            <w:proofErr w:type="spellEnd"/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 Умение читать выразительно и осознанно те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ихотворения, осуществлять выборочное чтение отрывков, соответствующих описаниям каких-либо явлений природы, определять изобразительные средства выразительности речи, отображающие красоту природы, читать стихотворение наизусть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читься основам смыслового чтения поэтического текста, выделять существенную информацию. Осуществлять анализ объектов с выделением существенных и несущественных признаков.</w:t>
            </w:r>
          </w:p>
        </w:tc>
      </w:tr>
      <w:tr w:rsidR="00DD5EA7" w:rsidRPr="00E17FA3" w:rsidTr="00101DEE">
        <w:tc>
          <w:tcPr>
            <w:tcW w:w="720" w:type="dxa"/>
          </w:tcPr>
          <w:p w:rsidR="00DD5EA7" w:rsidRPr="00E17FA3" w:rsidRDefault="009E56A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2</w:t>
            </w:r>
          </w:p>
        </w:tc>
        <w:tc>
          <w:tcPr>
            <w:tcW w:w="720" w:type="dxa"/>
            <w:gridSpan w:val="2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5EA7" w:rsidRPr="009E56A6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56A6">
              <w:rPr>
                <w:rFonts w:ascii="Times New Roman" w:hAnsi="Times New Roman"/>
                <w:sz w:val="24"/>
                <w:szCs w:val="24"/>
              </w:rPr>
              <w:t xml:space="preserve">А.С. Пушкин </w:t>
            </w:r>
          </w:p>
          <w:p w:rsidR="00DD5EA7" w:rsidRPr="009E56A6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56A6">
              <w:rPr>
                <w:rFonts w:ascii="Times New Roman" w:hAnsi="Times New Roman"/>
                <w:sz w:val="24"/>
                <w:szCs w:val="24"/>
              </w:rPr>
              <w:t xml:space="preserve">«Вот север, тучи нагоняя…», «Зима! </w:t>
            </w:r>
            <w:r w:rsidRPr="009E56A6">
              <w:rPr>
                <w:rFonts w:ascii="Times New Roman" w:hAnsi="Times New Roman"/>
                <w:sz w:val="24"/>
                <w:szCs w:val="24"/>
              </w:rPr>
              <w:lastRenderedPageBreak/>
              <w:t>Крестьянин торжествуя…»</w:t>
            </w:r>
            <w:r w:rsidR="009E56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EA7" w:rsidRPr="00E17FA3" w:rsidRDefault="009E56A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ыразительному чтению.</w:t>
            </w:r>
          </w:p>
        </w:tc>
        <w:tc>
          <w:tcPr>
            <w:tcW w:w="14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Комбиниро</w:t>
            </w:r>
            <w:proofErr w:type="spellEnd"/>
            <w:r w:rsidR="00B958AA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Наблюдать за рифмой и ритмом стихотворного текста. Находить средства художественной выразительности. Объяснять интересные выражения в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лирическом тексте. Иллюстрировать стихотворение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произведений А.С. </w:t>
            </w: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уш-кина</w:t>
            </w:r>
            <w:proofErr w:type="spellEnd"/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 Умение читать выразительно и осознанно те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ст ст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ихотворения, осуществлять выборочное чтение отрывков, соответствующих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описаниям каких-либо явлений природы, определять изобразительные средства выразительности речи, отображающие красоту природы, читать стихотворение наизусть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Выделять существенную информацию. Осуществлять анализ объектов с выделением существенных и несущественных признаков.</w:t>
            </w:r>
          </w:p>
        </w:tc>
      </w:tr>
      <w:tr w:rsidR="00DD5EA7" w:rsidRPr="00E17FA3" w:rsidTr="00101DEE">
        <w:tc>
          <w:tcPr>
            <w:tcW w:w="720" w:type="dxa"/>
          </w:tcPr>
          <w:p w:rsidR="00DD5EA7" w:rsidRPr="00E17FA3" w:rsidRDefault="00B958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/4</w:t>
            </w:r>
          </w:p>
        </w:tc>
        <w:tc>
          <w:tcPr>
            <w:tcW w:w="720" w:type="dxa"/>
            <w:gridSpan w:val="2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5EA7" w:rsidRPr="009E56A6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56A6">
              <w:rPr>
                <w:rFonts w:ascii="Times New Roman" w:hAnsi="Times New Roman"/>
                <w:sz w:val="24"/>
                <w:szCs w:val="24"/>
              </w:rPr>
              <w:t xml:space="preserve">А.С. Пушкин </w:t>
            </w:r>
          </w:p>
          <w:p w:rsidR="00DD5EA7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56A6">
              <w:rPr>
                <w:rFonts w:ascii="Times New Roman" w:hAnsi="Times New Roman"/>
                <w:sz w:val="24"/>
                <w:szCs w:val="24"/>
              </w:rPr>
              <w:t>«Сказка о рыбаке и рыбке».</w:t>
            </w:r>
          </w:p>
          <w:p w:rsidR="009E56A6" w:rsidRPr="009E56A6" w:rsidRDefault="009E56A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9E56A6">
              <w:rPr>
                <w:rFonts w:ascii="Times New Roman" w:hAnsi="Times New Roman"/>
                <w:sz w:val="20"/>
                <w:szCs w:val="20"/>
              </w:rPr>
              <w:t>Ознакомление с содержанием сказки. Словарная работа.</w:t>
            </w:r>
          </w:p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Читать вслух с постепенным переходом на чтение про себя. Различать стихотворный и прозаический текст. Находить авторские сравнения и подбирать свои. Определять главных героев произведения. 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Знание содержания сказки А.С. Пушкина. Умение о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. 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читься основам смыслового чтения поэтического текста, выделять существенную информацию.</w:t>
            </w:r>
          </w:p>
        </w:tc>
      </w:tr>
      <w:tr w:rsidR="00DD5EA7" w:rsidRPr="00E17FA3" w:rsidTr="00101DEE">
        <w:tc>
          <w:tcPr>
            <w:tcW w:w="720" w:type="dxa"/>
          </w:tcPr>
          <w:p w:rsidR="00DD5EA7" w:rsidRPr="00E17FA3" w:rsidRDefault="00B958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/5</w:t>
            </w:r>
          </w:p>
        </w:tc>
        <w:tc>
          <w:tcPr>
            <w:tcW w:w="720" w:type="dxa"/>
            <w:gridSpan w:val="2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5EA7" w:rsidRPr="009E56A6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56A6">
              <w:rPr>
                <w:rFonts w:ascii="Times New Roman" w:hAnsi="Times New Roman"/>
                <w:sz w:val="24"/>
                <w:szCs w:val="24"/>
              </w:rPr>
              <w:t xml:space="preserve">А.С. Пушкин </w:t>
            </w:r>
          </w:p>
          <w:p w:rsidR="00DD5EA7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56A6">
              <w:rPr>
                <w:rFonts w:ascii="Times New Roman" w:hAnsi="Times New Roman"/>
                <w:sz w:val="24"/>
                <w:szCs w:val="24"/>
              </w:rPr>
              <w:t>«Сказка о рыбаке и рыбке».</w:t>
            </w:r>
          </w:p>
          <w:p w:rsidR="009E56A6" w:rsidRPr="009E56A6" w:rsidRDefault="009E56A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9E56A6">
              <w:rPr>
                <w:rFonts w:ascii="Times New Roman" w:hAnsi="Times New Roman"/>
                <w:sz w:val="20"/>
                <w:szCs w:val="20"/>
              </w:rPr>
              <w:t>Характеристика героев.</w:t>
            </w:r>
          </w:p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-путешествие.</w:t>
            </w:r>
          </w:p>
        </w:tc>
        <w:tc>
          <w:tcPr>
            <w:tcW w:w="306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Находить авторские сравнения и подбирать свои. Определять главных героев произведения. Давать характеристики героев. Участвовать в обсуждении. Составлять план произведения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содержания сказки А.С. Пушкина. Умение о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, создавать небольшой устный текст на заданную тему, составлять план произведения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</w:tr>
      <w:tr w:rsidR="00DD5EA7" w:rsidRPr="00E17FA3" w:rsidTr="00101DEE">
        <w:tc>
          <w:tcPr>
            <w:tcW w:w="720" w:type="dxa"/>
          </w:tcPr>
          <w:p w:rsidR="00DD5EA7" w:rsidRPr="00E17FA3" w:rsidRDefault="00B958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/6</w:t>
            </w:r>
          </w:p>
        </w:tc>
        <w:tc>
          <w:tcPr>
            <w:tcW w:w="720" w:type="dxa"/>
            <w:gridSpan w:val="2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D5EA7" w:rsidRPr="009E56A6" w:rsidRDefault="00DD5EA7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56A6">
              <w:rPr>
                <w:rFonts w:ascii="Times New Roman" w:hAnsi="Times New Roman"/>
                <w:sz w:val="24"/>
                <w:szCs w:val="24"/>
              </w:rPr>
              <w:t xml:space="preserve">А.С. Пушкин </w:t>
            </w:r>
          </w:p>
          <w:p w:rsidR="00DD5EA7" w:rsidRPr="009E56A6" w:rsidRDefault="009E56A6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56A6">
              <w:rPr>
                <w:rFonts w:ascii="Times New Roman" w:hAnsi="Times New Roman"/>
                <w:sz w:val="24"/>
                <w:szCs w:val="24"/>
              </w:rPr>
              <w:t>«Сказка о рыбаке и рыбке» и другие сказки.</w:t>
            </w:r>
          </w:p>
          <w:p w:rsidR="009E56A6" w:rsidRPr="00E17FA3" w:rsidRDefault="009E56A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произведениями.</w:t>
            </w:r>
          </w:p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-театр.</w:t>
            </w:r>
          </w:p>
        </w:tc>
        <w:tc>
          <w:tcPr>
            <w:tcW w:w="306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Пересказывать сказку в прозе по плану. Выразительно читать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содержания сказки А.С. Пушкина. Умение о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, создавать небольшой устный текст на заданную тему, пересказывать по плану.</w:t>
            </w:r>
          </w:p>
        </w:tc>
        <w:tc>
          <w:tcPr>
            <w:tcW w:w="3240" w:type="dxa"/>
          </w:tcPr>
          <w:p w:rsidR="00DD5EA7" w:rsidRPr="00E17FA3" w:rsidRDefault="00DD5EA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</w:tr>
      <w:tr w:rsidR="00B958AA" w:rsidRPr="00E17FA3" w:rsidTr="00101DEE">
        <w:tc>
          <w:tcPr>
            <w:tcW w:w="720" w:type="dxa"/>
          </w:tcPr>
          <w:p w:rsidR="00B958AA" w:rsidRDefault="00B958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/7</w:t>
            </w:r>
          </w:p>
        </w:tc>
        <w:tc>
          <w:tcPr>
            <w:tcW w:w="720" w:type="dxa"/>
            <w:gridSpan w:val="2"/>
          </w:tcPr>
          <w:p w:rsidR="00B958AA" w:rsidRPr="00E17FA3" w:rsidRDefault="00B958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958AA" w:rsidRDefault="00B958AA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9E56A6">
              <w:rPr>
                <w:rFonts w:ascii="Times New Roman" w:hAnsi="Times New Roman"/>
                <w:b/>
                <w:sz w:val="20"/>
                <w:szCs w:val="20"/>
              </w:rPr>
              <w:t>Внеклассное чтение.</w:t>
            </w:r>
          </w:p>
          <w:p w:rsidR="00B958AA" w:rsidRDefault="00B958A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 «Сказки А.С.Пушкина».</w:t>
            </w:r>
          </w:p>
          <w:p w:rsidR="00F0631B" w:rsidRPr="009E56A6" w:rsidRDefault="00F0631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063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1B">
              <w:rPr>
                <w:rFonts w:ascii="Times New Roman" w:hAnsi="Times New Roman"/>
                <w:sz w:val="20"/>
                <w:szCs w:val="20"/>
              </w:rPr>
              <w:t>(отрывок из сказки по выбору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958AA" w:rsidRPr="00E17FA3" w:rsidRDefault="00B958AA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Урок-викторина.</w:t>
            </w:r>
          </w:p>
        </w:tc>
        <w:tc>
          <w:tcPr>
            <w:tcW w:w="3060" w:type="dxa"/>
          </w:tcPr>
          <w:p w:rsidR="00B958AA" w:rsidRPr="00E17FA3" w:rsidRDefault="00B958AA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Прогнозировать содержание раздела. Сравнивать авторские и народные произведения,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гадывать загадки, отвечать на вопросы викторины. Познакомиться с биографией А.С. Пушкина. </w:t>
            </w:r>
          </w:p>
        </w:tc>
        <w:tc>
          <w:tcPr>
            <w:tcW w:w="3240" w:type="dxa"/>
          </w:tcPr>
          <w:p w:rsidR="00B958AA" w:rsidRPr="00E17FA3" w:rsidRDefault="00B958AA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произведений А.С. </w:t>
            </w: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уш-кина</w:t>
            </w:r>
            <w:proofErr w:type="spellEnd"/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. Умение анализировать поэтическое изображение осени в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ихах, определять тему и главную мысль произведения. </w:t>
            </w:r>
          </w:p>
        </w:tc>
        <w:tc>
          <w:tcPr>
            <w:tcW w:w="3240" w:type="dxa"/>
          </w:tcPr>
          <w:p w:rsidR="00B958AA" w:rsidRPr="00E17FA3" w:rsidRDefault="00B958AA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уализировать свои знания для проведения простейших доказательств. Развивать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воссоздающее и творческое воображение.</w:t>
            </w:r>
          </w:p>
        </w:tc>
      </w:tr>
      <w:tr w:rsidR="00B958AA" w:rsidRPr="00E17FA3" w:rsidTr="00101DEE">
        <w:tc>
          <w:tcPr>
            <w:tcW w:w="720" w:type="dxa"/>
            <w:tcBorders>
              <w:top w:val="single" w:sz="4" w:space="0" w:color="auto"/>
            </w:tcBorders>
          </w:tcPr>
          <w:p w:rsidR="00B958AA" w:rsidRPr="00E17FA3" w:rsidRDefault="00B958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/8</w:t>
            </w:r>
          </w:p>
        </w:tc>
        <w:tc>
          <w:tcPr>
            <w:tcW w:w="720" w:type="dxa"/>
            <w:gridSpan w:val="2"/>
          </w:tcPr>
          <w:p w:rsidR="00B958AA" w:rsidRPr="00E17FA3" w:rsidRDefault="00B958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958AA" w:rsidRPr="00B958AA" w:rsidRDefault="00B958A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958AA">
              <w:rPr>
                <w:rFonts w:ascii="Times New Roman" w:hAnsi="Times New Roman"/>
                <w:sz w:val="24"/>
                <w:szCs w:val="24"/>
              </w:rPr>
              <w:t xml:space="preserve">И.А. Крылов </w:t>
            </w:r>
          </w:p>
          <w:p w:rsidR="00B958AA" w:rsidRPr="00B958AA" w:rsidRDefault="00B958A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958AA">
              <w:rPr>
                <w:rFonts w:ascii="Times New Roman" w:hAnsi="Times New Roman"/>
                <w:sz w:val="24"/>
                <w:szCs w:val="24"/>
              </w:rPr>
              <w:t xml:space="preserve">«Лебедь, рак и </w:t>
            </w:r>
          </w:p>
          <w:p w:rsidR="00B958AA" w:rsidRDefault="00B958A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958AA">
              <w:rPr>
                <w:rFonts w:ascii="Times New Roman" w:hAnsi="Times New Roman"/>
                <w:sz w:val="24"/>
                <w:szCs w:val="24"/>
              </w:rPr>
              <w:t>щука».</w:t>
            </w:r>
          </w:p>
          <w:p w:rsidR="00B958AA" w:rsidRDefault="00F063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F0631B">
              <w:rPr>
                <w:rFonts w:ascii="Times New Roman" w:hAnsi="Times New Roman"/>
                <w:sz w:val="20"/>
                <w:szCs w:val="20"/>
              </w:rPr>
              <w:t>Жанровое разнообразие - басня (аллегоричность, мораль, поучительность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631B" w:rsidRPr="00F0631B" w:rsidRDefault="00F063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мация.</w:t>
            </w:r>
          </w:p>
          <w:p w:rsidR="00B958AA" w:rsidRPr="00F0631B" w:rsidRDefault="00F0631B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F0631B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B958AA" w:rsidRPr="00E17FA3" w:rsidRDefault="00B958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958AA" w:rsidRPr="00E17FA3" w:rsidRDefault="00B958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B958AA" w:rsidRPr="00E17FA3" w:rsidRDefault="00B958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тличать басню от стихотворения, знать особенности басенного текста, характеризовать героев басни с опорой на басенный текст.</w:t>
            </w:r>
          </w:p>
        </w:tc>
        <w:tc>
          <w:tcPr>
            <w:tcW w:w="3240" w:type="dxa"/>
          </w:tcPr>
          <w:p w:rsidR="00B958AA" w:rsidRPr="00E17FA3" w:rsidRDefault="00B958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биографии И.А. Крылова, понятия «басня». 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3240" w:type="dxa"/>
          </w:tcPr>
          <w:p w:rsidR="00B958AA" w:rsidRPr="00E17FA3" w:rsidRDefault="00B958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авливать аналогии, формулировать собственное мнение и позицию, выделять существенную информацию.</w:t>
            </w:r>
          </w:p>
        </w:tc>
      </w:tr>
      <w:tr w:rsidR="00455DB8" w:rsidRPr="00E17FA3" w:rsidTr="00101DEE">
        <w:tc>
          <w:tcPr>
            <w:tcW w:w="720" w:type="dxa"/>
            <w:tcBorders>
              <w:top w:val="single" w:sz="4" w:space="0" w:color="auto"/>
            </w:tcBorders>
          </w:tcPr>
          <w:p w:rsidR="00455DB8" w:rsidRPr="00E17FA3" w:rsidRDefault="00455DB8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/9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B958AA" w:rsidRDefault="00455DB8" w:rsidP="0032204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958AA">
              <w:rPr>
                <w:rFonts w:ascii="Times New Roman" w:hAnsi="Times New Roman"/>
                <w:sz w:val="24"/>
                <w:szCs w:val="24"/>
              </w:rPr>
              <w:t xml:space="preserve">Разноцветные </w:t>
            </w:r>
          </w:p>
          <w:p w:rsidR="00455DB8" w:rsidRPr="00B958AA" w:rsidRDefault="00455DB8" w:rsidP="0032204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958AA">
              <w:rPr>
                <w:rFonts w:ascii="Times New Roman" w:hAnsi="Times New Roman"/>
                <w:sz w:val="24"/>
                <w:szCs w:val="24"/>
              </w:rPr>
              <w:t>страницы.</w:t>
            </w:r>
          </w:p>
          <w:p w:rsidR="00455DB8" w:rsidRPr="00B958AA" w:rsidRDefault="00455DB8" w:rsidP="00322049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B958AA">
              <w:rPr>
                <w:rFonts w:ascii="Times New Roman" w:hAnsi="Times New Roman"/>
                <w:b/>
                <w:sz w:val="20"/>
                <w:szCs w:val="20"/>
              </w:rPr>
              <w:t xml:space="preserve">Проверка техники чтения. </w:t>
            </w:r>
          </w:p>
          <w:p w:rsidR="00455DB8" w:rsidRPr="00E17FA3" w:rsidRDefault="00455DB8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455DB8" w:rsidRPr="00E17FA3" w:rsidRDefault="00455DB8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Default="00455DB8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55DB8" w:rsidRPr="00E17FA3" w:rsidRDefault="00455DB8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анный урок.</w:t>
            </w:r>
          </w:p>
        </w:tc>
        <w:tc>
          <w:tcPr>
            <w:tcW w:w="3060" w:type="dxa"/>
          </w:tcPr>
          <w:p w:rsidR="00455DB8" w:rsidRPr="00E17FA3" w:rsidRDefault="00455DB8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3240" w:type="dxa"/>
          </w:tcPr>
          <w:p w:rsidR="00455DB8" w:rsidRPr="00E17FA3" w:rsidRDefault="00455DB8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онятия «быль», творчества Л.Н. Толстого. Умение различать жанры (рассказ, быль, стихотворение), осознанно читать текст художественного произведения.</w:t>
            </w:r>
          </w:p>
        </w:tc>
        <w:tc>
          <w:tcPr>
            <w:tcW w:w="3240" w:type="dxa"/>
          </w:tcPr>
          <w:p w:rsidR="00455DB8" w:rsidRPr="00E17FA3" w:rsidRDefault="00455DB8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Актуализировать свои знания для проведения простейших доказательств. Понимать причины успеха / неуспеха в учебной деятельности. Развивать воссоздающее и творческое воображение.</w:t>
            </w:r>
          </w:p>
        </w:tc>
      </w:tr>
      <w:tr w:rsidR="00455DB8" w:rsidRPr="00E17FA3" w:rsidTr="00101DEE">
        <w:tc>
          <w:tcPr>
            <w:tcW w:w="720" w:type="dxa"/>
          </w:tcPr>
          <w:p w:rsidR="00455DB8" w:rsidRPr="00E17FA3" w:rsidRDefault="00455DB8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/10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F0631B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0631B">
              <w:rPr>
                <w:rFonts w:ascii="Times New Roman" w:hAnsi="Times New Roman"/>
                <w:sz w:val="24"/>
                <w:szCs w:val="24"/>
              </w:rPr>
              <w:t>И.А. Крылов «Стрекоза и муравей».</w:t>
            </w:r>
          </w:p>
          <w:p w:rsidR="00455DB8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ыразительному чтению по ролям.</w:t>
            </w:r>
          </w:p>
          <w:p w:rsidR="00455DB8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455DB8" w:rsidRPr="00F0631B" w:rsidRDefault="00455DB8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F0631B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-театр.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тличать басню от стихотворения, знать особенности басенного текста, характеризовать героев басни с опорой на басенный текст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биографии И.А. Крылова, понятия «басня». 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</w:tr>
      <w:tr w:rsidR="00455DB8" w:rsidRPr="00E17FA3" w:rsidTr="00101DEE">
        <w:tc>
          <w:tcPr>
            <w:tcW w:w="72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/11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F0631B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0631B">
              <w:rPr>
                <w:rFonts w:ascii="Times New Roman" w:hAnsi="Times New Roman"/>
                <w:sz w:val="24"/>
                <w:szCs w:val="24"/>
              </w:rPr>
              <w:t>Л.Н. Толстой «Старый дед и внучек»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с понятием «быль». Тема и главная мыс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Урок изучения нового материала.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главных героев произведения. Давать характеристики героев. Участвовать в обсуждении. Составлять план произведения, соотносить пословицы и смысл прозаического произведения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Знание понятия «быль», творчества Л.Н. Толстого. 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авливать аналогии, формулировать собственное мнение и позицию, выделять существенную информацию.</w:t>
            </w:r>
          </w:p>
        </w:tc>
      </w:tr>
      <w:tr w:rsidR="00455DB8" w:rsidRPr="00E17FA3" w:rsidTr="00101DEE">
        <w:tc>
          <w:tcPr>
            <w:tcW w:w="720" w:type="dxa"/>
          </w:tcPr>
          <w:p w:rsidR="00455DB8" w:rsidRPr="00E17FA3" w:rsidRDefault="00455DB8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/12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F0631B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0631B">
              <w:rPr>
                <w:rFonts w:ascii="Times New Roman" w:hAnsi="Times New Roman"/>
                <w:sz w:val="24"/>
                <w:szCs w:val="24"/>
              </w:rPr>
              <w:t xml:space="preserve">Л.Н. Толстой </w:t>
            </w:r>
          </w:p>
          <w:p w:rsidR="00455DB8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0631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0631B">
              <w:rPr>
                <w:rFonts w:ascii="Times New Roman" w:hAnsi="Times New Roman"/>
                <w:sz w:val="24"/>
                <w:szCs w:val="24"/>
              </w:rPr>
              <w:t>Филипок</w:t>
            </w:r>
            <w:proofErr w:type="spellEnd"/>
            <w:r w:rsidRPr="00F0631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55DB8" w:rsidRPr="00F0631B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F0631B">
              <w:rPr>
                <w:rFonts w:ascii="Times New Roman" w:hAnsi="Times New Roman"/>
                <w:sz w:val="20"/>
                <w:szCs w:val="20"/>
              </w:rPr>
              <w:t>Деление текста на части. Обучение пересказу.</w:t>
            </w:r>
          </w:p>
          <w:p w:rsidR="00455DB8" w:rsidRPr="00F0631B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главных героев произведения. Давать характеристики героев. Участвовать в обсуждении. Составлять план произведения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онятия «быль», творчества Л.Н. Толстого. Умение определять тему и главную мысль, участвовать в обсуждении прочитанного произведения, читать выразительно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</w:t>
            </w:r>
          </w:p>
        </w:tc>
      </w:tr>
      <w:tr w:rsidR="00455DB8" w:rsidRPr="00E17FA3" w:rsidTr="00101DEE">
        <w:trPr>
          <w:trHeight w:val="219"/>
        </w:trPr>
        <w:tc>
          <w:tcPr>
            <w:tcW w:w="720" w:type="dxa"/>
          </w:tcPr>
          <w:p w:rsidR="00455DB8" w:rsidRPr="00E17FA3" w:rsidRDefault="00455DB8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13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F0631B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0631B">
              <w:rPr>
                <w:rFonts w:ascii="Times New Roman" w:hAnsi="Times New Roman"/>
                <w:sz w:val="24"/>
                <w:szCs w:val="24"/>
              </w:rPr>
              <w:t>Л.Н. Толстой «</w:t>
            </w:r>
            <w:proofErr w:type="gramStart"/>
            <w:r w:rsidRPr="00F0631B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F0631B"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</w:p>
          <w:p w:rsidR="00455DB8" w:rsidRPr="00F0631B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0631B">
              <w:rPr>
                <w:rFonts w:ascii="Times New Roman" w:hAnsi="Times New Roman"/>
                <w:sz w:val="24"/>
                <w:szCs w:val="24"/>
              </w:rPr>
              <w:t>дороже»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ересказу по коллективно составленному плану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Пересказывать текст, </w:t>
            </w:r>
            <w:r w:rsidRPr="00E17FA3">
              <w:rPr>
                <w:rFonts w:ascii="Times New Roman" w:hAnsi="Times New Roman"/>
                <w:spacing w:val="-4"/>
                <w:sz w:val="20"/>
                <w:szCs w:val="20"/>
              </w:rPr>
              <w:t>соотносить пословицы и смысл прозаического произведения. Участвовать в обсуждении. Составлять план произведения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онятия «быль», творчества Л.Н. Толстого. Умение определять тему и главную мысль, участвовать в обсуждении прочитанного произведения, читать выразительно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</w:t>
            </w:r>
          </w:p>
        </w:tc>
      </w:tr>
      <w:tr w:rsidR="00455DB8" w:rsidRPr="00E17FA3" w:rsidTr="00101DEE">
        <w:tc>
          <w:tcPr>
            <w:tcW w:w="72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/14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C64569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4569">
              <w:rPr>
                <w:rFonts w:ascii="Times New Roman" w:hAnsi="Times New Roman"/>
                <w:sz w:val="24"/>
                <w:szCs w:val="24"/>
              </w:rPr>
              <w:t xml:space="preserve">Л.Н. Толстой </w:t>
            </w:r>
          </w:p>
          <w:p w:rsidR="00455DB8" w:rsidRPr="00C64569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4569">
              <w:rPr>
                <w:rFonts w:ascii="Times New Roman" w:hAnsi="Times New Roman"/>
                <w:sz w:val="24"/>
                <w:szCs w:val="24"/>
              </w:rPr>
              <w:t>«Котёнок»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оступка героя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( Урок-проект.)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главных героев произведения. Давать характеристики героев. Участвовать в обсуждении. Составлять план произведения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онятия «быль», творчества Л.Н. Толстого. Умение различать жанры (рассказ, быль, стихотворение), осознанно читать текст художественного произведения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</w:tr>
      <w:tr w:rsidR="00455DB8" w:rsidRPr="00E17FA3" w:rsidTr="00101DEE">
        <w:tc>
          <w:tcPr>
            <w:tcW w:w="72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/15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C64569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4569"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Русские писатели». </w:t>
            </w:r>
          </w:p>
          <w:p w:rsidR="00455DB8" w:rsidRPr="00B958AA" w:rsidRDefault="00455DB8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B958AA">
              <w:rPr>
                <w:rFonts w:ascii="Times New Roman" w:hAnsi="Times New Roman"/>
                <w:b/>
                <w:sz w:val="20"/>
                <w:szCs w:val="20"/>
              </w:rPr>
              <w:t xml:space="preserve">Проверочная </w:t>
            </w:r>
          </w:p>
          <w:p w:rsidR="00455DB8" w:rsidRPr="00B958AA" w:rsidRDefault="00455DB8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B958AA">
              <w:rPr>
                <w:rFonts w:ascii="Times New Roman" w:hAnsi="Times New Roman"/>
                <w:b/>
                <w:sz w:val="20"/>
                <w:szCs w:val="20"/>
              </w:rPr>
              <w:t>работа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онятий: «быль», «басня», «устное народное творчество». Умение различать литературные жанры. Умение оценивать свои знания и достижения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 Развивать воссоздающее и творческое воображение.</w:t>
            </w:r>
          </w:p>
        </w:tc>
      </w:tr>
      <w:tr w:rsidR="00455DB8" w:rsidRPr="00E17FA3" w:rsidTr="00101DEE">
        <w:trPr>
          <w:trHeight w:val="397"/>
        </w:trPr>
        <w:tc>
          <w:tcPr>
            <w:tcW w:w="14580" w:type="dxa"/>
            <w:gridSpan w:val="8"/>
            <w:vAlign w:val="center"/>
          </w:tcPr>
          <w:p w:rsidR="00455DB8" w:rsidRDefault="00455DB8" w:rsidP="00C64569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569">
              <w:rPr>
                <w:rFonts w:ascii="Times New Roman" w:hAnsi="Times New Roman"/>
                <w:b/>
                <w:sz w:val="24"/>
                <w:szCs w:val="24"/>
              </w:rPr>
              <w:t>5. О братьях наших меньших (12 часов)</w:t>
            </w:r>
          </w:p>
          <w:p w:rsidR="00455DB8" w:rsidRPr="00C64569" w:rsidRDefault="00455DB8" w:rsidP="00C64569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5DB8" w:rsidRPr="00E17FA3" w:rsidTr="00101DEE">
        <w:tc>
          <w:tcPr>
            <w:tcW w:w="72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/1</w:t>
            </w:r>
          </w:p>
        </w:tc>
        <w:tc>
          <w:tcPr>
            <w:tcW w:w="720" w:type="dxa"/>
            <w:gridSpan w:val="2"/>
          </w:tcPr>
          <w:p w:rsidR="00455DB8" w:rsidRPr="00C64569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5DB8" w:rsidRPr="00C64569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4569">
              <w:rPr>
                <w:rFonts w:ascii="Times New Roman" w:hAnsi="Times New Roman"/>
                <w:sz w:val="24"/>
                <w:szCs w:val="24"/>
              </w:rPr>
              <w:t xml:space="preserve">Н.И. Сладков </w:t>
            </w:r>
          </w:p>
          <w:p w:rsidR="00455DB8" w:rsidRPr="00C64569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4569">
              <w:rPr>
                <w:rFonts w:ascii="Times New Roman" w:hAnsi="Times New Roman"/>
                <w:sz w:val="24"/>
                <w:szCs w:val="24"/>
              </w:rPr>
              <w:t>«Они и мы».</w:t>
            </w:r>
          </w:p>
          <w:p w:rsidR="00455DB8" w:rsidRPr="00C64569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4569">
              <w:rPr>
                <w:rFonts w:ascii="Times New Roman" w:hAnsi="Times New Roman"/>
                <w:sz w:val="24"/>
                <w:szCs w:val="24"/>
              </w:rPr>
              <w:t xml:space="preserve">А.А. Шибаев «Кто </w:t>
            </w:r>
            <w:r w:rsidRPr="00C64569">
              <w:rPr>
                <w:rFonts w:ascii="Times New Roman" w:hAnsi="Times New Roman"/>
                <w:sz w:val="24"/>
                <w:szCs w:val="24"/>
              </w:rPr>
              <w:lastRenderedPageBreak/>
              <w:t>кем становится?»</w:t>
            </w:r>
          </w:p>
          <w:p w:rsidR="00455DB8" w:rsidRPr="00C64569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C64569">
              <w:rPr>
                <w:rFonts w:ascii="Times New Roman" w:hAnsi="Times New Roman"/>
                <w:sz w:val="20"/>
                <w:szCs w:val="20"/>
              </w:rPr>
              <w:t>Прогнозирование содержания  раздела.</w:t>
            </w:r>
          </w:p>
          <w:p w:rsidR="00455DB8" w:rsidRPr="00C64569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  <w:p w:rsidR="00455DB8" w:rsidRPr="00C64569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 (Урок-проект.)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Прогнозировать содержание раздела. Воспринимать на слух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. Участвовать в обсуждении. Обогащение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словарного запаса. Тренировка в заучивании наизусть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авторов, которые пишут о природе. Умение прогнозировать жанр произведения, определять мотив поведения героев путём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бора правильного ответа из текста. 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ть аналогии, формулировать собственное мнение и позицию, выделять существенную информацию.</w:t>
            </w:r>
          </w:p>
        </w:tc>
      </w:tr>
      <w:tr w:rsidR="00455DB8" w:rsidRPr="00E17FA3" w:rsidTr="00101DEE">
        <w:tc>
          <w:tcPr>
            <w:tcW w:w="72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/2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0C7644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0C7644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0C7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DB8" w:rsidRPr="000C7644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z w:val="24"/>
                <w:szCs w:val="24"/>
              </w:rPr>
              <w:t>«Плачет киска …»</w:t>
            </w:r>
          </w:p>
          <w:p w:rsidR="00455DB8" w:rsidRPr="000C7644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z w:val="24"/>
                <w:szCs w:val="24"/>
              </w:rPr>
              <w:t xml:space="preserve">И. Пивоварова «Жила-была </w:t>
            </w:r>
          </w:p>
          <w:p w:rsidR="00455DB8" w:rsidRPr="000C7644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z w:val="24"/>
                <w:szCs w:val="24"/>
              </w:rPr>
              <w:t>собака…»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ыразительному чтению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Находить авторские сравнения и подбирать свои. Определять главных героев произведения. Воспринимать на слух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 Участвовать в обсуждении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о животных, о природе, авторов, пишущих о природе. Умение участвовать в анализе содержания, оценивать события и поступки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становление причинно-следственных связей. Построение логической цепи рассуждений, доказательство. Воспринимать на слух художественные произведения разных жанров в исполнении учителя и учащихся. </w:t>
            </w:r>
          </w:p>
        </w:tc>
      </w:tr>
      <w:tr w:rsidR="00455DB8" w:rsidRPr="00E17FA3" w:rsidTr="00101DEE">
        <w:tc>
          <w:tcPr>
            <w:tcW w:w="72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/3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0C7644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z w:val="24"/>
                <w:szCs w:val="24"/>
              </w:rPr>
              <w:t xml:space="preserve">В. Берестов </w:t>
            </w:r>
          </w:p>
          <w:p w:rsidR="00455DB8" w:rsidRPr="000C7644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z w:val="24"/>
                <w:szCs w:val="24"/>
              </w:rPr>
              <w:t>«Кошкин щенок».</w:t>
            </w:r>
          </w:p>
          <w:p w:rsidR="00455DB8" w:rsidRPr="00E17FA3" w:rsidRDefault="00455DB8" w:rsidP="000C764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ыразительному чтению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Находить авторские сравнения и подбирать свои. Определять главных героев произведения. Воспринимать на слух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 Участвовать в обсуждении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о животных, о природе, авторов, пишущих о природе. Умение выполнять творческую работу (сочинение сказок), осознанно и выразительно читать текст художественного произведения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читься основам смыслового чтения художественных и познавательных текстов, выделять существенную информацию из текстов разных видов. Воспринимать на слух художественные произведения разных жанров в исполнении учителя и учащихся. </w:t>
            </w:r>
          </w:p>
        </w:tc>
      </w:tr>
      <w:tr w:rsidR="00455DB8" w:rsidRPr="00E17FA3" w:rsidTr="00101DEE">
        <w:trPr>
          <w:trHeight w:val="1515"/>
        </w:trPr>
        <w:tc>
          <w:tcPr>
            <w:tcW w:w="72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/4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0C7644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z w:val="24"/>
                <w:szCs w:val="24"/>
              </w:rPr>
              <w:t xml:space="preserve">М.М. Пришвин </w:t>
            </w:r>
          </w:p>
          <w:p w:rsidR="00455DB8" w:rsidRPr="000C7644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z w:val="24"/>
                <w:szCs w:val="24"/>
              </w:rPr>
              <w:t>«Ребята и утята»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текстом художественного произведения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Сравнивать художественные и научно-познавательные тексты, сказки и рассказы о животных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М.М. Пришвина. Умение определять, от какого лица идёт повествование, пересказывать текст, делить текст на смысловые части, составлять простой план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 Обмениваться мнениями с одноклассниками по поводу читаемых произведений.</w:t>
            </w:r>
          </w:p>
        </w:tc>
      </w:tr>
      <w:tr w:rsidR="00455DB8" w:rsidRPr="00E17FA3" w:rsidTr="00101DEE">
        <w:trPr>
          <w:trHeight w:val="1515"/>
        </w:trPr>
        <w:tc>
          <w:tcPr>
            <w:tcW w:w="720" w:type="dxa"/>
          </w:tcPr>
          <w:p w:rsidR="00455DB8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/5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0C7644" w:rsidRDefault="00455DB8" w:rsidP="003D55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z w:val="24"/>
                <w:szCs w:val="24"/>
              </w:rPr>
              <w:t xml:space="preserve">М.М. Пришвин </w:t>
            </w:r>
          </w:p>
          <w:p w:rsidR="00455DB8" w:rsidRPr="000C7644" w:rsidRDefault="00455DB8" w:rsidP="003D55D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z w:val="24"/>
                <w:szCs w:val="24"/>
              </w:rPr>
              <w:t>«Ребята и утята».</w:t>
            </w:r>
          </w:p>
          <w:p w:rsidR="00455DB8" w:rsidRPr="00E17FA3" w:rsidRDefault="00455DB8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оступка героев.</w:t>
            </w:r>
          </w:p>
          <w:p w:rsidR="00455DB8" w:rsidRPr="00E17FA3" w:rsidRDefault="00455DB8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455DB8" w:rsidRPr="00E17FA3" w:rsidRDefault="00455DB8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Сравнивать художественные и научно-познавательные тексты, сказки и рассказы о животных.</w:t>
            </w:r>
          </w:p>
        </w:tc>
        <w:tc>
          <w:tcPr>
            <w:tcW w:w="3240" w:type="dxa"/>
          </w:tcPr>
          <w:p w:rsidR="00455DB8" w:rsidRPr="00E17FA3" w:rsidRDefault="00455DB8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М.М. Пришвина. Умение определять, от какого лица идёт повествование, пересказывать текст, делить текст на смысловые части, составлять простой план.</w:t>
            </w:r>
          </w:p>
        </w:tc>
        <w:tc>
          <w:tcPr>
            <w:tcW w:w="3240" w:type="dxa"/>
          </w:tcPr>
          <w:p w:rsidR="00455DB8" w:rsidRPr="00E17FA3" w:rsidRDefault="00455DB8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 Обмениваться мнениями с одноклассниками по поводу читаемых произведений.</w:t>
            </w:r>
          </w:p>
        </w:tc>
      </w:tr>
      <w:tr w:rsidR="00455DB8" w:rsidRPr="00E17FA3" w:rsidTr="00101DEE">
        <w:tc>
          <w:tcPr>
            <w:tcW w:w="72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/6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0C7644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z w:val="24"/>
                <w:szCs w:val="24"/>
              </w:rPr>
              <w:t xml:space="preserve">Е.И. </w:t>
            </w:r>
            <w:proofErr w:type="spellStart"/>
            <w:r w:rsidRPr="000C7644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0C7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DB8" w:rsidRPr="000C7644" w:rsidRDefault="00455DB8" w:rsidP="00101DEE">
            <w:pPr>
              <w:pStyle w:val="afb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«Страшный рассказ»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стаы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ана. Обучение пересказу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нный урок.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ть героев и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изовать их. Воспринимать на слух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 Участвовать в обсуждении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произведений Е.И. </w:t>
            </w:r>
            <w:proofErr w:type="spellStart"/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Чарушина</w:t>
            </w:r>
            <w:proofErr w:type="spellEnd"/>
            <w:r w:rsidRPr="00E17FA3">
              <w:rPr>
                <w:rFonts w:ascii="Times New Roman" w:hAnsi="Times New Roman"/>
                <w:sz w:val="20"/>
                <w:szCs w:val="20"/>
              </w:rPr>
              <w:t>. Умение определять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авливать аналогии,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формулировать собственное мнение и позицию, выделять существенную информацию. Обмениваться мнениями с одноклассниками по поводу читаемых произведений.</w:t>
            </w:r>
          </w:p>
        </w:tc>
      </w:tr>
      <w:tr w:rsidR="00455DB8" w:rsidRPr="00E17FA3" w:rsidTr="00101DEE">
        <w:tc>
          <w:tcPr>
            <w:tcW w:w="72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/7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A922BE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922BE">
              <w:rPr>
                <w:rFonts w:ascii="Times New Roman" w:hAnsi="Times New Roman"/>
                <w:sz w:val="24"/>
                <w:szCs w:val="24"/>
              </w:rPr>
              <w:t xml:space="preserve">Б.С. Житков </w:t>
            </w:r>
          </w:p>
          <w:p w:rsidR="00455DB8" w:rsidRPr="00A922BE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922BE">
              <w:rPr>
                <w:rFonts w:ascii="Times New Roman" w:hAnsi="Times New Roman"/>
                <w:sz w:val="24"/>
                <w:szCs w:val="24"/>
              </w:rPr>
              <w:t>«Храбрый утёнок»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 соблюдением  норм литературного произношения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pacing w:val="-6"/>
                <w:sz w:val="20"/>
                <w:szCs w:val="20"/>
              </w:rPr>
              <w:t>Выражать своё собственное отношение к героям, давать нравственную оценку поступкам. Участвовать в обсуждении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Б.С. Житкова. Умение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 Обмениваться мнениями с одноклассниками по поводу читаемых произведений.</w:t>
            </w:r>
          </w:p>
        </w:tc>
      </w:tr>
      <w:tr w:rsidR="00455DB8" w:rsidRPr="00E17FA3" w:rsidTr="00101DEE">
        <w:tc>
          <w:tcPr>
            <w:tcW w:w="72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8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A922BE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922BE">
              <w:rPr>
                <w:rFonts w:ascii="Times New Roman" w:hAnsi="Times New Roman"/>
                <w:sz w:val="24"/>
                <w:szCs w:val="24"/>
              </w:rPr>
              <w:t xml:space="preserve">В.В. Бианки </w:t>
            </w:r>
          </w:p>
          <w:p w:rsidR="00455DB8" w:rsidRPr="00A922BE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922BE">
              <w:rPr>
                <w:rFonts w:ascii="Times New Roman" w:hAnsi="Times New Roman"/>
                <w:sz w:val="24"/>
                <w:szCs w:val="24"/>
              </w:rPr>
              <w:t>«Музыкант».</w:t>
            </w:r>
          </w:p>
          <w:p w:rsidR="00455DB8" w:rsidRPr="00E17FA3" w:rsidRDefault="00455DB8" w:rsidP="00A922B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 соблюдением  норм литературного произношения. Обучение выразительному чтению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мбинированный урок (Урок-проект.)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pacing w:val="-2"/>
                <w:sz w:val="20"/>
                <w:szCs w:val="20"/>
              </w:rPr>
              <w:t>Видеть красоту природы, изображённую в художественном произведении, составлять план и пересказывать. Участвовать в обсуждении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В.В. Бианки. Умение определять эмоциональный тон персонажа, проводить лексическую работу, создать небольшой устный текст на заданную тему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авливать аналогии, формулировать собственное мнение и позицию, выделять существенную информацию. Обмениваться мнениями с одноклассниками по поводу читаемых произведений.</w:t>
            </w:r>
          </w:p>
        </w:tc>
      </w:tr>
      <w:tr w:rsidR="00455DB8" w:rsidRPr="00E17FA3" w:rsidTr="00101DEE">
        <w:tc>
          <w:tcPr>
            <w:tcW w:w="72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/9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A922BE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922BE">
              <w:rPr>
                <w:rFonts w:ascii="Times New Roman" w:hAnsi="Times New Roman"/>
                <w:sz w:val="24"/>
                <w:szCs w:val="24"/>
              </w:rPr>
              <w:t>В.В. Бианки «Сова»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оступков героев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pacing w:val="-2"/>
                <w:sz w:val="20"/>
                <w:szCs w:val="20"/>
              </w:rPr>
              <w:t>Видеть красоту природы, изображённую в художественном произведении, составлять план и пересказывать. Участвовать в обсуждении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В.В. Бианки. Умение определять эмоциональный тон персонажа, проводить лексическую работу, создать небольшой устный текст на заданную тему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авливать аналогии, формулировать собственное мнение и позицию, выделять существенную информацию. Обмениваться мнениями с одноклассниками по поводу читаемых произведений.</w:t>
            </w:r>
          </w:p>
        </w:tc>
      </w:tr>
      <w:tr w:rsidR="00455DB8" w:rsidRPr="00E17FA3" w:rsidTr="00101DEE">
        <w:tc>
          <w:tcPr>
            <w:tcW w:w="72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/10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A922BE" w:rsidRDefault="00455DB8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A922BE">
              <w:rPr>
                <w:rFonts w:ascii="Times New Roman" w:hAnsi="Times New Roman"/>
                <w:b/>
                <w:sz w:val="20"/>
                <w:szCs w:val="20"/>
              </w:rPr>
              <w:t>Внеклассное чтение</w:t>
            </w:r>
          </w:p>
          <w:p w:rsidR="00455DB8" w:rsidRPr="00A922BE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922BE">
              <w:rPr>
                <w:rFonts w:ascii="Times New Roman" w:hAnsi="Times New Roman"/>
                <w:sz w:val="24"/>
                <w:szCs w:val="24"/>
              </w:rPr>
              <w:t xml:space="preserve">«Рассказы о животных </w:t>
            </w:r>
            <w:proofErr w:type="spellStart"/>
            <w:r w:rsidRPr="00A922BE"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 w:rsidRPr="00A922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22BE">
              <w:rPr>
                <w:rFonts w:ascii="Times New Roman" w:hAnsi="Times New Roman"/>
                <w:sz w:val="24"/>
                <w:szCs w:val="24"/>
              </w:rPr>
              <w:t>Н.Сладкова</w:t>
            </w:r>
            <w:proofErr w:type="spellEnd"/>
            <w:r w:rsidRPr="00A922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22BE">
              <w:rPr>
                <w:rFonts w:ascii="Times New Roman" w:hAnsi="Times New Roman"/>
                <w:sz w:val="24"/>
                <w:szCs w:val="24"/>
              </w:rPr>
              <w:t>Е.Чарушина</w:t>
            </w:r>
            <w:proofErr w:type="spellEnd"/>
            <w:r w:rsidRPr="00A922B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Урок-викторина.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ценивать свой ответ, планировать возможный вариант исправления допущенных ошибок. Выбирать книги по темам и по авторам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авторов, которые пишут о животных. Умение поддержать диалог, вступить в дискуссию, оценить свой ответ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 Развивать воссоздающее и творческое воображение.</w:t>
            </w:r>
          </w:p>
        </w:tc>
      </w:tr>
      <w:tr w:rsidR="00455DB8" w:rsidRPr="00E17FA3" w:rsidTr="00101DEE">
        <w:tc>
          <w:tcPr>
            <w:tcW w:w="72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/11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</w:p>
          <w:p w:rsidR="00455DB8" w:rsidRPr="000C7644" w:rsidRDefault="00455DB8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z w:val="24"/>
                <w:szCs w:val="24"/>
              </w:rPr>
              <w:t xml:space="preserve">«О братьях наших меньших». </w:t>
            </w:r>
          </w:p>
        </w:tc>
        <w:tc>
          <w:tcPr>
            <w:tcW w:w="14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06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авторов, которые пишут о животных. Умение поддержать диалог, вступить в дискуссию, оценить свой ответ.</w:t>
            </w:r>
          </w:p>
        </w:tc>
        <w:tc>
          <w:tcPr>
            <w:tcW w:w="3240" w:type="dxa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pacing w:val="-6"/>
                <w:sz w:val="20"/>
                <w:szCs w:val="20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455DB8" w:rsidRPr="00E17FA3" w:rsidTr="00101DEE">
        <w:tc>
          <w:tcPr>
            <w:tcW w:w="720" w:type="dxa"/>
          </w:tcPr>
          <w:p w:rsidR="00455DB8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/12</w:t>
            </w:r>
          </w:p>
        </w:tc>
        <w:tc>
          <w:tcPr>
            <w:tcW w:w="720" w:type="dxa"/>
            <w:gridSpan w:val="2"/>
          </w:tcPr>
          <w:p w:rsidR="00455DB8" w:rsidRPr="00E17FA3" w:rsidRDefault="00455DB8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5DB8" w:rsidRPr="000C7644" w:rsidRDefault="00455DB8" w:rsidP="000C7644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0C7644">
              <w:rPr>
                <w:rFonts w:ascii="Times New Roman" w:hAnsi="Times New Roman"/>
                <w:b/>
                <w:sz w:val="20"/>
                <w:szCs w:val="20"/>
              </w:rPr>
              <w:t xml:space="preserve">Проверочная работа </w:t>
            </w:r>
          </w:p>
          <w:p w:rsidR="00455DB8" w:rsidRPr="000C7644" w:rsidRDefault="00455DB8" w:rsidP="000C7644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0C7644">
              <w:rPr>
                <w:rFonts w:ascii="Times New Roman" w:hAnsi="Times New Roman"/>
                <w:b/>
                <w:sz w:val="20"/>
                <w:szCs w:val="20"/>
              </w:rPr>
              <w:t>работа по разделу</w:t>
            </w:r>
          </w:p>
          <w:p w:rsidR="00455DB8" w:rsidRPr="000C7644" w:rsidRDefault="00455DB8" w:rsidP="000C764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C7644">
              <w:rPr>
                <w:rFonts w:ascii="Times New Roman" w:hAnsi="Times New Roman"/>
                <w:sz w:val="24"/>
                <w:szCs w:val="24"/>
              </w:rPr>
              <w:t xml:space="preserve"> «О братьях наших меньших».</w:t>
            </w:r>
          </w:p>
        </w:tc>
        <w:tc>
          <w:tcPr>
            <w:tcW w:w="1440" w:type="dxa"/>
          </w:tcPr>
          <w:p w:rsidR="00455DB8" w:rsidRPr="00E17FA3" w:rsidRDefault="00455DB8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060" w:type="dxa"/>
          </w:tcPr>
          <w:p w:rsidR="00455DB8" w:rsidRPr="00E17FA3" w:rsidRDefault="00455DB8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3240" w:type="dxa"/>
          </w:tcPr>
          <w:p w:rsidR="00455DB8" w:rsidRPr="00E17FA3" w:rsidRDefault="00455DB8" w:rsidP="003D55D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авторов, которые пишут о животных. Умение поддержать диалог, вступить в дискуссию, оценить свой ответ.</w:t>
            </w:r>
          </w:p>
        </w:tc>
        <w:tc>
          <w:tcPr>
            <w:tcW w:w="3240" w:type="dxa"/>
          </w:tcPr>
          <w:p w:rsidR="00455DB8" w:rsidRPr="00E17FA3" w:rsidRDefault="00455DB8" w:rsidP="003D55D0">
            <w:pPr>
              <w:pStyle w:val="afb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pacing w:val="-6"/>
                <w:sz w:val="20"/>
                <w:szCs w:val="20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455DB8" w:rsidRPr="00E17FA3" w:rsidTr="00101DEE">
        <w:trPr>
          <w:trHeight w:val="397"/>
        </w:trPr>
        <w:tc>
          <w:tcPr>
            <w:tcW w:w="14580" w:type="dxa"/>
            <w:gridSpan w:val="8"/>
            <w:vAlign w:val="center"/>
          </w:tcPr>
          <w:p w:rsidR="00455DB8" w:rsidRDefault="00455DB8" w:rsidP="00A922B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2BE">
              <w:rPr>
                <w:rFonts w:ascii="Times New Roman" w:hAnsi="Times New Roman"/>
                <w:b/>
                <w:sz w:val="24"/>
                <w:szCs w:val="24"/>
              </w:rPr>
              <w:t>6. Из детских журналов (9 часов)</w:t>
            </w:r>
          </w:p>
          <w:p w:rsidR="00455DB8" w:rsidRPr="00A922BE" w:rsidRDefault="00455DB8" w:rsidP="00A922B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7F47" w:rsidRPr="00E17FA3" w:rsidTr="00455DB8">
        <w:tc>
          <w:tcPr>
            <w:tcW w:w="720" w:type="dxa"/>
          </w:tcPr>
          <w:p w:rsidR="003D7F47" w:rsidRPr="00E17FA3" w:rsidRDefault="003D7F47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/1</w:t>
            </w:r>
          </w:p>
        </w:tc>
        <w:tc>
          <w:tcPr>
            <w:tcW w:w="698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:rsidR="003D7F47" w:rsidRPr="003D7F47" w:rsidRDefault="003D7F47" w:rsidP="003D7F47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3D7F47">
              <w:rPr>
                <w:rFonts w:ascii="Times New Roman" w:hAnsi="Times New Roman"/>
                <w:b/>
                <w:sz w:val="20"/>
                <w:szCs w:val="20"/>
              </w:rPr>
              <w:t>Внеклассное чтение</w:t>
            </w:r>
          </w:p>
          <w:p w:rsidR="003D7F47" w:rsidRPr="003D7F47" w:rsidRDefault="003D7F47" w:rsidP="003D7F4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D7F47">
              <w:rPr>
                <w:rFonts w:ascii="Times New Roman" w:hAnsi="Times New Roman"/>
                <w:sz w:val="24"/>
                <w:szCs w:val="24"/>
              </w:rPr>
              <w:t>«Всё наоборот»</w:t>
            </w:r>
          </w:p>
          <w:p w:rsidR="003D7F47" w:rsidRPr="00E17FA3" w:rsidRDefault="003D7F47" w:rsidP="003D7F47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есёлые стих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.Мор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Сапг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Берес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Харм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Ю.Владимирова).</w:t>
            </w:r>
          </w:p>
        </w:tc>
        <w:tc>
          <w:tcPr>
            <w:tcW w:w="1440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3060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тличать журнал от книги. Придумывать свои вопросы по содержанию, сравнивать их с необычными вопросами из детских журналов.</w:t>
            </w:r>
          </w:p>
        </w:tc>
        <w:tc>
          <w:tcPr>
            <w:tcW w:w="3240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названий детских журналов, понятия «темп чтения». Умение устанавливать темп чтения, работать с иллюстрациями, ориентироваться в журнале.</w:t>
            </w:r>
          </w:p>
        </w:tc>
        <w:tc>
          <w:tcPr>
            <w:tcW w:w="3240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Осуществлять подведение под понятие на основе распознавания объектов, выделения существенных признаков и их </w:t>
            </w:r>
          </w:p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синтеза.</w:t>
            </w:r>
          </w:p>
        </w:tc>
      </w:tr>
      <w:tr w:rsidR="003D7F47" w:rsidRPr="00E17FA3" w:rsidTr="00455DB8">
        <w:tc>
          <w:tcPr>
            <w:tcW w:w="720" w:type="dxa"/>
          </w:tcPr>
          <w:p w:rsidR="003D7F47" w:rsidRPr="00E17FA3" w:rsidRDefault="003D7F47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/2</w:t>
            </w:r>
          </w:p>
        </w:tc>
        <w:tc>
          <w:tcPr>
            <w:tcW w:w="698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:rsidR="003D7F47" w:rsidRPr="00455DB8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рмс «Игра»,</w:t>
            </w:r>
          </w:p>
          <w:p w:rsidR="003D7F47" w:rsidRPr="00455DB8" w:rsidRDefault="003D7F47" w:rsidP="00455DB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55DB8">
              <w:rPr>
                <w:rFonts w:ascii="Times New Roman" w:hAnsi="Times New Roman"/>
                <w:sz w:val="24"/>
                <w:szCs w:val="24"/>
              </w:rPr>
              <w:t>«Вы знаете?..»</w:t>
            </w:r>
          </w:p>
          <w:p w:rsidR="003D7F47" w:rsidRPr="00E17FA3" w:rsidRDefault="003D7F47" w:rsidP="00455DB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ыразительному чтению.</w:t>
            </w:r>
          </w:p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pacing w:val="-4"/>
                <w:sz w:val="20"/>
                <w:szCs w:val="20"/>
              </w:rPr>
              <w:t>Прогнозировать содержание раздела. Планировать работу на уроке. Придумывать свои вопросы по содержанию, сравнивать их с необычными вопросами из детских журналов.</w:t>
            </w:r>
          </w:p>
        </w:tc>
        <w:tc>
          <w:tcPr>
            <w:tcW w:w="3240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названий детских журналов. Умение найти нужную статью в журнале или рубрику, находить отличия книги от журнала.</w:t>
            </w:r>
          </w:p>
        </w:tc>
        <w:tc>
          <w:tcPr>
            <w:tcW w:w="3240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ыделять существенную информацию. Осуществлять анализ объектов с выделением существенных и несущественных признаков.</w:t>
            </w:r>
          </w:p>
        </w:tc>
      </w:tr>
      <w:tr w:rsidR="003D7F47" w:rsidRPr="00E17FA3" w:rsidTr="00455DB8">
        <w:tc>
          <w:tcPr>
            <w:tcW w:w="720" w:type="dxa"/>
          </w:tcPr>
          <w:p w:rsidR="003D7F47" w:rsidRPr="00E17FA3" w:rsidRDefault="003D7F47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/3</w:t>
            </w:r>
          </w:p>
        </w:tc>
        <w:tc>
          <w:tcPr>
            <w:tcW w:w="698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:rsidR="003D7F47" w:rsidRPr="00455DB8" w:rsidRDefault="003D7F47" w:rsidP="00455DB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55DB8">
              <w:rPr>
                <w:rFonts w:ascii="Times New Roman" w:hAnsi="Times New Roman"/>
                <w:sz w:val="24"/>
                <w:szCs w:val="24"/>
              </w:rPr>
              <w:t xml:space="preserve">Д. Хармс </w:t>
            </w:r>
          </w:p>
          <w:p w:rsidR="003D7F47" w:rsidRPr="00455DB8" w:rsidRDefault="003D7F47" w:rsidP="00455DB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55DB8">
              <w:rPr>
                <w:rFonts w:ascii="Times New Roman" w:hAnsi="Times New Roman"/>
                <w:sz w:val="24"/>
                <w:szCs w:val="24"/>
              </w:rPr>
              <w:t>«Что это было?»,</w:t>
            </w:r>
          </w:p>
          <w:p w:rsidR="003D7F47" w:rsidRPr="00455DB8" w:rsidRDefault="003D7F47" w:rsidP="00455DB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55DB8">
              <w:rPr>
                <w:rFonts w:ascii="Times New Roman" w:hAnsi="Times New Roman"/>
                <w:sz w:val="24"/>
                <w:szCs w:val="24"/>
              </w:rPr>
              <w:t>С.Маршак «Весёлые чижи».</w:t>
            </w:r>
          </w:p>
          <w:p w:rsidR="003D7F47" w:rsidRDefault="003D7F47" w:rsidP="00455DB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дикцией.</w:t>
            </w:r>
          </w:p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ыразительному чтению.</w:t>
            </w:r>
          </w:p>
        </w:tc>
        <w:tc>
          <w:tcPr>
            <w:tcW w:w="1440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-игра.</w:t>
            </w:r>
          </w:p>
        </w:tc>
        <w:tc>
          <w:tcPr>
            <w:tcW w:w="3060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Находить интересные и нужные статьи в журнале, создавать свой журнал и устно его описывать. Выразительно читать.</w:t>
            </w:r>
          </w:p>
        </w:tc>
        <w:tc>
          <w:tcPr>
            <w:tcW w:w="3240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pacing w:val="-4"/>
                <w:sz w:val="20"/>
                <w:szCs w:val="20"/>
              </w:rPr>
              <w:t>Знание названий детских журналов. Умение найти нужную статью в журнале или рубрику; находить отличия книги и журнала; поддержать диалог, вступить в дискуссию, оценить свой ответ.</w:t>
            </w:r>
          </w:p>
        </w:tc>
        <w:tc>
          <w:tcPr>
            <w:tcW w:w="3240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</w:t>
            </w:r>
          </w:p>
        </w:tc>
      </w:tr>
      <w:tr w:rsidR="003D7F47" w:rsidRPr="00E17FA3" w:rsidTr="00455DB8">
        <w:tc>
          <w:tcPr>
            <w:tcW w:w="720" w:type="dxa"/>
          </w:tcPr>
          <w:p w:rsidR="003D7F47" w:rsidRPr="00E17FA3" w:rsidRDefault="003D7F47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/4</w:t>
            </w:r>
          </w:p>
        </w:tc>
        <w:tc>
          <w:tcPr>
            <w:tcW w:w="698" w:type="dxa"/>
          </w:tcPr>
          <w:p w:rsidR="003D7F47" w:rsidRPr="00E17FA3" w:rsidRDefault="003D7F47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:rsidR="003D7F47" w:rsidRPr="004553F6" w:rsidRDefault="003D7F47" w:rsidP="0032204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553F6">
              <w:rPr>
                <w:rFonts w:ascii="Times New Roman" w:hAnsi="Times New Roman"/>
                <w:sz w:val="24"/>
                <w:szCs w:val="24"/>
              </w:rPr>
              <w:t xml:space="preserve">Д. Хармс </w:t>
            </w:r>
          </w:p>
          <w:p w:rsidR="003D7F47" w:rsidRPr="004553F6" w:rsidRDefault="003D7F47" w:rsidP="0032204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553F6">
              <w:rPr>
                <w:rFonts w:ascii="Times New Roman" w:hAnsi="Times New Roman"/>
                <w:sz w:val="24"/>
                <w:szCs w:val="24"/>
              </w:rPr>
              <w:t xml:space="preserve">«Очень-очень </w:t>
            </w:r>
          </w:p>
          <w:p w:rsidR="003D7F47" w:rsidRPr="004553F6" w:rsidRDefault="003D7F47" w:rsidP="0032204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553F6">
              <w:rPr>
                <w:rFonts w:ascii="Times New Roman" w:hAnsi="Times New Roman"/>
                <w:sz w:val="24"/>
                <w:szCs w:val="24"/>
              </w:rPr>
              <w:t>вкусный пирог».</w:t>
            </w:r>
          </w:p>
          <w:p w:rsidR="003D7F47" w:rsidRPr="00E17FA3" w:rsidRDefault="004553F6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му чтению.</w:t>
            </w:r>
          </w:p>
          <w:p w:rsidR="003D7F47" w:rsidRPr="00E17FA3" w:rsidRDefault="003D7F47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7F47" w:rsidRPr="00E17FA3" w:rsidRDefault="003D7F47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Урок изучения нового материала.</w:t>
            </w:r>
          </w:p>
        </w:tc>
        <w:tc>
          <w:tcPr>
            <w:tcW w:w="3060" w:type="dxa"/>
          </w:tcPr>
          <w:p w:rsidR="003D7F47" w:rsidRPr="00E17FA3" w:rsidRDefault="003D7F47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Рисовать иллюстрации к прочитанному и своему журналу. Писать свои рассказы и стихи для детского журнала.</w:t>
            </w:r>
          </w:p>
        </w:tc>
        <w:tc>
          <w:tcPr>
            <w:tcW w:w="3240" w:type="dxa"/>
          </w:tcPr>
          <w:p w:rsidR="003D7F47" w:rsidRPr="00E17FA3" w:rsidRDefault="003D7F47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названий детских журналов. Умение проводить лексическую работу, создавать небольшой устный текст на заданную тему.</w:t>
            </w:r>
          </w:p>
        </w:tc>
        <w:tc>
          <w:tcPr>
            <w:tcW w:w="3240" w:type="dxa"/>
          </w:tcPr>
          <w:p w:rsidR="003D7F47" w:rsidRPr="00E17FA3" w:rsidRDefault="003D7F47" w:rsidP="00322049">
            <w:pPr>
              <w:pStyle w:val="afb"/>
              <w:rPr>
                <w:rFonts w:ascii="Times New Roman" w:hAnsi="Times New Roman"/>
                <w:iCs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Допускать возможность существования у людей различных точек зрения, в том числе не совпадающих с точкой зрения ученика, и ориентироваться на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позицию партнера в общении и взаимодействии.</w:t>
            </w:r>
          </w:p>
        </w:tc>
      </w:tr>
      <w:tr w:rsidR="004F352A" w:rsidRPr="00E17FA3" w:rsidTr="00455DB8">
        <w:tc>
          <w:tcPr>
            <w:tcW w:w="720" w:type="dxa"/>
          </w:tcPr>
          <w:p w:rsidR="004F352A" w:rsidRDefault="004F352A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/5</w:t>
            </w:r>
          </w:p>
        </w:tc>
        <w:tc>
          <w:tcPr>
            <w:tcW w:w="698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:rsidR="004F352A" w:rsidRPr="004553F6" w:rsidRDefault="004F352A" w:rsidP="00FF245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553F6">
              <w:rPr>
                <w:rFonts w:ascii="Times New Roman" w:hAnsi="Times New Roman"/>
                <w:sz w:val="24"/>
                <w:szCs w:val="24"/>
              </w:rPr>
              <w:t>Ю.Д. Владимиров «Чудаки».</w:t>
            </w:r>
          </w:p>
          <w:p w:rsidR="004F352A" w:rsidRPr="004553F6" w:rsidRDefault="004F352A" w:rsidP="00FF245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553F6">
              <w:rPr>
                <w:rFonts w:ascii="Times New Roman" w:hAnsi="Times New Roman"/>
                <w:sz w:val="24"/>
                <w:szCs w:val="24"/>
              </w:rPr>
              <w:t>А.И. Введенский «Учёный Петя», «Лошадка».</w:t>
            </w:r>
          </w:p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беглому чтению.</w:t>
            </w:r>
          </w:p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Планировать работу на уроке. Придумывать свои вопросы по содержанию, сравнивать их с необычными вопросами из детских журналов.</w:t>
            </w:r>
          </w:p>
        </w:tc>
        <w:tc>
          <w:tcPr>
            <w:tcW w:w="3240" w:type="dxa"/>
          </w:tcPr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pacing w:val="-4"/>
                <w:sz w:val="20"/>
                <w:szCs w:val="20"/>
              </w:rPr>
              <w:t>Знание названий детских журналов. 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3240" w:type="dxa"/>
          </w:tcPr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ыделять существенную информацию. Осуществлять анализ объектов с выделением существенных и несущественных признаков.</w:t>
            </w:r>
          </w:p>
        </w:tc>
      </w:tr>
      <w:tr w:rsidR="004F352A" w:rsidRPr="00E17FA3" w:rsidTr="00455DB8">
        <w:tc>
          <w:tcPr>
            <w:tcW w:w="720" w:type="dxa"/>
          </w:tcPr>
          <w:p w:rsidR="004F352A" w:rsidRPr="00E17FA3" w:rsidRDefault="004F352A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/6</w:t>
            </w:r>
          </w:p>
        </w:tc>
        <w:tc>
          <w:tcPr>
            <w:tcW w:w="698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:rsidR="004F352A" w:rsidRDefault="004F352A" w:rsidP="00FF245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553F6"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</w:p>
          <w:p w:rsidR="004F352A" w:rsidRPr="004553F6" w:rsidRDefault="004F352A" w:rsidP="00FF245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553F6">
              <w:rPr>
                <w:rFonts w:ascii="Times New Roman" w:hAnsi="Times New Roman"/>
                <w:sz w:val="24"/>
                <w:szCs w:val="24"/>
              </w:rPr>
              <w:t xml:space="preserve">«Из детских журналов». </w:t>
            </w:r>
          </w:p>
          <w:p w:rsidR="004F352A" w:rsidRPr="004553F6" w:rsidRDefault="004F352A" w:rsidP="00FF2458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4553F6">
              <w:rPr>
                <w:rFonts w:ascii="Times New Roman" w:hAnsi="Times New Roman"/>
                <w:b/>
                <w:sz w:val="20"/>
                <w:szCs w:val="20"/>
              </w:rPr>
              <w:t>Проверочная работа.</w:t>
            </w:r>
          </w:p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060" w:type="dxa"/>
          </w:tcPr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3240" w:type="dxa"/>
          </w:tcPr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, как устроен журнал.</w:t>
            </w:r>
          </w:p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поддержать диалог, вступить в дискуссию, оценить свой ответ.</w:t>
            </w:r>
          </w:p>
        </w:tc>
        <w:tc>
          <w:tcPr>
            <w:tcW w:w="3240" w:type="dxa"/>
          </w:tcPr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4F352A" w:rsidRPr="00E17FA3" w:rsidTr="00455DB8">
        <w:tc>
          <w:tcPr>
            <w:tcW w:w="720" w:type="dxa"/>
          </w:tcPr>
          <w:p w:rsidR="004F352A" w:rsidRPr="00E17FA3" w:rsidRDefault="004F352A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/7</w:t>
            </w:r>
          </w:p>
        </w:tc>
        <w:tc>
          <w:tcPr>
            <w:tcW w:w="698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:rsidR="004F352A" w:rsidRDefault="004F352A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4553F6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352A" w:rsidRPr="004553F6" w:rsidRDefault="004F352A" w:rsidP="00322049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553F6">
              <w:rPr>
                <w:rFonts w:ascii="Times New Roman" w:hAnsi="Times New Roman"/>
                <w:sz w:val="24"/>
                <w:szCs w:val="24"/>
              </w:rPr>
              <w:t>«Мой любимый детский журнал».</w:t>
            </w:r>
          </w:p>
        </w:tc>
        <w:tc>
          <w:tcPr>
            <w:tcW w:w="1440" w:type="dxa"/>
          </w:tcPr>
          <w:p w:rsidR="004F352A" w:rsidRPr="00E17FA3" w:rsidRDefault="004F352A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- проект</w:t>
            </w:r>
          </w:p>
        </w:tc>
        <w:tc>
          <w:tcPr>
            <w:tcW w:w="3060" w:type="dxa"/>
          </w:tcPr>
          <w:p w:rsidR="004F352A" w:rsidRPr="00E17FA3" w:rsidRDefault="004F352A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ать журнал от книги. Находить интересные и нужные статьи в журнале.</w:t>
            </w:r>
          </w:p>
        </w:tc>
        <w:tc>
          <w:tcPr>
            <w:tcW w:w="3240" w:type="dxa"/>
          </w:tcPr>
          <w:p w:rsidR="004F352A" w:rsidRPr="00E17FA3" w:rsidRDefault="004F352A" w:rsidP="00322049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Нахождение и обработка  информации в соответствии с заявленной темой. Писать свои рассказы и стихи, иллюстрировать их.</w:t>
            </w:r>
          </w:p>
        </w:tc>
        <w:tc>
          <w:tcPr>
            <w:tcW w:w="3240" w:type="dxa"/>
          </w:tcPr>
          <w:p w:rsidR="004F352A" w:rsidRPr="00E17FA3" w:rsidRDefault="004F352A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ирать требуемую информацию из разных источников; обобщать информацию.</w:t>
            </w:r>
          </w:p>
        </w:tc>
      </w:tr>
      <w:tr w:rsidR="004F352A" w:rsidRPr="00E17FA3" w:rsidTr="00455DB8">
        <w:tc>
          <w:tcPr>
            <w:tcW w:w="720" w:type="dxa"/>
          </w:tcPr>
          <w:p w:rsidR="004F352A" w:rsidRPr="00E17FA3" w:rsidRDefault="004F352A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/8</w:t>
            </w:r>
          </w:p>
        </w:tc>
        <w:tc>
          <w:tcPr>
            <w:tcW w:w="698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:rsidR="004F352A" w:rsidRPr="00E17FA3" w:rsidRDefault="004F352A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4F352A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F3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лугодие.</w:t>
            </w:r>
          </w:p>
        </w:tc>
        <w:tc>
          <w:tcPr>
            <w:tcW w:w="1440" w:type="dxa"/>
          </w:tcPr>
          <w:p w:rsidR="004F352A" w:rsidRPr="00E17FA3" w:rsidRDefault="004F352A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060" w:type="dxa"/>
          </w:tcPr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3240" w:type="dxa"/>
          </w:tcPr>
          <w:p w:rsidR="004F352A" w:rsidRPr="004F352A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а за 1 полугодие</w:t>
            </w:r>
            <w:r w:rsidR="00B377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F352A" w:rsidRPr="00E17FA3" w:rsidRDefault="004F352A" w:rsidP="00FF245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4F352A" w:rsidRPr="00E17FA3" w:rsidTr="00455DB8">
        <w:tc>
          <w:tcPr>
            <w:tcW w:w="720" w:type="dxa"/>
          </w:tcPr>
          <w:p w:rsidR="004F352A" w:rsidRPr="00E17FA3" w:rsidRDefault="004F352A" w:rsidP="0032204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/9</w:t>
            </w:r>
          </w:p>
        </w:tc>
        <w:tc>
          <w:tcPr>
            <w:tcW w:w="698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 w:rsidRPr="00275B01">
              <w:rPr>
                <w:rFonts w:ascii="Times New Roman" w:hAnsi="Times New Roman"/>
                <w:b/>
                <w:sz w:val="20"/>
                <w:szCs w:val="20"/>
              </w:rPr>
              <w:t>техники чтения.</w:t>
            </w:r>
          </w:p>
        </w:tc>
        <w:tc>
          <w:tcPr>
            <w:tcW w:w="14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ть свой ответ, планировать возможный вариант исправления  допущенных ошибок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читать выразительно, и бегло и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осознанно тек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ого произведения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читься основа</w:t>
            </w:r>
            <w:r>
              <w:rPr>
                <w:rFonts w:ascii="Times New Roman" w:hAnsi="Times New Roman"/>
                <w:sz w:val="20"/>
                <w:szCs w:val="20"/>
              </w:rPr>
              <w:t>м смыслового чтения художественного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текста, выделять существенную информацию. Осуществлять анализ объектов с выделением существенных и несущественных признаков.</w:t>
            </w:r>
          </w:p>
        </w:tc>
      </w:tr>
      <w:tr w:rsidR="004F352A" w:rsidRPr="00E17FA3" w:rsidTr="00101DEE">
        <w:trPr>
          <w:trHeight w:val="397"/>
        </w:trPr>
        <w:tc>
          <w:tcPr>
            <w:tcW w:w="14580" w:type="dxa"/>
            <w:gridSpan w:val="8"/>
            <w:vAlign w:val="center"/>
          </w:tcPr>
          <w:p w:rsidR="004F352A" w:rsidRDefault="004F352A" w:rsidP="00CA6467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467">
              <w:rPr>
                <w:rFonts w:ascii="Times New Roman" w:hAnsi="Times New Roman"/>
                <w:b/>
                <w:sz w:val="24"/>
                <w:szCs w:val="24"/>
              </w:rPr>
              <w:t>7. Люблю природу русскую! Зима (9 часов)</w:t>
            </w:r>
          </w:p>
          <w:p w:rsidR="004F352A" w:rsidRPr="00CA6467" w:rsidRDefault="004F352A" w:rsidP="00CA6467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352A" w:rsidRPr="00E17FA3" w:rsidTr="00101DEE">
        <w:tc>
          <w:tcPr>
            <w:tcW w:w="72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/1</w:t>
            </w:r>
          </w:p>
        </w:tc>
        <w:tc>
          <w:tcPr>
            <w:tcW w:w="720" w:type="dxa"/>
            <w:gridSpan w:val="2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F352A" w:rsidRPr="00322049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2049">
              <w:rPr>
                <w:rFonts w:ascii="Times New Roman" w:hAnsi="Times New Roman"/>
                <w:sz w:val="24"/>
                <w:szCs w:val="24"/>
              </w:rPr>
              <w:t>Люблю природу русскую. Зима.</w:t>
            </w:r>
          </w:p>
          <w:p w:rsidR="004F352A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нозирование содержания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раздела.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306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Прогнозировать содержание раздела. Воспринимать на слух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 Участвовать в обсуждении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о зиме. Умение отгадывать загадки, моделировать свои загадки, составлять мини-рассказ о зиме и зимних играх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Актуализировать свои знания для проведения простейших доказательств. Осуществлять анализ объектов с выделением существенных и несущественных признаков.</w:t>
            </w:r>
          </w:p>
        </w:tc>
      </w:tr>
      <w:tr w:rsidR="004F352A" w:rsidRPr="00E17FA3" w:rsidTr="00101DEE">
        <w:tc>
          <w:tcPr>
            <w:tcW w:w="72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/2</w:t>
            </w:r>
          </w:p>
        </w:tc>
        <w:tc>
          <w:tcPr>
            <w:tcW w:w="720" w:type="dxa"/>
            <w:gridSpan w:val="2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F352A" w:rsidRPr="00322049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2049">
              <w:rPr>
                <w:rFonts w:ascii="Times New Roman" w:hAnsi="Times New Roman"/>
                <w:sz w:val="24"/>
                <w:szCs w:val="24"/>
              </w:rPr>
              <w:t>И.А. Бунин «Зимним холодом пахнуло…»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322049">
              <w:rPr>
                <w:rFonts w:ascii="Times New Roman" w:hAnsi="Times New Roman"/>
                <w:sz w:val="24"/>
                <w:szCs w:val="24"/>
              </w:rPr>
              <w:t>К.Д. Бальмонт «Светло-пушистая…»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словесных картин.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pacing w:val="-4"/>
                <w:sz w:val="20"/>
                <w:szCs w:val="20"/>
              </w:rPr>
              <w:t>Наблюдать за рифмой и ритмом стихотворного текста. Находить средства художественной выразительности. Объяснять интересные выражения в лирическом тексте. Иллюстрировать стихотворение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о зиме. Умение определять в тексте средства выразительности, читать выразительно стихотворение наизусть, сравнивать стихотворения разных поэтов одной тематики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</w:tr>
      <w:tr w:rsidR="004F352A" w:rsidRPr="00E17FA3" w:rsidTr="00101DEE">
        <w:trPr>
          <w:trHeight w:val="561"/>
        </w:trPr>
        <w:tc>
          <w:tcPr>
            <w:tcW w:w="72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/3</w:t>
            </w:r>
          </w:p>
        </w:tc>
        <w:tc>
          <w:tcPr>
            <w:tcW w:w="720" w:type="dxa"/>
            <w:gridSpan w:val="2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F352A" w:rsidRPr="00322049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2049">
              <w:rPr>
                <w:rFonts w:ascii="Times New Roman" w:hAnsi="Times New Roman"/>
                <w:sz w:val="24"/>
                <w:szCs w:val="24"/>
              </w:rPr>
              <w:t xml:space="preserve">Я.Л. Аким «Утром кот принёс </w:t>
            </w:r>
            <w:proofErr w:type="gramStart"/>
            <w:r w:rsidRPr="0032204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22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352A" w:rsidRPr="00322049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049">
              <w:rPr>
                <w:rFonts w:ascii="Times New Roman" w:hAnsi="Times New Roman"/>
                <w:sz w:val="24"/>
                <w:szCs w:val="24"/>
              </w:rPr>
              <w:t>лапах</w:t>
            </w:r>
            <w:proofErr w:type="gramEnd"/>
            <w:r w:rsidRPr="00322049">
              <w:rPr>
                <w:rFonts w:ascii="Times New Roman" w:hAnsi="Times New Roman"/>
                <w:sz w:val="24"/>
                <w:szCs w:val="24"/>
              </w:rPr>
              <w:t>…»;</w:t>
            </w:r>
          </w:p>
          <w:p w:rsidR="004F352A" w:rsidRPr="00322049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2049">
              <w:rPr>
                <w:rFonts w:ascii="Times New Roman" w:hAnsi="Times New Roman"/>
                <w:sz w:val="24"/>
                <w:szCs w:val="24"/>
              </w:rPr>
              <w:t>Ф.И. Тютчев «Чародейкою Зимою…».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над средствами  художественной выразительности.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pacing w:val="-4"/>
                <w:sz w:val="20"/>
                <w:szCs w:val="20"/>
              </w:rPr>
              <w:t>Читать вслух с постепенным переходом на чтение про себя. Различать стихотворный и прозаический текст. Находить авторские сравнения и подбирать свои. Определять главных героев произведения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о зиме. Умение определять в тексте средства выразительности, читать выразительно стихотворение наизусть, сравнивать стихотворения разных поэтов одной тематики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авливать аналогии, формулировать собственное мнение и позицию, выделять существенную информацию.</w:t>
            </w:r>
          </w:p>
        </w:tc>
      </w:tr>
      <w:tr w:rsidR="004F352A" w:rsidRPr="00E17FA3" w:rsidTr="00101DEE">
        <w:tc>
          <w:tcPr>
            <w:tcW w:w="72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/4</w:t>
            </w:r>
          </w:p>
        </w:tc>
        <w:tc>
          <w:tcPr>
            <w:tcW w:w="720" w:type="dxa"/>
            <w:gridSpan w:val="2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F352A" w:rsidRPr="00322049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2049">
              <w:rPr>
                <w:rFonts w:ascii="Times New Roman" w:hAnsi="Times New Roman"/>
                <w:sz w:val="24"/>
                <w:szCs w:val="24"/>
              </w:rPr>
              <w:t>С.А. Есенин «Поёт зима, аукает …», «Берёза».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ные средства (метафора, олицетворение).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4F352A" w:rsidRPr="00322049" w:rsidRDefault="004F352A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32204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2049">
              <w:rPr>
                <w:rFonts w:ascii="Times New Roman" w:hAnsi="Times New Roman"/>
                <w:sz w:val="20"/>
                <w:szCs w:val="20"/>
              </w:rPr>
              <w:t>(по выбору)</w:t>
            </w:r>
          </w:p>
        </w:tc>
        <w:tc>
          <w:tcPr>
            <w:tcW w:w="14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творчества С.А. Есенина. Умение воспринимать на слух художественный текст, определять средства выразительности, рисовать словесные картины зимней природы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</w:tr>
      <w:tr w:rsidR="004F352A" w:rsidRPr="00E17FA3" w:rsidTr="00101DEE">
        <w:tc>
          <w:tcPr>
            <w:tcW w:w="72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/5</w:t>
            </w:r>
          </w:p>
        </w:tc>
        <w:tc>
          <w:tcPr>
            <w:tcW w:w="720" w:type="dxa"/>
            <w:gridSpan w:val="2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F352A" w:rsidRPr="00322049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2049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</w:p>
          <w:p w:rsidR="004F352A" w:rsidRPr="00322049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2049">
              <w:rPr>
                <w:rFonts w:ascii="Times New Roman" w:hAnsi="Times New Roman"/>
                <w:sz w:val="24"/>
                <w:szCs w:val="24"/>
              </w:rPr>
              <w:lastRenderedPageBreak/>
              <w:t>«Два Мороза».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ыразительному чтению.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Урок-театр.</w:t>
            </w:r>
          </w:p>
        </w:tc>
        <w:tc>
          <w:tcPr>
            <w:tcW w:w="306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Понимать особенности сказочного текста.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овать и сравнивать героев, использовать слова-антонимы для их характеристики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отличия прозаического произведения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лирического.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Умение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ся основам смыслового чтения художественных и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х текстов, выделять существенную информацию из текстов разных видов.</w:t>
            </w:r>
          </w:p>
        </w:tc>
      </w:tr>
      <w:tr w:rsidR="004F352A" w:rsidRPr="00E17FA3" w:rsidTr="00101DEE">
        <w:tc>
          <w:tcPr>
            <w:tcW w:w="72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/6</w:t>
            </w:r>
          </w:p>
        </w:tc>
        <w:tc>
          <w:tcPr>
            <w:tcW w:w="720" w:type="dxa"/>
            <w:gridSpan w:val="2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F352A" w:rsidRPr="00322049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2049">
              <w:rPr>
                <w:rFonts w:ascii="Times New Roman" w:hAnsi="Times New Roman"/>
                <w:sz w:val="24"/>
                <w:szCs w:val="24"/>
              </w:rPr>
              <w:t xml:space="preserve">С.В. Михалков </w:t>
            </w:r>
          </w:p>
          <w:p w:rsidR="004F352A" w:rsidRPr="00322049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22049">
              <w:rPr>
                <w:rFonts w:ascii="Times New Roman" w:hAnsi="Times New Roman"/>
                <w:sz w:val="24"/>
                <w:szCs w:val="24"/>
              </w:rPr>
              <w:t>«Новогодняя быль».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ересказу.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352A" w:rsidRPr="00E17FA3" w:rsidRDefault="004F352A" w:rsidP="003E3A8D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стихотворение, передавая с помощью интонации настроение поэта. Объяснять интересные выражения в лирическом тексте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зимних праздников. Умение рифмовать слова, текст, делить текст на смысловые части, создавать небольшой устный текст на новогоднюю тематику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52A" w:rsidRPr="00E17FA3" w:rsidTr="00101DEE">
        <w:tc>
          <w:tcPr>
            <w:tcW w:w="72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/7</w:t>
            </w:r>
          </w:p>
        </w:tc>
        <w:tc>
          <w:tcPr>
            <w:tcW w:w="720" w:type="dxa"/>
            <w:gridSpan w:val="2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F352A" w:rsidRPr="003E3A8D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E3A8D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3E3A8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3E3A8D">
              <w:rPr>
                <w:rFonts w:ascii="Times New Roman" w:hAnsi="Times New Roman"/>
                <w:sz w:val="24"/>
                <w:szCs w:val="24"/>
              </w:rPr>
              <w:t xml:space="preserve"> «Дело было в январе …»;</w:t>
            </w:r>
          </w:p>
          <w:p w:rsidR="004F352A" w:rsidRPr="003E3A8D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E3A8D">
              <w:rPr>
                <w:rFonts w:ascii="Times New Roman" w:hAnsi="Times New Roman"/>
                <w:sz w:val="24"/>
                <w:szCs w:val="24"/>
              </w:rPr>
              <w:t xml:space="preserve">С.Д. Дрожжин </w:t>
            </w:r>
          </w:p>
          <w:p w:rsidR="004F352A" w:rsidRPr="003E3A8D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E3A8D">
              <w:rPr>
                <w:rFonts w:ascii="Times New Roman" w:hAnsi="Times New Roman"/>
                <w:sz w:val="24"/>
                <w:szCs w:val="24"/>
              </w:rPr>
              <w:t>«Улицей гуляет …».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 стихотворных текстов.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Наблюдать за рифмой и ритмом стихотворного текста. Находить средства художественной выразительности. Объяснять интересные выражения в лирическом тексте. Иллюстрировать </w:t>
            </w: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стихотво-рение</w:t>
            </w:r>
            <w:proofErr w:type="spellEnd"/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Знание творчества А.Л. </w:t>
            </w:r>
            <w:proofErr w:type="spellStart"/>
            <w:r w:rsidRPr="00E17FA3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E17FA3">
              <w:rPr>
                <w:rFonts w:ascii="Times New Roman" w:hAnsi="Times New Roman"/>
                <w:sz w:val="20"/>
                <w:szCs w:val="20"/>
              </w:rPr>
              <w:t>. Умение определять тему и находить главных героев. Рассказывать об изображениях зимнего времени года в произведениях, читать стихотворения по выбору наизусть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</w:tr>
      <w:tr w:rsidR="004F352A" w:rsidRPr="00E17FA3" w:rsidTr="00101DEE">
        <w:tc>
          <w:tcPr>
            <w:tcW w:w="720" w:type="dxa"/>
          </w:tcPr>
          <w:p w:rsidR="004F352A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/8</w:t>
            </w:r>
          </w:p>
        </w:tc>
        <w:tc>
          <w:tcPr>
            <w:tcW w:w="720" w:type="dxa"/>
            <w:gridSpan w:val="2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F352A" w:rsidRDefault="004F352A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ение по разделу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«Люблю природу русс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! Зима». </w:t>
            </w:r>
          </w:p>
          <w:p w:rsidR="004F352A" w:rsidRPr="00E17FA3" w:rsidRDefault="004F352A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3E3A8D">
              <w:rPr>
                <w:rFonts w:ascii="Times New Roman" w:hAnsi="Times New Roman"/>
                <w:b/>
                <w:sz w:val="20"/>
                <w:szCs w:val="20"/>
              </w:rPr>
              <w:t>Проверочная работа.</w:t>
            </w:r>
          </w:p>
        </w:tc>
        <w:tc>
          <w:tcPr>
            <w:tcW w:w="1440" w:type="dxa"/>
          </w:tcPr>
          <w:p w:rsidR="004F352A" w:rsidRPr="00E17FA3" w:rsidRDefault="004F352A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060" w:type="dxa"/>
          </w:tcPr>
          <w:p w:rsidR="004F352A" w:rsidRPr="00E17FA3" w:rsidRDefault="004F352A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3240" w:type="dxa"/>
          </w:tcPr>
          <w:p w:rsidR="004F352A" w:rsidRPr="00E17FA3" w:rsidRDefault="004F352A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о зиме. Умение поддержать диалог, вступить в дискуссию, оценить свой ответ.</w:t>
            </w:r>
          </w:p>
        </w:tc>
        <w:tc>
          <w:tcPr>
            <w:tcW w:w="3240" w:type="dxa"/>
          </w:tcPr>
          <w:p w:rsidR="004F352A" w:rsidRPr="00E17FA3" w:rsidRDefault="004F352A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4F352A" w:rsidRPr="00E17FA3" w:rsidTr="00101DEE">
        <w:tc>
          <w:tcPr>
            <w:tcW w:w="72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/9</w:t>
            </w:r>
          </w:p>
        </w:tc>
        <w:tc>
          <w:tcPr>
            <w:tcW w:w="720" w:type="dxa"/>
            <w:gridSpan w:val="2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F352A" w:rsidRPr="003E3A8D" w:rsidRDefault="004F352A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3E3A8D">
              <w:rPr>
                <w:rFonts w:ascii="Times New Roman" w:hAnsi="Times New Roman"/>
                <w:b/>
                <w:sz w:val="20"/>
                <w:szCs w:val="20"/>
              </w:rPr>
              <w:t>Внеклассное чтение.</w:t>
            </w:r>
          </w:p>
          <w:p w:rsidR="004F352A" w:rsidRPr="003E3A8D" w:rsidRDefault="004F352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E3A8D">
              <w:rPr>
                <w:rFonts w:ascii="Times New Roman" w:hAnsi="Times New Roman"/>
                <w:sz w:val="24"/>
                <w:szCs w:val="24"/>
              </w:rPr>
              <w:t>Игра «Поле чудес»</w:t>
            </w:r>
          </w:p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3E3A8D">
              <w:rPr>
                <w:rFonts w:ascii="Times New Roman" w:hAnsi="Times New Roman"/>
                <w:sz w:val="24"/>
                <w:szCs w:val="24"/>
              </w:rPr>
              <w:t>(стихи русских поэтов о зиме).</w:t>
            </w:r>
          </w:p>
        </w:tc>
        <w:tc>
          <w:tcPr>
            <w:tcW w:w="14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-викторина.</w:t>
            </w:r>
          </w:p>
        </w:tc>
        <w:tc>
          <w:tcPr>
            <w:tcW w:w="306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стихотворение, передавая с помощью интонации настроение поэта. Объяснять интересные выражения в лирическом тексте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о зиме. Умение поддержать диалог, вступить в дискуссию, оценить свой ответ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авливать аналогии, формулировать собственное мнение и позицию, выделять существенную информацию.</w:t>
            </w:r>
          </w:p>
        </w:tc>
      </w:tr>
      <w:tr w:rsidR="004F352A" w:rsidRPr="00E17FA3" w:rsidTr="00101DEE">
        <w:tc>
          <w:tcPr>
            <w:tcW w:w="72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/9</w:t>
            </w:r>
          </w:p>
        </w:tc>
        <w:tc>
          <w:tcPr>
            <w:tcW w:w="720" w:type="dxa"/>
            <w:gridSpan w:val="2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F352A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377C3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</w:t>
            </w:r>
            <w:r w:rsidRPr="00B377C3">
              <w:rPr>
                <w:rFonts w:ascii="Times New Roman" w:hAnsi="Times New Roman"/>
                <w:sz w:val="24"/>
                <w:szCs w:val="24"/>
              </w:rPr>
              <w:lastRenderedPageBreak/>
              <w:t>«Люблю природу русскую! Зима».</w:t>
            </w:r>
            <w:r w:rsidR="00B37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77C3" w:rsidRPr="00B377C3" w:rsidRDefault="00B377C3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B377C3">
              <w:rPr>
                <w:rFonts w:ascii="Times New Roman" w:hAnsi="Times New Roman"/>
                <w:b/>
                <w:sz w:val="20"/>
                <w:szCs w:val="20"/>
              </w:rPr>
              <w:t>Проверочная работа.</w:t>
            </w:r>
          </w:p>
        </w:tc>
        <w:tc>
          <w:tcPr>
            <w:tcW w:w="14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-обобщающий урок.</w:t>
            </w:r>
          </w:p>
        </w:tc>
        <w:tc>
          <w:tcPr>
            <w:tcW w:w="306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Оценивать свой ответ, планировать возможный вариант исправления допущенных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ошибок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произведений о зиме. Умение поддержать диалог, вступить в дискуссию, оценить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свой ответ.</w:t>
            </w:r>
          </w:p>
        </w:tc>
        <w:tc>
          <w:tcPr>
            <w:tcW w:w="3240" w:type="dxa"/>
          </w:tcPr>
          <w:p w:rsidR="004F352A" w:rsidRPr="00E17FA3" w:rsidRDefault="004F352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бщать, т.е. осуществлять генерализацию и выведение общности для целого ряда или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класса единичных объектов на основе выделения сущностной связи.</w:t>
            </w:r>
          </w:p>
        </w:tc>
      </w:tr>
    </w:tbl>
    <w:p w:rsidR="003D0E2B" w:rsidRPr="00E17FA3" w:rsidRDefault="003D0E2B" w:rsidP="003D0E2B">
      <w:pPr>
        <w:pStyle w:val="afb"/>
        <w:rPr>
          <w:rFonts w:ascii="Times New Roman" w:hAnsi="Times New Roman"/>
          <w:color w:val="FF0000"/>
          <w:sz w:val="20"/>
          <w:szCs w:val="20"/>
        </w:rPr>
      </w:pPr>
    </w:p>
    <w:p w:rsidR="003D0E2B" w:rsidRPr="00E17FA3" w:rsidRDefault="003D0E2B" w:rsidP="003D0E2B">
      <w:pPr>
        <w:pStyle w:val="afb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160"/>
        <w:gridCol w:w="1440"/>
        <w:gridCol w:w="3060"/>
        <w:gridCol w:w="3240"/>
        <w:gridCol w:w="3240"/>
      </w:tblGrid>
      <w:tr w:rsidR="003D0E2B" w:rsidRPr="00E17FA3" w:rsidTr="00101DEE">
        <w:tc>
          <w:tcPr>
            <w:tcW w:w="14580" w:type="dxa"/>
            <w:gridSpan w:val="7"/>
          </w:tcPr>
          <w:p w:rsidR="003D0E2B" w:rsidRDefault="003E3A8D" w:rsidP="003E3A8D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A8D">
              <w:rPr>
                <w:rFonts w:ascii="Times New Roman" w:hAnsi="Times New Roman"/>
                <w:b/>
                <w:sz w:val="24"/>
                <w:szCs w:val="24"/>
              </w:rPr>
              <w:t>8. Писатели – детям (17</w:t>
            </w:r>
            <w:r w:rsidR="003D0E2B" w:rsidRPr="003E3A8D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  <w:p w:rsidR="003E3A8D" w:rsidRPr="003E3A8D" w:rsidRDefault="003E3A8D" w:rsidP="003E3A8D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E2B" w:rsidRPr="00E17FA3" w:rsidTr="00101DEE">
        <w:tc>
          <w:tcPr>
            <w:tcW w:w="720" w:type="dxa"/>
          </w:tcPr>
          <w:p w:rsidR="003D0E2B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/1</w:t>
            </w:r>
          </w:p>
        </w:tc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0E2B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3B7A5A">
              <w:rPr>
                <w:rFonts w:ascii="Times New Roman" w:hAnsi="Times New Roman"/>
                <w:sz w:val="24"/>
                <w:szCs w:val="24"/>
              </w:rPr>
              <w:t>Писатели - детя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E2B" w:rsidRPr="00E17FA3">
              <w:rPr>
                <w:rFonts w:ascii="Times New Roman" w:hAnsi="Times New Roman"/>
                <w:sz w:val="20"/>
                <w:szCs w:val="20"/>
              </w:rPr>
              <w:t xml:space="preserve"> Поиск необходимой информации для выполнения учебных заданий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306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Познакомиться с биографией К.И. Чуковского, совершить обзор по произведениям писателя. Работа в группах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К.И. Чуковского. Умение найти информацию из дополнительной литературы по заданию учителя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3D0E2B" w:rsidRPr="00E17FA3" w:rsidTr="00101DEE">
        <w:tc>
          <w:tcPr>
            <w:tcW w:w="720" w:type="dxa"/>
          </w:tcPr>
          <w:p w:rsidR="003D0E2B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/2</w:t>
            </w:r>
          </w:p>
        </w:tc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0E2B" w:rsidRPr="003B7A5A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B7A5A">
              <w:rPr>
                <w:rFonts w:ascii="Times New Roman" w:hAnsi="Times New Roman"/>
                <w:sz w:val="24"/>
                <w:szCs w:val="24"/>
              </w:rPr>
              <w:t xml:space="preserve">К.И. Чуковский 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3B7A5A">
              <w:rPr>
                <w:rFonts w:ascii="Times New Roman" w:hAnsi="Times New Roman"/>
                <w:sz w:val="24"/>
                <w:szCs w:val="24"/>
              </w:rPr>
              <w:t>«Путаница».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Отработка выразительного чтения.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-игра.</w:t>
            </w:r>
          </w:p>
        </w:tc>
        <w:tc>
          <w:tcPr>
            <w:tcW w:w="306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оспринимать на слух художественный текст, определять особенности юмористического произведения. Характеризовать и сравнивать героев, использовать слова-антонимы для их характеристики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творчества К.И. Чуковского, содержание произведений. Умение анализировать шутливое искажение действительности, словесные игры в загадках и шутках, давать характеристику героям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3D0E2B" w:rsidRPr="00E17FA3" w:rsidTr="00101DEE"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7</w:t>
            </w:r>
            <w:r w:rsidR="003B7A5A">
              <w:rPr>
                <w:rFonts w:ascii="Times New Roman" w:hAnsi="Times New Roman"/>
                <w:sz w:val="20"/>
                <w:szCs w:val="20"/>
              </w:rPr>
              <w:t>5/3</w:t>
            </w:r>
          </w:p>
        </w:tc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0E2B" w:rsidRPr="003B7A5A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B7A5A">
              <w:rPr>
                <w:rFonts w:ascii="Times New Roman" w:hAnsi="Times New Roman"/>
                <w:sz w:val="24"/>
                <w:szCs w:val="24"/>
              </w:rPr>
              <w:t xml:space="preserve">К.И. Чуковский </w:t>
            </w:r>
          </w:p>
          <w:p w:rsidR="003B7A5A" w:rsidRPr="003B7A5A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B7A5A">
              <w:rPr>
                <w:rFonts w:ascii="Times New Roman" w:hAnsi="Times New Roman"/>
                <w:sz w:val="24"/>
                <w:szCs w:val="24"/>
              </w:rPr>
              <w:t xml:space="preserve">«Радость». 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тработка выразительного чтения.</w:t>
            </w:r>
          </w:p>
          <w:p w:rsidR="003D0E2B" w:rsidRPr="003B7A5A" w:rsidRDefault="003B7A5A" w:rsidP="00101DE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3B7A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74161D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стихотворение, передавая с помощью интонации настроение поэта. Объяснять интересные выражения в лирическом тексте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Знание творчества К.И. Чуковского, содержание произведений. Умение определять смысл произведения, поддержать диалог, вступить в дискуссию, оценить свой ответ. 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читься основам смыслового чтения художественных и юмористических текстов, выделять существенную информацию из текстов разных видов.</w:t>
            </w:r>
          </w:p>
        </w:tc>
      </w:tr>
      <w:tr w:rsidR="003D0E2B" w:rsidRPr="00E17FA3" w:rsidTr="00101DEE">
        <w:tc>
          <w:tcPr>
            <w:tcW w:w="720" w:type="dxa"/>
          </w:tcPr>
          <w:p w:rsidR="003D0E2B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/4</w:t>
            </w:r>
          </w:p>
        </w:tc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0E2B" w:rsidRPr="003B7A5A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B7A5A">
              <w:rPr>
                <w:rFonts w:ascii="Times New Roman" w:hAnsi="Times New Roman"/>
                <w:sz w:val="24"/>
                <w:szCs w:val="24"/>
              </w:rPr>
              <w:t xml:space="preserve">К.И. Чуковский </w:t>
            </w:r>
          </w:p>
          <w:p w:rsidR="003D0E2B" w:rsidRPr="003B7A5A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B7A5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B7A5A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3B7A5A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  <w:p w:rsidR="003D0E2B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Художественные особенности сказки.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оспринимать на слух художественный текст. Характеризовать и сравнивать героев, использовать слова-антонимы для их характеристики. Читать по ролям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творчества К.И. Чуковского, содержание произведений. Умение анализировать шутливое искажение действительности, словесные игры в загадках и шутках, давать характеристику героям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3D0E2B" w:rsidRPr="00E17FA3" w:rsidTr="00101DEE">
        <w:tc>
          <w:tcPr>
            <w:tcW w:w="720" w:type="dxa"/>
          </w:tcPr>
          <w:p w:rsidR="003D0E2B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/5</w:t>
            </w:r>
          </w:p>
        </w:tc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0E2B" w:rsidRPr="003B7A5A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B7A5A">
              <w:rPr>
                <w:rFonts w:ascii="Times New Roman" w:hAnsi="Times New Roman"/>
                <w:sz w:val="24"/>
                <w:szCs w:val="24"/>
              </w:rPr>
              <w:t xml:space="preserve">К.И. Чуковский </w:t>
            </w:r>
          </w:p>
          <w:p w:rsidR="003D0E2B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3B7A5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B7A5A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3B7A5A">
              <w:rPr>
                <w:rFonts w:ascii="Times New Roman" w:hAnsi="Times New Roman"/>
                <w:sz w:val="24"/>
                <w:szCs w:val="24"/>
              </w:rPr>
              <w:t xml:space="preserve"> горе». 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ыразительному чтению по ролям.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D0E2B" w:rsidRPr="003B7A5A" w:rsidRDefault="003B7A5A" w:rsidP="00101DE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3B7A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A5A">
              <w:rPr>
                <w:rFonts w:ascii="Times New Roman" w:hAnsi="Times New Roman"/>
                <w:sz w:val="20"/>
                <w:szCs w:val="20"/>
              </w:rPr>
              <w:t>(отрывок)</w:t>
            </w:r>
          </w:p>
        </w:tc>
        <w:tc>
          <w:tcPr>
            <w:tcW w:w="14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Урок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е.</w:t>
            </w:r>
          </w:p>
        </w:tc>
        <w:tc>
          <w:tcPr>
            <w:tcW w:w="306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ть смысл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, составлять план, давать характеристики героям, выражать своё мнение в адрес главной героини. Читать по ролям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творчества К.И.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Чуковского, содержание произведений. Умение различать народные и литературные сказки, делать выводы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iCs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ускать возможность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суще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</w:tr>
      <w:tr w:rsidR="003D0E2B" w:rsidRPr="00E17FA3" w:rsidTr="00101DEE">
        <w:tc>
          <w:tcPr>
            <w:tcW w:w="720" w:type="dxa"/>
          </w:tcPr>
          <w:p w:rsidR="003D0E2B" w:rsidRPr="00E17FA3" w:rsidRDefault="0074161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/6</w:t>
            </w:r>
          </w:p>
        </w:tc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0E2B" w:rsidRPr="0074161D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4161D">
              <w:rPr>
                <w:rFonts w:ascii="Times New Roman" w:hAnsi="Times New Roman"/>
                <w:sz w:val="24"/>
                <w:szCs w:val="24"/>
              </w:rPr>
              <w:t xml:space="preserve">С.Я. Маршак 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74161D">
              <w:rPr>
                <w:rFonts w:ascii="Times New Roman" w:hAnsi="Times New Roman"/>
                <w:sz w:val="24"/>
                <w:szCs w:val="24"/>
              </w:rPr>
              <w:t xml:space="preserve">«Кот и </w:t>
            </w:r>
            <w:proofErr w:type="gramStart"/>
            <w:r w:rsidRPr="0074161D">
              <w:rPr>
                <w:rFonts w:ascii="Times New Roman" w:hAnsi="Times New Roman"/>
                <w:sz w:val="24"/>
                <w:szCs w:val="24"/>
              </w:rPr>
              <w:t>лодыри</w:t>
            </w:r>
            <w:proofErr w:type="gramEnd"/>
            <w:r w:rsidRPr="0074161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Определение основной мысли произведения.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стихотворение, передавая с помощью интонации настроение поэта. Соотносить смысл пословицы с содержанием стихотворения. Характеризовать героев произведения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творчества С.Я. Маршака. Умение анализировать юмористическое стихотворение, выразительно читать, отвечать на вопросы по прочитанному тексту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3D0E2B" w:rsidRPr="00E17FA3" w:rsidTr="00101DEE">
        <w:tc>
          <w:tcPr>
            <w:tcW w:w="720" w:type="dxa"/>
          </w:tcPr>
          <w:p w:rsidR="003D0E2B" w:rsidRPr="00E17FA3" w:rsidRDefault="0074161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/7</w:t>
            </w:r>
          </w:p>
        </w:tc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0E2B" w:rsidRPr="0074161D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4161D">
              <w:rPr>
                <w:rFonts w:ascii="Times New Roman" w:hAnsi="Times New Roman"/>
                <w:sz w:val="24"/>
                <w:szCs w:val="24"/>
              </w:rPr>
              <w:t xml:space="preserve">С.В. Михалков </w:t>
            </w:r>
          </w:p>
          <w:p w:rsidR="0074161D" w:rsidRPr="0074161D" w:rsidRDefault="0074161D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секрет»; «Сила воли».</w:t>
            </w:r>
          </w:p>
          <w:p w:rsidR="003D0E2B" w:rsidRPr="00E17FA3" w:rsidRDefault="0074161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3D0E2B" w:rsidRPr="00E17FA3">
              <w:rPr>
                <w:rFonts w:ascii="Times New Roman" w:hAnsi="Times New Roman"/>
                <w:sz w:val="20"/>
                <w:szCs w:val="20"/>
              </w:rPr>
              <w:t>ема, главная мысль стихотворения.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Определить смысл произведения. Обсудить заголовок стихотворения. Дать характеристику герою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поступкам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Знание произведений С.В. Михалкова. Умение выделять главную мысль произведения, оценивать поступки героев, выражать своё отношение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героям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3D0E2B" w:rsidRPr="00E17FA3" w:rsidTr="00101DEE">
        <w:tc>
          <w:tcPr>
            <w:tcW w:w="720" w:type="dxa"/>
          </w:tcPr>
          <w:p w:rsidR="003D0E2B" w:rsidRPr="00E17FA3" w:rsidRDefault="0074161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/8</w:t>
            </w:r>
          </w:p>
        </w:tc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0E2B" w:rsidRPr="0074161D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4161D">
              <w:rPr>
                <w:rFonts w:ascii="Times New Roman" w:hAnsi="Times New Roman"/>
                <w:sz w:val="24"/>
                <w:szCs w:val="24"/>
              </w:rPr>
              <w:t xml:space="preserve">С.В. Михалков 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74161D">
              <w:rPr>
                <w:rFonts w:ascii="Times New Roman" w:hAnsi="Times New Roman"/>
                <w:sz w:val="24"/>
                <w:szCs w:val="24"/>
              </w:rPr>
              <w:t>«Мой щенок».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Обучение выразительному чтению.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D0E2B" w:rsidRPr="0074161D" w:rsidRDefault="0074161D" w:rsidP="00101DE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74161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74161D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ить смысл произведения. Рассказывать о героях, отражая собственное отношение. Дать характеристику герою по его поступкам. Разделить текст на смысловые части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роизведений С.В. Михалкова. Умение выразительно читать, прогнозировать содержание по названию, анализировать юмористические произведения и произведения о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животных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читься основам смыслового чтения художественных текстов, выделять существенную информацию из текстов разных видов.</w:t>
            </w:r>
          </w:p>
        </w:tc>
      </w:tr>
      <w:tr w:rsidR="003D0E2B" w:rsidRPr="00E17FA3" w:rsidTr="00101DEE"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8</w:t>
            </w:r>
            <w:r w:rsidR="0074161D">
              <w:rPr>
                <w:rFonts w:ascii="Times New Roman" w:hAnsi="Times New Roman"/>
                <w:sz w:val="20"/>
                <w:szCs w:val="20"/>
              </w:rPr>
              <w:t>1/9</w:t>
            </w:r>
          </w:p>
        </w:tc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0E2B" w:rsidRPr="0074161D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4161D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74161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41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61D" w:rsidRPr="0074161D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4161D">
              <w:rPr>
                <w:rFonts w:ascii="Times New Roman" w:hAnsi="Times New Roman"/>
                <w:sz w:val="24"/>
                <w:szCs w:val="24"/>
              </w:rPr>
              <w:t xml:space="preserve">«Верёвочка». </w:t>
            </w:r>
          </w:p>
          <w:p w:rsidR="003D0E2B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Тема, главная мысль стихотворения</w:t>
            </w:r>
            <w:r w:rsidR="007416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161D" w:rsidRPr="00E17FA3" w:rsidRDefault="0074161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ыразительному чтению.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-игра.</w:t>
            </w:r>
          </w:p>
        </w:tc>
        <w:tc>
          <w:tcPr>
            <w:tcW w:w="306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Познакомиться с биографией А.Л. </w:t>
            </w:r>
            <w:proofErr w:type="spellStart"/>
            <w:r w:rsidRPr="00E17FA3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E17FA3">
              <w:rPr>
                <w:rFonts w:ascii="Times New Roman" w:hAnsi="Times New Roman"/>
                <w:sz w:val="20"/>
                <w:szCs w:val="20"/>
              </w:rPr>
              <w:t>. Определить смысл произведения. Обсудить заголовок и прочувствовать ритм стихотворения. Вспомнить детские считалки и сопоставить с данным произведением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Знание творчества А.Л. </w:t>
            </w:r>
            <w:proofErr w:type="spellStart"/>
            <w:r w:rsidRPr="00E17FA3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. Умение определять тему и главную мысль произведения, выразительно читать произведения наизусть. 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текста. Высказывать суждения о значении тех или иных нравственных качеств. Обмениваться мнениями с одноклассниками по поводу читаемых произведений.</w:t>
            </w:r>
          </w:p>
        </w:tc>
      </w:tr>
      <w:tr w:rsidR="003D0E2B" w:rsidRPr="00E17FA3" w:rsidTr="00101DEE">
        <w:tc>
          <w:tcPr>
            <w:tcW w:w="720" w:type="dxa"/>
          </w:tcPr>
          <w:p w:rsidR="003D0E2B" w:rsidRPr="00E17FA3" w:rsidRDefault="0074161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/10</w:t>
            </w:r>
          </w:p>
        </w:tc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0E2B" w:rsidRPr="0074161D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4161D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74161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4161D">
              <w:rPr>
                <w:rFonts w:ascii="Times New Roman" w:hAnsi="Times New Roman"/>
                <w:sz w:val="24"/>
                <w:szCs w:val="24"/>
              </w:rPr>
              <w:t xml:space="preserve"> «Мы не заметили жука», </w:t>
            </w:r>
          </w:p>
          <w:p w:rsidR="0074161D" w:rsidRPr="0074161D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4161D">
              <w:rPr>
                <w:rFonts w:ascii="Times New Roman" w:hAnsi="Times New Roman"/>
                <w:sz w:val="24"/>
                <w:szCs w:val="24"/>
              </w:rPr>
              <w:t xml:space="preserve">«В школу». 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учение выразительному чтению.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74161D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Анализировать заголовки стихотворений, подобрать свои; выразительно читать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Знание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понятия «темп чтения». 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устанавливать темп чтения от смысла читаемого; работать с иллюстрациями; читать осознанно текст художественного произведения; оценивать события, героев произведения; читать стихотворные произведения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станавливать аналогии, формулировать собственное мнение и позицию, выделять существенную информацию. Соотносить иллюстрации с фрагментами текста.</w:t>
            </w:r>
          </w:p>
        </w:tc>
      </w:tr>
      <w:tr w:rsidR="003D0E2B" w:rsidRPr="00E17FA3" w:rsidTr="00101DEE">
        <w:trPr>
          <w:trHeight w:val="70"/>
        </w:trPr>
        <w:tc>
          <w:tcPr>
            <w:tcW w:w="720" w:type="dxa"/>
          </w:tcPr>
          <w:p w:rsidR="003D0E2B" w:rsidRPr="00E17FA3" w:rsidRDefault="0074161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/11</w:t>
            </w:r>
          </w:p>
        </w:tc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4161D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4161D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74161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41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61D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74161D">
              <w:rPr>
                <w:rFonts w:ascii="Times New Roman" w:hAnsi="Times New Roman"/>
                <w:sz w:val="24"/>
                <w:szCs w:val="24"/>
              </w:rPr>
              <w:t>«Вовка – добрая душа».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Портрет героя.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74161D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Анализировать заголовок стихотворения, определить тему и главную мысль произведения, дать характеристику герою стихотворения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Знание творчества А.Л. </w:t>
            </w:r>
            <w:proofErr w:type="spellStart"/>
            <w:r w:rsidRPr="00E17FA3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E17FA3">
              <w:rPr>
                <w:rFonts w:ascii="Times New Roman" w:hAnsi="Times New Roman"/>
                <w:sz w:val="20"/>
                <w:szCs w:val="20"/>
              </w:rPr>
              <w:t>. Умение определять тему и главную мысль произведения, выразительно читать произведения наизусть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Соотносить иллюстрации с фрагментами текста. Озаглавливать текст, иллюстрацию. Сравнивать произведения схожей тематики. Сравнивать персонажей, близких по тематике произведений.</w:t>
            </w:r>
          </w:p>
        </w:tc>
      </w:tr>
      <w:tr w:rsidR="003D0E2B" w:rsidRPr="00E17FA3" w:rsidTr="00101DEE">
        <w:tc>
          <w:tcPr>
            <w:tcW w:w="720" w:type="dxa"/>
          </w:tcPr>
          <w:p w:rsidR="003D0E2B" w:rsidRPr="00E17FA3" w:rsidRDefault="0074161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/12</w:t>
            </w:r>
          </w:p>
        </w:tc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0E2B" w:rsidRPr="0074161D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4161D">
              <w:rPr>
                <w:rFonts w:ascii="Times New Roman" w:hAnsi="Times New Roman"/>
                <w:sz w:val="24"/>
                <w:szCs w:val="24"/>
              </w:rPr>
              <w:t xml:space="preserve">Н.Н. Носов </w:t>
            </w:r>
            <w:r w:rsidR="00E76B43">
              <w:rPr>
                <w:rFonts w:ascii="Times New Roman" w:hAnsi="Times New Roman"/>
                <w:sz w:val="24"/>
                <w:szCs w:val="24"/>
              </w:rPr>
              <w:t>«Затейники».</w:t>
            </w:r>
          </w:p>
          <w:p w:rsidR="003D0E2B" w:rsidRPr="00E76B43" w:rsidRDefault="00E76B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76B43">
              <w:rPr>
                <w:rFonts w:ascii="Times New Roman" w:hAnsi="Times New Roman"/>
                <w:sz w:val="20"/>
                <w:szCs w:val="20"/>
              </w:rPr>
              <w:t>Чтение с соблюдением норм литературного произношения.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введения в новую тему.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Познакомиться с биографией Н.Н. Носова. 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 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творчества Н.Н. Носова. Умение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Делать анализ объектов с выделением существенных и несущественных признаков. Сравнивать произведения схожей тематики. Сравнивать персонажей, близких по тематике произведений.</w:t>
            </w:r>
          </w:p>
        </w:tc>
      </w:tr>
      <w:tr w:rsidR="003D0E2B" w:rsidRPr="00E17FA3" w:rsidTr="00101DEE">
        <w:tc>
          <w:tcPr>
            <w:tcW w:w="720" w:type="dxa"/>
          </w:tcPr>
          <w:p w:rsidR="003D0E2B" w:rsidRPr="00E17FA3" w:rsidRDefault="00E76B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/13</w:t>
            </w:r>
          </w:p>
        </w:tc>
        <w:tc>
          <w:tcPr>
            <w:tcW w:w="72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0E2B" w:rsidRPr="00E76B43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76B43">
              <w:rPr>
                <w:rFonts w:ascii="Times New Roman" w:hAnsi="Times New Roman"/>
                <w:sz w:val="24"/>
                <w:szCs w:val="24"/>
              </w:rPr>
              <w:t xml:space="preserve">Н.Н. Носов 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76B43">
              <w:rPr>
                <w:rFonts w:ascii="Times New Roman" w:hAnsi="Times New Roman"/>
                <w:sz w:val="24"/>
                <w:szCs w:val="24"/>
              </w:rPr>
              <w:t>«Живая шляпа».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Особенности юмористического произведения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74161D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творчества Н.Н. Носова. Умение определять тему и находить главных героев.</w:t>
            </w: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 Уметь: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Делать анализ объектов с выделением существенных и несущественных признаков. Сравнивать произведения схожей тематики. Сравнивать персонажей, близких по тематике произведений.</w:t>
            </w:r>
          </w:p>
        </w:tc>
      </w:tr>
      <w:tr w:rsidR="003B7A5A" w:rsidRPr="00E17FA3" w:rsidTr="00101DEE">
        <w:tc>
          <w:tcPr>
            <w:tcW w:w="720" w:type="dxa"/>
          </w:tcPr>
          <w:p w:rsidR="003B7A5A" w:rsidRPr="00E17FA3" w:rsidRDefault="00E76B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/14</w:t>
            </w:r>
          </w:p>
        </w:tc>
        <w:tc>
          <w:tcPr>
            <w:tcW w:w="720" w:type="dxa"/>
          </w:tcPr>
          <w:p w:rsidR="003B7A5A" w:rsidRPr="00E17FA3" w:rsidRDefault="003B7A5A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B7A5A" w:rsidRPr="00E76B43" w:rsidRDefault="003B7A5A" w:rsidP="00725BA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76B43">
              <w:rPr>
                <w:rFonts w:ascii="Times New Roman" w:hAnsi="Times New Roman"/>
                <w:sz w:val="24"/>
                <w:szCs w:val="24"/>
              </w:rPr>
              <w:t xml:space="preserve">Н.Н. Носов </w:t>
            </w:r>
          </w:p>
          <w:p w:rsidR="003B7A5A" w:rsidRPr="00E76B43" w:rsidRDefault="003B7A5A" w:rsidP="00725BA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76B43">
              <w:rPr>
                <w:rFonts w:ascii="Times New Roman" w:hAnsi="Times New Roman"/>
                <w:sz w:val="24"/>
                <w:szCs w:val="24"/>
              </w:rPr>
              <w:t xml:space="preserve">«Живая шляпа». </w:t>
            </w:r>
          </w:p>
          <w:p w:rsidR="00E76B43" w:rsidRPr="00E17FA3" w:rsidRDefault="00E76B43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чтению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лям.</w:t>
            </w:r>
          </w:p>
          <w:p w:rsidR="003B7A5A" w:rsidRPr="00E17FA3" w:rsidRDefault="003B7A5A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B7A5A" w:rsidRPr="00E17FA3" w:rsidRDefault="003B7A5A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7A5A" w:rsidRPr="00E17FA3" w:rsidRDefault="003B7A5A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Комбиниро</w:t>
            </w:r>
            <w:proofErr w:type="spellEnd"/>
            <w:r w:rsidR="00E76B43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  <w:p w:rsidR="003B7A5A" w:rsidRPr="00E17FA3" w:rsidRDefault="003B7A5A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3B7A5A" w:rsidRPr="00E17FA3" w:rsidRDefault="003B7A5A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персонажу. Анализ заголовка произведения. Составление картинного плана.</w:t>
            </w:r>
          </w:p>
        </w:tc>
        <w:tc>
          <w:tcPr>
            <w:tcW w:w="3240" w:type="dxa"/>
          </w:tcPr>
          <w:p w:rsidR="003B7A5A" w:rsidRPr="00E17FA3" w:rsidRDefault="003B7A5A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Знание творчества Н.Н. Носова. Умение определять тему и находить главных героев.</w:t>
            </w: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 Уметь: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3240" w:type="dxa"/>
          </w:tcPr>
          <w:p w:rsidR="003B7A5A" w:rsidRPr="00E17FA3" w:rsidRDefault="003B7A5A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лать анализ объектов с выделением существенных и несущественных признаков.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Сравнивать произведения схожей тематики. Сравнивать персонажей, близких по тематике произведений.</w:t>
            </w:r>
          </w:p>
        </w:tc>
      </w:tr>
      <w:tr w:rsidR="003B7A5A" w:rsidRPr="00E17FA3" w:rsidTr="00101DEE">
        <w:tc>
          <w:tcPr>
            <w:tcW w:w="720" w:type="dxa"/>
          </w:tcPr>
          <w:p w:rsidR="003B7A5A" w:rsidRPr="00E17FA3" w:rsidRDefault="00E76B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/15</w:t>
            </w:r>
          </w:p>
        </w:tc>
        <w:tc>
          <w:tcPr>
            <w:tcW w:w="72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B7A5A" w:rsidRPr="00E76B43" w:rsidRDefault="003B7A5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76B43">
              <w:rPr>
                <w:rFonts w:ascii="Times New Roman" w:hAnsi="Times New Roman"/>
                <w:sz w:val="24"/>
                <w:szCs w:val="24"/>
              </w:rPr>
              <w:t xml:space="preserve">Н.Н. Носов </w:t>
            </w:r>
            <w:r w:rsidR="00E76B43" w:rsidRPr="00E76B43">
              <w:rPr>
                <w:rFonts w:ascii="Times New Roman" w:hAnsi="Times New Roman"/>
                <w:sz w:val="24"/>
                <w:szCs w:val="24"/>
              </w:rPr>
              <w:t>«На горке».</w:t>
            </w:r>
          </w:p>
          <w:p w:rsidR="003B7A5A" w:rsidRPr="00E17FA3" w:rsidRDefault="00E76B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ересказу по картинному плану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E76B43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творчества  Н.Н. Носова. Умение определять тему и находить главных героев.</w:t>
            </w: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 Уметь: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Высказывать суждения о значении тех или иных нравственных качеств. Обмениваться мнениями с одноклассниками по поводу читаемых произведений. </w:t>
            </w:r>
          </w:p>
        </w:tc>
      </w:tr>
      <w:tr w:rsidR="003B7A5A" w:rsidRPr="00E17FA3" w:rsidTr="00101DEE">
        <w:tc>
          <w:tcPr>
            <w:tcW w:w="720" w:type="dxa"/>
          </w:tcPr>
          <w:p w:rsidR="003B7A5A" w:rsidRPr="00E17FA3" w:rsidRDefault="00E76B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/16</w:t>
            </w:r>
          </w:p>
        </w:tc>
        <w:tc>
          <w:tcPr>
            <w:tcW w:w="72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76B43">
              <w:rPr>
                <w:rFonts w:ascii="Times New Roman" w:hAnsi="Times New Roman"/>
                <w:b/>
                <w:sz w:val="20"/>
                <w:szCs w:val="20"/>
              </w:rPr>
              <w:t>Внек</w:t>
            </w:r>
            <w:r w:rsidR="00E76B43" w:rsidRPr="00E76B43">
              <w:rPr>
                <w:rFonts w:ascii="Times New Roman" w:hAnsi="Times New Roman"/>
                <w:b/>
                <w:sz w:val="20"/>
                <w:szCs w:val="20"/>
              </w:rPr>
              <w:t>лассное чтение</w:t>
            </w:r>
            <w:r w:rsidR="00E76B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6B43" w:rsidRPr="00E76B43">
              <w:rPr>
                <w:rFonts w:ascii="Times New Roman" w:hAnsi="Times New Roman"/>
                <w:sz w:val="24"/>
                <w:szCs w:val="24"/>
              </w:rPr>
              <w:t>«Герои - коротышки Н.Носова»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-игра.</w:t>
            </w:r>
          </w:p>
        </w:tc>
        <w:tc>
          <w:tcPr>
            <w:tcW w:w="306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комство с понятием «скороговорка». Работа над выразительностью чтения, ритмом. Участие в коллективном рассуждении о значении обучения и умения читать. Определение темы текста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понятия «скороговорка», ее назначение, малые фольклорные жанры, народные загадки. Умение приводить примеры произведений фольклора, участвовать в диалоге при обсуждении темы урока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Декламировать произведения. Определять эмоциональный характер текста. Соотносить название произведения с его содержанием.</w:t>
            </w:r>
          </w:p>
        </w:tc>
      </w:tr>
      <w:tr w:rsidR="003B7A5A" w:rsidRPr="00E17FA3" w:rsidTr="00101DEE">
        <w:tc>
          <w:tcPr>
            <w:tcW w:w="720" w:type="dxa"/>
          </w:tcPr>
          <w:p w:rsidR="003B7A5A" w:rsidRPr="00E17FA3" w:rsidRDefault="00E76B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/17</w:t>
            </w:r>
          </w:p>
        </w:tc>
        <w:tc>
          <w:tcPr>
            <w:tcW w:w="72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B7A5A" w:rsidRPr="00E76B43" w:rsidRDefault="00E76B43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76B43"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  <w:r w:rsidR="003B7A5A" w:rsidRPr="00E76B43">
              <w:rPr>
                <w:rFonts w:ascii="Times New Roman" w:hAnsi="Times New Roman"/>
                <w:spacing w:val="-2"/>
                <w:sz w:val="24"/>
                <w:szCs w:val="24"/>
              </w:rPr>
              <w:t>«Писатели –</w:t>
            </w:r>
            <w:r w:rsidR="003B7A5A" w:rsidRPr="00E76B43">
              <w:rPr>
                <w:rFonts w:ascii="Times New Roman" w:hAnsi="Times New Roman"/>
                <w:sz w:val="24"/>
                <w:szCs w:val="24"/>
              </w:rPr>
              <w:t xml:space="preserve"> детям». </w:t>
            </w:r>
          </w:p>
          <w:p w:rsidR="003B7A5A" w:rsidRPr="00E76B43" w:rsidRDefault="00E76B43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E76B43">
              <w:rPr>
                <w:rFonts w:ascii="Times New Roman" w:hAnsi="Times New Roman"/>
                <w:b/>
                <w:sz w:val="20"/>
                <w:szCs w:val="20"/>
              </w:rPr>
              <w:t>Проверочная работа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нтрольно-обобщающий урок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общение прочитанных произведений по заданным параметрам. Обучение правильному называнию книги (автор, заглавие). Обучение ориентировке в книге по обложке и содержанию (оглавлению). Проверка предметных и универсальных учебных умений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ть: определять тему и Умение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3B7A5A" w:rsidRPr="00E17FA3" w:rsidTr="00101DEE">
        <w:trPr>
          <w:trHeight w:val="397"/>
        </w:trPr>
        <w:tc>
          <w:tcPr>
            <w:tcW w:w="14580" w:type="dxa"/>
            <w:gridSpan w:val="7"/>
            <w:vAlign w:val="center"/>
          </w:tcPr>
          <w:p w:rsidR="003B7A5A" w:rsidRDefault="00D431BB" w:rsidP="00D431BB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1BB">
              <w:rPr>
                <w:rFonts w:ascii="Times New Roman" w:hAnsi="Times New Roman"/>
                <w:b/>
                <w:sz w:val="24"/>
                <w:szCs w:val="24"/>
              </w:rPr>
              <w:t>9. Я и мои друзья (9</w:t>
            </w:r>
            <w:r w:rsidR="003B7A5A" w:rsidRPr="00D431B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D431BB" w:rsidRPr="00D431BB" w:rsidRDefault="00D431BB" w:rsidP="00D431BB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A5A" w:rsidRPr="00E17FA3" w:rsidTr="00101DEE">
        <w:tc>
          <w:tcPr>
            <w:tcW w:w="720" w:type="dxa"/>
          </w:tcPr>
          <w:p w:rsidR="003B7A5A" w:rsidRPr="00E17FA3" w:rsidRDefault="008E3F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/1</w:t>
            </w:r>
          </w:p>
        </w:tc>
        <w:tc>
          <w:tcPr>
            <w:tcW w:w="720" w:type="dxa"/>
          </w:tcPr>
          <w:p w:rsidR="003B7A5A" w:rsidRPr="00E17FA3" w:rsidRDefault="008E3F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B7A5A" w:rsidRPr="008E3F92" w:rsidRDefault="003B7A5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3F92">
              <w:rPr>
                <w:rFonts w:ascii="Times New Roman" w:hAnsi="Times New Roman"/>
                <w:sz w:val="24"/>
                <w:szCs w:val="24"/>
              </w:rPr>
              <w:t xml:space="preserve">В.Д. Берестов </w:t>
            </w:r>
          </w:p>
          <w:p w:rsidR="008E3F92" w:rsidRPr="008E3F92" w:rsidRDefault="003B7A5A" w:rsidP="008E3F9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3F92">
              <w:rPr>
                <w:rFonts w:ascii="Times New Roman" w:hAnsi="Times New Roman"/>
                <w:sz w:val="24"/>
                <w:szCs w:val="24"/>
              </w:rPr>
              <w:t>«З</w:t>
            </w:r>
            <w:r w:rsidR="008E3F92" w:rsidRPr="008E3F92">
              <w:rPr>
                <w:rFonts w:ascii="Times New Roman" w:hAnsi="Times New Roman"/>
                <w:sz w:val="24"/>
                <w:szCs w:val="24"/>
              </w:rPr>
              <w:t>а игрой», «Гляжу с высоты»;</w:t>
            </w:r>
          </w:p>
          <w:p w:rsidR="003B7A5A" w:rsidRPr="008E3F92" w:rsidRDefault="003B7A5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3F92">
              <w:rPr>
                <w:rFonts w:ascii="Times New Roman" w:hAnsi="Times New Roman"/>
                <w:sz w:val="24"/>
                <w:szCs w:val="24"/>
              </w:rPr>
              <w:t xml:space="preserve">Э.Э. </w:t>
            </w:r>
            <w:proofErr w:type="spellStart"/>
            <w:r w:rsidRPr="008E3F92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8E3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F92" w:rsidRPr="008E3F92" w:rsidRDefault="008E3F92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3F92">
              <w:rPr>
                <w:rFonts w:ascii="Times New Roman" w:hAnsi="Times New Roman"/>
                <w:sz w:val="24"/>
                <w:szCs w:val="24"/>
              </w:rPr>
              <w:t>«Я ушёл в свою обиду»;</w:t>
            </w:r>
          </w:p>
          <w:p w:rsidR="008E3F92" w:rsidRPr="008E3F92" w:rsidRDefault="008E3F92" w:rsidP="008E3F9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3F92">
              <w:rPr>
                <w:rFonts w:ascii="Times New Roman" w:hAnsi="Times New Roman"/>
                <w:sz w:val="24"/>
                <w:szCs w:val="24"/>
              </w:rPr>
              <w:t xml:space="preserve">В.В. Лунин </w:t>
            </w:r>
          </w:p>
          <w:p w:rsidR="008E3F92" w:rsidRPr="008E3F92" w:rsidRDefault="008E3F92" w:rsidP="008E3F9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3F92">
              <w:rPr>
                <w:rFonts w:ascii="Times New Roman" w:hAnsi="Times New Roman"/>
                <w:sz w:val="24"/>
                <w:szCs w:val="24"/>
              </w:rPr>
              <w:t>«Я и Вовка».</w:t>
            </w:r>
          </w:p>
          <w:p w:rsidR="008E3F92" w:rsidRDefault="008E3F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фма - основа стихотворения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учение выразительному чтению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D431BB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Дать характеристику персонажу. Составление небольшого рассказа о персонаже. Выявление подтекста читаемого произведения. Определение идеи произведения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8E3F92" w:rsidRDefault="008E3F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прогнозировать содержание текста по заголовк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ние работать со словарем; читать осознанно текст художественного произведения; определять тему и главную мысль произведения; оценивать события, героев произведения; 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стихотворные произведения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текста. Отвечать на вопросы по содержанию литературного текста.</w:t>
            </w:r>
          </w:p>
        </w:tc>
      </w:tr>
      <w:tr w:rsidR="003B7A5A" w:rsidRPr="00E17FA3" w:rsidTr="00101DEE">
        <w:tc>
          <w:tcPr>
            <w:tcW w:w="72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9</w:t>
            </w:r>
            <w:r w:rsidR="008E3F92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2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E3F92" w:rsidRPr="008E3F92" w:rsidRDefault="003B7A5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E3F92">
              <w:rPr>
                <w:rFonts w:ascii="Times New Roman" w:hAnsi="Times New Roman"/>
                <w:sz w:val="24"/>
                <w:szCs w:val="24"/>
              </w:rPr>
              <w:t xml:space="preserve">Н. Булгаков «Анна, не грусти!» </w:t>
            </w:r>
          </w:p>
          <w:p w:rsidR="003B7A5A" w:rsidRPr="00E17FA3" w:rsidRDefault="008E3F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о персонаже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Анализ заголовка произведения. </w:t>
            </w:r>
            <w:proofErr w:type="spellStart"/>
            <w:r w:rsidRPr="00E17FA3">
              <w:rPr>
                <w:rFonts w:ascii="Times New Roman" w:hAnsi="Times New Roman"/>
                <w:sz w:val="20"/>
                <w:szCs w:val="20"/>
              </w:rPr>
              <w:t>Озаглавливание</w:t>
            </w:r>
            <w:proofErr w:type="spell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прочитанного текста, иллюстрации. Определение идеи произведения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соблюдать интонацию при чтении; читать осознанно текст художественного произведения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3B7A5A" w:rsidRPr="00E17FA3" w:rsidTr="00101DEE">
        <w:tc>
          <w:tcPr>
            <w:tcW w:w="720" w:type="dxa"/>
          </w:tcPr>
          <w:p w:rsidR="003B7A5A" w:rsidRPr="00E17FA3" w:rsidRDefault="008E3F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/3</w:t>
            </w:r>
          </w:p>
        </w:tc>
        <w:tc>
          <w:tcPr>
            <w:tcW w:w="72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E3F92" w:rsidRPr="00B377C3" w:rsidRDefault="003B7A5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377C3">
              <w:rPr>
                <w:rFonts w:ascii="Times New Roman" w:hAnsi="Times New Roman"/>
                <w:sz w:val="24"/>
                <w:szCs w:val="24"/>
              </w:rPr>
              <w:t xml:space="preserve">Ю.И. Ермолаев «Два пирожных». 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Тема, главная мысль произведения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8E3F92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прогнозировать содержание и жанр произведения перед чтением; ориентироваться в заявленных программой жанрах и их особенностях; правильно называть элементы книги и их назначение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Делать анализ объектов с выделением существенных и несущественных признаков. Определять собственное отношение к персонажу. Озаглавливать текст, иллюстрацию.</w:t>
            </w:r>
          </w:p>
        </w:tc>
      </w:tr>
      <w:tr w:rsidR="003B7A5A" w:rsidRPr="00E17FA3" w:rsidTr="00101DEE">
        <w:tc>
          <w:tcPr>
            <w:tcW w:w="720" w:type="dxa"/>
          </w:tcPr>
          <w:p w:rsidR="003B7A5A" w:rsidRPr="00E17FA3" w:rsidRDefault="002E237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/4</w:t>
            </w:r>
          </w:p>
        </w:tc>
        <w:tc>
          <w:tcPr>
            <w:tcW w:w="72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B7A5A" w:rsidRPr="002E2371" w:rsidRDefault="003B7A5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E2371">
              <w:rPr>
                <w:rFonts w:ascii="Times New Roman" w:hAnsi="Times New Roman"/>
                <w:sz w:val="24"/>
                <w:szCs w:val="24"/>
              </w:rPr>
              <w:t xml:space="preserve">В.А. Осеева </w:t>
            </w:r>
          </w:p>
          <w:p w:rsidR="002E2371" w:rsidRDefault="003B7A5A" w:rsidP="00101DEE">
            <w:pPr>
              <w:pStyle w:val="af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2371">
              <w:rPr>
                <w:rFonts w:ascii="Times New Roman" w:hAnsi="Times New Roman"/>
                <w:spacing w:val="-4"/>
                <w:sz w:val="24"/>
                <w:szCs w:val="24"/>
              </w:rPr>
              <w:t>«Волшебное слово»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Первичное знакомство с произведением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Урок изучения нового материала.</w:t>
            </w:r>
          </w:p>
        </w:tc>
        <w:tc>
          <w:tcPr>
            <w:tcW w:w="306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Анализ заголовка произведения. </w:t>
            </w:r>
            <w:proofErr w:type="spellStart"/>
            <w:r w:rsidRPr="00E17FA3">
              <w:rPr>
                <w:rFonts w:ascii="Times New Roman" w:hAnsi="Times New Roman"/>
                <w:sz w:val="20"/>
                <w:szCs w:val="20"/>
              </w:rPr>
              <w:t>Озаглавливание</w:t>
            </w:r>
            <w:proofErr w:type="spell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прочитанного текста, иллюстрации. Определение идеи произведения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соблюдать интонацию при чтении; читать осознанно текст художественного произведения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3B7A5A" w:rsidRPr="00E17FA3" w:rsidTr="00101DEE">
        <w:tc>
          <w:tcPr>
            <w:tcW w:w="720" w:type="dxa"/>
          </w:tcPr>
          <w:p w:rsidR="003B7A5A" w:rsidRPr="00E17FA3" w:rsidRDefault="002E237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/5</w:t>
            </w:r>
          </w:p>
        </w:tc>
        <w:tc>
          <w:tcPr>
            <w:tcW w:w="72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B7A5A" w:rsidRPr="002E2371" w:rsidRDefault="003B7A5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E2371">
              <w:rPr>
                <w:rFonts w:ascii="Times New Roman" w:hAnsi="Times New Roman"/>
                <w:sz w:val="24"/>
                <w:szCs w:val="24"/>
              </w:rPr>
              <w:t xml:space="preserve">В.А. Осеева </w:t>
            </w:r>
          </w:p>
          <w:p w:rsidR="002E2371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E2371">
              <w:rPr>
                <w:rFonts w:ascii="Times New Roman" w:hAnsi="Times New Roman"/>
                <w:spacing w:val="-4"/>
                <w:sz w:val="24"/>
                <w:szCs w:val="24"/>
              </w:rPr>
              <w:t>«Волшебное слово».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Наблюдение за характером героев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соблюдать интонацию при чтении; читать осознанно текст художественного произведения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собственное отношение к персонажу. Обмениваться мнениями с одноклассниками по поводу читаемых произведений. Инсценировать прочитанное.</w:t>
            </w:r>
          </w:p>
        </w:tc>
      </w:tr>
      <w:tr w:rsidR="003B7A5A" w:rsidRPr="00E17FA3" w:rsidTr="00101DEE">
        <w:tc>
          <w:tcPr>
            <w:tcW w:w="72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95</w:t>
            </w:r>
            <w:r w:rsidR="002E2371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72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В.А. Осеева </w:t>
            </w:r>
          </w:p>
          <w:p w:rsidR="002E2371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«Хорошее». </w:t>
            </w:r>
          </w:p>
          <w:p w:rsidR="002E2371" w:rsidRDefault="002E237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оступков героев.</w:t>
            </w:r>
          </w:p>
          <w:p w:rsidR="003B7A5A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Главная мысль произведения</w:t>
            </w:r>
            <w:r w:rsidR="002E23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2371" w:rsidRPr="00E17FA3" w:rsidRDefault="002E237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2E2371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Формирование нравственной позиции, а также личностных качеств: трудолюбия, правдивости, доброжелательности, стремления прийти на помощь, смелости, скромности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использовать силу голоса при чтении; пересказывать текст, читать по ролям; делить текст на смысловые части, составлять его простой план; составлять небольшое монологическое выступление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текста. Высказывать суждения о значении тех или иных нравственных качеств. Обмениваться мнениями с одноклассниками по поводу читаемых произведений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A5A" w:rsidRPr="00E17FA3" w:rsidTr="00101DEE">
        <w:trPr>
          <w:trHeight w:val="333"/>
        </w:trPr>
        <w:tc>
          <w:tcPr>
            <w:tcW w:w="72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96</w:t>
            </w:r>
            <w:r w:rsidR="002E2371">
              <w:rPr>
                <w:rFonts w:ascii="Times New Roman" w:hAnsi="Times New Roman"/>
                <w:sz w:val="20"/>
                <w:szCs w:val="20"/>
              </w:rPr>
              <w:t>/7</w:t>
            </w:r>
          </w:p>
        </w:tc>
        <w:tc>
          <w:tcPr>
            <w:tcW w:w="72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В.А. Осеева </w:t>
            </w:r>
          </w:p>
          <w:p w:rsidR="002E2371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«Почему?» </w:t>
            </w:r>
          </w:p>
          <w:p w:rsidR="003B7A5A" w:rsidRPr="00E17FA3" w:rsidRDefault="002E237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героев </w:t>
            </w:r>
            <w:r w:rsidR="003B7A5A" w:rsidRPr="00E17FA3">
              <w:rPr>
                <w:rFonts w:ascii="Times New Roman" w:hAnsi="Times New Roman"/>
                <w:sz w:val="20"/>
                <w:szCs w:val="20"/>
              </w:rPr>
              <w:t xml:space="preserve"> произведения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ыполнение упражнений, вырабатывающих правильность и беглость чтения. Составление плана. Характеристика персонажа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оценивать события, героев произведения;</w:t>
            </w: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анализировать взаимоотношения героев, оценивать их поступки; читать стихотворные произведения наизусть (по выбору); прогнозировать содержание текста на основе заглавия и иллюстрации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 Соотносить название произведения с его содержанием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оотносить пословицы с произведениями. 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Различать жанры произведений: малые фольклорные и литературные формы.</w:t>
            </w:r>
          </w:p>
        </w:tc>
      </w:tr>
      <w:tr w:rsidR="008E3F92" w:rsidRPr="00E17FA3" w:rsidTr="00101DEE">
        <w:trPr>
          <w:trHeight w:val="333"/>
        </w:trPr>
        <w:tc>
          <w:tcPr>
            <w:tcW w:w="720" w:type="dxa"/>
          </w:tcPr>
          <w:p w:rsidR="008E3F92" w:rsidRPr="00E17FA3" w:rsidRDefault="002E237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/8</w:t>
            </w:r>
          </w:p>
        </w:tc>
        <w:tc>
          <w:tcPr>
            <w:tcW w:w="720" w:type="dxa"/>
          </w:tcPr>
          <w:p w:rsidR="008E3F92" w:rsidRDefault="008E3F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E3F92" w:rsidRPr="00E17FA3" w:rsidRDefault="008E3F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2E2371">
              <w:rPr>
                <w:rFonts w:ascii="Times New Roman" w:hAnsi="Times New Roman"/>
                <w:b/>
                <w:sz w:val="20"/>
                <w:szCs w:val="20"/>
              </w:rPr>
              <w:t>Внекл</w:t>
            </w:r>
            <w:r w:rsidR="002E2371" w:rsidRPr="002E2371">
              <w:rPr>
                <w:rFonts w:ascii="Times New Roman" w:hAnsi="Times New Roman"/>
                <w:b/>
                <w:sz w:val="20"/>
                <w:szCs w:val="20"/>
              </w:rPr>
              <w:t>ассное чтение</w:t>
            </w:r>
            <w:r w:rsidR="002E2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371" w:rsidRPr="002E2371">
              <w:rPr>
                <w:rFonts w:ascii="Times New Roman" w:hAnsi="Times New Roman"/>
                <w:sz w:val="24"/>
                <w:szCs w:val="24"/>
              </w:rPr>
              <w:t>«Урок доброты»</w:t>
            </w:r>
            <w:r w:rsidR="002E2371">
              <w:rPr>
                <w:rFonts w:ascii="Times New Roman" w:hAnsi="Times New Roman"/>
                <w:sz w:val="20"/>
                <w:szCs w:val="20"/>
              </w:rPr>
              <w:t xml:space="preserve"> (А.Гайдар «Совесть)</w:t>
            </w:r>
          </w:p>
        </w:tc>
        <w:tc>
          <w:tcPr>
            <w:tcW w:w="1440" w:type="dxa"/>
          </w:tcPr>
          <w:p w:rsidR="008E3F92" w:rsidRPr="00E17FA3" w:rsidRDefault="008E3F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8E3F92" w:rsidRPr="00E17FA3" w:rsidRDefault="008E3F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8E3F92" w:rsidRPr="00E17FA3" w:rsidRDefault="008E3F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8E3F92" w:rsidRPr="00E17FA3" w:rsidRDefault="008E3F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A5A" w:rsidRPr="00E17FA3" w:rsidTr="00101DEE">
        <w:tc>
          <w:tcPr>
            <w:tcW w:w="72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98</w:t>
            </w:r>
            <w:r w:rsidR="002E2371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72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2E2371" w:rsidRDefault="002E2371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</w:p>
          <w:p w:rsidR="003B7A5A" w:rsidRPr="002E2371" w:rsidRDefault="003B7A5A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E2371">
              <w:rPr>
                <w:rFonts w:ascii="Times New Roman" w:hAnsi="Times New Roman"/>
                <w:sz w:val="24"/>
                <w:szCs w:val="24"/>
              </w:rPr>
              <w:t xml:space="preserve">«Я и мои друзья». </w:t>
            </w:r>
          </w:p>
          <w:p w:rsidR="003B7A5A" w:rsidRPr="002E2371" w:rsidRDefault="003B7A5A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2E2371">
              <w:rPr>
                <w:rFonts w:ascii="Times New Roman" w:hAnsi="Times New Roman"/>
                <w:b/>
                <w:sz w:val="20"/>
                <w:szCs w:val="20"/>
              </w:rPr>
              <w:t xml:space="preserve">Проверочная </w:t>
            </w:r>
          </w:p>
          <w:p w:rsidR="003B7A5A" w:rsidRPr="002E2371" w:rsidRDefault="002E2371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2E2371">
              <w:rPr>
                <w:rFonts w:ascii="Times New Roman" w:hAnsi="Times New Roman"/>
                <w:b/>
                <w:sz w:val="20"/>
                <w:szCs w:val="20"/>
              </w:rPr>
              <w:t>работа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06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общение прочитанных произведений по заданным параметрам. Обучение правильному называнию книги (автор, заглавие). Обучение ориентировке в книге по обложке и содержанию (оглавлению).</w:t>
            </w:r>
          </w:p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Проверка предметных и универсальных учебных умений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прогнозировать содержание и жанр произведения перед чтением; ориентироваться в заявленных программой жанрах и их особенностях; правильно называть элементы книги и их назначение.</w:t>
            </w:r>
          </w:p>
        </w:tc>
        <w:tc>
          <w:tcPr>
            <w:tcW w:w="3240" w:type="dxa"/>
          </w:tcPr>
          <w:p w:rsidR="003B7A5A" w:rsidRPr="00E17FA3" w:rsidRDefault="003B7A5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FA5C1B" w:rsidRPr="00E17FA3" w:rsidTr="00101DEE">
        <w:tc>
          <w:tcPr>
            <w:tcW w:w="72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/10</w:t>
            </w:r>
          </w:p>
        </w:tc>
        <w:tc>
          <w:tcPr>
            <w:tcW w:w="720" w:type="dxa"/>
          </w:tcPr>
          <w:p w:rsidR="00FA5C1B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 w:rsidRPr="008E3F92">
              <w:rPr>
                <w:rFonts w:ascii="Times New Roman" w:hAnsi="Times New Roman"/>
                <w:b/>
                <w:sz w:val="20"/>
                <w:szCs w:val="20"/>
              </w:rPr>
              <w:t>техники чтения.</w:t>
            </w:r>
          </w:p>
        </w:tc>
        <w:tc>
          <w:tcPr>
            <w:tcW w:w="1440" w:type="dxa"/>
          </w:tcPr>
          <w:p w:rsidR="00FA5C1B" w:rsidRPr="00E17FA3" w:rsidRDefault="00FA5C1B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бобщения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стематиза-ции</w:t>
            </w:r>
            <w:proofErr w:type="spellEnd"/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знаний.</w:t>
            </w:r>
          </w:p>
        </w:tc>
        <w:tc>
          <w:tcPr>
            <w:tcW w:w="3060" w:type="dxa"/>
          </w:tcPr>
          <w:p w:rsidR="00FA5C1B" w:rsidRPr="00E17FA3" w:rsidRDefault="00FA5C1B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Анализировать свои успехи / неуспехи.</w:t>
            </w:r>
          </w:p>
        </w:tc>
        <w:tc>
          <w:tcPr>
            <w:tcW w:w="3240" w:type="dxa"/>
          </w:tcPr>
          <w:p w:rsidR="00FA5C1B" w:rsidRPr="00E17FA3" w:rsidRDefault="00FA5C1B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Знание своих сильных и слабых сторон. Умение поддержать диалог, вступить в дискуссию оценить свой ответ.</w:t>
            </w:r>
          </w:p>
        </w:tc>
        <w:tc>
          <w:tcPr>
            <w:tcW w:w="3240" w:type="dxa"/>
          </w:tcPr>
          <w:p w:rsidR="00FA5C1B" w:rsidRPr="00E17FA3" w:rsidRDefault="00FA5C1B" w:rsidP="00725BA4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Адекватное понимание причин успеха / неуспеха в учебной деятельности.</w:t>
            </w:r>
          </w:p>
        </w:tc>
      </w:tr>
      <w:tr w:rsidR="00FA5C1B" w:rsidRPr="00E17FA3" w:rsidTr="00101DEE">
        <w:trPr>
          <w:trHeight w:val="397"/>
        </w:trPr>
        <w:tc>
          <w:tcPr>
            <w:tcW w:w="14580" w:type="dxa"/>
            <w:gridSpan w:val="7"/>
            <w:vAlign w:val="center"/>
          </w:tcPr>
          <w:p w:rsidR="00FA5C1B" w:rsidRDefault="00FA5C1B" w:rsidP="00FA5C1B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B">
              <w:rPr>
                <w:rFonts w:ascii="Times New Roman" w:hAnsi="Times New Roman"/>
                <w:b/>
                <w:sz w:val="24"/>
                <w:szCs w:val="24"/>
              </w:rPr>
              <w:t>10. Люблю природу русскую! Весна (10 часов)</w:t>
            </w:r>
          </w:p>
          <w:p w:rsidR="00FA5C1B" w:rsidRPr="00FA5C1B" w:rsidRDefault="00FA5C1B" w:rsidP="00FA5C1B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5C1B" w:rsidRPr="00E17FA3" w:rsidTr="00101DEE">
        <w:tc>
          <w:tcPr>
            <w:tcW w:w="720" w:type="dxa"/>
          </w:tcPr>
          <w:p w:rsidR="00FA5C1B" w:rsidRPr="00E17FA3" w:rsidRDefault="001A65D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1</w:t>
            </w:r>
          </w:p>
        </w:tc>
        <w:tc>
          <w:tcPr>
            <w:tcW w:w="72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1A65D1" w:rsidRPr="001A65D1" w:rsidRDefault="001A65D1" w:rsidP="001A65D1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1A65D1">
              <w:rPr>
                <w:rFonts w:ascii="Times New Roman" w:hAnsi="Times New Roman"/>
                <w:b/>
                <w:sz w:val="20"/>
                <w:szCs w:val="20"/>
              </w:rPr>
              <w:t>Внеклассное чтение</w:t>
            </w:r>
          </w:p>
          <w:p w:rsidR="00FA5C1B" w:rsidRPr="009E7486" w:rsidRDefault="001A65D1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7486">
              <w:rPr>
                <w:rFonts w:ascii="Times New Roman" w:hAnsi="Times New Roman"/>
                <w:sz w:val="24"/>
                <w:szCs w:val="24"/>
              </w:rPr>
              <w:t>«Русская природа в творчестве поэтов  второй половины XIX века».</w:t>
            </w:r>
          </w:p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306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Прогнозировать содержание раздела. Воспринимать на слух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 Участвовать в обсуждении.</w:t>
            </w:r>
          </w:p>
        </w:tc>
        <w:tc>
          <w:tcPr>
            <w:tcW w:w="324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Знание произведений о весне. </w:t>
            </w:r>
            <w:r w:rsidRPr="00E17FA3">
              <w:rPr>
                <w:rFonts w:ascii="Times New Roman" w:hAnsi="Times New Roman"/>
                <w:spacing w:val="-4"/>
                <w:sz w:val="20"/>
                <w:szCs w:val="20"/>
              </w:rPr>
              <w:t>Умение отгадывать загадки, моделировать свои загадки, составлять мини-рассказ о весне.</w:t>
            </w:r>
          </w:p>
        </w:tc>
        <w:tc>
          <w:tcPr>
            <w:tcW w:w="324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</w:tr>
      <w:tr w:rsidR="00FA5C1B" w:rsidRPr="00E17FA3" w:rsidTr="00101DEE">
        <w:tc>
          <w:tcPr>
            <w:tcW w:w="720" w:type="dxa"/>
          </w:tcPr>
          <w:p w:rsidR="00FA5C1B" w:rsidRPr="00E17FA3" w:rsidRDefault="001A65D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/2</w:t>
            </w:r>
          </w:p>
        </w:tc>
        <w:tc>
          <w:tcPr>
            <w:tcW w:w="72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E7486" w:rsidRPr="009E7486" w:rsidRDefault="00FA5C1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7486">
              <w:rPr>
                <w:rFonts w:ascii="Times New Roman" w:hAnsi="Times New Roman"/>
                <w:sz w:val="24"/>
                <w:szCs w:val="24"/>
              </w:rPr>
              <w:t>Ф.И.</w:t>
            </w:r>
            <w:r w:rsidR="001A65D1" w:rsidRPr="009E7486">
              <w:rPr>
                <w:rFonts w:ascii="Times New Roman" w:hAnsi="Times New Roman"/>
                <w:sz w:val="24"/>
                <w:szCs w:val="24"/>
              </w:rPr>
              <w:t xml:space="preserve"> Тютчев «Зима недаром злится …».</w:t>
            </w:r>
            <w:r w:rsidRPr="009E7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486" w:rsidRPr="009E7486" w:rsidRDefault="009E7486" w:rsidP="00101DEE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E748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9E7486">
              <w:rPr>
                <w:rFonts w:ascii="Times New Roman" w:hAnsi="Times New Roman"/>
                <w:sz w:val="24"/>
                <w:szCs w:val="24"/>
              </w:rPr>
              <w:t>«Весенние воды».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Наблюдение за средствами художественной выразительности.</w:t>
            </w:r>
          </w:p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 Определение темы произведения.</w:t>
            </w:r>
          </w:p>
        </w:tc>
        <w:tc>
          <w:tcPr>
            <w:tcW w:w="324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ние определять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вслух плавно целыми словами. Постепенно увеличивать скорость чтения в соответствии с индивидуальными возможностями.</w:t>
            </w:r>
          </w:p>
        </w:tc>
      </w:tr>
      <w:tr w:rsidR="00FA5C1B" w:rsidRPr="00E17FA3" w:rsidTr="00101DEE">
        <w:tc>
          <w:tcPr>
            <w:tcW w:w="720" w:type="dxa"/>
          </w:tcPr>
          <w:p w:rsidR="00FA5C1B" w:rsidRPr="00E17FA3" w:rsidRDefault="009E748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/3</w:t>
            </w:r>
          </w:p>
        </w:tc>
        <w:tc>
          <w:tcPr>
            <w:tcW w:w="72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A5C1B" w:rsidRPr="009E7486" w:rsidRDefault="00FA5C1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7486">
              <w:rPr>
                <w:rFonts w:ascii="Times New Roman" w:hAnsi="Times New Roman"/>
                <w:sz w:val="24"/>
                <w:szCs w:val="24"/>
              </w:rPr>
              <w:t xml:space="preserve">А.Н. Плещеев </w:t>
            </w:r>
          </w:p>
          <w:p w:rsidR="009E7486" w:rsidRPr="009E7486" w:rsidRDefault="00FA5C1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7486">
              <w:rPr>
                <w:rFonts w:ascii="Times New Roman" w:hAnsi="Times New Roman"/>
                <w:sz w:val="24"/>
                <w:szCs w:val="24"/>
              </w:rPr>
              <w:t xml:space="preserve">«Весна», «Сельская песенка». </w:t>
            </w:r>
          </w:p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Словесное рисование.</w:t>
            </w:r>
          </w:p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324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читать осознанно текст художественного произведения; оценивать события; читать стихотворные произведения наизусть (по выбору); прогнозировать содержание по заголовку; анализировать стихотворный текст.</w:t>
            </w:r>
          </w:p>
        </w:tc>
        <w:tc>
          <w:tcPr>
            <w:tcW w:w="324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вслух плавно целыми словами. Постепенно увеличивать скорость чтения в соответствии с индивидуальными возможностями.</w:t>
            </w:r>
          </w:p>
        </w:tc>
      </w:tr>
      <w:tr w:rsidR="00FA5C1B" w:rsidRPr="00E17FA3" w:rsidTr="00101DEE">
        <w:tc>
          <w:tcPr>
            <w:tcW w:w="72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10</w:t>
            </w:r>
            <w:r w:rsidR="009E7486">
              <w:rPr>
                <w:rFonts w:ascii="Times New Roman" w:hAnsi="Times New Roman"/>
                <w:sz w:val="20"/>
                <w:szCs w:val="20"/>
              </w:rPr>
              <w:t>3/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A5C1B" w:rsidRPr="009E7486" w:rsidRDefault="009E7486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Блок «На лугу»;</w:t>
            </w:r>
          </w:p>
          <w:p w:rsidR="009E7486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9E7486">
              <w:rPr>
                <w:rFonts w:ascii="Times New Roman" w:hAnsi="Times New Roman"/>
                <w:sz w:val="24"/>
                <w:szCs w:val="24"/>
              </w:rPr>
              <w:t xml:space="preserve">С.Я. Маршак «Снег теперь уже </w:t>
            </w:r>
            <w:r w:rsidRPr="009E7486">
              <w:rPr>
                <w:rFonts w:ascii="Times New Roman" w:hAnsi="Times New Roman"/>
                <w:sz w:val="24"/>
                <w:szCs w:val="24"/>
              </w:rPr>
              <w:lastRenderedPageBreak/>
              <w:t>не тот…»</w:t>
            </w:r>
            <w:r w:rsidR="009E7486" w:rsidRPr="009E7486">
              <w:rPr>
                <w:rFonts w:ascii="Times New Roman" w:hAnsi="Times New Roman"/>
                <w:sz w:val="24"/>
                <w:szCs w:val="24"/>
              </w:rPr>
              <w:t>.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Анализ заголовка произведения.</w:t>
            </w:r>
          </w:p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Урок изучения нового материала.</w:t>
            </w:r>
          </w:p>
        </w:tc>
        <w:tc>
          <w:tcPr>
            <w:tcW w:w="306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Анализировать заголовки стихотворений, подбирать свои, выразительно читать.</w:t>
            </w:r>
          </w:p>
        </w:tc>
        <w:tc>
          <w:tcPr>
            <w:tcW w:w="324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ние определять тему и главную мысль произведения; составлять небольшое монологическое высказывание с опорой на авторский текст;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события; находить в тексте логически законченные части произведения.</w:t>
            </w:r>
          </w:p>
        </w:tc>
        <w:tc>
          <w:tcPr>
            <w:tcW w:w="3240" w:type="dxa"/>
          </w:tcPr>
          <w:p w:rsidR="00FA5C1B" w:rsidRPr="00E17FA3" w:rsidRDefault="00FA5C1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Делать анализ объектов с выделением существенных и несущественных признаков.</w:t>
            </w:r>
          </w:p>
        </w:tc>
      </w:tr>
      <w:tr w:rsidR="009E7486" w:rsidRPr="00E17FA3" w:rsidTr="00101DEE">
        <w:tc>
          <w:tcPr>
            <w:tcW w:w="720" w:type="dxa"/>
          </w:tcPr>
          <w:p w:rsidR="009E7486" w:rsidRPr="00E17FA3" w:rsidRDefault="009E748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4/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7486" w:rsidRDefault="009E748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E7486" w:rsidRPr="009E7486" w:rsidRDefault="009E7486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E7486">
              <w:rPr>
                <w:rFonts w:ascii="Times New Roman" w:hAnsi="Times New Roman"/>
                <w:sz w:val="24"/>
                <w:szCs w:val="24"/>
              </w:rPr>
              <w:t>С.Я. Маршак «Снег теперь уже не тот…».</w:t>
            </w:r>
          </w:p>
          <w:p w:rsidR="009E7486" w:rsidRDefault="009E748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равильному выразительному чтению.</w:t>
            </w:r>
          </w:p>
          <w:p w:rsidR="009E7486" w:rsidRPr="00E17FA3" w:rsidRDefault="009E748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E7486" w:rsidRPr="00E17FA3" w:rsidRDefault="009E7486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9E7486" w:rsidRPr="00E17FA3" w:rsidRDefault="009E7486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Анализировать заголовки стихотворений, подбирать свои, выразительно читать.</w:t>
            </w:r>
          </w:p>
        </w:tc>
        <w:tc>
          <w:tcPr>
            <w:tcW w:w="3240" w:type="dxa"/>
          </w:tcPr>
          <w:p w:rsidR="009E7486" w:rsidRPr="00E17FA3" w:rsidRDefault="009E7486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определять тему и главную мысль произведения; составлять небольшое монологическое высказывание с опорой на авторский текст; оценивать события; находить в тексте логически законченные части произведения.</w:t>
            </w:r>
          </w:p>
        </w:tc>
        <w:tc>
          <w:tcPr>
            <w:tcW w:w="3240" w:type="dxa"/>
          </w:tcPr>
          <w:p w:rsidR="009E7486" w:rsidRPr="00E17FA3" w:rsidRDefault="009E7486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Делать анализ объектов с выделением существенных и несущественных признаков.</w:t>
            </w:r>
          </w:p>
        </w:tc>
      </w:tr>
      <w:tr w:rsidR="00051E43" w:rsidRPr="00E17FA3" w:rsidTr="00101DEE">
        <w:tc>
          <w:tcPr>
            <w:tcW w:w="720" w:type="dxa"/>
          </w:tcPr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5/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51E43" w:rsidRPr="00051E43" w:rsidRDefault="00051E43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51E43">
              <w:rPr>
                <w:rFonts w:ascii="Times New Roman" w:hAnsi="Times New Roman"/>
                <w:sz w:val="24"/>
                <w:szCs w:val="24"/>
              </w:rPr>
              <w:t xml:space="preserve">И.А. Бунин </w:t>
            </w:r>
          </w:p>
          <w:p w:rsidR="00051E43" w:rsidRPr="00051E43" w:rsidRDefault="00051E43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51E43">
              <w:rPr>
                <w:rFonts w:ascii="Times New Roman" w:hAnsi="Times New Roman"/>
                <w:sz w:val="24"/>
                <w:szCs w:val="24"/>
              </w:rPr>
              <w:t>«Матери».</w:t>
            </w:r>
          </w:p>
          <w:p w:rsidR="00051E43" w:rsidRDefault="00051E43" w:rsidP="00051E43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равильному, выразительному, осознанному чтению.</w:t>
            </w:r>
          </w:p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51E43" w:rsidRPr="00E17FA3" w:rsidRDefault="00051E43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051E43" w:rsidRPr="00E17FA3" w:rsidRDefault="00051E43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Анализировать заголовки стихотворений, подбирать свои, выразительно читать.</w:t>
            </w:r>
          </w:p>
        </w:tc>
        <w:tc>
          <w:tcPr>
            <w:tcW w:w="3240" w:type="dxa"/>
          </w:tcPr>
          <w:p w:rsidR="00051E43" w:rsidRPr="00E17FA3" w:rsidRDefault="00051E43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определять тему и главную мысль произведения; составлять небольшое монологическое высказывание с опорой на авторский текст; оценивать события; находить в тексте логически законченные части произведения.</w:t>
            </w:r>
          </w:p>
        </w:tc>
        <w:tc>
          <w:tcPr>
            <w:tcW w:w="3240" w:type="dxa"/>
          </w:tcPr>
          <w:p w:rsidR="00051E43" w:rsidRPr="00E17FA3" w:rsidRDefault="00051E43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Делать анализ объектов с выделением существенных и несущественных признаков.</w:t>
            </w:r>
          </w:p>
        </w:tc>
      </w:tr>
      <w:tr w:rsidR="00051E43" w:rsidRPr="00E17FA3" w:rsidTr="00101DEE">
        <w:tc>
          <w:tcPr>
            <w:tcW w:w="720" w:type="dxa"/>
          </w:tcPr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/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51E43" w:rsidRPr="00051E43" w:rsidRDefault="00051E43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51E43">
              <w:rPr>
                <w:rFonts w:ascii="Times New Roman" w:hAnsi="Times New Roman"/>
                <w:sz w:val="24"/>
                <w:szCs w:val="24"/>
              </w:rPr>
              <w:t xml:space="preserve">А.Н. Плещеев </w:t>
            </w:r>
          </w:p>
          <w:p w:rsidR="00051E43" w:rsidRPr="00051E43" w:rsidRDefault="00051E43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51E43">
              <w:rPr>
                <w:rFonts w:ascii="Times New Roman" w:hAnsi="Times New Roman"/>
                <w:sz w:val="24"/>
                <w:szCs w:val="24"/>
              </w:rPr>
              <w:t xml:space="preserve">«В бурю». </w:t>
            </w:r>
          </w:p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учение составлению вопросов к произведению.</w:t>
            </w:r>
          </w:p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 Определение темы произведения.</w:t>
            </w:r>
          </w:p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ние определять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051E43" w:rsidRPr="00E17FA3" w:rsidRDefault="00051E43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текста. Высказывать суждения о значении тех или иных нравственных качеств. Обмениваться мнениями с одноклассниками по поводу читаемых произведений</w:t>
            </w:r>
          </w:p>
        </w:tc>
      </w:tr>
    </w:tbl>
    <w:p w:rsidR="003D0E2B" w:rsidRDefault="003D0E2B" w:rsidP="003D0E2B">
      <w:pPr>
        <w:jc w:val="center"/>
        <w:rPr>
          <w:rFonts w:ascii="Arial" w:hAnsi="Arial" w:cs="Arial"/>
          <w:b/>
          <w:sz w:val="20"/>
          <w:szCs w:val="20"/>
        </w:rPr>
      </w:pPr>
    </w:p>
    <w:p w:rsidR="003D0E2B" w:rsidRPr="00EA758A" w:rsidRDefault="003D0E2B" w:rsidP="003D0E2B"/>
    <w:p w:rsidR="003D0E2B" w:rsidRDefault="003D0E2B" w:rsidP="003D0E2B">
      <w:pPr>
        <w:tabs>
          <w:tab w:val="left" w:pos="5956"/>
        </w:tabs>
        <w:rPr>
          <w:rFonts w:ascii="Arial" w:hAnsi="Arial" w:cs="Arial"/>
        </w:rPr>
      </w:pPr>
    </w:p>
    <w:p w:rsidR="003D0E2B" w:rsidRDefault="003D0E2B" w:rsidP="003D0E2B">
      <w:pPr>
        <w:rPr>
          <w:rFonts w:ascii="Arial" w:hAnsi="Arial" w:cs="Arial"/>
        </w:rPr>
      </w:pPr>
    </w:p>
    <w:p w:rsidR="003D0E2B" w:rsidRDefault="003D0E2B" w:rsidP="003D0E2B">
      <w:pPr>
        <w:rPr>
          <w:rFonts w:ascii="Arial" w:hAnsi="Arial" w:cs="Arial"/>
        </w:rPr>
      </w:pPr>
    </w:p>
    <w:p w:rsidR="003D0E2B" w:rsidRDefault="003D0E2B" w:rsidP="003D0E2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160"/>
        <w:gridCol w:w="1440"/>
        <w:gridCol w:w="3060"/>
        <w:gridCol w:w="3240"/>
        <w:gridCol w:w="3240"/>
      </w:tblGrid>
      <w:tr w:rsidR="003D0E2B" w:rsidRPr="00E17FA3" w:rsidTr="00101DEE">
        <w:tc>
          <w:tcPr>
            <w:tcW w:w="720" w:type="dxa"/>
            <w:tcBorders>
              <w:bottom w:val="single" w:sz="4" w:space="0" w:color="auto"/>
            </w:tcBorders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10</w:t>
            </w:r>
            <w:r w:rsidR="00051E43">
              <w:rPr>
                <w:rFonts w:ascii="Times New Roman" w:hAnsi="Times New Roman"/>
                <w:sz w:val="20"/>
                <w:szCs w:val="20"/>
              </w:rPr>
              <w:t>7/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0E2B" w:rsidRPr="00C87615" w:rsidRDefault="003D0E2B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 xml:space="preserve">Е.А. Благинина </w:t>
            </w:r>
          </w:p>
          <w:p w:rsidR="003D0E2B" w:rsidRPr="00C87615" w:rsidRDefault="003D0E2B" w:rsidP="00101DEE">
            <w:pPr>
              <w:pStyle w:val="afb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pacing w:val="-6"/>
                <w:sz w:val="24"/>
                <w:szCs w:val="24"/>
              </w:rPr>
              <w:t>«Посидим в тишине».</w:t>
            </w:r>
          </w:p>
          <w:p w:rsidR="00051E43" w:rsidRPr="00C87615" w:rsidRDefault="00051E43" w:rsidP="00101DEE">
            <w:pPr>
              <w:pStyle w:val="afb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тработка выразительного чтения.</w:t>
            </w: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D0E2B" w:rsidRPr="00E17FA3" w:rsidRDefault="00C87615" w:rsidP="00101DEE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Формирование нравственной позиции, а также личностных качеств: трудолюбия, правдивости, доброжелательности, стремления прийти на помощь, смелости, скромности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использовать силу голоса при чтении; пересказывать текст, читать по ролям; делить текст на смысловые части, составлять его простой план; составлять небольшое монологическое высказывание.</w:t>
            </w:r>
          </w:p>
        </w:tc>
        <w:tc>
          <w:tcPr>
            <w:tcW w:w="3240" w:type="dxa"/>
          </w:tcPr>
          <w:p w:rsidR="003D0E2B" w:rsidRPr="00E17FA3" w:rsidRDefault="003D0E2B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текста. Высказывать суждения о значении тех или иных нравственных качеств. Обмениваться мнениями с одноклассниками по поводу читаемых произведений.</w:t>
            </w:r>
          </w:p>
        </w:tc>
      </w:tr>
      <w:tr w:rsidR="00C87615" w:rsidRPr="00E17FA3" w:rsidTr="00101DEE">
        <w:tc>
          <w:tcPr>
            <w:tcW w:w="720" w:type="dxa"/>
            <w:tcBorders>
              <w:top w:val="single" w:sz="4" w:space="0" w:color="auto"/>
            </w:tcBorders>
          </w:tcPr>
          <w:p w:rsidR="00C87615" w:rsidRPr="00E17FA3" w:rsidRDefault="00C87615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/9</w:t>
            </w:r>
          </w:p>
        </w:tc>
        <w:tc>
          <w:tcPr>
            <w:tcW w:w="720" w:type="dxa"/>
          </w:tcPr>
          <w:p w:rsidR="00C87615" w:rsidRPr="00E17FA3" w:rsidRDefault="00C87615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7615" w:rsidRDefault="00C87615" w:rsidP="00C876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 xml:space="preserve">Э.Э. </w:t>
            </w:r>
            <w:proofErr w:type="spellStart"/>
            <w:r w:rsidRPr="00C87615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C87615">
              <w:rPr>
                <w:rFonts w:ascii="Times New Roman" w:hAnsi="Times New Roman"/>
                <w:sz w:val="24"/>
                <w:szCs w:val="24"/>
              </w:rPr>
              <w:t xml:space="preserve"> «Я маму мою обидел».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7615" w:rsidRPr="00E17FA3" w:rsidRDefault="00C87615" w:rsidP="00C876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тработка выразительного чтения.</w:t>
            </w:r>
          </w:p>
          <w:p w:rsidR="00C87615" w:rsidRPr="00E17FA3" w:rsidRDefault="00C87615" w:rsidP="00C876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87615" w:rsidRPr="00E17FA3" w:rsidRDefault="00C87615" w:rsidP="005A1115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C87615" w:rsidRPr="00E17FA3" w:rsidRDefault="00C87615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Формирование нравственной позиции, а также личностных качеств: трудолюбия, правдивости, доброжелательности, стремления прийти на помощь, смелости, скромности.</w:t>
            </w:r>
          </w:p>
        </w:tc>
        <w:tc>
          <w:tcPr>
            <w:tcW w:w="3240" w:type="dxa"/>
          </w:tcPr>
          <w:p w:rsidR="00C87615" w:rsidRPr="00E17FA3" w:rsidRDefault="00C87615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использовать силу голоса при чтении; пересказывать текст, читать по ролям; делить текст на смысловые части, составлять его простой план; составлять небольшое монологическое высказывание.</w:t>
            </w:r>
          </w:p>
        </w:tc>
        <w:tc>
          <w:tcPr>
            <w:tcW w:w="3240" w:type="dxa"/>
          </w:tcPr>
          <w:p w:rsidR="00C87615" w:rsidRPr="00E17FA3" w:rsidRDefault="00C87615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эмоциональный характер текста. Высказывать суждения о значении тех или иных нравственных качеств. Обмениваться мнениями с одноклассниками по поводу читаемых произведений.</w:t>
            </w:r>
          </w:p>
        </w:tc>
      </w:tr>
      <w:tr w:rsidR="00C87615" w:rsidRPr="00E17FA3" w:rsidTr="00101DEE">
        <w:tc>
          <w:tcPr>
            <w:tcW w:w="720" w:type="dxa"/>
            <w:tcBorders>
              <w:top w:val="single" w:sz="4" w:space="0" w:color="auto"/>
            </w:tcBorders>
          </w:tcPr>
          <w:p w:rsidR="00C87615" w:rsidRPr="00E17FA3" w:rsidRDefault="00C87615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/\10</w:t>
            </w:r>
          </w:p>
        </w:tc>
        <w:tc>
          <w:tcPr>
            <w:tcW w:w="720" w:type="dxa"/>
          </w:tcPr>
          <w:p w:rsidR="00C87615" w:rsidRDefault="00C87615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7615" w:rsidRPr="00C87615" w:rsidRDefault="00C87615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87615">
              <w:rPr>
                <w:rFonts w:ascii="Times New Roman" w:hAnsi="Times New Roman"/>
                <w:sz w:val="24"/>
                <w:szCs w:val="24"/>
              </w:rPr>
              <w:t>Обобщение по разделу «Люблю природу русскую! Весна».</w:t>
            </w:r>
          </w:p>
          <w:p w:rsidR="00C87615" w:rsidRPr="00C87615" w:rsidRDefault="00C87615" w:rsidP="00101DEE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C87615">
              <w:rPr>
                <w:rFonts w:ascii="Times New Roman" w:hAnsi="Times New Roman"/>
                <w:b/>
                <w:sz w:val="20"/>
                <w:szCs w:val="20"/>
              </w:rPr>
              <w:t>Проверочная работа.</w:t>
            </w:r>
          </w:p>
        </w:tc>
        <w:tc>
          <w:tcPr>
            <w:tcW w:w="1440" w:type="dxa"/>
          </w:tcPr>
          <w:p w:rsidR="00C87615" w:rsidRPr="00E17FA3" w:rsidRDefault="00C87615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060" w:type="dxa"/>
          </w:tcPr>
          <w:p w:rsidR="00C87615" w:rsidRPr="00E17FA3" w:rsidRDefault="00C87615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Проверка предметных и универсальных учебных умений.</w:t>
            </w:r>
          </w:p>
        </w:tc>
        <w:tc>
          <w:tcPr>
            <w:tcW w:w="3240" w:type="dxa"/>
          </w:tcPr>
          <w:p w:rsidR="00C87615" w:rsidRPr="00E17FA3" w:rsidRDefault="00C87615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читать осознанно текст художественного произведения; оценивать события; читать стихотворные произведения наизусть (по выбору); прогнозировать содержание по заголовку; анализировать стихотворный текст.</w:t>
            </w:r>
          </w:p>
        </w:tc>
        <w:tc>
          <w:tcPr>
            <w:tcW w:w="3240" w:type="dxa"/>
          </w:tcPr>
          <w:p w:rsidR="00C87615" w:rsidRPr="00E17FA3" w:rsidRDefault="00C87615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твечать на вопросы по содержанию литературных текстов. Обмениваться мнениями с одноклассниками по поводу читаемых произведений.</w:t>
            </w:r>
          </w:p>
        </w:tc>
      </w:tr>
      <w:tr w:rsidR="00C87615" w:rsidRPr="00E17FA3" w:rsidTr="00101DEE">
        <w:trPr>
          <w:trHeight w:val="397"/>
        </w:trPr>
        <w:tc>
          <w:tcPr>
            <w:tcW w:w="14580" w:type="dxa"/>
            <w:gridSpan w:val="7"/>
            <w:vAlign w:val="center"/>
          </w:tcPr>
          <w:p w:rsidR="00C87615" w:rsidRDefault="009924DF" w:rsidP="009924DF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4DF">
              <w:rPr>
                <w:rFonts w:ascii="Times New Roman" w:hAnsi="Times New Roman"/>
                <w:b/>
                <w:sz w:val="24"/>
                <w:szCs w:val="24"/>
              </w:rPr>
              <w:t>11. И в шутку, и всерьёз (14</w:t>
            </w:r>
            <w:r w:rsidR="00C87615" w:rsidRPr="009924D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9924DF" w:rsidRPr="009924DF" w:rsidRDefault="009924DF" w:rsidP="009924DF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892" w:rsidRPr="00E17FA3" w:rsidTr="00101DEE">
        <w:tc>
          <w:tcPr>
            <w:tcW w:w="720" w:type="dxa"/>
          </w:tcPr>
          <w:p w:rsidR="008D5892" w:rsidRDefault="008D58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/1</w:t>
            </w:r>
          </w:p>
          <w:p w:rsidR="008D5892" w:rsidRPr="00E17FA3" w:rsidRDefault="008D58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D5892" w:rsidRPr="00E17FA3" w:rsidRDefault="008D58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8D5892">
              <w:rPr>
                <w:rFonts w:ascii="Times New Roman" w:hAnsi="Times New Roman"/>
                <w:sz w:val="24"/>
                <w:szCs w:val="24"/>
              </w:rPr>
              <w:t xml:space="preserve">Б.В. </w:t>
            </w:r>
            <w:proofErr w:type="spellStart"/>
            <w:r w:rsidRPr="008D5892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8D5892">
              <w:rPr>
                <w:rFonts w:ascii="Times New Roman" w:hAnsi="Times New Roman"/>
                <w:sz w:val="24"/>
                <w:szCs w:val="24"/>
              </w:rPr>
              <w:t xml:space="preserve"> «Товарищам детям», «Что красивей всего?»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Ритм. Рифма.</w:t>
            </w:r>
          </w:p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введения в новую тему.</w:t>
            </w:r>
          </w:p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, вырабатывающих правильность и беглость чтения. Формирование осознанности и выразительности чтения. Пополнение словарного запаса. </w:t>
            </w:r>
          </w:p>
        </w:tc>
        <w:tc>
          <w:tcPr>
            <w:tcW w:w="3240" w:type="dxa"/>
          </w:tcPr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ние читать осознанно текст художественного произведения; оценивать события, героев произведения; читать стихотворные произведения наизусть (по выбору); прогнозировать содержание по заголовку; анализировать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стихотворный текст; отличать «добрый смех» от иронии.</w:t>
            </w:r>
          </w:p>
        </w:tc>
        <w:tc>
          <w:tcPr>
            <w:tcW w:w="3240" w:type="dxa"/>
          </w:tcPr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тать текст с интонационным выделением знаков препинания. Определять эмоциональный характер текста. Высказывать суждения о значении тех или иных нравственных качеств. </w:t>
            </w:r>
          </w:p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892" w:rsidRPr="00E17FA3" w:rsidTr="00101DEE">
        <w:tc>
          <w:tcPr>
            <w:tcW w:w="720" w:type="dxa"/>
          </w:tcPr>
          <w:p w:rsidR="008D5892" w:rsidRDefault="008D58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/2</w:t>
            </w:r>
          </w:p>
        </w:tc>
        <w:tc>
          <w:tcPr>
            <w:tcW w:w="720" w:type="dxa"/>
          </w:tcPr>
          <w:p w:rsidR="008D5892" w:rsidRPr="00E17FA3" w:rsidRDefault="008D58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92" w:rsidRPr="00870B62" w:rsidRDefault="008D5892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70B62">
              <w:rPr>
                <w:rFonts w:ascii="Times New Roman" w:hAnsi="Times New Roman"/>
                <w:sz w:val="24"/>
                <w:szCs w:val="24"/>
              </w:rPr>
              <w:t xml:space="preserve">Б.В. </w:t>
            </w:r>
            <w:proofErr w:type="spellStart"/>
            <w:r w:rsidRPr="00870B62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870B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B62">
              <w:rPr>
                <w:rFonts w:ascii="Times New Roman" w:hAnsi="Times New Roman"/>
                <w:sz w:val="24"/>
                <w:szCs w:val="24"/>
              </w:rPr>
              <w:t>«П</w:t>
            </w:r>
            <w:r w:rsidRPr="00870B62">
              <w:rPr>
                <w:rFonts w:ascii="Times New Roman" w:hAnsi="Times New Roman"/>
                <w:sz w:val="24"/>
                <w:szCs w:val="24"/>
              </w:rPr>
              <w:t>есен</w:t>
            </w:r>
            <w:r w:rsidR="00870B62">
              <w:rPr>
                <w:rFonts w:ascii="Times New Roman" w:hAnsi="Times New Roman"/>
                <w:sz w:val="24"/>
                <w:szCs w:val="24"/>
              </w:rPr>
              <w:t>ки Винни-Пуха».</w:t>
            </w:r>
            <w:r w:rsidR="00870B62" w:rsidRPr="00870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юмористического произведения.</w:t>
            </w:r>
          </w:p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0834DD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Находить авторские сравнения и подбирать свои. Определять главных героев произведения. Воспринимать на слух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 Участвовать в обсуждении.</w:t>
            </w:r>
          </w:p>
        </w:tc>
        <w:tc>
          <w:tcPr>
            <w:tcW w:w="3240" w:type="dxa"/>
          </w:tcPr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ние определять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вслух плавно целыми словами. Постепенно увеличивать скорость чтения в соответствии с индивидуальными возможностями.</w:t>
            </w:r>
          </w:p>
        </w:tc>
      </w:tr>
      <w:tr w:rsidR="008D5892" w:rsidRPr="00E17FA3" w:rsidTr="00101DEE">
        <w:tc>
          <w:tcPr>
            <w:tcW w:w="720" w:type="dxa"/>
          </w:tcPr>
          <w:p w:rsidR="008D5892" w:rsidRDefault="008D58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/3</w:t>
            </w:r>
          </w:p>
        </w:tc>
        <w:tc>
          <w:tcPr>
            <w:tcW w:w="720" w:type="dxa"/>
          </w:tcPr>
          <w:p w:rsidR="008D5892" w:rsidRPr="00E17FA3" w:rsidRDefault="008D589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70B62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870B62">
              <w:rPr>
                <w:rFonts w:ascii="Times New Roman" w:hAnsi="Times New Roman"/>
                <w:sz w:val="24"/>
                <w:szCs w:val="24"/>
              </w:rPr>
              <w:t xml:space="preserve">Б.В. </w:t>
            </w:r>
            <w:proofErr w:type="spellStart"/>
            <w:r w:rsidRPr="00870B62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870B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B62">
              <w:rPr>
                <w:rFonts w:ascii="Times New Roman" w:hAnsi="Times New Roman"/>
                <w:sz w:val="24"/>
                <w:szCs w:val="24"/>
              </w:rPr>
              <w:t>«</w:t>
            </w:r>
            <w:r w:rsidRPr="00870B62">
              <w:rPr>
                <w:rFonts w:ascii="Times New Roman" w:hAnsi="Times New Roman"/>
                <w:sz w:val="24"/>
                <w:szCs w:val="24"/>
              </w:rPr>
              <w:t>Песенки Винни-Пуха</w:t>
            </w:r>
            <w:r w:rsidR="00870B62">
              <w:rPr>
                <w:rFonts w:ascii="Times New Roman" w:hAnsi="Times New Roman"/>
                <w:sz w:val="24"/>
                <w:szCs w:val="24"/>
              </w:rPr>
              <w:t>»</w:t>
            </w:r>
            <w:r w:rsidRPr="00870B62">
              <w:rPr>
                <w:rFonts w:ascii="Times New Roman" w:hAnsi="Times New Roman"/>
                <w:sz w:val="24"/>
                <w:szCs w:val="24"/>
              </w:rPr>
              <w:t>.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34DD" w:rsidRPr="000834DD" w:rsidRDefault="000834DD" w:rsidP="005A111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0834D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тработка навыка беглого и выразительного чтения.</w:t>
            </w:r>
          </w:p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 w:rsidR="00870B62"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Находить авторские сравнения и подбирать свои. Определять главных героев произведения. Воспринимать на слух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 Участвовать в обсуждении.</w:t>
            </w:r>
          </w:p>
        </w:tc>
        <w:tc>
          <w:tcPr>
            <w:tcW w:w="3240" w:type="dxa"/>
          </w:tcPr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ние определять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8D5892" w:rsidRPr="00E17FA3" w:rsidRDefault="008D589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вслух плавно целыми словами. Постепенно увеличивать скорость чтения в соответствии с индивидуальными возможностями.</w:t>
            </w:r>
          </w:p>
        </w:tc>
      </w:tr>
      <w:tr w:rsidR="00870B62" w:rsidRPr="00E17FA3" w:rsidTr="00101DEE">
        <w:tc>
          <w:tcPr>
            <w:tcW w:w="720" w:type="dxa"/>
          </w:tcPr>
          <w:p w:rsidR="00870B62" w:rsidRDefault="00870B6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/4</w:t>
            </w:r>
          </w:p>
        </w:tc>
        <w:tc>
          <w:tcPr>
            <w:tcW w:w="720" w:type="dxa"/>
          </w:tcPr>
          <w:p w:rsidR="00870B62" w:rsidRPr="00E17FA3" w:rsidRDefault="00870B6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870B62">
              <w:rPr>
                <w:rFonts w:ascii="Times New Roman" w:hAnsi="Times New Roman"/>
                <w:sz w:val="24"/>
                <w:szCs w:val="24"/>
              </w:rPr>
              <w:t xml:space="preserve">Э.Н. Успенский «Чебурашка».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Первичное знакомство с произведением.</w:t>
            </w:r>
          </w:p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3240" w:type="dxa"/>
          </w:tcPr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давать характеристику необычным персонажам; читать осознанно текст художественного произведения; определять тему и главную мысль произведения; оценивать события, героев произведения; выделять опорные слова в произведении.</w:t>
            </w:r>
          </w:p>
        </w:tc>
        <w:tc>
          <w:tcPr>
            <w:tcW w:w="3240" w:type="dxa"/>
          </w:tcPr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текст с интонационным выделением знаков препинания. Определять эмоциональный характер текста. Высказывать суждения о значении тех или иных нравственных качеств.</w:t>
            </w:r>
          </w:p>
        </w:tc>
      </w:tr>
      <w:tr w:rsidR="00870B62" w:rsidRPr="00E17FA3" w:rsidTr="00101DEE">
        <w:tc>
          <w:tcPr>
            <w:tcW w:w="720" w:type="dxa"/>
          </w:tcPr>
          <w:p w:rsidR="00870B62" w:rsidRDefault="00870B6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/5</w:t>
            </w:r>
          </w:p>
        </w:tc>
        <w:tc>
          <w:tcPr>
            <w:tcW w:w="720" w:type="dxa"/>
          </w:tcPr>
          <w:p w:rsidR="00870B62" w:rsidRPr="00E17FA3" w:rsidRDefault="00870B62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70B62" w:rsidRDefault="00870B62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70B62">
              <w:rPr>
                <w:rFonts w:ascii="Times New Roman" w:hAnsi="Times New Roman"/>
                <w:sz w:val="24"/>
                <w:szCs w:val="24"/>
              </w:rPr>
              <w:t>Э.Н. Успенский «Чебураш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аботка навыка беглого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раз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чтения.</w:t>
            </w:r>
          </w:p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Пополнение словарного запаса. Обучение художественному пересказу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 Составление рассказа по иллюстрации.</w:t>
            </w:r>
          </w:p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3240" w:type="dxa"/>
          </w:tcPr>
          <w:p w:rsidR="00870B62" w:rsidRPr="00E17FA3" w:rsidRDefault="00870B62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вслух плавно целыми словами. Постепенно увеличивать скорость чтения в соответствии с индивидуальными возможностями.</w:t>
            </w:r>
          </w:p>
        </w:tc>
      </w:tr>
      <w:tr w:rsidR="000834DD" w:rsidRPr="00E17FA3" w:rsidTr="00101DEE">
        <w:tc>
          <w:tcPr>
            <w:tcW w:w="720" w:type="dxa"/>
          </w:tcPr>
          <w:p w:rsidR="000834DD" w:rsidRDefault="000834D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/6</w:t>
            </w:r>
          </w:p>
        </w:tc>
        <w:tc>
          <w:tcPr>
            <w:tcW w:w="720" w:type="dxa"/>
          </w:tcPr>
          <w:p w:rsidR="000834DD" w:rsidRPr="00E17FA3" w:rsidRDefault="000834D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834DD" w:rsidRPr="000834DD" w:rsidRDefault="000834DD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834DD">
              <w:rPr>
                <w:rFonts w:ascii="Times New Roman" w:hAnsi="Times New Roman"/>
                <w:sz w:val="24"/>
                <w:szCs w:val="24"/>
              </w:rPr>
              <w:t xml:space="preserve">Э.Н. Успенский </w:t>
            </w:r>
          </w:p>
          <w:p w:rsidR="000834DD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834DD">
              <w:rPr>
                <w:rFonts w:ascii="Times New Roman" w:hAnsi="Times New Roman"/>
                <w:sz w:val="24"/>
                <w:szCs w:val="24"/>
              </w:rPr>
              <w:t xml:space="preserve">«Если был бы я </w:t>
            </w:r>
            <w:r w:rsidRPr="000834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вчонкой», «Над нашей квартирой», «Память».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Определение жанра произведения.</w:t>
            </w:r>
          </w:p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0834D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 выбору)</w:t>
            </w:r>
          </w:p>
        </w:tc>
        <w:tc>
          <w:tcPr>
            <w:tcW w:w="14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персонажу. Анализ заголовка произведения.</w:t>
            </w:r>
          </w:p>
        </w:tc>
        <w:tc>
          <w:tcPr>
            <w:tcW w:w="32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определять тему и главную мысль произведения; озаглавливать тексты; выделять в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сте главное и второстепенное; ставить вопросы к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чать на вопросы по содержанию литературного текста. Обмениваться мнениями с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одноклассниками по поводу читаемых произведений.</w:t>
            </w:r>
          </w:p>
        </w:tc>
      </w:tr>
      <w:tr w:rsidR="000834DD" w:rsidRPr="00E17FA3" w:rsidTr="00101DEE">
        <w:tc>
          <w:tcPr>
            <w:tcW w:w="720" w:type="dxa"/>
          </w:tcPr>
          <w:p w:rsidR="000834DD" w:rsidRDefault="000834D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/7</w:t>
            </w:r>
          </w:p>
        </w:tc>
        <w:tc>
          <w:tcPr>
            <w:tcW w:w="720" w:type="dxa"/>
          </w:tcPr>
          <w:p w:rsidR="000834DD" w:rsidRPr="00E17FA3" w:rsidRDefault="000834D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834DD" w:rsidRPr="000834DD" w:rsidRDefault="000834DD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834DD">
              <w:rPr>
                <w:rFonts w:ascii="Times New Roman" w:hAnsi="Times New Roman"/>
                <w:sz w:val="24"/>
                <w:szCs w:val="24"/>
              </w:rPr>
              <w:t xml:space="preserve">В.Д. Берестов </w:t>
            </w:r>
          </w:p>
          <w:p w:rsidR="000834DD" w:rsidRPr="000834DD" w:rsidRDefault="000834DD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834DD">
              <w:rPr>
                <w:rFonts w:ascii="Times New Roman" w:hAnsi="Times New Roman"/>
                <w:sz w:val="24"/>
                <w:szCs w:val="24"/>
              </w:rPr>
              <w:t xml:space="preserve">«Знакомый», </w:t>
            </w:r>
          </w:p>
          <w:p w:rsidR="000834DD" w:rsidRPr="000834DD" w:rsidRDefault="000834DD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834D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834DD">
              <w:rPr>
                <w:rFonts w:ascii="Times New Roman" w:hAnsi="Times New Roman"/>
                <w:sz w:val="24"/>
                <w:szCs w:val="24"/>
              </w:rPr>
              <w:t>Путешествен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34D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0834DD">
              <w:rPr>
                <w:rFonts w:ascii="Times New Roman" w:hAnsi="Times New Roman"/>
                <w:sz w:val="24"/>
                <w:szCs w:val="24"/>
              </w:rPr>
              <w:t>», «Кисточка».</w:t>
            </w:r>
          </w:p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Словесное рисование.</w:t>
            </w:r>
          </w:p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читать выразительно, осознанно текст художественного произведения; определять тему и главную мысль произведения; читать стихотворные произведения наизусть (по выбору); понимать настроение лирического героя.</w:t>
            </w:r>
          </w:p>
        </w:tc>
        <w:tc>
          <w:tcPr>
            <w:tcW w:w="32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Делать анализ объектов с выделением существенных и несущественных признаков. Определять собственное отношение к персонажу. Озаглавливать текст, иллюстрацию.</w:t>
            </w:r>
          </w:p>
        </w:tc>
      </w:tr>
      <w:tr w:rsidR="000834DD" w:rsidRPr="00E17FA3" w:rsidTr="00101DEE">
        <w:tc>
          <w:tcPr>
            <w:tcW w:w="720" w:type="dxa"/>
          </w:tcPr>
          <w:p w:rsidR="000834DD" w:rsidRDefault="000834D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/8</w:t>
            </w:r>
          </w:p>
        </w:tc>
        <w:tc>
          <w:tcPr>
            <w:tcW w:w="720" w:type="dxa"/>
          </w:tcPr>
          <w:p w:rsidR="000834DD" w:rsidRPr="00E17FA3" w:rsidRDefault="000834D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834DD" w:rsidRDefault="000834DD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834DD">
              <w:rPr>
                <w:rFonts w:ascii="Times New Roman" w:hAnsi="Times New Roman"/>
                <w:sz w:val="24"/>
                <w:szCs w:val="24"/>
              </w:rPr>
              <w:t xml:space="preserve">И.П. </w:t>
            </w:r>
            <w:proofErr w:type="spellStart"/>
            <w:r w:rsidRPr="000834DD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0834D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34DD">
              <w:rPr>
                <w:rFonts w:ascii="Times New Roman" w:hAnsi="Times New Roman"/>
                <w:sz w:val="24"/>
                <w:szCs w:val="24"/>
              </w:rPr>
              <w:t>Плим</w:t>
            </w:r>
            <w:proofErr w:type="spellEnd"/>
            <w:r w:rsidRPr="000834DD">
              <w:rPr>
                <w:rFonts w:ascii="Times New Roman" w:hAnsi="Times New Roman"/>
                <w:sz w:val="24"/>
                <w:szCs w:val="24"/>
              </w:rPr>
              <w:t xml:space="preserve">», «В чудной стране». </w:t>
            </w:r>
          </w:p>
          <w:p w:rsidR="00754361" w:rsidRPr="00754361" w:rsidRDefault="00754361" w:rsidP="005A111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75436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тработка навыка беглого чтения.</w:t>
            </w:r>
          </w:p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32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читать выразительно, осознанно текст художественного произведения; определять тему и главную мысль произведения; понимать настроение лирического героя.</w:t>
            </w:r>
          </w:p>
        </w:tc>
        <w:tc>
          <w:tcPr>
            <w:tcW w:w="32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вслух плавно целыми словами. Постепенно увеличивать скорость чтения в соответствии с индивидуальными возможностями.</w:t>
            </w:r>
          </w:p>
        </w:tc>
      </w:tr>
      <w:tr w:rsidR="000834DD" w:rsidRPr="00E17FA3" w:rsidTr="00101DEE">
        <w:tc>
          <w:tcPr>
            <w:tcW w:w="720" w:type="dxa"/>
          </w:tcPr>
          <w:p w:rsidR="000834DD" w:rsidRDefault="000834D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/9</w:t>
            </w:r>
          </w:p>
        </w:tc>
        <w:tc>
          <w:tcPr>
            <w:tcW w:w="720" w:type="dxa"/>
          </w:tcPr>
          <w:p w:rsidR="000834DD" w:rsidRPr="00E17FA3" w:rsidRDefault="000834D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834DD" w:rsidRPr="00BD3F6E" w:rsidRDefault="000834DD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D3F6E">
              <w:rPr>
                <w:rFonts w:ascii="Times New Roman" w:hAnsi="Times New Roman"/>
                <w:sz w:val="24"/>
                <w:szCs w:val="24"/>
              </w:rPr>
              <w:t xml:space="preserve">Г.Б. </w:t>
            </w:r>
            <w:proofErr w:type="gramStart"/>
            <w:r w:rsidRPr="00BD3F6E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BD3F6E">
              <w:rPr>
                <w:rFonts w:ascii="Times New Roman" w:hAnsi="Times New Roman"/>
                <w:sz w:val="24"/>
                <w:szCs w:val="24"/>
              </w:rPr>
              <w:t xml:space="preserve"> «Будем знакомы».</w:t>
            </w:r>
          </w:p>
          <w:p w:rsidR="000834DD" w:rsidRPr="00E17FA3" w:rsidRDefault="00BD3F6E" w:rsidP="00BD3F6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Первичное знакомство с произведением.</w:t>
            </w:r>
          </w:p>
        </w:tc>
        <w:tc>
          <w:tcPr>
            <w:tcW w:w="14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ние понимать содержание текста и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одтекста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32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твечать на вопросы по содержанию литературных текстов. Обмениваться мнениями с одноклассниками по поводу читаемых произведений.</w:t>
            </w:r>
          </w:p>
        </w:tc>
      </w:tr>
      <w:tr w:rsidR="000834DD" w:rsidRPr="00E17FA3" w:rsidTr="00101DEE">
        <w:tc>
          <w:tcPr>
            <w:tcW w:w="720" w:type="dxa"/>
          </w:tcPr>
          <w:p w:rsidR="000834DD" w:rsidRDefault="000834D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/</w:t>
            </w:r>
          </w:p>
          <w:p w:rsidR="000834DD" w:rsidRDefault="000834D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0834DD" w:rsidRPr="00E17FA3" w:rsidRDefault="000834D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834DD" w:rsidRPr="00BD3F6E" w:rsidRDefault="000834DD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D3F6E">
              <w:rPr>
                <w:rFonts w:ascii="Times New Roman" w:hAnsi="Times New Roman"/>
                <w:sz w:val="24"/>
                <w:szCs w:val="24"/>
              </w:rPr>
              <w:t xml:space="preserve">Г.Б. </w:t>
            </w:r>
            <w:proofErr w:type="gramStart"/>
            <w:r w:rsidRPr="00BD3F6E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BD3F6E">
              <w:rPr>
                <w:rFonts w:ascii="Times New Roman" w:hAnsi="Times New Roman"/>
                <w:sz w:val="24"/>
                <w:szCs w:val="24"/>
              </w:rPr>
              <w:t xml:space="preserve"> «Будем знакомы».</w:t>
            </w:r>
          </w:p>
          <w:p w:rsidR="000834DD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</w:t>
            </w:r>
            <w:r w:rsidR="000834DD" w:rsidRPr="00E17FA3">
              <w:rPr>
                <w:rFonts w:ascii="Times New Roman" w:hAnsi="Times New Roman"/>
                <w:sz w:val="20"/>
                <w:szCs w:val="20"/>
              </w:rPr>
              <w:t>героев.</w:t>
            </w:r>
          </w:p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урок.</w:t>
            </w:r>
          </w:p>
        </w:tc>
        <w:tc>
          <w:tcPr>
            <w:tcW w:w="306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ние понимать содержание текста и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одтекста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3240" w:type="dxa"/>
          </w:tcPr>
          <w:p w:rsidR="000834DD" w:rsidRPr="00E17FA3" w:rsidRDefault="000834D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твечать на вопросы по содержанию литературных текстов. Обмениваться мнениями с одноклассниками по поводу читаемых произведений.</w:t>
            </w:r>
          </w:p>
        </w:tc>
      </w:tr>
      <w:tr w:rsidR="00BD3F6E" w:rsidRPr="00E17FA3" w:rsidTr="00101DEE">
        <w:tc>
          <w:tcPr>
            <w:tcW w:w="720" w:type="dxa"/>
          </w:tcPr>
          <w:p w:rsidR="00BD3F6E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/</w:t>
            </w:r>
          </w:p>
          <w:p w:rsidR="00BD3F6E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D3F6E" w:rsidRPr="00BD3F6E" w:rsidRDefault="00BD3F6E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D3F6E">
              <w:rPr>
                <w:rFonts w:ascii="Times New Roman" w:hAnsi="Times New Roman"/>
                <w:sz w:val="24"/>
                <w:szCs w:val="24"/>
              </w:rPr>
              <w:t xml:space="preserve">В.Ю. </w:t>
            </w:r>
            <w:proofErr w:type="gramStart"/>
            <w:r w:rsidRPr="00BD3F6E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BD3F6E"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. </w:t>
            </w:r>
          </w:p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Первичное знакомство с произведением.</w:t>
            </w:r>
          </w:p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324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Знание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понятия «орфоэпическое чтение». Умение читать </w:t>
            </w:r>
            <w:proofErr w:type="spellStart"/>
            <w:r w:rsidRPr="00E17FA3">
              <w:rPr>
                <w:rFonts w:ascii="Times New Roman" w:hAnsi="Times New Roman"/>
                <w:sz w:val="20"/>
                <w:szCs w:val="20"/>
              </w:rPr>
              <w:t>орфоэпически</w:t>
            </w:r>
            <w:proofErr w:type="spellEnd"/>
            <w:r w:rsidRPr="00E17FA3">
              <w:rPr>
                <w:rFonts w:ascii="Times New Roman" w:hAnsi="Times New Roman"/>
                <w:sz w:val="20"/>
                <w:szCs w:val="20"/>
              </w:rPr>
              <w:t>, по ролям; определять тему, характер и главную мысль произведения; пересказывать текст.</w:t>
            </w:r>
          </w:p>
        </w:tc>
        <w:tc>
          <w:tcPr>
            <w:tcW w:w="324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Соотносить название произведения с его содержанием. Инсценировать прочитанное. Сотрудничать с одноклассниками.</w:t>
            </w:r>
          </w:p>
        </w:tc>
      </w:tr>
      <w:tr w:rsidR="00BD3F6E" w:rsidRPr="00E17FA3" w:rsidTr="00101DEE">
        <w:tc>
          <w:tcPr>
            <w:tcW w:w="720" w:type="dxa"/>
          </w:tcPr>
          <w:p w:rsidR="00BD3F6E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/</w:t>
            </w:r>
          </w:p>
          <w:p w:rsidR="00BD3F6E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D3F6E" w:rsidRPr="00BD3F6E" w:rsidRDefault="00BD3F6E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D3F6E">
              <w:rPr>
                <w:rFonts w:ascii="Times New Roman" w:hAnsi="Times New Roman"/>
                <w:sz w:val="24"/>
                <w:szCs w:val="24"/>
              </w:rPr>
              <w:t xml:space="preserve">В.Ю. </w:t>
            </w:r>
            <w:proofErr w:type="gramStart"/>
            <w:r w:rsidRPr="00BD3F6E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BD3F6E"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. </w:t>
            </w:r>
          </w:p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героев.</w:t>
            </w:r>
          </w:p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pacing w:val="-4"/>
                <w:sz w:val="20"/>
                <w:szCs w:val="20"/>
              </w:rPr>
              <w:t>Урок обобщения и систематизации знаний.</w:t>
            </w:r>
          </w:p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учение правильному называнию книги (автор, заглавие). Обучение выбору книги по заданной учителем теме. Ранжирование произведений по тематике, жанру.</w:t>
            </w:r>
          </w:p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делить текст на смысловые части, составлять его простой план; составлять небольшое монологическое высказывание с опорой на авторский текст.</w:t>
            </w:r>
          </w:p>
        </w:tc>
        <w:tc>
          <w:tcPr>
            <w:tcW w:w="324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заглавливать текст, иллюстрацию. Сравнивать произведения схожей тематики. Сравнивать персонажей близких по тематике произведений.</w:t>
            </w:r>
          </w:p>
        </w:tc>
      </w:tr>
      <w:tr w:rsidR="00BD3F6E" w:rsidRPr="00E17FA3" w:rsidTr="00101DEE">
        <w:tc>
          <w:tcPr>
            <w:tcW w:w="720" w:type="dxa"/>
          </w:tcPr>
          <w:p w:rsidR="00BD3F6E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/</w:t>
            </w:r>
          </w:p>
          <w:p w:rsidR="00BD3F6E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BD3F6E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BD3F6E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BD3F6E">
              <w:rPr>
                <w:rFonts w:ascii="Times New Roman" w:hAnsi="Times New Roman"/>
                <w:sz w:val="24"/>
                <w:szCs w:val="24"/>
              </w:rPr>
              <w:t xml:space="preserve"> «Про пана </w:t>
            </w:r>
            <w:proofErr w:type="spellStart"/>
            <w:r w:rsidRPr="00BD3F6E">
              <w:rPr>
                <w:rFonts w:ascii="Times New Roman" w:hAnsi="Times New Roman"/>
                <w:sz w:val="24"/>
                <w:szCs w:val="24"/>
              </w:rPr>
              <w:t>Трулялянского</w:t>
            </w:r>
            <w:proofErr w:type="spellEnd"/>
            <w:r w:rsidRPr="00BD3F6E">
              <w:rPr>
                <w:rFonts w:ascii="Times New Roman" w:hAnsi="Times New Roman"/>
                <w:sz w:val="24"/>
                <w:szCs w:val="24"/>
              </w:rPr>
              <w:t>». Обобщение по разделу «И в шутку, и всерьёз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3F6E">
              <w:rPr>
                <w:rFonts w:ascii="Times New Roman" w:hAnsi="Times New Roman"/>
                <w:b/>
                <w:sz w:val="20"/>
                <w:szCs w:val="20"/>
              </w:rPr>
              <w:t>Проверочная работа.</w:t>
            </w:r>
          </w:p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06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 Проверка предметных и универсальных учебных умений.</w:t>
            </w:r>
          </w:p>
        </w:tc>
        <w:tc>
          <w:tcPr>
            <w:tcW w:w="324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ние понимать содержание текста и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одтекста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324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 Определять собственное отношение к произведению.</w:t>
            </w:r>
          </w:p>
        </w:tc>
      </w:tr>
      <w:tr w:rsidR="00BD3F6E" w:rsidRPr="00E17FA3" w:rsidTr="00101DEE">
        <w:tc>
          <w:tcPr>
            <w:tcW w:w="720" w:type="dxa"/>
          </w:tcPr>
          <w:p w:rsidR="00BD3F6E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/</w:t>
            </w:r>
          </w:p>
          <w:p w:rsidR="00BD3F6E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D3F6E" w:rsidRPr="009924DF" w:rsidRDefault="00BD3F6E" w:rsidP="005A1115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9924DF">
              <w:rPr>
                <w:rFonts w:ascii="Times New Roman" w:hAnsi="Times New Roman"/>
                <w:b/>
                <w:sz w:val="20"/>
                <w:szCs w:val="20"/>
              </w:rPr>
              <w:t>Внеклассное чтение.</w:t>
            </w:r>
          </w:p>
          <w:p w:rsidR="00BD3F6E" w:rsidRPr="009924DF" w:rsidRDefault="00BD3F6E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924DF">
              <w:rPr>
                <w:rFonts w:ascii="Times New Roman" w:hAnsi="Times New Roman"/>
                <w:sz w:val="24"/>
                <w:szCs w:val="24"/>
              </w:rPr>
              <w:t xml:space="preserve">Урок-игра. </w:t>
            </w:r>
            <w:r>
              <w:rPr>
                <w:rFonts w:ascii="Times New Roman" w:hAnsi="Times New Roman"/>
                <w:sz w:val="24"/>
                <w:szCs w:val="24"/>
              </w:rPr>
              <w:t>«Мозговая атака». Развитие речи.</w:t>
            </w:r>
          </w:p>
          <w:p w:rsidR="00BD3F6E" w:rsidRPr="008D5892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8D5892">
              <w:rPr>
                <w:rFonts w:ascii="Times New Roman" w:hAnsi="Times New Roman"/>
                <w:sz w:val="20"/>
                <w:szCs w:val="20"/>
              </w:rPr>
              <w:t>(весёлые истории, которые придумали сами дети).</w:t>
            </w:r>
          </w:p>
          <w:p w:rsidR="00BD3F6E" w:rsidRPr="009924DF" w:rsidRDefault="00BD3F6E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-игра.</w:t>
            </w:r>
          </w:p>
        </w:tc>
        <w:tc>
          <w:tcPr>
            <w:tcW w:w="306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 Определение темы произведения.</w:t>
            </w:r>
          </w:p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составлять небольшое монологическое высказывание с опорой на авторский текст; оценивать события; находить в тексте логически законченные части произведения.</w:t>
            </w:r>
          </w:p>
        </w:tc>
        <w:tc>
          <w:tcPr>
            <w:tcW w:w="3240" w:type="dxa"/>
          </w:tcPr>
          <w:p w:rsidR="00BD3F6E" w:rsidRPr="00E17FA3" w:rsidRDefault="00BD3F6E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</w:tr>
      <w:tr w:rsidR="00BD3F6E" w:rsidRPr="00E17FA3" w:rsidTr="00101DEE">
        <w:trPr>
          <w:trHeight w:val="397"/>
        </w:trPr>
        <w:tc>
          <w:tcPr>
            <w:tcW w:w="14580" w:type="dxa"/>
            <w:gridSpan w:val="7"/>
            <w:vAlign w:val="center"/>
          </w:tcPr>
          <w:p w:rsidR="00BD3F6E" w:rsidRDefault="00754361" w:rsidP="00754361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361"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="00BD3F6E" w:rsidRPr="00754361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Pr="00754361">
              <w:rPr>
                <w:rFonts w:ascii="Times New Roman" w:hAnsi="Times New Roman"/>
                <w:b/>
                <w:sz w:val="24"/>
                <w:szCs w:val="24"/>
              </w:rPr>
              <w:t xml:space="preserve"> зарубежных стран (13 часов)</w:t>
            </w:r>
          </w:p>
          <w:p w:rsidR="00754361" w:rsidRPr="00754361" w:rsidRDefault="00754361" w:rsidP="00754361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F6E" w:rsidRPr="00E17FA3" w:rsidTr="00101DEE">
        <w:tc>
          <w:tcPr>
            <w:tcW w:w="72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1.Викторина. </w:t>
            </w:r>
          </w:p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Развитие речи Обучение чтению в форме разговорной речи.</w:t>
            </w:r>
          </w:p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-викторина.</w:t>
            </w:r>
          </w:p>
        </w:tc>
        <w:tc>
          <w:tcPr>
            <w:tcW w:w="306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Пополнение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словарного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запаса. </w:t>
            </w:r>
          </w:p>
        </w:tc>
        <w:tc>
          <w:tcPr>
            <w:tcW w:w="324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ние понимать содержание текста и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одтекста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несложных по художественному и смысловому уровню произведений; составлять небольшое монологическое высказывание с опорой на авторский текст.</w:t>
            </w:r>
          </w:p>
        </w:tc>
        <w:tc>
          <w:tcPr>
            <w:tcW w:w="324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BD3F6E" w:rsidRPr="00E17FA3" w:rsidTr="00101DEE">
        <w:tc>
          <w:tcPr>
            <w:tcW w:w="720" w:type="dxa"/>
          </w:tcPr>
          <w:p w:rsidR="00BD3F6E" w:rsidRPr="00E17FA3" w:rsidRDefault="00DC789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/1</w:t>
            </w:r>
          </w:p>
        </w:tc>
        <w:tc>
          <w:tcPr>
            <w:tcW w:w="72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54361" w:rsidRPr="00754361" w:rsidRDefault="00754361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54361">
              <w:rPr>
                <w:rFonts w:ascii="Times New Roman" w:hAnsi="Times New Roman"/>
                <w:sz w:val="24"/>
                <w:szCs w:val="24"/>
              </w:rPr>
              <w:t>Американские и английские народные</w:t>
            </w:r>
            <w:r w:rsidR="00BD3F6E" w:rsidRPr="00754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361">
              <w:rPr>
                <w:rFonts w:ascii="Times New Roman" w:hAnsi="Times New Roman"/>
                <w:sz w:val="24"/>
                <w:szCs w:val="24"/>
              </w:rPr>
              <w:t>песенки.</w:t>
            </w:r>
          </w:p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Отработка выразительного чтения.</w:t>
            </w:r>
          </w:p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введения в новую тему.</w:t>
            </w:r>
          </w:p>
        </w:tc>
        <w:tc>
          <w:tcPr>
            <w:tcW w:w="306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Анализ заголовка произведения. Определение собственного отношения к литературному персонажу.</w:t>
            </w:r>
          </w:p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соблюдать интонацию при чтении; читать осознанно текст художественного произведения.</w:t>
            </w:r>
          </w:p>
        </w:tc>
        <w:tc>
          <w:tcPr>
            <w:tcW w:w="3240" w:type="dxa"/>
          </w:tcPr>
          <w:p w:rsidR="00BD3F6E" w:rsidRPr="00E17FA3" w:rsidRDefault="00BD3F6E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оспринимать на слух художественные произведения разных жанров в исполнении учителя и учащихся. Сотрудничать с одноклассниками.</w:t>
            </w:r>
          </w:p>
        </w:tc>
      </w:tr>
      <w:tr w:rsidR="00687A6C" w:rsidRPr="00E17FA3" w:rsidTr="00101DEE">
        <w:tc>
          <w:tcPr>
            <w:tcW w:w="720" w:type="dxa"/>
          </w:tcPr>
          <w:p w:rsidR="00687A6C" w:rsidRPr="00E17FA3" w:rsidRDefault="00DC789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/2</w:t>
            </w:r>
          </w:p>
        </w:tc>
        <w:tc>
          <w:tcPr>
            <w:tcW w:w="720" w:type="dxa"/>
          </w:tcPr>
          <w:p w:rsidR="00687A6C" w:rsidRDefault="00687A6C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687A6C" w:rsidRPr="00687A6C" w:rsidRDefault="00687A6C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87A6C">
              <w:rPr>
                <w:rFonts w:ascii="Times New Roman" w:hAnsi="Times New Roman"/>
                <w:sz w:val="24"/>
                <w:szCs w:val="24"/>
              </w:rPr>
              <w:t>Французская народная песенка «</w:t>
            </w:r>
            <w:proofErr w:type="spellStart"/>
            <w:r w:rsidRPr="00687A6C">
              <w:rPr>
                <w:rFonts w:ascii="Times New Roman" w:hAnsi="Times New Roman"/>
                <w:sz w:val="24"/>
                <w:szCs w:val="24"/>
              </w:rPr>
              <w:t>Сюзон</w:t>
            </w:r>
            <w:proofErr w:type="spellEnd"/>
            <w:r w:rsidRPr="00687A6C">
              <w:rPr>
                <w:rFonts w:ascii="Times New Roman" w:hAnsi="Times New Roman"/>
                <w:sz w:val="24"/>
                <w:szCs w:val="24"/>
              </w:rPr>
              <w:t xml:space="preserve"> и мотылёк»;</w:t>
            </w:r>
          </w:p>
          <w:p w:rsidR="00687A6C" w:rsidRDefault="00687A6C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87A6C">
              <w:rPr>
                <w:rFonts w:ascii="Times New Roman" w:hAnsi="Times New Roman"/>
                <w:sz w:val="24"/>
                <w:szCs w:val="24"/>
              </w:rPr>
              <w:t>Немецкая народная песенка «Знают мамы, знают дети».</w:t>
            </w:r>
          </w:p>
          <w:p w:rsidR="00E778ED" w:rsidRPr="00687A6C" w:rsidRDefault="00E778ED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778ED">
              <w:rPr>
                <w:rFonts w:ascii="Times New Roman" w:hAnsi="Times New Roman"/>
                <w:b/>
                <w:sz w:val="24"/>
                <w:szCs w:val="24"/>
              </w:rPr>
              <w:t xml:space="preserve">Н </w:t>
            </w:r>
            <w:r w:rsidRPr="00E778ED">
              <w:rPr>
                <w:rFonts w:ascii="Times New Roman" w:hAnsi="Times New Roman"/>
                <w:sz w:val="20"/>
                <w:szCs w:val="20"/>
              </w:rPr>
              <w:t>(по выбору)</w:t>
            </w:r>
          </w:p>
          <w:p w:rsidR="00687A6C" w:rsidRPr="00754361" w:rsidRDefault="00687A6C" w:rsidP="00101DE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тработка навыка беглого и выразительного чтения.</w:t>
            </w:r>
          </w:p>
        </w:tc>
        <w:tc>
          <w:tcPr>
            <w:tcW w:w="1440" w:type="dxa"/>
          </w:tcPr>
          <w:p w:rsidR="00687A6C" w:rsidRPr="00E17FA3" w:rsidRDefault="00687A6C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Анализ заголовка произведения. Определение собственного отношения к литературному персонажу.</w:t>
            </w:r>
          </w:p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соблюдать интонацию при чтении; читать осознанно текст художественного произведения.</w:t>
            </w:r>
          </w:p>
        </w:tc>
        <w:tc>
          <w:tcPr>
            <w:tcW w:w="3240" w:type="dxa"/>
          </w:tcPr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оспринимать на слух художественные произведения разных жанров в исполнении учителя и учащихся. Сотрудничать с одноклассниками.</w:t>
            </w:r>
          </w:p>
        </w:tc>
      </w:tr>
      <w:tr w:rsidR="00687A6C" w:rsidRPr="00E17FA3" w:rsidTr="00101DEE">
        <w:tc>
          <w:tcPr>
            <w:tcW w:w="720" w:type="dxa"/>
          </w:tcPr>
          <w:p w:rsidR="00687A6C" w:rsidRPr="00E17FA3" w:rsidRDefault="00DC789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/3</w:t>
            </w:r>
          </w:p>
        </w:tc>
        <w:tc>
          <w:tcPr>
            <w:tcW w:w="720" w:type="dxa"/>
          </w:tcPr>
          <w:p w:rsidR="00687A6C" w:rsidRDefault="00687A6C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687A6C" w:rsidRDefault="00687A6C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87A6C">
              <w:rPr>
                <w:rFonts w:ascii="Times New Roman" w:hAnsi="Times New Roman"/>
                <w:sz w:val="24"/>
                <w:szCs w:val="24"/>
              </w:rPr>
              <w:t xml:space="preserve">Ш. Перро </w:t>
            </w:r>
          </w:p>
          <w:p w:rsidR="00687A6C" w:rsidRPr="00687A6C" w:rsidRDefault="00687A6C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87A6C">
              <w:rPr>
                <w:rFonts w:ascii="Times New Roman" w:hAnsi="Times New Roman"/>
                <w:sz w:val="24"/>
                <w:szCs w:val="24"/>
              </w:rPr>
              <w:t xml:space="preserve">«Кот в сапогах». </w:t>
            </w:r>
          </w:p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Первичное знакомство с произведением.</w:t>
            </w:r>
          </w:p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pacing w:val="-4"/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3240" w:type="dxa"/>
          </w:tcPr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Знание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понятий: «драматизация», «волшебная сказка».</w:t>
            </w: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читать выразительно текст художественного произведения и выделять главное в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; пересказывать, делить текст на смысловые части, составлять его простой план; оценивать события, героев произведения.</w:t>
            </w:r>
          </w:p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мениваться мнениями с одноклассниками по поводу читаемых произведений. Отвечать на вопросы по содержанию литературного текста.</w:t>
            </w:r>
          </w:p>
        </w:tc>
      </w:tr>
      <w:tr w:rsidR="00687A6C" w:rsidRPr="00E17FA3" w:rsidTr="00101DEE">
        <w:tc>
          <w:tcPr>
            <w:tcW w:w="720" w:type="dxa"/>
          </w:tcPr>
          <w:p w:rsidR="00687A6C" w:rsidRPr="00E17FA3" w:rsidRDefault="00DC789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7/4</w:t>
            </w:r>
          </w:p>
        </w:tc>
        <w:tc>
          <w:tcPr>
            <w:tcW w:w="720" w:type="dxa"/>
          </w:tcPr>
          <w:p w:rsidR="00687A6C" w:rsidRDefault="00687A6C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687A6C" w:rsidRPr="00687A6C" w:rsidRDefault="00687A6C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87A6C">
              <w:rPr>
                <w:rFonts w:ascii="Times New Roman" w:hAnsi="Times New Roman"/>
                <w:sz w:val="24"/>
                <w:szCs w:val="24"/>
              </w:rPr>
              <w:t xml:space="preserve">Ш. Перро </w:t>
            </w:r>
          </w:p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687A6C">
              <w:rPr>
                <w:rFonts w:ascii="Times New Roman" w:hAnsi="Times New Roman"/>
                <w:sz w:val="24"/>
                <w:szCs w:val="24"/>
              </w:rPr>
              <w:t>«Кот в сапогах».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Обучение выборочному пересказу</w:t>
            </w:r>
          </w:p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закрепления.</w:t>
            </w:r>
          </w:p>
        </w:tc>
        <w:tc>
          <w:tcPr>
            <w:tcW w:w="3060" w:type="dxa"/>
          </w:tcPr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Обучение художественному пересказу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. Освоение приема драматизации. Составление рассказа по иллюстрации.</w:t>
            </w:r>
          </w:p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Знание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понятий: «драматизация», «волшебная сказка».</w:t>
            </w:r>
          </w:p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ние читать выразительно текст художественного произведения и выделять главное в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 (пословицы, загадки, сказки); различать сказки народные и литературные.</w:t>
            </w:r>
          </w:p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7A6C" w:rsidRPr="00E17FA3" w:rsidRDefault="00687A6C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Читать вслух плавно целыми словами. Постепенно увеличивать скорость чтения в соответствии с индивидуальными возможностями. Учиться основам смыслового чтения художественных текстов, выделять существенную информацию из текстов разных видов.</w:t>
            </w:r>
          </w:p>
        </w:tc>
      </w:tr>
      <w:tr w:rsidR="003A50AA" w:rsidRPr="00E17FA3" w:rsidTr="00101DEE">
        <w:tc>
          <w:tcPr>
            <w:tcW w:w="720" w:type="dxa"/>
          </w:tcPr>
          <w:p w:rsidR="003A50AA" w:rsidRPr="00E17FA3" w:rsidRDefault="00DC789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/5</w:t>
            </w:r>
          </w:p>
        </w:tc>
        <w:tc>
          <w:tcPr>
            <w:tcW w:w="720" w:type="dxa"/>
          </w:tcPr>
          <w:p w:rsidR="003A50AA" w:rsidRDefault="003A50AA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A50AA" w:rsidRPr="00DC789D" w:rsidRDefault="003A50AA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C789D">
              <w:rPr>
                <w:rFonts w:ascii="Times New Roman" w:hAnsi="Times New Roman"/>
                <w:sz w:val="24"/>
                <w:szCs w:val="24"/>
              </w:rPr>
              <w:t xml:space="preserve">Ш. Перро </w:t>
            </w:r>
          </w:p>
          <w:p w:rsidR="003A50AA" w:rsidRPr="00E17FA3" w:rsidRDefault="003A50AA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DC789D">
              <w:rPr>
                <w:rFonts w:ascii="Times New Roman" w:hAnsi="Times New Roman"/>
                <w:sz w:val="24"/>
                <w:szCs w:val="24"/>
              </w:rPr>
              <w:t>«Красная Шапочка».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Отработка навыка беглого и выразительного чтения.</w:t>
            </w:r>
          </w:p>
          <w:p w:rsidR="003A50AA" w:rsidRPr="00E17FA3" w:rsidRDefault="003A50AA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3A50AA" w:rsidRPr="00E17FA3" w:rsidRDefault="003A50AA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50AA" w:rsidRPr="00E17FA3" w:rsidRDefault="003A50AA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3060" w:type="dxa"/>
          </w:tcPr>
          <w:p w:rsidR="003A50AA" w:rsidRPr="00E17FA3" w:rsidRDefault="003A50AA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3240" w:type="dxa"/>
          </w:tcPr>
          <w:p w:rsidR="003A50AA" w:rsidRPr="00E17FA3" w:rsidRDefault="003A50AA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читать выразительно текст художественного произведения и выделять главное в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; пересказывать, делить текст на смысловые части, составлять его простой план; оценивать события, героев произведения.</w:t>
            </w:r>
          </w:p>
          <w:p w:rsidR="003A50AA" w:rsidRPr="00E17FA3" w:rsidRDefault="003A50AA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3A50AA" w:rsidRPr="00E17FA3" w:rsidRDefault="003A50AA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Воспринимать на слух художественные произведения разных жанров в исполнении учителя и учащихся. Сотрудничать с одноклассниками.</w:t>
            </w:r>
          </w:p>
        </w:tc>
      </w:tr>
      <w:tr w:rsidR="00DC789D" w:rsidRPr="00E17FA3" w:rsidTr="00101DEE">
        <w:tc>
          <w:tcPr>
            <w:tcW w:w="720" w:type="dxa"/>
          </w:tcPr>
          <w:p w:rsidR="00DC789D" w:rsidRPr="00E17FA3" w:rsidRDefault="00DC789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/6</w:t>
            </w:r>
          </w:p>
        </w:tc>
        <w:tc>
          <w:tcPr>
            <w:tcW w:w="720" w:type="dxa"/>
          </w:tcPr>
          <w:p w:rsidR="00DC789D" w:rsidRDefault="00DC789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DC789D" w:rsidRPr="00DC789D" w:rsidRDefault="00DC789D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C789D">
              <w:rPr>
                <w:rFonts w:ascii="Times New Roman" w:hAnsi="Times New Roman"/>
                <w:sz w:val="24"/>
                <w:szCs w:val="24"/>
              </w:rPr>
              <w:t xml:space="preserve">Г.Х. Андерсен «Принцесса </w:t>
            </w:r>
            <w:proofErr w:type="gramStart"/>
            <w:r w:rsidRPr="00DC789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C7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DC789D">
              <w:rPr>
                <w:rFonts w:ascii="Times New Roman" w:hAnsi="Times New Roman"/>
                <w:sz w:val="24"/>
                <w:szCs w:val="24"/>
              </w:rPr>
              <w:t>горошине».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Составление вопросов к тексту</w:t>
            </w:r>
          </w:p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>изучения нового материала.</w:t>
            </w:r>
          </w:p>
        </w:tc>
        <w:tc>
          <w:tcPr>
            <w:tcW w:w="3060" w:type="dxa"/>
          </w:tcPr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3240" w:type="dxa"/>
          </w:tcPr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Pr="00E17F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читать выразительно текст художественного произведения и выделять главное в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>; пересказывать, делить текст на смысловые части, составлять его простой план; оценивать события, героев произведения.</w:t>
            </w:r>
          </w:p>
        </w:tc>
        <w:tc>
          <w:tcPr>
            <w:tcW w:w="3240" w:type="dxa"/>
          </w:tcPr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читься основам смыслового чтения художественных текстов, выделять существенную информацию из текстов разных видов. Сотрудничать с одноклассниками.</w:t>
            </w:r>
          </w:p>
        </w:tc>
      </w:tr>
      <w:tr w:rsidR="00DC789D" w:rsidRPr="00E17FA3" w:rsidTr="00101DEE">
        <w:tc>
          <w:tcPr>
            <w:tcW w:w="720" w:type="dxa"/>
          </w:tcPr>
          <w:p w:rsidR="00DC789D" w:rsidRPr="00E17FA3" w:rsidRDefault="00DC789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/7</w:t>
            </w:r>
          </w:p>
        </w:tc>
        <w:tc>
          <w:tcPr>
            <w:tcW w:w="720" w:type="dxa"/>
          </w:tcPr>
          <w:p w:rsidR="00DC789D" w:rsidRDefault="00DC789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C789D" w:rsidRPr="00DC789D" w:rsidRDefault="00DC789D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C789D">
              <w:rPr>
                <w:rFonts w:ascii="Times New Roman" w:hAnsi="Times New Roman"/>
                <w:sz w:val="24"/>
                <w:szCs w:val="24"/>
              </w:rPr>
              <w:t xml:space="preserve">Э. Хогарт </w:t>
            </w:r>
          </w:p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DC789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C789D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DC789D">
              <w:rPr>
                <w:rFonts w:ascii="Times New Roman" w:hAnsi="Times New Roman"/>
                <w:sz w:val="24"/>
                <w:szCs w:val="24"/>
              </w:rPr>
              <w:t xml:space="preserve"> и паук».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Тема, главная мысль произведения.</w:t>
            </w:r>
          </w:p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060" w:type="dxa"/>
          </w:tcPr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Характеристика персонажа. Составление небольшого рассказа о персонаже. Пополнение словарного запаса.</w:t>
            </w:r>
          </w:p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ние понимать содержание текста и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одтекста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3240" w:type="dxa"/>
          </w:tcPr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мениваться мнениями с одноклассниками по поводу читаемых произведений. Характеризовать персонажи в опоре на текст.</w:t>
            </w:r>
          </w:p>
        </w:tc>
      </w:tr>
      <w:tr w:rsidR="00DC789D" w:rsidRPr="00E17FA3" w:rsidTr="00101DEE">
        <w:tc>
          <w:tcPr>
            <w:tcW w:w="720" w:type="dxa"/>
          </w:tcPr>
          <w:p w:rsidR="00DC789D" w:rsidRPr="00E17FA3" w:rsidRDefault="00DC789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/8</w:t>
            </w:r>
          </w:p>
        </w:tc>
        <w:tc>
          <w:tcPr>
            <w:tcW w:w="720" w:type="dxa"/>
          </w:tcPr>
          <w:p w:rsidR="00DC789D" w:rsidRDefault="00DC789D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C789D" w:rsidRPr="00DE2041" w:rsidRDefault="00DC789D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E2041">
              <w:rPr>
                <w:rFonts w:ascii="Times New Roman" w:hAnsi="Times New Roman"/>
                <w:sz w:val="24"/>
                <w:szCs w:val="24"/>
              </w:rPr>
              <w:t xml:space="preserve">Э. Хогарт </w:t>
            </w:r>
          </w:p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DE204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E2041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DE2041">
              <w:rPr>
                <w:rFonts w:ascii="Times New Roman" w:hAnsi="Times New Roman"/>
                <w:sz w:val="24"/>
                <w:szCs w:val="24"/>
              </w:rPr>
              <w:t xml:space="preserve"> и паук».</w:t>
            </w:r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Наблюдение за характером героев.</w:t>
            </w:r>
          </w:p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 обобщения и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систематизации знаний.</w:t>
            </w:r>
          </w:p>
        </w:tc>
        <w:tc>
          <w:tcPr>
            <w:tcW w:w="3060" w:type="dxa"/>
          </w:tcPr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ть идею произведения, отношение автора и собственное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3240" w:type="dxa"/>
          </w:tcPr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понимать содержание текста и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одтекста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несложных по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3240" w:type="dxa"/>
          </w:tcPr>
          <w:p w:rsidR="00DC789D" w:rsidRPr="00E17FA3" w:rsidRDefault="00DC789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мениваться мнениями с одноклассниками по поводу </w:t>
            </w:r>
            <w:r w:rsidRPr="00E17FA3">
              <w:rPr>
                <w:rFonts w:ascii="Times New Roman" w:hAnsi="Times New Roman"/>
                <w:sz w:val="20"/>
                <w:szCs w:val="20"/>
              </w:rPr>
              <w:lastRenderedPageBreak/>
              <w:t>читаемых произведений. Отвечать на вопросы по содержанию литературного текста.</w:t>
            </w:r>
          </w:p>
        </w:tc>
      </w:tr>
      <w:tr w:rsidR="00DE2041" w:rsidRPr="00E17FA3" w:rsidTr="00101DEE">
        <w:tc>
          <w:tcPr>
            <w:tcW w:w="720" w:type="dxa"/>
          </w:tcPr>
          <w:p w:rsidR="00DE2041" w:rsidRDefault="00DE204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/9</w:t>
            </w:r>
          </w:p>
        </w:tc>
        <w:tc>
          <w:tcPr>
            <w:tcW w:w="720" w:type="dxa"/>
          </w:tcPr>
          <w:p w:rsidR="00DE2041" w:rsidRDefault="00DE204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E2041" w:rsidRPr="00DE2041" w:rsidRDefault="00DE2041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й любимый писатель - сказочник».</w:t>
            </w:r>
          </w:p>
        </w:tc>
        <w:tc>
          <w:tcPr>
            <w:tcW w:w="1440" w:type="dxa"/>
          </w:tcPr>
          <w:p w:rsidR="00DE2041" w:rsidRPr="00E17FA3" w:rsidRDefault="00DE2041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- проект</w:t>
            </w:r>
          </w:p>
        </w:tc>
        <w:tc>
          <w:tcPr>
            <w:tcW w:w="3060" w:type="dxa"/>
          </w:tcPr>
          <w:p w:rsidR="00DE2041" w:rsidRPr="00E17FA3" w:rsidRDefault="00E778E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вать собственные проекты.</w:t>
            </w:r>
          </w:p>
        </w:tc>
        <w:tc>
          <w:tcPr>
            <w:tcW w:w="3240" w:type="dxa"/>
          </w:tcPr>
          <w:p w:rsidR="00DE2041" w:rsidRPr="00E17FA3" w:rsidRDefault="00E778E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3240" w:type="dxa"/>
          </w:tcPr>
          <w:p w:rsidR="00DE2041" w:rsidRPr="00E17FA3" w:rsidRDefault="00E778ED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ть свой ответ.</w:t>
            </w:r>
          </w:p>
        </w:tc>
      </w:tr>
      <w:tr w:rsidR="00DE2041" w:rsidRPr="00E17FA3" w:rsidTr="00101DEE">
        <w:tc>
          <w:tcPr>
            <w:tcW w:w="720" w:type="dxa"/>
          </w:tcPr>
          <w:p w:rsidR="00DE2041" w:rsidRDefault="00DE204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/</w:t>
            </w:r>
          </w:p>
          <w:p w:rsidR="00DE2041" w:rsidRDefault="00DE204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E2041" w:rsidRDefault="00DE204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E2041" w:rsidRPr="00DE2041" w:rsidRDefault="00DE2041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E2041">
              <w:rPr>
                <w:rFonts w:ascii="Times New Roman" w:hAnsi="Times New Roman"/>
                <w:sz w:val="24"/>
                <w:szCs w:val="24"/>
              </w:rPr>
              <w:t xml:space="preserve">Обобщение по разделу  «Литература зарубежных стран». </w:t>
            </w:r>
          </w:p>
          <w:p w:rsidR="00DE2041" w:rsidRPr="005A1115" w:rsidRDefault="00DE2041" w:rsidP="005A1115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DE2041">
              <w:rPr>
                <w:rFonts w:ascii="Times New Roman" w:hAnsi="Times New Roman"/>
                <w:b/>
                <w:sz w:val="20"/>
                <w:szCs w:val="20"/>
              </w:rPr>
              <w:t>Проверочная работа.</w:t>
            </w:r>
          </w:p>
        </w:tc>
        <w:tc>
          <w:tcPr>
            <w:tcW w:w="1440" w:type="dxa"/>
          </w:tcPr>
          <w:p w:rsidR="00DE2041" w:rsidRPr="00E17FA3" w:rsidRDefault="00DE2041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060" w:type="dxa"/>
          </w:tcPr>
          <w:p w:rsidR="00DE2041" w:rsidRPr="00E17FA3" w:rsidRDefault="00DE2041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  <w:p w:rsidR="00DE2041" w:rsidRPr="00E17FA3" w:rsidRDefault="00DE2041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DE2041" w:rsidRPr="00E17FA3" w:rsidRDefault="00DE2041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3240" w:type="dxa"/>
          </w:tcPr>
          <w:p w:rsidR="00DE2041" w:rsidRPr="00E17FA3" w:rsidRDefault="00DE2041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DE2041" w:rsidRPr="00E17FA3" w:rsidTr="00101DEE">
        <w:tc>
          <w:tcPr>
            <w:tcW w:w="720" w:type="dxa"/>
          </w:tcPr>
          <w:p w:rsidR="00DE2041" w:rsidRDefault="00DE204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/</w:t>
            </w:r>
          </w:p>
          <w:p w:rsidR="00DE2041" w:rsidRDefault="00DE204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DE2041" w:rsidRDefault="00DE2041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5A1115" w:rsidRPr="004B7CBC" w:rsidRDefault="00DE2041" w:rsidP="005A1115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4B7CBC">
              <w:rPr>
                <w:rFonts w:ascii="Times New Roman" w:hAnsi="Times New Roman"/>
                <w:b/>
                <w:sz w:val="20"/>
                <w:szCs w:val="20"/>
              </w:rPr>
              <w:t>Проверка</w:t>
            </w:r>
            <w:r w:rsidRPr="004B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CBC">
              <w:rPr>
                <w:rFonts w:ascii="Times New Roman" w:hAnsi="Times New Roman"/>
                <w:b/>
                <w:sz w:val="20"/>
                <w:szCs w:val="20"/>
              </w:rPr>
              <w:t>техники чтени</w:t>
            </w:r>
            <w:r w:rsidR="005A1115" w:rsidRPr="004B7CBC">
              <w:rPr>
                <w:rFonts w:ascii="Times New Roman" w:hAnsi="Times New Roman"/>
                <w:b/>
                <w:sz w:val="20"/>
                <w:szCs w:val="20"/>
              </w:rPr>
              <w:t>я.</w:t>
            </w:r>
          </w:p>
        </w:tc>
        <w:tc>
          <w:tcPr>
            <w:tcW w:w="1440" w:type="dxa"/>
          </w:tcPr>
          <w:p w:rsidR="00DE2041" w:rsidRPr="00E17FA3" w:rsidRDefault="00DE2041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060" w:type="dxa"/>
          </w:tcPr>
          <w:p w:rsidR="00DE2041" w:rsidRPr="00E17FA3" w:rsidRDefault="00DE2041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Проверка предметных и универсальных учебных умений.</w:t>
            </w:r>
          </w:p>
        </w:tc>
        <w:tc>
          <w:tcPr>
            <w:tcW w:w="3240" w:type="dxa"/>
          </w:tcPr>
          <w:p w:rsidR="00DE2041" w:rsidRPr="00E17FA3" w:rsidRDefault="00DE2041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определять тему и главную мысль произведения; озаглавливать тексты; выделять в тексте главное и второстепенное.</w:t>
            </w:r>
          </w:p>
        </w:tc>
        <w:tc>
          <w:tcPr>
            <w:tcW w:w="3240" w:type="dxa"/>
          </w:tcPr>
          <w:p w:rsidR="00DE2041" w:rsidRPr="00E17FA3" w:rsidRDefault="00DE2041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Адекватное понимание причин успеха / неуспеха в учебной деятельности.</w:t>
            </w:r>
          </w:p>
        </w:tc>
      </w:tr>
      <w:tr w:rsidR="00525C46" w:rsidRPr="00E17FA3" w:rsidTr="00101DEE">
        <w:tc>
          <w:tcPr>
            <w:tcW w:w="720" w:type="dxa"/>
          </w:tcPr>
          <w:p w:rsidR="00525C46" w:rsidRDefault="00525C4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/</w:t>
            </w:r>
          </w:p>
          <w:p w:rsidR="00525C46" w:rsidRDefault="00525C4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525C46" w:rsidRDefault="00525C4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525C46" w:rsidRPr="00DE2041" w:rsidRDefault="00525C46" w:rsidP="005A111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DE204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440" w:type="dxa"/>
          </w:tcPr>
          <w:p w:rsidR="00525C46" w:rsidRPr="00E17FA3" w:rsidRDefault="00525C46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Контрольно-обобщающий урок.</w:t>
            </w:r>
          </w:p>
        </w:tc>
        <w:tc>
          <w:tcPr>
            <w:tcW w:w="3060" w:type="dxa"/>
          </w:tcPr>
          <w:p w:rsidR="00525C46" w:rsidRPr="00E17FA3" w:rsidRDefault="00525C46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Проверка предметных и универсальных учебных умений.</w:t>
            </w:r>
          </w:p>
        </w:tc>
        <w:tc>
          <w:tcPr>
            <w:tcW w:w="3240" w:type="dxa"/>
          </w:tcPr>
          <w:p w:rsidR="00525C46" w:rsidRPr="00E17FA3" w:rsidRDefault="00525C46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мение определять тему и главную мысль произведения; озаглавливать тексты; выделять в тексте главное и второстепенное.</w:t>
            </w:r>
          </w:p>
        </w:tc>
        <w:tc>
          <w:tcPr>
            <w:tcW w:w="3240" w:type="dxa"/>
          </w:tcPr>
          <w:p w:rsidR="00525C46" w:rsidRPr="00E17FA3" w:rsidRDefault="00525C46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Адекватное понимание причин успеха / неуспеха в учебной деятельности.</w:t>
            </w:r>
          </w:p>
        </w:tc>
      </w:tr>
      <w:tr w:rsidR="00525C46" w:rsidRPr="00E17FA3" w:rsidTr="00101DEE">
        <w:tc>
          <w:tcPr>
            <w:tcW w:w="720" w:type="dxa"/>
          </w:tcPr>
          <w:p w:rsidR="00525C46" w:rsidRDefault="00525C4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/</w:t>
            </w:r>
          </w:p>
          <w:p w:rsidR="00525C46" w:rsidRDefault="00525C4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525C46" w:rsidRDefault="00525C46" w:rsidP="00101DEE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525C46" w:rsidRPr="00DE2041" w:rsidRDefault="00525C46" w:rsidP="005A111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E2041">
              <w:rPr>
                <w:rFonts w:ascii="Times New Roman" w:hAnsi="Times New Roman"/>
                <w:b/>
                <w:sz w:val="20"/>
                <w:szCs w:val="20"/>
              </w:rPr>
              <w:t>Внеклассное чт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имые книги </w:t>
            </w:r>
            <w:r w:rsidRPr="00DE2041">
              <w:rPr>
                <w:rFonts w:ascii="Times New Roman" w:hAnsi="Times New Roman"/>
                <w:sz w:val="20"/>
                <w:szCs w:val="20"/>
              </w:rPr>
              <w:t>(игровая программ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25C46" w:rsidRPr="00E17FA3" w:rsidRDefault="00525C46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3060" w:type="dxa"/>
          </w:tcPr>
          <w:p w:rsidR="00525C46" w:rsidRPr="00E17FA3" w:rsidRDefault="00525C46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Составить викторину по любим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произведениям</w:t>
            </w:r>
          </w:p>
        </w:tc>
        <w:tc>
          <w:tcPr>
            <w:tcW w:w="3240" w:type="dxa"/>
          </w:tcPr>
          <w:p w:rsidR="00525C46" w:rsidRPr="00E17FA3" w:rsidRDefault="00525C46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 xml:space="preserve">Умение понимать содержание текста и </w:t>
            </w:r>
            <w:proofErr w:type="gramStart"/>
            <w:r w:rsidRPr="00E17FA3">
              <w:rPr>
                <w:rFonts w:ascii="Times New Roman" w:hAnsi="Times New Roman"/>
                <w:sz w:val="20"/>
                <w:szCs w:val="20"/>
              </w:rPr>
              <w:t>подтекста</w:t>
            </w:r>
            <w:proofErr w:type="gramEnd"/>
            <w:r w:rsidRPr="00E17FA3">
              <w:rPr>
                <w:rFonts w:ascii="Times New Roman" w:hAnsi="Times New Roman"/>
                <w:sz w:val="20"/>
                <w:szCs w:val="20"/>
              </w:rPr>
              <w:t xml:space="preserve"> несложных по художественному и смысловому уровню произведений</w:t>
            </w:r>
          </w:p>
        </w:tc>
        <w:tc>
          <w:tcPr>
            <w:tcW w:w="3240" w:type="dxa"/>
          </w:tcPr>
          <w:p w:rsidR="00525C46" w:rsidRPr="00E17FA3" w:rsidRDefault="00525C46" w:rsidP="005A1115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E17FA3">
              <w:rPr>
                <w:rFonts w:ascii="Times New Roman" w:hAnsi="Times New Roman"/>
                <w:sz w:val="20"/>
                <w:szCs w:val="20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</w:tbl>
    <w:p w:rsidR="007F13EE" w:rsidRDefault="007F13EE" w:rsidP="005A1115">
      <w:pPr>
        <w:jc w:val="center"/>
        <w:rPr>
          <w:b/>
          <w:sz w:val="24"/>
          <w:szCs w:val="24"/>
        </w:rPr>
      </w:pPr>
    </w:p>
    <w:p w:rsidR="007F13EE" w:rsidRDefault="007F13EE" w:rsidP="005A1115">
      <w:pPr>
        <w:jc w:val="center"/>
        <w:rPr>
          <w:b/>
          <w:sz w:val="24"/>
          <w:szCs w:val="24"/>
        </w:rPr>
      </w:pPr>
    </w:p>
    <w:p w:rsidR="007F13EE" w:rsidRDefault="007F13EE" w:rsidP="005A1115">
      <w:pPr>
        <w:jc w:val="center"/>
        <w:rPr>
          <w:b/>
          <w:sz w:val="24"/>
          <w:szCs w:val="24"/>
        </w:rPr>
      </w:pPr>
    </w:p>
    <w:p w:rsidR="007F13EE" w:rsidRDefault="007F13EE" w:rsidP="005A1115">
      <w:pPr>
        <w:jc w:val="center"/>
        <w:rPr>
          <w:b/>
          <w:sz w:val="24"/>
          <w:szCs w:val="24"/>
        </w:rPr>
        <w:sectPr w:rsidR="007F13EE" w:rsidSect="00101D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F13EE" w:rsidRPr="00A970C3" w:rsidRDefault="005A1115" w:rsidP="007F13EE">
      <w:pPr>
        <w:jc w:val="center"/>
        <w:rPr>
          <w:b/>
          <w:sz w:val="24"/>
          <w:szCs w:val="24"/>
        </w:rPr>
      </w:pPr>
      <w:r w:rsidRPr="005A1115">
        <w:rPr>
          <w:b/>
          <w:sz w:val="24"/>
          <w:szCs w:val="24"/>
        </w:rPr>
        <w:lastRenderedPageBreak/>
        <w:t>Рабочая программа</w:t>
      </w:r>
      <w:r w:rsidR="007F13EE" w:rsidRPr="007F13EE">
        <w:rPr>
          <w:b/>
          <w:sz w:val="24"/>
          <w:szCs w:val="24"/>
        </w:rPr>
        <w:t xml:space="preserve"> </w:t>
      </w:r>
      <w:r w:rsidR="007F13EE">
        <w:rPr>
          <w:b/>
          <w:sz w:val="24"/>
          <w:szCs w:val="24"/>
        </w:rPr>
        <w:t>по предмету «Литературное чтение»</w:t>
      </w:r>
    </w:p>
    <w:p w:rsidR="007F13EE" w:rsidRDefault="007F13EE" w:rsidP="007F13EE">
      <w:pPr>
        <w:jc w:val="center"/>
        <w:rPr>
          <w:b/>
          <w:sz w:val="24"/>
          <w:szCs w:val="24"/>
        </w:rPr>
      </w:pPr>
      <w:r w:rsidRPr="00A970C3">
        <w:rPr>
          <w:b/>
          <w:sz w:val="24"/>
          <w:szCs w:val="24"/>
        </w:rPr>
        <w:t>2 класс</w:t>
      </w:r>
    </w:p>
    <w:p w:rsidR="007F13EE" w:rsidRDefault="007F13EE" w:rsidP="007F13E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A970C3">
        <w:rPr>
          <w:sz w:val="24"/>
          <w:szCs w:val="24"/>
        </w:rPr>
        <w:t>Рабочая прогр</w:t>
      </w:r>
      <w:r>
        <w:rPr>
          <w:sz w:val="24"/>
          <w:szCs w:val="24"/>
        </w:rPr>
        <w:t xml:space="preserve">амма по предмету «Литературное чтение </w:t>
      </w:r>
      <w:r w:rsidRPr="00A970C3">
        <w:rPr>
          <w:sz w:val="24"/>
          <w:szCs w:val="24"/>
        </w:rPr>
        <w:t>»</w:t>
      </w:r>
      <w:r>
        <w:rPr>
          <w:sz w:val="24"/>
          <w:szCs w:val="24"/>
        </w:rPr>
        <w:t xml:space="preserve"> для 2 класса составлена на основе Федерального государственного образовательного стандарта начального общего образования по литературному чтению, Примерной программы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</w:t>
      </w:r>
      <w:proofErr w:type="spellStart"/>
      <w:r>
        <w:rPr>
          <w:sz w:val="24"/>
          <w:szCs w:val="24"/>
        </w:rPr>
        <w:t>Л.Ф.Климаново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.В.Бойкиной</w:t>
      </w:r>
      <w:proofErr w:type="spellEnd"/>
      <w:r>
        <w:rPr>
          <w:sz w:val="24"/>
          <w:szCs w:val="24"/>
        </w:rPr>
        <w:t xml:space="preserve"> «Литературное чтение. 1 - 4 классы» А.(УМК «Школа России, 2011). </w:t>
      </w:r>
      <w:proofErr w:type="gramEnd"/>
    </w:p>
    <w:p w:rsidR="007F13EE" w:rsidRDefault="007F13EE" w:rsidP="007F13EE">
      <w:pPr>
        <w:rPr>
          <w:sz w:val="24"/>
          <w:szCs w:val="24"/>
        </w:rPr>
      </w:pPr>
      <w:r>
        <w:rPr>
          <w:sz w:val="24"/>
          <w:szCs w:val="24"/>
        </w:rPr>
        <w:t xml:space="preserve">    Изучение курса «Литературное чтение» в начальной школе направлено на достижение следующих </w:t>
      </w:r>
      <w:r w:rsidRPr="00D04B41">
        <w:rPr>
          <w:b/>
          <w:sz w:val="24"/>
          <w:szCs w:val="24"/>
        </w:rPr>
        <w:t>целей</w:t>
      </w:r>
      <w:r>
        <w:rPr>
          <w:sz w:val="24"/>
          <w:szCs w:val="24"/>
        </w:rPr>
        <w:t>:</w:t>
      </w:r>
    </w:p>
    <w:p w:rsidR="007F13EE" w:rsidRDefault="007F13EE" w:rsidP="007F13EE">
      <w:pPr>
        <w:pStyle w:val="af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развитие художественно - 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7F13EE" w:rsidRDefault="007F13EE" w:rsidP="007F13EE">
      <w:pPr>
        <w:pStyle w:val="af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овладение осознанным, правильным, беглым,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7F13EE" w:rsidRDefault="007F13EE" w:rsidP="007F13EE">
      <w:pPr>
        <w:pStyle w:val="af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</w:t>
      </w:r>
    </w:p>
    <w:p w:rsidR="007F13EE" w:rsidRDefault="007F13EE" w:rsidP="007F13E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F13EE" w:rsidRDefault="007F13EE" w:rsidP="007F13EE">
      <w:pPr>
        <w:rPr>
          <w:sz w:val="24"/>
          <w:szCs w:val="24"/>
        </w:rPr>
      </w:pPr>
      <w:r>
        <w:rPr>
          <w:sz w:val="24"/>
          <w:szCs w:val="24"/>
        </w:rPr>
        <w:t xml:space="preserve">    Приоритетной целью обучения литературному чтению в начальной школе  является формирование читательской компетентности</w:t>
      </w:r>
      <w:r w:rsidRPr="00E92D60">
        <w:rPr>
          <w:sz w:val="24"/>
          <w:szCs w:val="24"/>
        </w:rPr>
        <w:t xml:space="preserve"> </w:t>
      </w:r>
      <w:r>
        <w:rPr>
          <w:sz w:val="24"/>
          <w:szCs w:val="24"/>
        </w:rPr>
        <w:t>младшего  школьника, осознание себя как грамотного читателя, способность к использованию читательской деятельности как средства самообразования. Читательская компетентность определяется:</w:t>
      </w:r>
    </w:p>
    <w:p w:rsidR="007F13EE" w:rsidRDefault="007F13EE" w:rsidP="007F13EE">
      <w:pPr>
        <w:rPr>
          <w:sz w:val="24"/>
          <w:szCs w:val="24"/>
        </w:rPr>
      </w:pPr>
      <w:r>
        <w:rPr>
          <w:sz w:val="24"/>
          <w:szCs w:val="24"/>
        </w:rPr>
        <w:t>- владение техникой чтения;</w:t>
      </w:r>
    </w:p>
    <w:p w:rsidR="007F13EE" w:rsidRDefault="007F13EE" w:rsidP="007F13EE">
      <w:pPr>
        <w:rPr>
          <w:sz w:val="24"/>
          <w:szCs w:val="24"/>
        </w:rPr>
      </w:pPr>
      <w:r>
        <w:rPr>
          <w:sz w:val="24"/>
          <w:szCs w:val="24"/>
        </w:rPr>
        <w:t>-приёмами понимания прочитанного прослушанного произведения;</w:t>
      </w:r>
    </w:p>
    <w:p w:rsidR="007F13EE" w:rsidRDefault="007F13EE" w:rsidP="007F13EE">
      <w:pPr>
        <w:rPr>
          <w:sz w:val="24"/>
          <w:szCs w:val="24"/>
        </w:rPr>
      </w:pPr>
      <w:r>
        <w:rPr>
          <w:sz w:val="24"/>
          <w:szCs w:val="24"/>
        </w:rPr>
        <w:t>- знанием книг и умением их выбирать;</w:t>
      </w:r>
    </w:p>
    <w:p w:rsidR="007F13EE" w:rsidRDefault="007F13EE" w:rsidP="007F13E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формированностью</w:t>
      </w:r>
      <w:proofErr w:type="spellEnd"/>
      <w:r>
        <w:rPr>
          <w:sz w:val="24"/>
          <w:szCs w:val="24"/>
        </w:rPr>
        <w:t xml:space="preserve"> духовной потребности в книге и чтении.</w:t>
      </w:r>
    </w:p>
    <w:p w:rsidR="007F13EE" w:rsidRDefault="007F13EE" w:rsidP="007F13EE">
      <w:pPr>
        <w:rPr>
          <w:sz w:val="24"/>
          <w:szCs w:val="24"/>
        </w:rPr>
      </w:pPr>
    </w:p>
    <w:p w:rsidR="007F13EE" w:rsidRDefault="007F13EE" w:rsidP="007F13E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Литературное чтение как предмет в особой мере влияет на решение следующих </w:t>
      </w:r>
      <w:r w:rsidRPr="008D6AC0">
        <w:rPr>
          <w:b/>
          <w:sz w:val="24"/>
          <w:szCs w:val="24"/>
        </w:rPr>
        <w:t>задач:</w:t>
      </w:r>
    </w:p>
    <w:p w:rsidR="007F13EE" w:rsidRDefault="007F13EE" w:rsidP="007F1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Освоение общекультурных навыков чтения и понимание текста; воспитание интереса к чтению и книге.</w:t>
      </w:r>
    </w:p>
    <w:p w:rsidR="007F13EE" w:rsidRDefault="007F13EE" w:rsidP="007F13E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8D6AC0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этой задачи предполагает формирование у младших школьников осмысленного читательского навыка.</w:t>
      </w:r>
    </w:p>
    <w:p w:rsidR="007F13EE" w:rsidRDefault="007F13EE" w:rsidP="007F13EE">
      <w:pPr>
        <w:rPr>
          <w:b/>
          <w:sz w:val="24"/>
          <w:szCs w:val="24"/>
        </w:rPr>
      </w:pPr>
      <w:r w:rsidRPr="008D6AC0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Овладение речевой, письменной и коммуникативной культурой.</w:t>
      </w:r>
    </w:p>
    <w:p w:rsidR="007F13EE" w:rsidRDefault="007F13EE" w:rsidP="007F13EE">
      <w:pPr>
        <w:rPr>
          <w:sz w:val="24"/>
          <w:szCs w:val="24"/>
        </w:rPr>
      </w:pPr>
      <w:r w:rsidRPr="008D6AC0">
        <w:rPr>
          <w:sz w:val="24"/>
          <w:szCs w:val="24"/>
        </w:rPr>
        <w:t xml:space="preserve">   Выполнение</w:t>
      </w:r>
      <w:r>
        <w:rPr>
          <w:sz w:val="24"/>
          <w:szCs w:val="24"/>
        </w:rPr>
        <w:t xml:space="preserve">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сказывания, сопоставляют и описывают различные объекты и процессы, самостоятельно пользуются справочным материал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7F13EE" w:rsidRDefault="007F13EE" w:rsidP="007F13EE">
      <w:pPr>
        <w:rPr>
          <w:b/>
          <w:sz w:val="24"/>
          <w:szCs w:val="24"/>
        </w:rPr>
      </w:pPr>
      <w:r w:rsidRPr="007F2222">
        <w:rPr>
          <w:b/>
          <w:sz w:val="24"/>
          <w:szCs w:val="24"/>
        </w:rPr>
        <w:t>3. Воспитание эстетического отношения</w:t>
      </w:r>
      <w:r>
        <w:rPr>
          <w:b/>
          <w:sz w:val="24"/>
          <w:szCs w:val="24"/>
        </w:rPr>
        <w:t xml:space="preserve"> к действительности, отражённой в художественной литературе.</w:t>
      </w:r>
    </w:p>
    <w:p w:rsidR="007F13EE" w:rsidRDefault="007F13EE" w:rsidP="007F13E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6396D">
        <w:rPr>
          <w:sz w:val="24"/>
          <w:szCs w:val="24"/>
        </w:rPr>
        <w:t xml:space="preserve">Решение этой задачи </w:t>
      </w:r>
      <w:r>
        <w:rPr>
          <w:sz w:val="24"/>
          <w:szCs w:val="24"/>
        </w:rPr>
        <w:t>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средства выразительности. Развивается умение сравнивать искусство слова с другими видами искусства (живопись, музыка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7F13EE" w:rsidRDefault="007F13EE" w:rsidP="007F13EE">
      <w:pPr>
        <w:rPr>
          <w:b/>
          <w:sz w:val="24"/>
          <w:szCs w:val="24"/>
        </w:rPr>
      </w:pPr>
      <w:r w:rsidRPr="003721D2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Формирование нравственных ценностей  и эстетического вкуса младшего школьника; понимание духовной сущности произведения.</w:t>
      </w:r>
    </w:p>
    <w:p w:rsidR="007F13EE" w:rsidRDefault="007F13EE" w:rsidP="007F13E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С учётом особенностей художественной литературы, её нравственной сущности, влияния на становление личности маленького читателя, решение этой задачи  приобретает особое значение. В процессе работы с художественным произведением младший школьник осваивает основные нравственно - э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 воспитанию адекватного эмоционального состояния как предпосылки собственного поведения в жизни.</w:t>
      </w:r>
    </w:p>
    <w:p w:rsidR="007F13EE" w:rsidRDefault="007F13EE" w:rsidP="007F13EE">
      <w:pPr>
        <w:rPr>
          <w:sz w:val="24"/>
          <w:szCs w:val="24"/>
        </w:rPr>
      </w:pPr>
    </w:p>
    <w:p w:rsidR="007F13EE" w:rsidRDefault="007F13EE" w:rsidP="007F13EE">
      <w:pPr>
        <w:rPr>
          <w:sz w:val="24"/>
          <w:szCs w:val="24"/>
        </w:rPr>
      </w:pPr>
      <w:r>
        <w:rPr>
          <w:sz w:val="24"/>
          <w:szCs w:val="24"/>
        </w:rPr>
        <w:t xml:space="preserve">   Курс «Литературное чтение» отличается следующими особенностями:</w:t>
      </w:r>
    </w:p>
    <w:p w:rsidR="007F13EE" w:rsidRDefault="007F13EE" w:rsidP="007F13EE">
      <w:pPr>
        <w:pStyle w:val="af5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широким </w:t>
      </w:r>
      <w:proofErr w:type="spellStart"/>
      <w:r>
        <w:rPr>
          <w:sz w:val="24"/>
          <w:szCs w:val="24"/>
        </w:rPr>
        <w:t>видо</w:t>
      </w:r>
      <w:proofErr w:type="spellEnd"/>
      <w:r>
        <w:rPr>
          <w:sz w:val="24"/>
          <w:szCs w:val="24"/>
        </w:rPr>
        <w:t xml:space="preserve"> - жанровым и тематическим диапазоном литературных произведений;</w:t>
      </w:r>
    </w:p>
    <w:p w:rsidR="007F13EE" w:rsidRDefault="007F13EE" w:rsidP="007F13EE">
      <w:pPr>
        <w:pStyle w:val="af5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соответствием учебного материала и способов его систематизации ведущей задаче второго года обучения  - формированию базовых читательских компетенций и личностных качеств.</w:t>
      </w:r>
    </w:p>
    <w:p w:rsidR="007F13EE" w:rsidRDefault="007F13EE" w:rsidP="007F13EE">
      <w:pPr>
        <w:rPr>
          <w:sz w:val="24"/>
          <w:szCs w:val="24"/>
        </w:rPr>
      </w:pPr>
    </w:p>
    <w:p w:rsidR="007F13EE" w:rsidRPr="004463AC" w:rsidRDefault="007F13EE" w:rsidP="007F13EE">
      <w:pPr>
        <w:rPr>
          <w:sz w:val="24"/>
          <w:szCs w:val="24"/>
        </w:rPr>
      </w:pPr>
    </w:p>
    <w:p w:rsidR="007F13EE" w:rsidRDefault="007F13EE" w:rsidP="007F13EE"/>
    <w:p w:rsidR="007F13EE" w:rsidRDefault="007F13EE" w:rsidP="007F13EE">
      <w:pPr>
        <w:jc w:val="center"/>
        <w:rPr>
          <w:b/>
          <w:sz w:val="24"/>
          <w:szCs w:val="24"/>
        </w:rPr>
      </w:pPr>
      <w:proofErr w:type="spellStart"/>
      <w:r w:rsidRPr="004463AC">
        <w:rPr>
          <w:b/>
          <w:sz w:val="24"/>
          <w:szCs w:val="24"/>
        </w:rPr>
        <w:t>Учебно</w:t>
      </w:r>
      <w:proofErr w:type="spellEnd"/>
      <w:r w:rsidRPr="004463AC">
        <w:rPr>
          <w:b/>
          <w:sz w:val="24"/>
          <w:szCs w:val="24"/>
        </w:rPr>
        <w:t xml:space="preserve"> - тематический план</w:t>
      </w:r>
    </w:p>
    <w:p w:rsidR="007F13EE" w:rsidRDefault="007F13EE" w:rsidP="007F13EE">
      <w:pPr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Ind w:w="962" w:type="dxa"/>
        <w:tblLook w:val="04A0" w:firstRow="1" w:lastRow="0" w:firstColumn="1" w:lastColumn="0" w:noHBand="0" w:noVBand="1"/>
      </w:tblPr>
      <w:tblGrid>
        <w:gridCol w:w="468"/>
        <w:gridCol w:w="3923"/>
        <w:gridCol w:w="1559"/>
        <w:gridCol w:w="1706"/>
      </w:tblGrid>
      <w:tr w:rsidR="007F13EE" w:rsidTr="00FF2458">
        <w:tc>
          <w:tcPr>
            <w:tcW w:w="468" w:type="dxa"/>
            <w:vMerge w:val="restart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23" w:type="dxa"/>
            <w:vMerge w:val="restart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265" w:type="dxa"/>
            <w:gridSpan w:val="2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7F13EE" w:rsidTr="00FF2458">
        <w:tc>
          <w:tcPr>
            <w:tcW w:w="468" w:type="dxa"/>
            <w:vMerge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3" w:type="dxa"/>
            <w:vMerge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</w:p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Tr="00FF2458">
        <w:tc>
          <w:tcPr>
            <w:tcW w:w="468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3" w:type="dxa"/>
          </w:tcPr>
          <w:p w:rsidR="007F13EE" w:rsidRPr="000431DD" w:rsidRDefault="007F13EE" w:rsidP="00FF2458">
            <w:pPr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Tr="00FF2458">
        <w:tc>
          <w:tcPr>
            <w:tcW w:w="468" w:type="dxa"/>
          </w:tcPr>
          <w:p w:rsidR="007F13EE" w:rsidRPr="000431DD" w:rsidRDefault="007F13EE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</w:t>
            </w:r>
          </w:p>
        </w:tc>
        <w:tc>
          <w:tcPr>
            <w:tcW w:w="3923" w:type="dxa"/>
          </w:tcPr>
          <w:p w:rsidR="007F13EE" w:rsidRPr="000431DD" w:rsidRDefault="007F13EE" w:rsidP="00FF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559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Tr="00FF2458">
        <w:tc>
          <w:tcPr>
            <w:tcW w:w="468" w:type="dxa"/>
          </w:tcPr>
          <w:p w:rsidR="007F13EE" w:rsidRPr="000431DD" w:rsidRDefault="007F13EE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2</w:t>
            </w:r>
          </w:p>
        </w:tc>
        <w:tc>
          <w:tcPr>
            <w:tcW w:w="3923" w:type="dxa"/>
          </w:tcPr>
          <w:p w:rsidR="007F13EE" w:rsidRPr="000431DD" w:rsidRDefault="007F13EE" w:rsidP="00FF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59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Tr="00FF2458">
        <w:tc>
          <w:tcPr>
            <w:tcW w:w="468" w:type="dxa"/>
          </w:tcPr>
          <w:p w:rsidR="007F13EE" w:rsidRPr="000431DD" w:rsidRDefault="007F13EE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3</w:t>
            </w:r>
          </w:p>
        </w:tc>
        <w:tc>
          <w:tcPr>
            <w:tcW w:w="3923" w:type="dxa"/>
          </w:tcPr>
          <w:p w:rsidR="007F13EE" w:rsidRPr="000431DD" w:rsidRDefault="007F13EE" w:rsidP="00FF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1559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Tr="00FF2458">
        <w:tc>
          <w:tcPr>
            <w:tcW w:w="468" w:type="dxa"/>
          </w:tcPr>
          <w:p w:rsidR="007F13EE" w:rsidRPr="000431DD" w:rsidRDefault="007F13EE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4</w:t>
            </w:r>
          </w:p>
        </w:tc>
        <w:tc>
          <w:tcPr>
            <w:tcW w:w="3923" w:type="dxa"/>
          </w:tcPr>
          <w:p w:rsidR="007F13EE" w:rsidRPr="000431DD" w:rsidRDefault="007F13EE" w:rsidP="00FF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писатели</w:t>
            </w:r>
          </w:p>
        </w:tc>
        <w:tc>
          <w:tcPr>
            <w:tcW w:w="1559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Tr="00FF2458">
        <w:tc>
          <w:tcPr>
            <w:tcW w:w="468" w:type="dxa"/>
          </w:tcPr>
          <w:p w:rsidR="007F13EE" w:rsidRPr="000431DD" w:rsidRDefault="007F13EE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5</w:t>
            </w:r>
          </w:p>
        </w:tc>
        <w:tc>
          <w:tcPr>
            <w:tcW w:w="3923" w:type="dxa"/>
          </w:tcPr>
          <w:p w:rsidR="007F13EE" w:rsidRPr="000431DD" w:rsidRDefault="007F13EE" w:rsidP="00FF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ратьях наших меньших </w:t>
            </w:r>
          </w:p>
        </w:tc>
        <w:tc>
          <w:tcPr>
            <w:tcW w:w="1559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Tr="00FF2458">
        <w:tc>
          <w:tcPr>
            <w:tcW w:w="468" w:type="dxa"/>
          </w:tcPr>
          <w:p w:rsidR="007F13EE" w:rsidRPr="000431DD" w:rsidRDefault="007F13EE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6</w:t>
            </w:r>
          </w:p>
        </w:tc>
        <w:tc>
          <w:tcPr>
            <w:tcW w:w="3923" w:type="dxa"/>
          </w:tcPr>
          <w:p w:rsidR="007F13EE" w:rsidRPr="000431DD" w:rsidRDefault="007F13EE" w:rsidP="00FF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етских журналов</w:t>
            </w:r>
          </w:p>
        </w:tc>
        <w:tc>
          <w:tcPr>
            <w:tcW w:w="1559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Tr="00FF2458">
        <w:tc>
          <w:tcPr>
            <w:tcW w:w="468" w:type="dxa"/>
          </w:tcPr>
          <w:p w:rsidR="007F13EE" w:rsidRPr="000431DD" w:rsidRDefault="007F13EE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7</w:t>
            </w:r>
          </w:p>
        </w:tc>
        <w:tc>
          <w:tcPr>
            <w:tcW w:w="3923" w:type="dxa"/>
          </w:tcPr>
          <w:p w:rsidR="007F13EE" w:rsidRPr="000431DD" w:rsidRDefault="007F13EE" w:rsidP="00FF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1559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Tr="00FF2458">
        <w:tc>
          <w:tcPr>
            <w:tcW w:w="468" w:type="dxa"/>
          </w:tcPr>
          <w:p w:rsidR="007F13EE" w:rsidRPr="000431DD" w:rsidRDefault="007F13EE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8</w:t>
            </w:r>
          </w:p>
        </w:tc>
        <w:tc>
          <w:tcPr>
            <w:tcW w:w="3923" w:type="dxa"/>
          </w:tcPr>
          <w:p w:rsidR="007F13EE" w:rsidRPr="000431DD" w:rsidRDefault="007F13EE" w:rsidP="00FF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ели - детям</w:t>
            </w:r>
          </w:p>
        </w:tc>
        <w:tc>
          <w:tcPr>
            <w:tcW w:w="1559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Tr="00FF2458">
        <w:tc>
          <w:tcPr>
            <w:tcW w:w="468" w:type="dxa"/>
          </w:tcPr>
          <w:p w:rsidR="007F13EE" w:rsidRPr="000431DD" w:rsidRDefault="007F13EE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9</w:t>
            </w:r>
          </w:p>
        </w:tc>
        <w:tc>
          <w:tcPr>
            <w:tcW w:w="3923" w:type="dxa"/>
          </w:tcPr>
          <w:p w:rsidR="007F13EE" w:rsidRPr="000431DD" w:rsidRDefault="007F13EE" w:rsidP="00FF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друзья</w:t>
            </w:r>
          </w:p>
        </w:tc>
        <w:tc>
          <w:tcPr>
            <w:tcW w:w="1559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Tr="00FF2458">
        <w:tc>
          <w:tcPr>
            <w:tcW w:w="468" w:type="dxa"/>
          </w:tcPr>
          <w:p w:rsidR="007F13EE" w:rsidRPr="000431DD" w:rsidRDefault="007F13EE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0</w:t>
            </w:r>
          </w:p>
        </w:tc>
        <w:tc>
          <w:tcPr>
            <w:tcW w:w="3923" w:type="dxa"/>
          </w:tcPr>
          <w:p w:rsidR="007F13EE" w:rsidRPr="000431DD" w:rsidRDefault="007F13EE" w:rsidP="00FF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1559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Tr="00FF2458">
        <w:tc>
          <w:tcPr>
            <w:tcW w:w="468" w:type="dxa"/>
          </w:tcPr>
          <w:p w:rsidR="007F13EE" w:rsidRPr="000431DD" w:rsidRDefault="007F13EE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1</w:t>
            </w:r>
          </w:p>
        </w:tc>
        <w:tc>
          <w:tcPr>
            <w:tcW w:w="3923" w:type="dxa"/>
          </w:tcPr>
          <w:p w:rsidR="007F13EE" w:rsidRPr="000431DD" w:rsidRDefault="007F13EE" w:rsidP="00FF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 шутку, и всерьёз</w:t>
            </w:r>
          </w:p>
        </w:tc>
        <w:tc>
          <w:tcPr>
            <w:tcW w:w="1559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Tr="00FF2458">
        <w:tc>
          <w:tcPr>
            <w:tcW w:w="468" w:type="dxa"/>
          </w:tcPr>
          <w:p w:rsidR="007F13EE" w:rsidRPr="000431DD" w:rsidRDefault="007F13EE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2</w:t>
            </w:r>
          </w:p>
        </w:tc>
        <w:tc>
          <w:tcPr>
            <w:tcW w:w="3923" w:type="dxa"/>
          </w:tcPr>
          <w:p w:rsidR="007F13EE" w:rsidRDefault="007F13EE" w:rsidP="00FF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зарубежных стран</w:t>
            </w:r>
          </w:p>
          <w:p w:rsidR="007F13EE" w:rsidRPr="000431DD" w:rsidRDefault="007F13EE" w:rsidP="00FF24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Tr="00FF2458">
        <w:tc>
          <w:tcPr>
            <w:tcW w:w="468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3" w:type="dxa"/>
          </w:tcPr>
          <w:p w:rsidR="007F13EE" w:rsidRPr="000431DD" w:rsidRDefault="007F13EE" w:rsidP="00FF2458">
            <w:pPr>
              <w:jc w:val="center"/>
              <w:rPr>
                <w:b/>
                <w:i/>
                <w:sz w:val="24"/>
                <w:szCs w:val="24"/>
              </w:rPr>
            </w:pPr>
            <w:r w:rsidRPr="000431DD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F13EE" w:rsidRPr="000431DD" w:rsidRDefault="007F13EE" w:rsidP="00FF2458">
            <w:pPr>
              <w:jc w:val="center"/>
              <w:rPr>
                <w:b/>
                <w:i/>
                <w:sz w:val="24"/>
                <w:szCs w:val="24"/>
              </w:rPr>
            </w:pPr>
            <w:r w:rsidRPr="000431DD">
              <w:rPr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1706" w:type="dxa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13EE" w:rsidRDefault="007F13EE" w:rsidP="007F13EE">
      <w:pPr>
        <w:jc w:val="center"/>
        <w:rPr>
          <w:b/>
          <w:sz w:val="24"/>
          <w:szCs w:val="24"/>
        </w:rPr>
      </w:pPr>
    </w:p>
    <w:p w:rsidR="007F13EE" w:rsidRDefault="007F13EE" w:rsidP="007F13EE">
      <w:pPr>
        <w:jc w:val="center"/>
        <w:rPr>
          <w:b/>
          <w:sz w:val="24"/>
          <w:szCs w:val="24"/>
        </w:rPr>
      </w:pPr>
    </w:p>
    <w:p w:rsidR="007F13EE" w:rsidRDefault="007F13EE" w:rsidP="007F13EE">
      <w:pPr>
        <w:jc w:val="center"/>
        <w:rPr>
          <w:b/>
          <w:sz w:val="24"/>
          <w:szCs w:val="24"/>
        </w:rPr>
      </w:pPr>
    </w:p>
    <w:p w:rsidR="007F13EE" w:rsidRDefault="007F13EE" w:rsidP="007F13EE">
      <w:pPr>
        <w:jc w:val="center"/>
        <w:rPr>
          <w:b/>
          <w:sz w:val="24"/>
          <w:szCs w:val="24"/>
        </w:rPr>
      </w:pPr>
    </w:p>
    <w:p w:rsidR="007F13EE" w:rsidRDefault="007F13EE" w:rsidP="007F13EE">
      <w:pPr>
        <w:jc w:val="center"/>
        <w:rPr>
          <w:b/>
          <w:sz w:val="24"/>
          <w:szCs w:val="24"/>
        </w:rPr>
      </w:pPr>
    </w:p>
    <w:p w:rsidR="007F13EE" w:rsidRDefault="007F13EE" w:rsidP="007F13EE">
      <w:pPr>
        <w:jc w:val="center"/>
        <w:rPr>
          <w:b/>
          <w:sz w:val="24"/>
          <w:szCs w:val="24"/>
        </w:rPr>
      </w:pPr>
    </w:p>
    <w:p w:rsidR="007F13EE" w:rsidRDefault="007F13EE" w:rsidP="007F13EE">
      <w:pPr>
        <w:jc w:val="center"/>
        <w:rPr>
          <w:b/>
          <w:sz w:val="24"/>
          <w:szCs w:val="24"/>
        </w:rPr>
      </w:pPr>
    </w:p>
    <w:p w:rsidR="007F13EE" w:rsidRDefault="007F13EE" w:rsidP="007F13EE">
      <w:pPr>
        <w:jc w:val="center"/>
        <w:rPr>
          <w:b/>
          <w:sz w:val="24"/>
          <w:szCs w:val="24"/>
        </w:rPr>
      </w:pPr>
    </w:p>
    <w:p w:rsidR="007F13EE" w:rsidRDefault="007F13EE" w:rsidP="007F13EE">
      <w:pPr>
        <w:jc w:val="center"/>
        <w:rPr>
          <w:b/>
          <w:sz w:val="24"/>
          <w:szCs w:val="24"/>
        </w:rPr>
      </w:pPr>
    </w:p>
    <w:p w:rsidR="007F13EE" w:rsidRDefault="007F13EE" w:rsidP="007F13EE">
      <w:pPr>
        <w:jc w:val="center"/>
        <w:rPr>
          <w:b/>
          <w:sz w:val="24"/>
          <w:szCs w:val="24"/>
        </w:rPr>
      </w:pPr>
    </w:p>
    <w:p w:rsidR="007F13EE" w:rsidRDefault="007F13EE" w:rsidP="007F13EE">
      <w:pPr>
        <w:jc w:val="center"/>
        <w:rPr>
          <w:b/>
          <w:sz w:val="24"/>
          <w:szCs w:val="24"/>
        </w:rPr>
      </w:pPr>
    </w:p>
    <w:p w:rsidR="007F13EE" w:rsidRDefault="007F13EE" w:rsidP="007F13EE">
      <w:pPr>
        <w:jc w:val="center"/>
        <w:rPr>
          <w:b/>
          <w:sz w:val="24"/>
          <w:szCs w:val="24"/>
        </w:rPr>
      </w:pPr>
    </w:p>
    <w:p w:rsidR="007F13EE" w:rsidRDefault="007F13EE" w:rsidP="007F13EE">
      <w:pPr>
        <w:jc w:val="center"/>
        <w:rPr>
          <w:b/>
          <w:sz w:val="24"/>
          <w:szCs w:val="24"/>
        </w:rPr>
      </w:pPr>
    </w:p>
    <w:p w:rsidR="007F13EE" w:rsidRDefault="007F13EE" w:rsidP="007F13EE">
      <w:pPr>
        <w:jc w:val="center"/>
        <w:rPr>
          <w:b/>
          <w:sz w:val="24"/>
          <w:szCs w:val="24"/>
        </w:rPr>
      </w:pPr>
    </w:p>
    <w:p w:rsidR="007F13EE" w:rsidRPr="00BA4D94" w:rsidRDefault="007F13EE" w:rsidP="00BA4D94">
      <w:pPr>
        <w:jc w:val="center"/>
        <w:rPr>
          <w:b/>
          <w:sz w:val="24"/>
          <w:szCs w:val="24"/>
        </w:rPr>
      </w:pPr>
      <w:r w:rsidRPr="00BA4D94">
        <w:rPr>
          <w:b/>
          <w:sz w:val="24"/>
          <w:szCs w:val="24"/>
        </w:rPr>
        <w:lastRenderedPageBreak/>
        <w:t>План проверочных и контрольных работ</w:t>
      </w: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468"/>
        <w:gridCol w:w="2562"/>
        <w:gridCol w:w="1040"/>
        <w:gridCol w:w="1176"/>
        <w:gridCol w:w="904"/>
        <w:gridCol w:w="1040"/>
        <w:gridCol w:w="1041"/>
        <w:gridCol w:w="1041"/>
      </w:tblGrid>
      <w:tr w:rsidR="007F13EE" w:rsidRPr="00BA4D94" w:rsidTr="00BA4D94">
        <w:tc>
          <w:tcPr>
            <w:tcW w:w="468" w:type="dxa"/>
            <w:vMerge w:val="restart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62" w:type="dxa"/>
            <w:vMerge w:val="restart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6242" w:type="dxa"/>
            <w:gridSpan w:val="6"/>
          </w:tcPr>
          <w:p w:rsidR="007F13EE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Диагностические материалы</w:t>
            </w:r>
          </w:p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RPr="00BA4D94" w:rsidTr="00BA4D94">
        <w:trPr>
          <w:cantSplit/>
          <w:trHeight w:val="1389"/>
        </w:trPr>
        <w:tc>
          <w:tcPr>
            <w:tcW w:w="468" w:type="dxa"/>
            <w:vMerge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extDirection w:val="btLr"/>
          </w:tcPr>
          <w:p w:rsidR="007F13EE" w:rsidRPr="00BA4D94" w:rsidRDefault="007F13EE" w:rsidP="00FF24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1176" w:type="dxa"/>
            <w:textDirection w:val="btLr"/>
          </w:tcPr>
          <w:p w:rsidR="007F13EE" w:rsidRPr="00BA4D94" w:rsidRDefault="007F13EE" w:rsidP="00FF24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904" w:type="dxa"/>
            <w:textDirection w:val="btLr"/>
          </w:tcPr>
          <w:p w:rsidR="007F13EE" w:rsidRPr="00BA4D94" w:rsidRDefault="007F13EE" w:rsidP="00FF24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Техника чтения</w:t>
            </w:r>
          </w:p>
        </w:tc>
        <w:tc>
          <w:tcPr>
            <w:tcW w:w="1040" w:type="dxa"/>
            <w:textDirection w:val="btLr"/>
          </w:tcPr>
          <w:p w:rsidR="007F13EE" w:rsidRPr="00BA4D94" w:rsidRDefault="007F13EE" w:rsidP="00FF24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041" w:type="dxa"/>
            <w:textDirection w:val="btLr"/>
          </w:tcPr>
          <w:p w:rsidR="007F13EE" w:rsidRPr="00BA4D94" w:rsidRDefault="007F13EE" w:rsidP="00FF24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1041" w:type="dxa"/>
            <w:textDirection w:val="btLr"/>
          </w:tcPr>
          <w:p w:rsidR="007F13EE" w:rsidRPr="00BA4D94" w:rsidRDefault="007F13EE" w:rsidP="00FF24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Наизусть</w:t>
            </w:r>
          </w:p>
        </w:tc>
      </w:tr>
      <w:tr w:rsidR="007F13EE" w:rsidRPr="00BA4D94" w:rsidTr="00FF2458">
        <w:tc>
          <w:tcPr>
            <w:tcW w:w="468" w:type="dxa"/>
          </w:tcPr>
          <w:p w:rsidR="007F13EE" w:rsidRPr="00BA4D94" w:rsidRDefault="007F13EE" w:rsidP="00FF2458">
            <w:pPr>
              <w:jc w:val="center"/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7F13EE" w:rsidRPr="00BA4D94" w:rsidRDefault="007F13EE" w:rsidP="00FF2458">
            <w:pPr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Самое великое чудо на свете</w:t>
            </w:r>
          </w:p>
          <w:p w:rsidR="00BA4D94" w:rsidRPr="00BA4D94" w:rsidRDefault="00BA4D94" w:rsidP="00FF245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7F13EE" w:rsidRPr="00BA4D94" w:rsidRDefault="007F13EE" w:rsidP="00BA4D94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 xml:space="preserve">1 </w:t>
            </w:r>
            <w:r w:rsidRPr="00BA4D94">
              <w:t>(старт)</w:t>
            </w:r>
          </w:p>
          <w:p w:rsidR="007F13EE" w:rsidRPr="00BA4D94" w:rsidRDefault="007F13EE" w:rsidP="00FF2458">
            <w:pPr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RPr="00BA4D94" w:rsidTr="00FF2458">
        <w:tc>
          <w:tcPr>
            <w:tcW w:w="468" w:type="dxa"/>
          </w:tcPr>
          <w:p w:rsidR="007F13EE" w:rsidRPr="00BA4D94" w:rsidRDefault="007F13EE" w:rsidP="00FF2458">
            <w:pPr>
              <w:jc w:val="center"/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:rsidR="007F13EE" w:rsidRDefault="007F13EE" w:rsidP="00FF2458">
            <w:pPr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Устное народное творчество</w:t>
            </w:r>
          </w:p>
          <w:p w:rsidR="00BA4D94" w:rsidRPr="00BA4D94" w:rsidRDefault="00BA4D94" w:rsidP="00FF245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F13EE" w:rsidRPr="00BA4D94" w:rsidRDefault="004B7CBC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2</w:t>
            </w:r>
          </w:p>
        </w:tc>
      </w:tr>
      <w:tr w:rsidR="007F13EE" w:rsidRPr="00BA4D94" w:rsidTr="00FF2458">
        <w:tc>
          <w:tcPr>
            <w:tcW w:w="468" w:type="dxa"/>
          </w:tcPr>
          <w:p w:rsidR="007F13EE" w:rsidRPr="00BA4D94" w:rsidRDefault="007F13EE" w:rsidP="00FF2458">
            <w:pPr>
              <w:jc w:val="center"/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:rsidR="007F13EE" w:rsidRPr="00BA4D94" w:rsidRDefault="007F13EE" w:rsidP="00FF2458">
            <w:pPr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Люблю природу русскую. Осень</w:t>
            </w:r>
          </w:p>
          <w:p w:rsidR="007F13EE" w:rsidRPr="00BA4D94" w:rsidRDefault="007F13EE" w:rsidP="00FF245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F13EE" w:rsidRPr="00BA4D94" w:rsidRDefault="004B7CBC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3</w:t>
            </w:r>
          </w:p>
        </w:tc>
      </w:tr>
      <w:tr w:rsidR="007F13EE" w:rsidRPr="00BA4D94" w:rsidTr="00FF2458">
        <w:tc>
          <w:tcPr>
            <w:tcW w:w="468" w:type="dxa"/>
          </w:tcPr>
          <w:p w:rsidR="007F13EE" w:rsidRPr="00BA4D94" w:rsidRDefault="007F13EE" w:rsidP="00FF2458">
            <w:pPr>
              <w:jc w:val="center"/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4</w:t>
            </w:r>
          </w:p>
        </w:tc>
        <w:tc>
          <w:tcPr>
            <w:tcW w:w="2562" w:type="dxa"/>
          </w:tcPr>
          <w:p w:rsidR="007F13EE" w:rsidRPr="00BA4D94" w:rsidRDefault="007F13EE" w:rsidP="00FF2458">
            <w:pPr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Русские писатели</w:t>
            </w:r>
          </w:p>
          <w:p w:rsidR="007F13EE" w:rsidRPr="00BA4D94" w:rsidRDefault="007F13EE" w:rsidP="00FF245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F13EE" w:rsidRPr="00BA4D94" w:rsidRDefault="004B7CBC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4</w:t>
            </w:r>
          </w:p>
        </w:tc>
      </w:tr>
      <w:tr w:rsidR="007F13EE" w:rsidRPr="00BA4D94" w:rsidTr="00FF2458">
        <w:tc>
          <w:tcPr>
            <w:tcW w:w="468" w:type="dxa"/>
          </w:tcPr>
          <w:p w:rsidR="007F13EE" w:rsidRPr="00BA4D94" w:rsidRDefault="007F13EE" w:rsidP="00FF2458">
            <w:pPr>
              <w:jc w:val="center"/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7F13EE" w:rsidRPr="00BA4D94" w:rsidRDefault="007F13EE" w:rsidP="00FF2458">
            <w:pPr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 xml:space="preserve">О братьях наших меньших </w:t>
            </w:r>
          </w:p>
          <w:p w:rsidR="007F13EE" w:rsidRPr="00BA4D94" w:rsidRDefault="007F13EE" w:rsidP="00FF245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RPr="00BA4D94" w:rsidTr="00FF2458">
        <w:tc>
          <w:tcPr>
            <w:tcW w:w="468" w:type="dxa"/>
          </w:tcPr>
          <w:p w:rsidR="007F13EE" w:rsidRPr="00BA4D94" w:rsidRDefault="007F13EE" w:rsidP="00FF2458">
            <w:pPr>
              <w:jc w:val="center"/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6</w:t>
            </w:r>
          </w:p>
        </w:tc>
        <w:tc>
          <w:tcPr>
            <w:tcW w:w="2562" w:type="dxa"/>
          </w:tcPr>
          <w:p w:rsidR="007F13EE" w:rsidRPr="00BA4D94" w:rsidRDefault="007F13EE" w:rsidP="00FF2458">
            <w:pPr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Из детских журналов</w:t>
            </w:r>
          </w:p>
          <w:p w:rsidR="007F13EE" w:rsidRPr="00BA4D94" w:rsidRDefault="007F13EE" w:rsidP="00FF245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  <w:p w:rsidR="007F13EE" w:rsidRPr="00BA4D94" w:rsidRDefault="007F13EE" w:rsidP="00BA4D94">
            <w:pPr>
              <w:jc w:val="center"/>
              <w:rPr>
                <w:b/>
              </w:rPr>
            </w:pPr>
            <w:r w:rsidRPr="00BA4D94">
              <w:t>(</w:t>
            </w:r>
            <w:r w:rsidR="00BA4D94" w:rsidRPr="00BA4D94">
              <w:t>1</w:t>
            </w:r>
            <w:r w:rsidRPr="00BA4D94">
              <w:t>полуг.)</w:t>
            </w:r>
          </w:p>
        </w:tc>
        <w:tc>
          <w:tcPr>
            <w:tcW w:w="904" w:type="dxa"/>
          </w:tcPr>
          <w:p w:rsidR="007F13EE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13EE" w:rsidRPr="00BA4D94" w:rsidTr="00FF2458">
        <w:tc>
          <w:tcPr>
            <w:tcW w:w="468" w:type="dxa"/>
          </w:tcPr>
          <w:p w:rsidR="007F13EE" w:rsidRPr="00BA4D94" w:rsidRDefault="007F13EE" w:rsidP="00FF2458">
            <w:pPr>
              <w:jc w:val="center"/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7</w:t>
            </w:r>
          </w:p>
        </w:tc>
        <w:tc>
          <w:tcPr>
            <w:tcW w:w="2562" w:type="dxa"/>
          </w:tcPr>
          <w:p w:rsidR="007F13EE" w:rsidRDefault="007F13EE" w:rsidP="00FF2458">
            <w:pPr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Люблю природу русскую. Зима</w:t>
            </w:r>
          </w:p>
          <w:p w:rsidR="00BA4D94" w:rsidRPr="00BA4D94" w:rsidRDefault="00BA4D94" w:rsidP="00FF245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F13EE" w:rsidRPr="00BA4D94" w:rsidRDefault="004B7CBC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</w:tr>
      <w:tr w:rsidR="007F13EE" w:rsidRPr="00BA4D94" w:rsidTr="00FF2458">
        <w:tc>
          <w:tcPr>
            <w:tcW w:w="468" w:type="dxa"/>
          </w:tcPr>
          <w:p w:rsidR="007F13EE" w:rsidRPr="00BA4D94" w:rsidRDefault="007F13EE" w:rsidP="00FF2458">
            <w:pPr>
              <w:jc w:val="center"/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8</w:t>
            </w:r>
          </w:p>
        </w:tc>
        <w:tc>
          <w:tcPr>
            <w:tcW w:w="2562" w:type="dxa"/>
          </w:tcPr>
          <w:p w:rsidR="007F13EE" w:rsidRDefault="007F13EE" w:rsidP="00FF2458">
            <w:pPr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Писатели - детям</w:t>
            </w:r>
          </w:p>
          <w:p w:rsidR="00BA4D94" w:rsidRPr="00BA4D94" w:rsidRDefault="00BA4D94" w:rsidP="00FF245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F13EE" w:rsidRPr="00BA4D94" w:rsidRDefault="007F13EE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F13EE" w:rsidRPr="00BA4D94" w:rsidRDefault="004B7CBC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3</w:t>
            </w:r>
          </w:p>
        </w:tc>
      </w:tr>
      <w:tr w:rsidR="00BA4D94" w:rsidRPr="00BA4D94" w:rsidTr="00BA4D94">
        <w:tc>
          <w:tcPr>
            <w:tcW w:w="468" w:type="dxa"/>
          </w:tcPr>
          <w:p w:rsidR="00BA4D94" w:rsidRPr="00BA4D94" w:rsidRDefault="00BA4D94" w:rsidP="00FF2458">
            <w:pPr>
              <w:jc w:val="center"/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9</w:t>
            </w:r>
          </w:p>
        </w:tc>
        <w:tc>
          <w:tcPr>
            <w:tcW w:w="2562" w:type="dxa"/>
          </w:tcPr>
          <w:p w:rsidR="00BA4D94" w:rsidRDefault="00BA4D94" w:rsidP="00FF2458">
            <w:pPr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Я и мои друзья</w:t>
            </w:r>
          </w:p>
          <w:p w:rsidR="00BA4D94" w:rsidRPr="00BA4D94" w:rsidRDefault="00BA4D94" w:rsidP="00FF245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D94" w:rsidRPr="00BA4D94" w:rsidTr="00BA4D94">
        <w:tc>
          <w:tcPr>
            <w:tcW w:w="468" w:type="dxa"/>
          </w:tcPr>
          <w:p w:rsidR="00BA4D94" w:rsidRPr="00BA4D94" w:rsidRDefault="00BA4D94" w:rsidP="00FF2458">
            <w:pPr>
              <w:jc w:val="center"/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10</w:t>
            </w:r>
          </w:p>
        </w:tc>
        <w:tc>
          <w:tcPr>
            <w:tcW w:w="2562" w:type="dxa"/>
          </w:tcPr>
          <w:p w:rsidR="00BA4D94" w:rsidRDefault="00BA4D94" w:rsidP="00FF2458">
            <w:pPr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 xml:space="preserve">Люблю природу </w:t>
            </w:r>
          </w:p>
          <w:p w:rsidR="00BA4D94" w:rsidRDefault="00BA4D94" w:rsidP="00FF2458">
            <w:pPr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русскую. Весна</w:t>
            </w:r>
          </w:p>
          <w:p w:rsidR="00BA4D94" w:rsidRPr="00BA4D94" w:rsidRDefault="00BA4D94" w:rsidP="00FF245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2</w:t>
            </w:r>
          </w:p>
        </w:tc>
      </w:tr>
      <w:tr w:rsidR="00BA4D94" w:rsidRPr="00BA4D94" w:rsidTr="00BA4D94">
        <w:tc>
          <w:tcPr>
            <w:tcW w:w="468" w:type="dxa"/>
          </w:tcPr>
          <w:p w:rsidR="00BA4D94" w:rsidRPr="00BA4D94" w:rsidRDefault="00BA4D94" w:rsidP="00FF2458">
            <w:pPr>
              <w:jc w:val="center"/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11</w:t>
            </w:r>
          </w:p>
        </w:tc>
        <w:tc>
          <w:tcPr>
            <w:tcW w:w="2562" w:type="dxa"/>
          </w:tcPr>
          <w:p w:rsidR="00BA4D94" w:rsidRPr="00BA4D94" w:rsidRDefault="00BA4D94" w:rsidP="00FF2458">
            <w:pPr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И в шутку, и всерьёз</w:t>
            </w:r>
          </w:p>
          <w:p w:rsidR="00BA4D94" w:rsidRPr="00BA4D94" w:rsidRDefault="00BA4D94" w:rsidP="00FF245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3</w:t>
            </w:r>
          </w:p>
        </w:tc>
      </w:tr>
      <w:tr w:rsidR="00BA4D94" w:rsidRPr="00BA4D94" w:rsidTr="00BA4D94">
        <w:tc>
          <w:tcPr>
            <w:tcW w:w="468" w:type="dxa"/>
          </w:tcPr>
          <w:p w:rsidR="00BA4D94" w:rsidRPr="00BA4D94" w:rsidRDefault="00BA4D94" w:rsidP="00FF2458">
            <w:pPr>
              <w:jc w:val="center"/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12</w:t>
            </w:r>
          </w:p>
        </w:tc>
        <w:tc>
          <w:tcPr>
            <w:tcW w:w="2562" w:type="dxa"/>
          </w:tcPr>
          <w:p w:rsidR="00BA4D94" w:rsidRDefault="00BA4D94" w:rsidP="00FF2458">
            <w:pPr>
              <w:rPr>
                <w:sz w:val="24"/>
                <w:szCs w:val="24"/>
              </w:rPr>
            </w:pPr>
            <w:r w:rsidRPr="00BA4D94">
              <w:rPr>
                <w:sz w:val="24"/>
                <w:szCs w:val="24"/>
              </w:rPr>
              <w:t>Литература зарубежных стран</w:t>
            </w:r>
          </w:p>
          <w:p w:rsidR="00BA4D94" w:rsidRPr="00BA4D94" w:rsidRDefault="00BA4D94" w:rsidP="00FF245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 xml:space="preserve">1 </w:t>
            </w:r>
            <w:r w:rsidRPr="00BA4D94">
              <w:t>(</w:t>
            </w:r>
            <w:proofErr w:type="gramStart"/>
            <w:r w:rsidRPr="00BA4D94">
              <w:t>П</w:t>
            </w:r>
            <w:proofErr w:type="gramEnd"/>
            <w:r w:rsidRPr="00BA4D94">
              <w:t>/А)</w:t>
            </w:r>
          </w:p>
        </w:tc>
        <w:tc>
          <w:tcPr>
            <w:tcW w:w="904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BA4D94" w:rsidRPr="00BA4D94" w:rsidRDefault="00BA4D94" w:rsidP="00FF2458">
            <w:pPr>
              <w:jc w:val="center"/>
              <w:rPr>
                <w:b/>
                <w:sz w:val="24"/>
                <w:szCs w:val="24"/>
              </w:rPr>
            </w:pPr>
            <w:r w:rsidRPr="00BA4D94">
              <w:rPr>
                <w:b/>
                <w:sz w:val="24"/>
                <w:szCs w:val="24"/>
              </w:rPr>
              <w:t>1</w:t>
            </w:r>
          </w:p>
        </w:tc>
      </w:tr>
      <w:tr w:rsidR="00BA4D94" w:rsidRPr="007F13EE" w:rsidTr="00BA4D94">
        <w:tc>
          <w:tcPr>
            <w:tcW w:w="468" w:type="dxa"/>
          </w:tcPr>
          <w:p w:rsidR="00BA4D94" w:rsidRPr="007F13EE" w:rsidRDefault="00BA4D94" w:rsidP="00FF2458">
            <w:pPr>
              <w:jc w:val="center"/>
              <w:rPr>
                <w:b/>
              </w:rPr>
            </w:pPr>
          </w:p>
        </w:tc>
        <w:tc>
          <w:tcPr>
            <w:tcW w:w="2562" w:type="dxa"/>
          </w:tcPr>
          <w:p w:rsidR="00BA4D94" w:rsidRPr="00BA4D94" w:rsidRDefault="00BA4D94" w:rsidP="00FF2458">
            <w:pPr>
              <w:jc w:val="center"/>
              <w:rPr>
                <w:b/>
                <w:i/>
                <w:sz w:val="28"/>
                <w:szCs w:val="28"/>
              </w:rPr>
            </w:pPr>
            <w:r w:rsidRPr="00BA4D94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040" w:type="dxa"/>
          </w:tcPr>
          <w:p w:rsidR="00BA4D94" w:rsidRPr="00BA4D94" w:rsidRDefault="00BA4D94" w:rsidP="00FF2458">
            <w:pPr>
              <w:jc w:val="center"/>
              <w:rPr>
                <w:b/>
                <w:sz w:val="28"/>
                <w:szCs w:val="28"/>
              </w:rPr>
            </w:pPr>
            <w:r w:rsidRPr="00BA4D94">
              <w:rPr>
                <w:b/>
                <w:sz w:val="28"/>
                <w:szCs w:val="28"/>
              </w:rPr>
              <w:t>11</w:t>
            </w:r>
          </w:p>
          <w:p w:rsidR="00BA4D94" w:rsidRPr="00BA4D94" w:rsidRDefault="00BA4D94" w:rsidP="00FF2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BA4D94" w:rsidRPr="00BA4D94" w:rsidRDefault="00BA4D94" w:rsidP="00FF2458">
            <w:pPr>
              <w:jc w:val="center"/>
              <w:rPr>
                <w:b/>
                <w:sz w:val="28"/>
                <w:szCs w:val="28"/>
              </w:rPr>
            </w:pPr>
            <w:r w:rsidRPr="00BA4D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4" w:type="dxa"/>
          </w:tcPr>
          <w:p w:rsidR="00BA4D94" w:rsidRPr="00BA4D94" w:rsidRDefault="00BA4D94" w:rsidP="00FF2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BA4D94" w:rsidRPr="00BA4D94" w:rsidRDefault="00BA4D94" w:rsidP="00FF2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BA4D94" w:rsidRPr="00BA4D94" w:rsidRDefault="00BA4D94" w:rsidP="00FF2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41" w:type="dxa"/>
          </w:tcPr>
          <w:p w:rsidR="00BA4D94" w:rsidRPr="007F13EE" w:rsidRDefault="00BA4D94" w:rsidP="00FF2458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</w:tbl>
    <w:p w:rsidR="007F13EE" w:rsidRPr="007F13EE" w:rsidRDefault="007F13EE" w:rsidP="007F13EE">
      <w:pPr>
        <w:jc w:val="center"/>
        <w:rPr>
          <w:b/>
          <w:sz w:val="20"/>
          <w:szCs w:val="20"/>
        </w:rPr>
      </w:pPr>
    </w:p>
    <w:p w:rsidR="00BA4D94" w:rsidRDefault="00BA4D94" w:rsidP="005A1115">
      <w:pPr>
        <w:jc w:val="center"/>
        <w:rPr>
          <w:b/>
          <w:sz w:val="20"/>
          <w:szCs w:val="20"/>
        </w:rPr>
      </w:pPr>
    </w:p>
    <w:p w:rsidR="00BA4D94" w:rsidRDefault="00BA4D94" w:rsidP="005A1115">
      <w:pPr>
        <w:jc w:val="center"/>
        <w:rPr>
          <w:b/>
          <w:sz w:val="20"/>
          <w:szCs w:val="20"/>
        </w:rPr>
      </w:pPr>
    </w:p>
    <w:p w:rsidR="00BA4D94" w:rsidRDefault="00BA4D94" w:rsidP="005A1115">
      <w:pPr>
        <w:jc w:val="center"/>
        <w:rPr>
          <w:b/>
          <w:sz w:val="20"/>
          <w:szCs w:val="20"/>
        </w:rPr>
      </w:pPr>
    </w:p>
    <w:p w:rsidR="00074459" w:rsidRPr="007F13EE" w:rsidRDefault="00BA4D94" w:rsidP="005A11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одержание программы (136 часов)</w:t>
      </w:r>
    </w:p>
    <w:p w:rsidR="007F13EE" w:rsidRDefault="007F13EE" w:rsidP="005A1115">
      <w:pPr>
        <w:jc w:val="center"/>
        <w:rPr>
          <w:b/>
          <w:sz w:val="24"/>
          <w:szCs w:val="24"/>
        </w:rPr>
      </w:pPr>
    </w:p>
    <w:p w:rsidR="007F13EE" w:rsidRDefault="007F13EE" w:rsidP="005A1115">
      <w:pPr>
        <w:jc w:val="center"/>
        <w:rPr>
          <w:b/>
          <w:sz w:val="24"/>
          <w:szCs w:val="24"/>
        </w:rPr>
        <w:sectPr w:rsidR="007F13EE" w:rsidSect="007F13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1115" w:rsidRPr="005A1115" w:rsidRDefault="007F13EE" w:rsidP="005A11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000</w:t>
      </w:r>
    </w:p>
    <w:p w:rsidR="004231FE" w:rsidRDefault="004231FE" w:rsidP="005A1115">
      <w:pPr>
        <w:jc w:val="center"/>
        <w:rPr>
          <w:b/>
          <w:sz w:val="24"/>
          <w:szCs w:val="24"/>
        </w:rPr>
        <w:sectPr w:rsidR="004231FE" w:rsidSect="00101D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1115" w:rsidRPr="00A970C3" w:rsidRDefault="005A1115" w:rsidP="005A11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 предмету «Литературное чтение»</w:t>
      </w:r>
    </w:p>
    <w:p w:rsidR="005A1115" w:rsidRDefault="005A1115" w:rsidP="005A1115">
      <w:pPr>
        <w:jc w:val="center"/>
        <w:rPr>
          <w:b/>
          <w:sz w:val="24"/>
          <w:szCs w:val="24"/>
        </w:rPr>
      </w:pPr>
      <w:r w:rsidRPr="00A970C3">
        <w:rPr>
          <w:b/>
          <w:sz w:val="24"/>
          <w:szCs w:val="24"/>
        </w:rPr>
        <w:t>2 класс</w:t>
      </w:r>
    </w:p>
    <w:p w:rsidR="005A1115" w:rsidRDefault="005A1115" w:rsidP="005A111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A970C3">
        <w:rPr>
          <w:sz w:val="24"/>
          <w:szCs w:val="24"/>
        </w:rPr>
        <w:t>Рабочая прогр</w:t>
      </w:r>
      <w:r>
        <w:rPr>
          <w:sz w:val="24"/>
          <w:szCs w:val="24"/>
        </w:rPr>
        <w:t xml:space="preserve">амма по предмету «Литературное чтение </w:t>
      </w:r>
      <w:r w:rsidRPr="00A970C3">
        <w:rPr>
          <w:sz w:val="24"/>
          <w:szCs w:val="24"/>
        </w:rPr>
        <w:t>»</w:t>
      </w:r>
      <w:r>
        <w:rPr>
          <w:sz w:val="24"/>
          <w:szCs w:val="24"/>
        </w:rPr>
        <w:t xml:space="preserve"> для 2 класса составлена на основе Федерального государственного образовательного стандарта начального общего образования по литературному чтению, Примерной программы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</w:t>
      </w:r>
      <w:proofErr w:type="spellStart"/>
      <w:r>
        <w:rPr>
          <w:sz w:val="24"/>
          <w:szCs w:val="24"/>
        </w:rPr>
        <w:t>Л.Ф.Климаново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.В.Бойкиной</w:t>
      </w:r>
      <w:proofErr w:type="spellEnd"/>
      <w:r>
        <w:rPr>
          <w:sz w:val="24"/>
          <w:szCs w:val="24"/>
        </w:rPr>
        <w:t xml:space="preserve"> «Литературное чтение. 1 - 4 классы» А.(УМК «Школа России, 2011). </w:t>
      </w:r>
      <w:proofErr w:type="gramEnd"/>
    </w:p>
    <w:p w:rsidR="005A1115" w:rsidRDefault="005A1115" w:rsidP="005A1115">
      <w:pPr>
        <w:rPr>
          <w:sz w:val="24"/>
          <w:szCs w:val="24"/>
        </w:rPr>
      </w:pPr>
      <w:r>
        <w:rPr>
          <w:sz w:val="24"/>
          <w:szCs w:val="24"/>
        </w:rPr>
        <w:t xml:space="preserve">    Изучение курса «Литературное чтение» в начальной школе направлено на достижение следующих </w:t>
      </w:r>
      <w:r w:rsidRPr="00D04B41">
        <w:rPr>
          <w:b/>
          <w:sz w:val="24"/>
          <w:szCs w:val="24"/>
        </w:rPr>
        <w:t>целей</w:t>
      </w:r>
      <w:r>
        <w:rPr>
          <w:sz w:val="24"/>
          <w:szCs w:val="24"/>
        </w:rPr>
        <w:t>:</w:t>
      </w:r>
    </w:p>
    <w:p w:rsidR="005A1115" w:rsidRDefault="004231FE" w:rsidP="005A1115">
      <w:pPr>
        <w:pStyle w:val="af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развитие художественно - 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4231FE" w:rsidRDefault="004231FE" w:rsidP="005A1115">
      <w:pPr>
        <w:pStyle w:val="af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овладение осознанным, правильным, беглым,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4231FE" w:rsidRDefault="004231FE" w:rsidP="005A1115">
      <w:pPr>
        <w:pStyle w:val="af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воспитание эстетического отношения к искусству слова, интереса к чтению и книге, потребности в общении с миром художественной литературы; обогащение </w:t>
      </w:r>
      <w:r w:rsidR="00E92D60">
        <w:rPr>
          <w:sz w:val="24"/>
          <w:szCs w:val="24"/>
        </w:rPr>
        <w:t xml:space="preserve">нравственного </w:t>
      </w:r>
      <w:r>
        <w:rPr>
          <w:sz w:val="24"/>
          <w:szCs w:val="24"/>
        </w:rPr>
        <w:t xml:space="preserve">опыта </w:t>
      </w:r>
      <w:r w:rsidR="00E92D60">
        <w:rPr>
          <w:sz w:val="24"/>
          <w:szCs w:val="24"/>
        </w:rPr>
        <w:t>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</w:t>
      </w:r>
    </w:p>
    <w:p w:rsidR="00E92D60" w:rsidRDefault="00E92D60" w:rsidP="00E92D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92D60" w:rsidRDefault="00E92D60" w:rsidP="00E92D60">
      <w:pPr>
        <w:rPr>
          <w:sz w:val="24"/>
          <w:szCs w:val="24"/>
        </w:rPr>
      </w:pPr>
      <w:r>
        <w:rPr>
          <w:sz w:val="24"/>
          <w:szCs w:val="24"/>
        </w:rPr>
        <w:t xml:space="preserve">    Приоритетной целью обучения литературному чтению в начальной школе  является формирование читательской компетентности</w:t>
      </w:r>
      <w:r w:rsidRPr="00E92D60">
        <w:rPr>
          <w:sz w:val="24"/>
          <w:szCs w:val="24"/>
        </w:rPr>
        <w:t xml:space="preserve"> </w:t>
      </w:r>
      <w:r>
        <w:rPr>
          <w:sz w:val="24"/>
          <w:szCs w:val="24"/>
        </w:rPr>
        <w:t>младшего  школьника, осознание себя как грамотного читателя, способность к использованию читательской деятельности как средства самообразования. Читательская компетентность определяется:</w:t>
      </w:r>
    </w:p>
    <w:p w:rsidR="00E92D60" w:rsidRDefault="00E92D60" w:rsidP="00E92D60">
      <w:pPr>
        <w:rPr>
          <w:sz w:val="24"/>
          <w:szCs w:val="24"/>
        </w:rPr>
      </w:pPr>
      <w:r>
        <w:rPr>
          <w:sz w:val="24"/>
          <w:szCs w:val="24"/>
        </w:rPr>
        <w:t>- владение техникой чтения;</w:t>
      </w:r>
    </w:p>
    <w:p w:rsidR="00E92D60" w:rsidRDefault="00E92D60" w:rsidP="00E92D60">
      <w:pPr>
        <w:rPr>
          <w:sz w:val="24"/>
          <w:szCs w:val="24"/>
        </w:rPr>
      </w:pPr>
      <w:r>
        <w:rPr>
          <w:sz w:val="24"/>
          <w:szCs w:val="24"/>
        </w:rPr>
        <w:t>-приёмами понимания прочитанного прослушанного произведения;</w:t>
      </w:r>
    </w:p>
    <w:p w:rsidR="00E92D60" w:rsidRDefault="00E92D60" w:rsidP="00E92D60">
      <w:pPr>
        <w:rPr>
          <w:sz w:val="24"/>
          <w:szCs w:val="24"/>
        </w:rPr>
      </w:pPr>
      <w:r>
        <w:rPr>
          <w:sz w:val="24"/>
          <w:szCs w:val="24"/>
        </w:rPr>
        <w:t>- знанием книг и умением их выбирать;</w:t>
      </w:r>
    </w:p>
    <w:p w:rsidR="00E92D60" w:rsidRDefault="00E92D60" w:rsidP="00E92D6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формированностью</w:t>
      </w:r>
      <w:proofErr w:type="spellEnd"/>
      <w:r>
        <w:rPr>
          <w:sz w:val="24"/>
          <w:szCs w:val="24"/>
        </w:rPr>
        <w:t xml:space="preserve"> духовной потребности в книге и чтении</w:t>
      </w:r>
      <w:r w:rsidR="008D6AC0">
        <w:rPr>
          <w:sz w:val="24"/>
          <w:szCs w:val="24"/>
        </w:rPr>
        <w:t>.</w:t>
      </w:r>
    </w:p>
    <w:p w:rsidR="008D6AC0" w:rsidRDefault="008D6AC0" w:rsidP="00E92D60">
      <w:pPr>
        <w:rPr>
          <w:sz w:val="24"/>
          <w:szCs w:val="24"/>
        </w:rPr>
      </w:pPr>
    </w:p>
    <w:p w:rsidR="008D6AC0" w:rsidRDefault="008D6AC0" w:rsidP="00E92D6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Литературное чтение как предмет в особой мере влияет на решение следующих </w:t>
      </w:r>
      <w:r w:rsidRPr="008D6AC0">
        <w:rPr>
          <w:b/>
          <w:sz w:val="24"/>
          <w:szCs w:val="24"/>
        </w:rPr>
        <w:t>задач:</w:t>
      </w:r>
    </w:p>
    <w:p w:rsidR="008D6AC0" w:rsidRDefault="008D6AC0" w:rsidP="00E92D6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Освоение общекультурных навыков чтения и понимание текста; воспитание интереса к чтению и книге.</w:t>
      </w:r>
    </w:p>
    <w:p w:rsidR="008D6AC0" w:rsidRDefault="008D6AC0" w:rsidP="00E92D6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8D6AC0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этой задачи предполагает формирование у младших школьников осмысленного читательского навыка.</w:t>
      </w:r>
    </w:p>
    <w:p w:rsidR="008D6AC0" w:rsidRDefault="008D6AC0" w:rsidP="00E92D60">
      <w:pPr>
        <w:rPr>
          <w:b/>
          <w:sz w:val="24"/>
          <w:szCs w:val="24"/>
        </w:rPr>
      </w:pPr>
      <w:r w:rsidRPr="008D6AC0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Овладение речевой, письменной и коммуникативной культурой.</w:t>
      </w:r>
    </w:p>
    <w:p w:rsidR="008D6AC0" w:rsidRDefault="008D6AC0" w:rsidP="00E92D60">
      <w:pPr>
        <w:rPr>
          <w:sz w:val="24"/>
          <w:szCs w:val="24"/>
        </w:rPr>
      </w:pPr>
      <w:r w:rsidRPr="008D6AC0">
        <w:rPr>
          <w:sz w:val="24"/>
          <w:szCs w:val="24"/>
        </w:rPr>
        <w:t xml:space="preserve">   Выполнение</w:t>
      </w:r>
      <w:r>
        <w:rPr>
          <w:sz w:val="24"/>
          <w:szCs w:val="24"/>
        </w:rPr>
        <w:t xml:space="preserve">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сказывания, сопоставляют и описывают различные объекты и процессы, самостоятельно пользуются справочным материалом учебника, находят информацию в словарях</w:t>
      </w:r>
      <w:r w:rsidR="007F2222">
        <w:rPr>
          <w:sz w:val="24"/>
          <w:szCs w:val="24"/>
        </w:rPr>
        <w:t>, справочниках и энциклопедиях, высказывают собственное мнение на основе прочитанного и услышанного.</w:t>
      </w:r>
    </w:p>
    <w:p w:rsidR="007F2222" w:rsidRDefault="007F2222" w:rsidP="00E92D60">
      <w:pPr>
        <w:rPr>
          <w:b/>
          <w:sz w:val="24"/>
          <w:szCs w:val="24"/>
        </w:rPr>
      </w:pPr>
      <w:r w:rsidRPr="007F2222">
        <w:rPr>
          <w:b/>
          <w:sz w:val="24"/>
          <w:szCs w:val="24"/>
        </w:rPr>
        <w:t>3. Воспитание эстетического отношения</w:t>
      </w:r>
      <w:r>
        <w:rPr>
          <w:b/>
          <w:sz w:val="24"/>
          <w:szCs w:val="24"/>
        </w:rPr>
        <w:t xml:space="preserve"> к действительности, отражённой в художественной литературе.</w:t>
      </w:r>
    </w:p>
    <w:p w:rsidR="007F2222" w:rsidRDefault="007F2222" w:rsidP="00E92D6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6396D" w:rsidRPr="0076396D">
        <w:rPr>
          <w:sz w:val="24"/>
          <w:szCs w:val="24"/>
        </w:rPr>
        <w:t xml:space="preserve">Решение этой задачи </w:t>
      </w:r>
      <w:r w:rsidR="0076396D">
        <w:rPr>
          <w:sz w:val="24"/>
          <w:szCs w:val="24"/>
        </w:rPr>
        <w:t xml:space="preserve">способствует пониманию художественного произведения как особого вида искусства; формированию умения определять </w:t>
      </w:r>
      <w:r w:rsidR="003721D2">
        <w:rPr>
          <w:sz w:val="24"/>
          <w:szCs w:val="24"/>
        </w:rPr>
        <w:t>его художественную ценность и анализировать средства выразительности. Развивается умение сравнивать искусство слова с другими видами искусства (живопись, музыка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3721D2" w:rsidRDefault="003721D2" w:rsidP="00E92D60">
      <w:pPr>
        <w:rPr>
          <w:b/>
          <w:sz w:val="24"/>
          <w:szCs w:val="24"/>
        </w:rPr>
      </w:pPr>
      <w:r w:rsidRPr="003721D2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Формирование нравственных ценностей  и эстетического вкуса младшего школьника; понимание духовной сущности произведения.</w:t>
      </w:r>
    </w:p>
    <w:p w:rsidR="003721D2" w:rsidRDefault="003721D2" w:rsidP="00E92D6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С учётом особенностей художественной литературы, её нравственной сущности, влияния на становление личности маленького читателя, решение этой задачи  приобретает особое значение. В процессе работы с художественным произведением младший школьник осваивает основные нравственно - этические ценности взаимодействия </w:t>
      </w:r>
      <w:r w:rsidR="004463AC">
        <w:rPr>
          <w:sz w:val="24"/>
          <w:szCs w:val="24"/>
        </w:rPr>
        <w:t>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 воспитанию адекватного эмоционального состояния как предпосылки собственного поведения в жизни.</w:t>
      </w:r>
    </w:p>
    <w:p w:rsidR="004463AC" w:rsidRDefault="004463AC" w:rsidP="00E92D60">
      <w:pPr>
        <w:rPr>
          <w:sz w:val="24"/>
          <w:szCs w:val="24"/>
        </w:rPr>
      </w:pPr>
    </w:p>
    <w:p w:rsidR="004463AC" w:rsidRDefault="004463AC" w:rsidP="00E92D60">
      <w:pPr>
        <w:rPr>
          <w:sz w:val="24"/>
          <w:szCs w:val="24"/>
        </w:rPr>
      </w:pPr>
      <w:r>
        <w:rPr>
          <w:sz w:val="24"/>
          <w:szCs w:val="24"/>
        </w:rPr>
        <w:t xml:space="preserve">   Курс «Литературное чтение» отличается следующими особенностями:</w:t>
      </w:r>
    </w:p>
    <w:p w:rsidR="004463AC" w:rsidRDefault="004463AC" w:rsidP="004463AC">
      <w:pPr>
        <w:pStyle w:val="af5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широким </w:t>
      </w:r>
      <w:proofErr w:type="spellStart"/>
      <w:r>
        <w:rPr>
          <w:sz w:val="24"/>
          <w:szCs w:val="24"/>
        </w:rPr>
        <w:t>видо</w:t>
      </w:r>
      <w:proofErr w:type="spellEnd"/>
      <w:r>
        <w:rPr>
          <w:sz w:val="24"/>
          <w:szCs w:val="24"/>
        </w:rPr>
        <w:t xml:space="preserve"> - жанровым и тематическим диапазоном литературных произведений;</w:t>
      </w:r>
    </w:p>
    <w:p w:rsidR="004463AC" w:rsidRDefault="004463AC" w:rsidP="004463AC">
      <w:pPr>
        <w:pStyle w:val="af5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соответствием учебного материала и способов его систематизации ведущей задаче второго года обучения  - формированию базовых читательских компетенций и личностных качеств.</w:t>
      </w:r>
    </w:p>
    <w:p w:rsidR="004463AC" w:rsidRDefault="004463AC" w:rsidP="004463AC">
      <w:pPr>
        <w:rPr>
          <w:sz w:val="24"/>
          <w:szCs w:val="24"/>
        </w:rPr>
      </w:pPr>
    </w:p>
    <w:p w:rsidR="004463AC" w:rsidRPr="004463AC" w:rsidRDefault="004463AC" w:rsidP="004463AC">
      <w:pPr>
        <w:rPr>
          <w:sz w:val="24"/>
          <w:szCs w:val="24"/>
        </w:rPr>
      </w:pPr>
    </w:p>
    <w:p w:rsidR="004231FE" w:rsidRDefault="004231FE"/>
    <w:p w:rsidR="004231FE" w:rsidRDefault="004463AC" w:rsidP="004463AC">
      <w:pPr>
        <w:jc w:val="center"/>
        <w:rPr>
          <w:b/>
          <w:sz w:val="24"/>
          <w:szCs w:val="24"/>
        </w:rPr>
      </w:pPr>
      <w:proofErr w:type="spellStart"/>
      <w:r w:rsidRPr="004463AC">
        <w:rPr>
          <w:b/>
          <w:sz w:val="24"/>
          <w:szCs w:val="24"/>
        </w:rPr>
        <w:t>Учебно</w:t>
      </w:r>
      <w:proofErr w:type="spellEnd"/>
      <w:r w:rsidRPr="004463AC">
        <w:rPr>
          <w:b/>
          <w:sz w:val="24"/>
          <w:szCs w:val="24"/>
        </w:rPr>
        <w:t xml:space="preserve"> - тематический план</w:t>
      </w:r>
    </w:p>
    <w:p w:rsidR="004463AC" w:rsidRDefault="004463AC" w:rsidP="004463AC">
      <w:pPr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Ind w:w="962" w:type="dxa"/>
        <w:tblLook w:val="04A0" w:firstRow="1" w:lastRow="0" w:firstColumn="1" w:lastColumn="0" w:noHBand="0" w:noVBand="1"/>
      </w:tblPr>
      <w:tblGrid>
        <w:gridCol w:w="468"/>
        <w:gridCol w:w="3923"/>
        <w:gridCol w:w="1559"/>
        <w:gridCol w:w="1706"/>
      </w:tblGrid>
      <w:tr w:rsidR="000431DD" w:rsidTr="000431DD">
        <w:tc>
          <w:tcPr>
            <w:tcW w:w="468" w:type="dxa"/>
            <w:vMerge w:val="restart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23" w:type="dxa"/>
            <w:vMerge w:val="restart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265" w:type="dxa"/>
            <w:gridSpan w:val="2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0431DD" w:rsidTr="000431DD">
        <w:tc>
          <w:tcPr>
            <w:tcW w:w="468" w:type="dxa"/>
            <w:vMerge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3" w:type="dxa"/>
            <w:vMerge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6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</w:p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31DD" w:rsidTr="000431DD">
        <w:tc>
          <w:tcPr>
            <w:tcW w:w="468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3" w:type="dxa"/>
          </w:tcPr>
          <w:p w:rsidR="000431DD" w:rsidRPr="000431DD" w:rsidRDefault="000431DD" w:rsidP="000431DD">
            <w:pPr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63AC" w:rsidTr="000431DD">
        <w:tc>
          <w:tcPr>
            <w:tcW w:w="468" w:type="dxa"/>
          </w:tcPr>
          <w:p w:rsidR="004463AC" w:rsidRPr="000431DD" w:rsidRDefault="000431DD" w:rsidP="004463AC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</w:t>
            </w:r>
          </w:p>
        </w:tc>
        <w:tc>
          <w:tcPr>
            <w:tcW w:w="3923" w:type="dxa"/>
          </w:tcPr>
          <w:p w:rsidR="004463AC" w:rsidRPr="000431DD" w:rsidRDefault="000431DD" w:rsidP="00043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559" w:type="dxa"/>
          </w:tcPr>
          <w:p w:rsidR="004463AC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4463AC" w:rsidRDefault="004463AC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63AC" w:rsidTr="000431DD">
        <w:tc>
          <w:tcPr>
            <w:tcW w:w="468" w:type="dxa"/>
          </w:tcPr>
          <w:p w:rsidR="004463AC" w:rsidRPr="000431DD" w:rsidRDefault="000431DD" w:rsidP="004463AC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2</w:t>
            </w:r>
          </w:p>
        </w:tc>
        <w:tc>
          <w:tcPr>
            <w:tcW w:w="3923" w:type="dxa"/>
          </w:tcPr>
          <w:p w:rsidR="004463AC" w:rsidRPr="000431DD" w:rsidRDefault="000431DD" w:rsidP="00043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59" w:type="dxa"/>
          </w:tcPr>
          <w:p w:rsidR="004463AC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6" w:type="dxa"/>
          </w:tcPr>
          <w:p w:rsidR="004463AC" w:rsidRDefault="004463AC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31DD" w:rsidTr="000431DD">
        <w:tc>
          <w:tcPr>
            <w:tcW w:w="468" w:type="dxa"/>
          </w:tcPr>
          <w:p w:rsidR="000431DD" w:rsidRPr="000431DD" w:rsidRDefault="000431DD" w:rsidP="004463AC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3</w:t>
            </w:r>
          </w:p>
        </w:tc>
        <w:tc>
          <w:tcPr>
            <w:tcW w:w="3923" w:type="dxa"/>
          </w:tcPr>
          <w:p w:rsidR="000431DD" w:rsidRPr="000431DD" w:rsidRDefault="000431DD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1559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6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31DD" w:rsidTr="000431DD">
        <w:tc>
          <w:tcPr>
            <w:tcW w:w="468" w:type="dxa"/>
          </w:tcPr>
          <w:p w:rsidR="000431DD" w:rsidRPr="000431DD" w:rsidRDefault="000431DD" w:rsidP="004463AC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4</w:t>
            </w:r>
          </w:p>
        </w:tc>
        <w:tc>
          <w:tcPr>
            <w:tcW w:w="3923" w:type="dxa"/>
          </w:tcPr>
          <w:p w:rsidR="000431DD" w:rsidRPr="000431DD" w:rsidRDefault="000431DD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писатели</w:t>
            </w:r>
          </w:p>
        </w:tc>
        <w:tc>
          <w:tcPr>
            <w:tcW w:w="1559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6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31DD" w:rsidTr="000431DD">
        <w:tc>
          <w:tcPr>
            <w:tcW w:w="468" w:type="dxa"/>
          </w:tcPr>
          <w:p w:rsidR="000431DD" w:rsidRPr="000431DD" w:rsidRDefault="000431DD" w:rsidP="004463AC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5</w:t>
            </w:r>
          </w:p>
        </w:tc>
        <w:tc>
          <w:tcPr>
            <w:tcW w:w="3923" w:type="dxa"/>
          </w:tcPr>
          <w:p w:rsidR="000431DD" w:rsidRPr="000431DD" w:rsidRDefault="000431DD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ратьях наших меньших </w:t>
            </w:r>
          </w:p>
        </w:tc>
        <w:tc>
          <w:tcPr>
            <w:tcW w:w="1559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6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31DD" w:rsidTr="000431DD">
        <w:tc>
          <w:tcPr>
            <w:tcW w:w="468" w:type="dxa"/>
          </w:tcPr>
          <w:p w:rsidR="000431DD" w:rsidRPr="000431DD" w:rsidRDefault="000431DD" w:rsidP="004463AC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6</w:t>
            </w:r>
          </w:p>
        </w:tc>
        <w:tc>
          <w:tcPr>
            <w:tcW w:w="3923" w:type="dxa"/>
          </w:tcPr>
          <w:p w:rsidR="000431DD" w:rsidRPr="000431DD" w:rsidRDefault="000431DD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етских журналов</w:t>
            </w:r>
          </w:p>
        </w:tc>
        <w:tc>
          <w:tcPr>
            <w:tcW w:w="1559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6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31DD" w:rsidTr="000431DD">
        <w:tc>
          <w:tcPr>
            <w:tcW w:w="468" w:type="dxa"/>
          </w:tcPr>
          <w:p w:rsidR="000431DD" w:rsidRPr="000431DD" w:rsidRDefault="000431DD" w:rsidP="004463AC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7</w:t>
            </w:r>
          </w:p>
        </w:tc>
        <w:tc>
          <w:tcPr>
            <w:tcW w:w="3923" w:type="dxa"/>
          </w:tcPr>
          <w:p w:rsidR="000431DD" w:rsidRPr="000431DD" w:rsidRDefault="000431DD" w:rsidP="00043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1559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6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31DD" w:rsidTr="000431DD">
        <w:tc>
          <w:tcPr>
            <w:tcW w:w="468" w:type="dxa"/>
          </w:tcPr>
          <w:p w:rsidR="000431DD" w:rsidRPr="000431DD" w:rsidRDefault="000431DD" w:rsidP="004463AC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8</w:t>
            </w:r>
          </w:p>
        </w:tc>
        <w:tc>
          <w:tcPr>
            <w:tcW w:w="3923" w:type="dxa"/>
          </w:tcPr>
          <w:p w:rsidR="000431DD" w:rsidRPr="000431DD" w:rsidRDefault="000431DD" w:rsidP="00043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ели - детям</w:t>
            </w:r>
          </w:p>
        </w:tc>
        <w:tc>
          <w:tcPr>
            <w:tcW w:w="1559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6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31DD" w:rsidTr="000431DD">
        <w:tc>
          <w:tcPr>
            <w:tcW w:w="468" w:type="dxa"/>
          </w:tcPr>
          <w:p w:rsidR="000431DD" w:rsidRPr="000431DD" w:rsidRDefault="000431DD" w:rsidP="004463AC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9</w:t>
            </w:r>
          </w:p>
        </w:tc>
        <w:tc>
          <w:tcPr>
            <w:tcW w:w="3923" w:type="dxa"/>
          </w:tcPr>
          <w:p w:rsidR="000431DD" w:rsidRPr="000431DD" w:rsidRDefault="000431DD" w:rsidP="00043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друзья</w:t>
            </w:r>
          </w:p>
        </w:tc>
        <w:tc>
          <w:tcPr>
            <w:tcW w:w="1559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31DD" w:rsidTr="000431DD">
        <w:tc>
          <w:tcPr>
            <w:tcW w:w="468" w:type="dxa"/>
          </w:tcPr>
          <w:p w:rsidR="000431DD" w:rsidRPr="000431DD" w:rsidRDefault="000431DD" w:rsidP="004463AC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0</w:t>
            </w:r>
          </w:p>
        </w:tc>
        <w:tc>
          <w:tcPr>
            <w:tcW w:w="3923" w:type="dxa"/>
          </w:tcPr>
          <w:p w:rsidR="000431DD" w:rsidRPr="000431DD" w:rsidRDefault="000431DD" w:rsidP="00043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1559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31DD" w:rsidTr="000431DD">
        <w:tc>
          <w:tcPr>
            <w:tcW w:w="468" w:type="dxa"/>
          </w:tcPr>
          <w:p w:rsidR="000431DD" w:rsidRPr="000431DD" w:rsidRDefault="000431DD" w:rsidP="004463AC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1</w:t>
            </w:r>
          </w:p>
        </w:tc>
        <w:tc>
          <w:tcPr>
            <w:tcW w:w="3923" w:type="dxa"/>
          </w:tcPr>
          <w:p w:rsidR="000431DD" w:rsidRPr="000431DD" w:rsidRDefault="000431DD" w:rsidP="00043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 шутку, и всерьёз</w:t>
            </w:r>
          </w:p>
        </w:tc>
        <w:tc>
          <w:tcPr>
            <w:tcW w:w="1559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6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31DD" w:rsidTr="000431DD">
        <w:tc>
          <w:tcPr>
            <w:tcW w:w="468" w:type="dxa"/>
          </w:tcPr>
          <w:p w:rsidR="000431DD" w:rsidRPr="000431DD" w:rsidRDefault="000431DD" w:rsidP="004463AC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2</w:t>
            </w:r>
          </w:p>
        </w:tc>
        <w:tc>
          <w:tcPr>
            <w:tcW w:w="3923" w:type="dxa"/>
          </w:tcPr>
          <w:p w:rsidR="000431DD" w:rsidRDefault="000431DD" w:rsidP="00043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зарубежных стран</w:t>
            </w:r>
          </w:p>
          <w:p w:rsidR="000431DD" w:rsidRPr="000431DD" w:rsidRDefault="000431DD" w:rsidP="000431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6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31DD" w:rsidTr="000431DD">
        <w:tc>
          <w:tcPr>
            <w:tcW w:w="468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3" w:type="dxa"/>
          </w:tcPr>
          <w:p w:rsidR="000431DD" w:rsidRPr="000431DD" w:rsidRDefault="000431DD" w:rsidP="000431DD">
            <w:pPr>
              <w:jc w:val="center"/>
              <w:rPr>
                <w:b/>
                <w:i/>
                <w:sz w:val="24"/>
                <w:szCs w:val="24"/>
              </w:rPr>
            </w:pPr>
            <w:r w:rsidRPr="000431DD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431DD" w:rsidRPr="000431DD" w:rsidRDefault="000431DD" w:rsidP="004463AC">
            <w:pPr>
              <w:jc w:val="center"/>
              <w:rPr>
                <w:b/>
                <w:i/>
                <w:sz w:val="24"/>
                <w:szCs w:val="24"/>
              </w:rPr>
            </w:pPr>
            <w:r w:rsidRPr="000431DD">
              <w:rPr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1706" w:type="dxa"/>
          </w:tcPr>
          <w:p w:rsidR="000431DD" w:rsidRDefault="000431DD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463AC" w:rsidRDefault="004463AC" w:rsidP="004463AC">
      <w:pPr>
        <w:jc w:val="center"/>
        <w:rPr>
          <w:b/>
          <w:sz w:val="24"/>
          <w:szCs w:val="24"/>
        </w:rPr>
      </w:pPr>
    </w:p>
    <w:p w:rsidR="000431DD" w:rsidRDefault="000431DD" w:rsidP="004463AC">
      <w:pPr>
        <w:jc w:val="center"/>
        <w:rPr>
          <w:b/>
          <w:sz w:val="24"/>
          <w:szCs w:val="24"/>
        </w:rPr>
      </w:pPr>
    </w:p>
    <w:p w:rsidR="00756E67" w:rsidRDefault="00756E67" w:rsidP="004463AC">
      <w:pPr>
        <w:jc w:val="center"/>
        <w:rPr>
          <w:b/>
          <w:sz w:val="24"/>
          <w:szCs w:val="24"/>
        </w:rPr>
      </w:pPr>
    </w:p>
    <w:p w:rsidR="00756E67" w:rsidRDefault="00756E67" w:rsidP="004463AC">
      <w:pPr>
        <w:jc w:val="center"/>
        <w:rPr>
          <w:b/>
          <w:sz w:val="24"/>
          <w:szCs w:val="24"/>
        </w:rPr>
      </w:pPr>
    </w:p>
    <w:p w:rsidR="00756E67" w:rsidRDefault="00756E67" w:rsidP="004463AC">
      <w:pPr>
        <w:jc w:val="center"/>
        <w:rPr>
          <w:b/>
          <w:sz w:val="24"/>
          <w:szCs w:val="24"/>
        </w:rPr>
      </w:pPr>
    </w:p>
    <w:p w:rsidR="00756E67" w:rsidRDefault="00756E67" w:rsidP="004463AC">
      <w:pPr>
        <w:jc w:val="center"/>
        <w:rPr>
          <w:b/>
          <w:sz w:val="24"/>
          <w:szCs w:val="24"/>
        </w:rPr>
      </w:pPr>
    </w:p>
    <w:p w:rsidR="00756E67" w:rsidRDefault="00756E67" w:rsidP="004463AC">
      <w:pPr>
        <w:jc w:val="center"/>
        <w:rPr>
          <w:b/>
          <w:sz w:val="24"/>
          <w:szCs w:val="24"/>
        </w:rPr>
      </w:pPr>
    </w:p>
    <w:p w:rsidR="00756E67" w:rsidRDefault="00756E67" w:rsidP="004463AC">
      <w:pPr>
        <w:jc w:val="center"/>
        <w:rPr>
          <w:b/>
          <w:sz w:val="24"/>
          <w:szCs w:val="24"/>
        </w:rPr>
      </w:pPr>
    </w:p>
    <w:p w:rsidR="00756E67" w:rsidRDefault="00756E67" w:rsidP="004463AC">
      <w:pPr>
        <w:jc w:val="center"/>
        <w:rPr>
          <w:b/>
          <w:sz w:val="24"/>
          <w:szCs w:val="24"/>
        </w:rPr>
      </w:pPr>
    </w:p>
    <w:p w:rsidR="00756E67" w:rsidRDefault="00756E67" w:rsidP="004463AC">
      <w:pPr>
        <w:jc w:val="center"/>
        <w:rPr>
          <w:b/>
          <w:sz w:val="24"/>
          <w:szCs w:val="24"/>
        </w:rPr>
      </w:pPr>
    </w:p>
    <w:p w:rsidR="00756E67" w:rsidRDefault="00756E67" w:rsidP="004463AC">
      <w:pPr>
        <w:jc w:val="center"/>
        <w:rPr>
          <w:b/>
          <w:sz w:val="24"/>
          <w:szCs w:val="24"/>
        </w:rPr>
      </w:pPr>
    </w:p>
    <w:p w:rsidR="00756E67" w:rsidRDefault="00756E67" w:rsidP="004463AC">
      <w:pPr>
        <w:jc w:val="center"/>
        <w:rPr>
          <w:b/>
          <w:sz w:val="24"/>
          <w:szCs w:val="24"/>
        </w:rPr>
      </w:pPr>
    </w:p>
    <w:p w:rsidR="00756E67" w:rsidRDefault="00756E67" w:rsidP="004463AC">
      <w:pPr>
        <w:jc w:val="center"/>
        <w:rPr>
          <w:b/>
          <w:sz w:val="24"/>
          <w:szCs w:val="24"/>
        </w:rPr>
      </w:pPr>
    </w:p>
    <w:p w:rsidR="00756E67" w:rsidRDefault="00756E67" w:rsidP="004463AC">
      <w:pPr>
        <w:jc w:val="center"/>
        <w:rPr>
          <w:b/>
          <w:sz w:val="24"/>
          <w:szCs w:val="24"/>
        </w:rPr>
      </w:pPr>
    </w:p>
    <w:p w:rsidR="000431DD" w:rsidRDefault="000431DD" w:rsidP="004463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 проверочных и контрольных работ</w:t>
      </w: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468"/>
        <w:gridCol w:w="2562"/>
        <w:gridCol w:w="1040"/>
        <w:gridCol w:w="1176"/>
        <w:gridCol w:w="904"/>
        <w:gridCol w:w="1040"/>
        <w:gridCol w:w="1041"/>
        <w:gridCol w:w="1041"/>
      </w:tblGrid>
      <w:tr w:rsidR="00756E67" w:rsidTr="00756E67">
        <w:tc>
          <w:tcPr>
            <w:tcW w:w="468" w:type="dxa"/>
            <w:vMerge w:val="restart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62" w:type="dxa"/>
            <w:vMerge w:val="restart"/>
          </w:tcPr>
          <w:p w:rsidR="00756E67" w:rsidRDefault="00756E67" w:rsidP="00756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6242" w:type="dxa"/>
            <w:gridSpan w:val="6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ческие материалы</w:t>
            </w:r>
          </w:p>
        </w:tc>
      </w:tr>
      <w:tr w:rsidR="00756E67" w:rsidTr="00E86D2B">
        <w:trPr>
          <w:cantSplit/>
          <w:trHeight w:val="1675"/>
        </w:trPr>
        <w:tc>
          <w:tcPr>
            <w:tcW w:w="468" w:type="dxa"/>
            <w:vMerge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extDirection w:val="btLr"/>
          </w:tcPr>
          <w:p w:rsidR="00756E67" w:rsidRPr="00756E67" w:rsidRDefault="00756E67" w:rsidP="00756E67">
            <w:pPr>
              <w:ind w:left="113" w:right="113"/>
              <w:jc w:val="center"/>
              <w:rPr>
                <w:b/>
              </w:rPr>
            </w:pPr>
            <w:r w:rsidRPr="00756E67">
              <w:rPr>
                <w:b/>
              </w:rPr>
              <w:t>Проверочные работы</w:t>
            </w:r>
          </w:p>
        </w:tc>
        <w:tc>
          <w:tcPr>
            <w:tcW w:w="1176" w:type="dxa"/>
            <w:textDirection w:val="btLr"/>
          </w:tcPr>
          <w:p w:rsidR="00756E67" w:rsidRPr="00756E67" w:rsidRDefault="00756E67" w:rsidP="00756E6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904" w:type="dxa"/>
            <w:textDirection w:val="btLr"/>
          </w:tcPr>
          <w:p w:rsidR="00756E67" w:rsidRPr="00756E67" w:rsidRDefault="00756E67" w:rsidP="00756E6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ика чтения</w:t>
            </w:r>
          </w:p>
        </w:tc>
        <w:tc>
          <w:tcPr>
            <w:tcW w:w="1040" w:type="dxa"/>
            <w:textDirection w:val="btLr"/>
          </w:tcPr>
          <w:p w:rsidR="00756E67" w:rsidRPr="00756E67" w:rsidRDefault="00756E67" w:rsidP="00756E6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</w:tc>
        <w:tc>
          <w:tcPr>
            <w:tcW w:w="1041" w:type="dxa"/>
            <w:textDirection w:val="btLr"/>
          </w:tcPr>
          <w:p w:rsidR="00756E67" w:rsidRPr="00756E67" w:rsidRDefault="00756E67" w:rsidP="00756E6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неклассное чтение</w:t>
            </w:r>
          </w:p>
        </w:tc>
        <w:tc>
          <w:tcPr>
            <w:tcW w:w="1041" w:type="dxa"/>
            <w:textDirection w:val="btLr"/>
          </w:tcPr>
          <w:p w:rsidR="00756E67" w:rsidRPr="00756E67" w:rsidRDefault="00756E67" w:rsidP="00756E6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изусть</w:t>
            </w:r>
          </w:p>
        </w:tc>
      </w:tr>
      <w:tr w:rsidR="00756E67" w:rsidTr="00E86D2B">
        <w:tc>
          <w:tcPr>
            <w:tcW w:w="468" w:type="dxa"/>
          </w:tcPr>
          <w:p w:rsidR="00756E67" w:rsidRPr="000431DD" w:rsidRDefault="00756E67" w:rsidP="00756E67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756E67" w:rsidRDefault="00756E67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е великое чудо на свете</w:t>
            </w:r>
          </w:p>
          <w:p w:rsidR="00756E67" w:rsidRPr="000431DD" w:rsidRDefault="00756E67" w:rsidP="00756E6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756E67" w:rsidRDefault="00756E67" w:rsidP="00E86D2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756E67">
              <w:rPr>
                <w:b/>
              </w:rPr>
              <w:t>(старт)</w:t>
            </w:r>
          </w:p>
          <w:p w:rsidR="00E86D2B" w:rsidRPr="00E86D2B" w:rsidRDefault="00E86D2B" w:rsidP="00E86D2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1(I </w:t>
            </w:r>
            <w:proofErr w:type="spellStart"/>
            <w:r>
              <w:rPr>
                <w:b/>
              </w:rPr>
              <w:t>полуг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904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6E67" w:rsidTr="00E86D2B">
        <w:tc>
          <w:tcPr>
            <w:tcW w:w="468" w:type="dxa"/>
          </w:tcPr>
          <w:p w:rsidR="00756E67" w:rsidRPr="000431DD" w:rsidRDefault="00756E67" w:rsidP="00756E67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:rsidR="00756E67" w:rsidRDefault="00756E67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народное творчество</w:t>
            </w:r>
          </w:p>
          <w:p w:rsidR="00756E67" w:rsidRPr="000431DD" w:rsidRDefault="00756E67" w:rsidP="00756E6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56E67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56E67" w:rsidTr="00E86D2B">
        <w:tc>
          <w:tcPr>
            <w:tcW w:w="468" w:type="dxa"/>
          </w:tcPr>
          <w:p w:rsidR="00756E67" w:rsidRPr="000431DD" w:rsidRDefault="00756E67" w:rsidP="00756E67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:rsidR="00756E67" w:rsidRDefault="00756E67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лю природу русскую. Осень</w:t>
            </w:r>
          </w:p>
          <w:p w:rsidR="00756E67" w:rsidRPr="000431DD" w:rsidRDefault="00756E67" w:rsidP="00756E6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56E67" w:rsidRDefault="00E86D2B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56E67" w:rsidRDefault="00E86D2B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56E67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56E67" w:rsidTr="00E86D2B">
        <w:tc>
          <w:tcPr>
            <w:tcW w:w="468" w:type="dxa"/>
          </w:tcPr>
          <w:p w:rsidR="00756E67" w:rsidRPr="000431DD" w:rsidRDefault="00756E67" w:rsidP="00756E67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4</w:t>
            </w:r>
          </w:p>
        </w:tc>
        <w:tc>
          <w:tcPr>
            <w:tcW w:w="2562" w:type="dxa"/>
          </w:tcPr>
          <w:p w:rsidR="00756E67" w:rsidRDefault="00756E67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писатели</w:t>
            </w:r>
          </w:p>
          <w:p w:rsidR="00756E67" w:rsidRPr="000431DD" w:rsidRDefault="00756E67" w:rsidP="00756E6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56E67" w:rsidRDefault="00E86D2B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56E67" w:rsidRDefault="00E86D2B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56E67" w:rsidRDefault="00E86D2B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56E67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56E67" w:rsidTr="00E86D2B">
        <w:tc>
          <w:tcPr>
            <w:tcW w:w="468" w:type="dxa"/>
          </w:tcPr>
          <w:p w:rsidR="00756E67" w:rsidRPr="000431DD" w:rsidRDefault="00756E67" w:rsidP="00756E67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756E67" w:rsidRDefault="00756E67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ратьях наших меньших </w:t>
            </w:r>
          </w:p>
          <w:p w:rsidR="00756E67" w:rsidRPr="000431DD" w:rsidRDefault="00756E67" w:rsidP="00756E6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56E67" w:rsidRDefault="00E86D2B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56E67" w:rsidRDefault="00E86D2B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6E67" w:rsidTr="00E86D2B">
        <w:tc>
          <w:tcPr>
            <w:tcW w:w="468" w:type="dxa"/>
          </w:tcPr>
          <w:p w:rsidR="00756E67" w:rsidRPr="000431DD" w:rsidRDefault="00756E67" w:rsidP="00756E67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6</w:t>
            </w:r>
          </w:p>
        </w:tc>
        <w:tc>
          <w:tcPr>
            <w:tcW w:w="2562" w:type="dxa"/>
          </w:tcPr>
          <w:p w:rsidR="00756E67" w:rsidRDefault="00756E67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етских журналов</w:t>
            </w:r>
          </w:p>
          <w:p w:rsidR="00756E67" w:rsidRPr="000431DD" w:rsidRDefault="00756E67" w:rsidP="00756E6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56E67" w:rsidRDefault="00E86D2B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56E67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56E67" w:rsidRDefault="00E86D2B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56E67" w:rsidRDefault="00E86D2B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6E67" w:rsidTr="00E86D2B">
        <w:tc>
          <w:tcPr>
            <w:tcW w:w="468" w:type="dxa"/>
          </w:tcPr>
          <w:p w:rsidR="00756E67" w:rsidRPr="000431DD" w:rsidRDefault="00756E67" w:rsidP="00756E67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7</w:t>
            </w:r>
          </w:p>
        </w:tc>
        <w:tc>
          <w:tcPr>
            <w:tcW w:w="2562" w:type="dxa"/>
          </w:tcPr>
          <w:p w:rsidR="00756E67" w:rsidRDefault="00756E67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лю природу русскую. Зима</w:t>
            </w:r>
          </w:p>
          <w:p w:rsidR="00756E67" w:rsidRPr="000431DD" w:rsidRDefault="00756E67" w:rsidP="00756E6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56E67" w:rsidRDefault="00BF42E6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56E67" w:rsidRDefault="00BF42E6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56E67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56E67" w:rsidTr="00E86D2B">
        <w:tc>
          <w:tcPr>
            <w:tcW w:w="468" w:type="dxa"/>
          </w:tcPr>
          <w:p w:rsidR="00756E67" w:rsidRPr="000431DD" w:rsidRDefault="00756E67" w:rsidP="00756E67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8</w:t>
            </w:r>
          </w:p>
        </w:tc>
        <w:tc>
          <w:tcPr>
            <w:tcW w:w="2562" w:type="dxa"/>
          </w:tcPr>
          <w:p w:rsidR="00756E67" w:rsidRDefault="00756E67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ели - детям</w:t>
            </w:r>
          </w:p>
          <w:p w:rsidR="00756E67" w:rsidRPr="000431DD" w:rsidRDefault="00756E67" w:rsidP="00756E6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756E67" w:rsidRDefault="00BF42E6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756E67" w:rsidRDefault="00756E67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56E67" w:rsidRDefault="00BF42E6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56E67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436D0" w:rsidTr="004436D0">
        <w:tc>
          <w:tcPr>
            <w:tcW w:w="468" w:type="dxa"/>
          </w:tcPr>
          <w:p w:rsidR="004436D0" w:rsidRPr="000431DD" w:rsidRDefault="004436D0" w:rsidP="00756E67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9</w:t>
            </w:r>
          </w:p>
        </w:tc>
        <w:tc>
          <w:tcPr>
            <w:tcW w:w="2562" w:type="dxa"/>
          </w:tcPr>
          <w:p w:rsidR="004436D0" w:rsidRDefault="004436D0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друзья</w:t>
            </w:r>
          </w:p>
          <w:p w:rsidR="004436D0" w:rsidRPr="000431DD" w:rsidRDefault="004436D0" w:rsidP="00756E6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36D0" w:rsidTr="004436D0">
        <w:tc>
          <w:tcPr>
            <w:tcW w:w="468" w:type="dxa"/>
          </w:tcPr>
          <w:p w:rsidR="004436D0" w:rsidRPr="000431DD" w:rsidRDefault="004436D0" w:rsidP="00756E67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0</w:t>
            </w:r>
          </w:p>
        </w:tc>
        <w:tc>
          <w:tcPr>
            <w:tcW w:w="2562" w:type="dxa"/>
          </w:tcPr>
          <w:p w:rsidR="004436D0" w:rsidRDefault="004436D0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лю природу русскую. Весна</w:t>
            </w:r>
          </w:p>
          <w:p w:rsidR="004436D0" w:rsidRPr="000431DD" w:rsidRDefault="004436D0" w:rsidP="00756E6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436D0" w:rsidTr="004436D0">
        <w:tc>
          <w:tcPr>
            <w:tcW w:w="468" w:type="dxa"/>
          </w:tcPr>
          <w:p w:rsidR="004436D0" w:rsidRPr="000431DD" w:rsidRDefault="004436D0" w:rsidP="00756E67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1</w:t>
            </w:r>
          </w:p>
        </w:tc>
        <w:tc>
          <w:tcPr>
            <w:tcW w:w="2562" w:type="dxa"/>
          </w:tcPr>
          <w:p w:rsidR="004436D0" w:rsidRDefault="004436D0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 шутку, и всерьёз</w:t>
            </w:r>
          </w:p>
          <w:p w:rsidR="004436D0" w:rsidRPr="000431DD" w:rsidRDefault="004436D0" w:rsidP="00756E6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436D0" w:rsidTr="004436D0">
        <w:tc>
          <w:tcPr>
            <w:tcW w:w="468" w:type="dxa"/>
          </w:tcPr>
          <w:p w:rsidR="004436D0" w:rsidRPr="000431DD" w:rsidRDefault="004436D0" w:rsidP="00756E67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2</w:t>
            </w:r>
          </w:p>
        </w:tc>
        <w:tc>
          <w:tcPr>
            <w:tcW w:w="2562" w:type="dxa"/>
          </w:tcPr>
          <w:p w:rsidR="004436D0" w:rsidRDefault="004436D0" w:rsidP="0075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зарубежных стран</w:t>
            </w:r>
          </w:p>
          <w:p w:rsidR="004436D0" w:rsidRPr="000431DD" w:rsidRDefault="004436D0" w:rsidP="00756E6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BF42E6">
              <w:t>(</w:t>
            </w:r>
            <w:proofErr w:type="gramStart"/>
            <w:r w:rsidRPr="00BF42E6">
              <w:t>П</w:t>
            </w:r>
            <w:proofErr w:type="gramEnd"/>
            <w:r w:rsidRPr="00BF42E6">
              <w:t>/А)</w:t>
            </w:r>
          </w:p>
        </w:tc>
        <w:tc>
          <w:tcPr>
            <w:tcW w:w="904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436D0" w:rsidTr="004436D0">
        <w:tc>
          <w:tcPr>
            <w:tcW w:w="468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4436D0" w:rsidRPr="00756E67" w:rsidRDefault="004436D0" w:rsidP="004463AC">
            <w:pPr>
              <w:jc w:val="center"/>
              <w:rPr>
                <w:b/>
                <w:i/>
                <w:sz w:val="24"/>
                <w:szCs w:val="24"/>
              </w:rPr>
            </w:pPr>
            <w:r w:rsidRPr="00756E67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76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41" w:type="dxa"/>
          </w:tcPr>
          <w:p w:rsidR="004436D0" w:rsidRDefault="004436D0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</w:tbl>
    <w:p w:rsidR="00756E67" w:rsidRDefault="00756E67" w:rsidP="004463AC">
      <w:pPr>
        <w:jc w:val="center"/>
        <w:rPr>
          <w:b/>
          <w:sz w:val="24"/>
          <w:szCs w:val="24"/>
        </w:rPr>
      </w:pPr>
    </w:p>
    <w:p w:rsidR="00917A7E" w:rsidRDefault="00917A7E" w:rsidP="004463AC">
      <w:pPr>
        <w:jc w:val="center"/>
        <w:rPr>
          <w:b/>
          <w:sz w:val="24"/>
          <w:szCs w:val="24"/>
        </w:rPr>
      </w:pPr>
    </w:p>
    <w:p w:rsidR="00917A7E" w:rsidRDefault="00917A7E" w:rsidP="004463AC">
      <w:pPr>
        <w:jc w:val="center"/>
        <w:rPr>
          <w:b/>
          <w:sz w:val="24"/>
          <w:szCs w:val="24"/>
        </w:rPr>
      </w:pPr>
    </w:p>
    <w:p w:rsidR="00917A7E" w:rsidRDefault="00917A7E" w:rsidP="004463AC">
      <w:pPr>
        <w:jc w:val="center"/>
        <w:rPr>
          <w:b/>
          <w:sz w:val="24"/>
          <w:szCs w:val="24"/>
        </w:rPr>
      </w:pPr>
    </w:p>
    <w:p w:rsidR="00917A7E" w:rsidRDefault="00917A7E" w:rsidP="004463AC">
      <w:pPr>
        <w:jc w:val="center"/>
        <w:rPr>
          <w:b/>
          <w:sz w:val="24"/>
          <w:szCs w:val="24"/>
        </w:rPr>
      </w:pPr>
    </w:p>
    <w:p w:rsidR="000431DD" w:rsidRDefault="00917A7E" w:rsidP="004463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программы</w:t>
      </w:r>
      <w:r w:rsidR="00FF2458">
        <w:rPr>
          <w:b/>
          <w:sz w:val="24"/>
          <w:szCs w:val="24"/>
        </w:rPr>
        <w:t xml:space="preserve"> (136 час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0"/>
        <w:gridCol w:w="3545"/>
        <w:gridCol w:w="1420"/>
        <w:gridCol w:w="4075"/>
      </w:tblGrid>
      <w:tr w:rsidR="00FF2458" w:rsidTr="00450793">
        <w:tc>
          <w:tcPr>
            <w:tcW w:w="530" w:type="dxa"/>
          </w:tcPr>
          <w:p w:rsidR="00FF2458" w:rsidRDefault="00FF2458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:rsidR="00FF2458" w:rsidRDefault="00FF2458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.</w:t>
            </w:r>
          </w:p>
          <w:p w:rsidR="00FF2458" w:rsidRDefault="00FF2458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программного материала.</w:t>
            </w:r>
          </w:p>
          <w:p w:rsidR="005A6479" w:rsidRDefault="005A6479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FF2458" w:rsidRDefault="00FF2458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075" w:type="dxa"/>
          </w:tcPr>
          <w:p w:rsidR="00FF2458" w:rsidRDefault="00FF2458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</w:tr>
      <w:tr w:rsidR="005A6479" w:rsidTr="00450793">
        <w:tc>
          <w:tcPr>
            <w:tcW w:w="530" w:type="dxa"/>
          </w:tcPr>
          <w:p w:rsidR="005A6479" w:rsidRDefault="005A6479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5A6479" w:rsidRDefault="005A6479" w:rsidP="005A6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.</w:t>
            </w:r>
          </w:p>
          <w:p w:rsidR="005A6479" w:rsidRDefault="005A6479" w:rsidP="005A6479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5A6479" w:rsidRDefault="005A6479" w:rsidP="00446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5A6479" w:rsidRDefault="005A6479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2458" w:rsidTr="00450793">
        <w:tc>
          <w:tcPr>
            <w:tcW w:w="530" w:type="dxa"/>
          </w:tcPr>
          <w:p w:rsidR="00FF2458" w:rsidRPr="000431DD" w:rsidRDefault="00FF2458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F2458" w:rsidRPr="00FF2458" w:rsidRDefault="00FF2458" w:rsidP="00FF2458">
            <w:pPr>
              <w:rPr>
                <w:b/>
                <w:sz w:val="24"/>
                <w:szCs w:val="24"/>
              </w:rPr>
            </w:pPr>
            <w:r w:rsidRPr="00FF2458">
              <w:rPr>
                <w:b/>
                <w:sz w:val="24"/>
                <w:szCs w:val="24"/>
              </w:rPr>
              <w:t>Самое великое чудо на свете</w:t>
            </w:r>
            <w:r w:rsidR="005A6479">
              <w:rPr>
                <w:b/>
                <w:sz w:val="24"/>
                <w:szCs w:val="24"/>
              </w:rPr>
              <w:t>.</w:t>
            </w:r>
          </w:p>
          <w:p w:rsidR="00FF2458" w:rsidRPr="00FF2458" w:rsidRDefault="00FF2458" w:rsidP="00FF2458">
            <w:proofErr w:type="spellStart"/>
            <w:r w:rsidRPr="00FF2458">
              <w:t>Р.Сеф</w:t>
            </w:r>
            <w:proofErr w:type="spellEnd"/>
            <w:r w:rsidRPr="00FF2458">
              <w:t xml:space="preserve"> «Читателю».</w:t>
            </w:r>
          </w:p>
        </w:tc>
        <w:tc>
          <w:tcPr>
            <w:tcW w:w="1420" w:type="dxa"/>
          </w:tcPr>
          <w:p w:rsidR="00FF2458" w:rsidRDefault="00FF2458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FF2458" w:rsidRDefault="00E339A5" w:rsidP="00E339A5">
            <w:r w:rsidRPr="00E339A5">
              <w:rPr>
                <w:i/>
              </w:rPr>
              <w:t xml:space="preserve">Отвечать </w:t>
            </w:r>
            <w:r w:rsidRPr="00E339A5">
              <w:t>на вопр</w:t>
            </w:r>
            <w:r>
              <w:t>о</w:t>
            </w:r>
            <w:r w:rsidRPr="00E339A5">
              <w:t>сы по содержанию</w:t>
            </w:r>
            <w:r>
              <w:t xml:space="preserve"> </w:t>
            </w:r>
            <w:r w:rsidRPr="00E339A5">
              <w:t xml:space="preserve">словами текста. </w:t>
            </w:r>
          </w:p>
          <w:p w:rsidR="00E339A5" w:rsidRDefault="00E339A5" w:rsidP="00E339A5">
            <w:r w:rsidRPr="00E339A5">
              <w:rPr>
                <w:i/>
              </w:rPr>
              <w:t>Определять</w:t>
            </w:r>
            <w:r>
              <w:t xml:space="preserve"> эмоциональный характер текста. </w:t>
            </w:r>
          </w:p>
          <w:p w:rsidR="00E339A5" w:rsidRDefault="00E339A5" w:rsidP="00E339A5">
            <w:r w:rsidRPr="00E339A5">
              <w:rPr>
                <w:i/>
              </w:rPr>
              <w:t>Выявлять</w:t>
            </w:r>
            <w:r>
              <w:t xml:space="preserve"> смысловой и эмоциональный текст.</w:t>
            </w:r>
          </w:p>
          <w:p w:rsidR="00E339A5" w:rsidRPr="00E339A5" w:rsidRDefault="00E339A5" w:rsidP="00E339A5"/>
        </w:tc>
      </w:tr>
      <w:tr w:rsidR="00FF2458" w:rsidTr="00450793">
        <w:tc>
          <w:tcPr>
            <w:tcW w:w="530" w:type="dxa"/>
          </w:tcPr>
          <w:p w:rsidR="00FF2458" w:rsidRPr="000431DD" w:rsidRDefault="00FF2458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FF2458" w:rsidRPr="00FF2458" w:rsidRDefault="00FF2458" w:rsidP="00FF2458">
            <w:pPr>
              <w:rPr>
                <w:b/>
                <w:sz w:val="24"/>
                <w:szCs w:val="24"/>
              </w:rPr>
            </w:pPr>
            <w:r w:rsidRPr="00FF2458">
              <w:rPr>
                <w:b/>
                <w:sz w:val="24"/>
                <w:szCs w:val="24"/>
              </w:rPr>
              <w:t>Устное народное творчество</w:t>
            </w:r>
            <w:r w:rsidR="005A6479">
              <w:rPr>
                <w:b/>
                <w:sz w:val="24"/>
                <w:szCs w:val="24"/>
              </w:rPr>
              <w:t>.</w:t>
            </w:r>
          </w:p>
          <w:p w:rsidR="00FF2458" w:rsidRPr="00FF2458" w:rsidRDefault="00FF2458" w:rsidP="00FF2458">
            <w:r w:rsidRPr="00FF2458">
              <w:t xml:space="preserve">Русские народные песни, </w:t>
            </w:r>
            <w:proofErr w:type="spellStart"/>
            <w:r w:rsidRPr="00FF2458">
              <w:t>потешки</w:t>
            </w:r>
            <w:proofErr w:type="spellEnd"/>
            <w:r w:rsidRPr="00FF2458">
              <w:t xml:space="preserve"> и прибаутки, считалки, небылицы и перевёртыши, загадки, пословицы и поговорки.</w:t>
            </w:r>
            <w:r>
              <w:t xml:space="preserve"> Сказки о животных, бытовые и волшебные («Сказка по лесу идёт…» </w:t>
            </w:r>
            <w:proofErr w:type="spellStart"/>
            <w:r>
              <w:t>Ю.Мориц</w:t>
            </w:r>
            <w:proofErr w:type="spellEnd"/>
            <w:r>
              <w:t>, «петушок и бобовое зёрнышко», «У страха глаза велики», «Лиса и тетерев», «Лиса и журавль»</w:t>
            </w:r>
            <w:r w:rsidR="00EF18FE">
              <w:t>, «Каша из топора», «Гуси - лебеди»).</w:t>
            </w:r>
          </w:p>
          <w:p w:rsidR="00FF2458" w:rsidRPr="000431DD" w:rsidRDefault="00FF2458" w:rsidP="00FF245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F2458" w:rsidRDefault="00FF2458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75" w:type="dxa"/>
          </w:tcPr>
          <w:p w:rsidR="00E339A5" w:rsidRDefault="00E339A5" w:rsidP="00E339A5">
            <w:r w:rsidRPr="00E339A5">
              <w:rPr>
                <w:i/>
              </w:rPr>
              <w:t xml:space="preserve">Отвечать </w:t>
            </w:r>
            <w:r w:rsidRPr="00E339A5">
              <w:t>на вопр</w:t>
            </w:r>
            <w:r>
              <w:t>о</w:t>
            </w:r>
            <w:r w:rsidRPr="00E339A5">
              <w:t>сы по содержанию</w:t>
            </w:r>
            <w:r>
              <w:t xml:space="preserve"> </w:t>
            </w:r>
            <w:r w:rsidRPr="00E339A5">
              <w:t xml:space="preserve">словами текста. </w:t>
            </w:r>
          </w:p>
          <w:p w:rsidR="00E339A5" w:rsidRDefault="00E339A5" w:rsidP="00E339A5">
            <w:r w:rsidRPr="00E339A5">
              <w:rPr>
                <w:i/>
              </w:rPr>
              <w:t>Выявлять</w:t>
            </w:r>
            <w:r>
              <w:t xml:space="preserve"> в тексте слова и выражения, значение которых непонятно, и осознавать потребность в выяснении их смысла; пользоваться сносками и школьным толковым словарём.</w:t>
            </w:r>
          </w:p>
          <w:p w:rsidR="00E339A5" w:rsidRDefault="00E339A5" w:rsidP="00E339A5">
            <w:r w:rsidRPr="00E339A5">
              <w:rPr>
                <w:i/>
              </w:rPr>
              <w:t>Определять</w:t>
            </w:r>
            <w:r>
              <w:t xml:space="preserve"> эмоциональный характер текста; осознавать авторское и собственное отношение к персонажам. </w:t>
            </w:r>
          </w:p>
          <w:p w:rsidR="00FF2458" w:rsidRDefault="00FF2458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2458" w:rsidTr="00450793">
        <w:tc>
          <w:tcPr>
            <w:tcW w:w="530" w:type="dxa"/>
          </w:tcPr>
          <w:p w:rsidR="00FF2458" w:rsidRPr="000431DD" w:rsidRDefault="00FF2458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FF2458" w:rsidRPr="00C47CD4" w:rsidRDefault="00FF2458" w:rsidP="00FF2458">
            <w:pPr>
              <w:rPr>
                <w:b/>
                <w:sz w:val="24"/>
                <w:szCs w:val="24"/>
              </w:rPr>
            </w:pPr>
            <w:r w:rsidRPr="00C47CD4">
              <w:rPr>
                <w:b/>
                <w:sz w:val="24"/>
                <w:szCs w:val="24"/>
              </w:rPr>
              <w:t>Люблю природу русскую. Осень</w:t>
            </w:r>
            <w:r w:rsidR="00EE7D13" w:rsidRPr="00C47CD4">
              <w:rPr>
                <w:b/>
                <w:sz w:val="24"/>
                <w:szCs w:val="24"/>
              </w:rPr>
              <w:t>.</w:t>
            </w:r>
          </w:p>
          <w:p w:rsidR="00EE7D13" w:rsidRPr="00C47CD4" w:rsidRDefault="00C47CD4" w:rsidP="00FF2458">
            <w:proofErr w:type="gramStart"/>
            <w:r w:rsidRPr="00C47CD4">
              <w:t>Ф.Тютчев «Есть в осени первоначальной…»</w:t>
            </w:r>
            <w:r>
              <w:t>; К.Бальмонт «Поспевает брусника; А.Плещеев «Осень наступила…»; А.Фет «Ласточки пропали…»; А.Толстой «Осень.</w:t>
            </w:r>
            <w:proofErr w:type="gramEnd"/>
            <w:r>
              <w:t xml:space="preserve"> </w:t>
            </w:r>
            <w:proofErr w:type="gramStart"/>
            <w:r>
              <w:t xml:space="preserve">Обсыпается весь наш бедный сад…»; С.Есенин «Закружилась листва золотая…»; </w:t>
            </w:r>
            <w:proofErr w:type="spellStart"/>
            <w:r>
              <w:t>В.Брюсов</w:t>
            </w:r>
            <w:proofErr w:type="spellEnd"/>
            <w:r>
              <w:t xml:space="preserve"> «Сухие листья»; </w:t>
            </w:r>
            <w:proofErr w:type="spellStart"/>
            <w:r>
              <w:t>И.Токмакова</w:t>
            </w:r>
            <w:proofErr w:type="spellEnd"/>
            <w:r>
              <w:t xml:space="preserve"> «Опустел скворечник…», </w:t>
            </w:r>
            <w:proofErr w:type="spellStart"/>
            <w:r>
              <w:t>В.Берестов</w:t>
            </w:r>
            <w:proofErr w:type="spellEnd"/>
            <w:r>
              <w:t xml:space="preserve"> «Хитрые грибы», «Грибы» (из энциклопедии); М.Пришвин «Осеннее утро».</w:t>
            </w:r>
            <w:proofErr w:type="gramEnd"/>
          </w:p>
          <w:p w:rsidR="00FF2458" w:rsidRPr="000431DD" w:rsidRDefault="00FF2458" w:rsidP="00FF245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F2458" w:rsidRDefault="00FF2458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75" w:type="dxa"/>
          </w:tcPr>
          <w:p w:rsidR="00C47CD4" w:rsidRDefault="00C47CD4" w:rsidP="00C47CD4">
            <w:r w:rsidRPr="00E339A5">
              <w:rPr>
                <w:i/>
              </w:rPr>
              <w:t xml:space="preserve">Отвечать </w:t>
            </w:r>
            <w:r w:rsidRPr="00E339A5">
              <w:t>на вопр</w:t>
            </w:r>
            <w:r>
              <w:t>о</w:t>
            </w:r>
            <w:r w:rsidRPr="00E339A5">
              <w:t>сы по содержанию</w:t>
            </w:r>
            <w:r>
              <w:t xml:space="preserve"> </w:t>
            </w:r>
            <w:r w:rsidRPr="00E339A5">
              <w:t xml:space="preserve">словами текста. </w:t>
            </w:r>
          </w:p>
          <w:p w:rsidR="00C47CD4" w:rsidRDefault="00C47CD4" w:rsidP="00C47CD4">
            <w:r w:rsidRPr="00E339A5">
              <w:rPr>
                <w:i/>
              </w:rPr>
              <w:t>Выявлять</w:t>
            </w:r>
            <w:r>
              <w:t xml:space="preserve"> в тексте слова и выражения, значение которых непонятно, и осознавать потребность в выяснении их смысла; пользоваться сносками и школьным толковым словарём.</w:t>
            </w:r>
          </w:p>
          <w:p w:rsidR="00FF2458" w:rsidRDefault="00C47CD4" w:rsidP="00C47CD4">
            <w:pPr>
              <w:rPr>
                <w:b/>
                <w:sz w:val="24"/>
                <w:szCs w:val="24"/>
              </w:rPr>
            </w:pPr>
            <w:r w:rsidRPr="00E339A5">
              <w:rPr>
                <w:i/>
              </w:rPr>
              <w:t>Определять</w:t>
            </w:r>
            <w:r>
              <w:t xml:space="preserve"> эмоциональный характер текста.</w:t>
            </w:r>
          </w:p>
        </w:tc>
      </w:tr>
      <w:tr w:rsidR="00FF2458" w:rsidTr="00450793">
        <w:tc>
          <w:tcPr>
            <w:tcW w:w="530" w:type="dxa"/>
          </w:tcPr>
          <w:p w:rsidR="00FF2458" w:rsidRPr="000431DD" w:rsidRDefault="00FF2458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FF2458" w:rsidRPr="00EC08B9" w:rsidRDefault="00FF2458" w:rsidP="00FF2458">
            <w:pPr>
              <w:rPr>
                <w:b/>
                <w:sz w:val="24"/>
                <w:szCs w:val="24"/>
              </w:rPr>
            </w:pPr>
            <w:r w:rsidRPr="00EC08B9">
              <w:rPr>
                <w:b/>
                <w:sz w:val="24"/>
                <w:szCs w:val="24"/>
              </w:rPr>
              <w:t>Русские писатели</w:t>
            </w:r>
            <w:r w:rsidR="00C47CD4" w:rsidRPr="00EC08B9">
              <w:rPr>
                <w:b/>
                <w:sz w:val="24"/>
                <w:szCs w:val="24"/>
              </w:rPr>
              <w:t>.</w:t>
            </w:r>
          </w:p>
          <w:p w:rsidR="00C47CD4" w:rsidRDefault="00EC08B9" w:rsidP="00FF2458">
            <w:r w:rsidRPr="00EC08B9">
              <w:t>А.С.Пушкин «У лукоморья дуб зелёный…», «Вот север тучи нагоняя», «Зима!...</w:t>
            </w:r>
            <w:proofErr w:type="gramStart"/>
            <w:r w:rsidRPr="00EC08B9">
              <w:t>Крестьянин</w:t>
            </w:r>
            <w:proofErr w:type="gramEnd"/>
            <w:r w:rsidRPr="00EC08B9">
              <w:t xml:space="preserve"> торжествуя…», «Сказка о рыбаке и рыбке»</w:t>
            </w:r>
            <w:r>
              <w:t>.</w:t>
            </w:r>
          </w:p>
          <w:p w:rsidR="00EC08B9" w:rsidRDefault="00EC08B9" w:rsidP="00FF2458">
            <w:r>
              <w:t>И.А.Крылов «Лебедь, Щука и Рак», «Стрекоза и Муравей».</w:t>
            </w:r>
          </w:p>
          <w:p w:rsidR="00EC08B9" w:rsidRPr="00EC08B9" w:rsidRDefault="00EC08B9" w:rsidP="00FF2458">
            <w:r>
              <w:t>Л.Н.Толстой «Старый дед и внучек».</w:t>
            </w:r>
          </w:p>
          <w:p w:rsidR="00FF2458" w:rsidRPr="000431DD" w:rsidRDefault="00FF2458" w:rsidP="00FF245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F2458" w:rsidRDefault="00FF2458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75" w:type="dxa"/>
          </w:tcPr>
          <w:p w:rsidR="00FF2458" w:rsidRDefault="00EC08B9" w:rsidP="00EC08B9">
            <w:r w:rsidRPr="00E339A5">
              <w:rPr>
                <w:i/>
              </w:rPr>
              <w:t>Определять</w:t>
            </w:r>
            <w:r>
              <w:t xml:space="preserve"> эмоциональный характер текста.</w:t>
            </w:r>
          </w:p>
          <w:p w:rsidR="00EC08B9" w:rsidRDefault="00EC08B9" w:rsidP="00EC08B9">
            <w:r w:rsidRPr="00EC08B9">
              <w:rPr>
                <w:i/>
              </w:rPr>
              <w:t xml:space="preserve">Выделять </w:t>
            </w:r>
            <w:r>
              <w:t>опорные слова.</w:t>
            </w:r>
          </w:p>
          <w:p w:rsidR="00EC08B9" w:rsidRDefault="00EC08B9" w:rsidP="00EC08B9">
            <w:r w:rsidRPr="00EC08B9">
              <w:rPr>
                <w:i/>
              </w:rPr>
              <w:t>Опираться</w:t>
            </w:r>
            <w:r>
              <w:t xml:space="preserve"> на авторские ремарки для характеристики персонажей.</w:t>
            </w:r>
          </w:p>
          <w:p w:rsidR="00EC08B9" w:rsidRDefault="00EC08B9" w:rsidP="00EC08B9">
            <w:pPr>
              <w:rPr>
                <w:b/>
                <w:sz w:val="24"/>
                <w:szCs w:val="24"/>
              </w:rPr>
            </w:pPr>
            <w:r w:rsidRPr="00EC08B9">
              <w:rPr>
                <w:i/>
              </w:rPr>
              <w:t>Уметь прогнозировать</w:t>
            </w:r>
            <w:r>
              <w:t xml:space="preserve"> содержание </w:t>
            </w:r>
            <w:proofErr w:type="gramStart"/>
            <w:r>
              <w:t>прочитанного</w:t>
            </w:r>
            <w:proofErr w:type="gramEnd"/>
            <w:r>
              <w:t>.</w:t>
            </w:r>
          </w:p>
        </w:tc>
      </w:tr>
      <w:tr w:rsidR="00FF2458" w:rsidTr="00450793">
        <w:tc>
          <w:tcPr>
            <w:tcW w:w="530" w:type="dxa"/>
          </w:tcPr>
          <w:p w:rsidR="00FF2458" w:rsidRPr="000431DD" w:rsidRDefault="00FF2458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FF2458" w:rsidRPr="00670FF4" w:rsidRDefault="00FF2458" w:rsidP="00FF2458">
            <w:pPr>
              <w:rPr>
                <w:b/>
                <w:sz w:val="24"/>
                <w:szCs w:val="24"/>
              </w:rPr>
            </w:pPr>
            <w:r w:rsidRPr="00670FF4">
              <w:rPr>
                <w:b/>
                <w:sz w:val="24"/>
                <w:szCs w:val="24"/>
              </w:rPr>
              <w:t>О братьях наших меньших</w:t>
            </w:r>
            <w:r w:rsidR="00EC08B9" w:rsidRPr="00670FF4">
              <w:rPr>
                <w:b/>
                <w:sz w:val="24"/>
                <w:szCs w:val="24"/>
              </w:rPr>
              <w:t>.</w:t>
            </w:r>
            <w:r w:rsidRPr="00670FF4">
              <w:rPr>
                <w:b/>
                <w:sz w:val="24"/>
                <w:szCs w:val="24"/>
              </w:rPr>
              <w:t xml:space="preserve"> </w:t>
            </w:r>
          </w:p>
          <w:p w:rsidR="00FF2458" w:rsidRDefault="00670FF4" w:rsidP="00FF2458">
            <w:proofErr w:type="spellStart"/>
            <w:r>
              <w:t>Б.Заходер</w:t>
            </w:r>
            <w:proofErr w:type="spellEnd"/>
            <w:r>
              <w:t xml:space="preserve"> «Плачет киска в коридоре…»; И Пивоварова «Жила - была собака…»; В.Берестов «Кошкин дом»; М.Пришвин «Ребята и утята»; </w:t>
            </w:r>
            <w:proofErr w:type="spellStart"/>
            <w:r>
              <w:lastRenderedPageBreak/>
              <w:t>Е.Чарушин</w:t>
            </w:r>
            <w:proofErr w:type="spellEnd"/>
            <w:r>
              <w:t xml:space="preserve"> «Страшный рассказ</w:t>
            </w:r>
            <w:proofErr w:type="gramStart"/>
            <w:r>
              <w:t xml:space="preserve">»,; </w:t>
            </w:r>
            <w:proofErr w:type="spellStart"/>
            <w:proofErr w:type="gramEnd"/>
            <w:r>
              <w:t>Б.Житков</w:t>
            </w:r>
            <w:proofErr w:type="spellEnd"/>
            <w:r>
              <w:t xml:space="preserve"> «Храбрый утёнок».</w:t>
            </w:r>
          </w:p>
          <w:p w:rsidR="00670FF4" w:rsidRPr="00670FF4" w:rsidRDefault="00670FF4" w:rsidP="00FF2458"/>
        </w:tc>
        <w:tc>
          <w:tcPr>
            <w:tcW w:w="1420" w:type="dxa"/>
          </w:tcPr>
          <w:p w:rsidR="00FF2458" w:rsidRDefault="00FF2458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075" w:type="dxa"/>
          </w:tcPr>
          <w:p w:rsidR="00FF2458" w:rsidRDefault="00EC08B9" w:rsidP="00EC08B9">
            <w:r w:rsidRPr="00EC08B9">
              <w:rPr>
                <w:i/>
              </w:rPr>
              <w:t>Характеризовать</w:t>
            </w:r>
            <w:r w:rsidRPr="00EC08B9">
              <w:t xml:space="preserve"> персонажи, определять собственное отношение к их поступкам.</w:t>
            </w:r>
            <w:r>
              <w:t xml:space="preserve"> </w:t>
            </w:r>
          </w:p>
          <w:p w:rsidR="00EC08B9" w:rsidRDefault="00EC08B9" w:rsidP="00EC08B9">
            <w:r w:rsidRPr="00EC08B9">
              <w:rPr>
                <w:i/>
              </w:rPr>
              <w:t xml:space="preserve">Составлять </w:t>
            </w:r>
            <w:r>
              <w:t>картинный план.</w:t>
            </w:r>
          </w:p>
          <w:p w:rsidR="00EC08B9" w:rsidRDefault="00EC08B9" w:rsidP="00EC08B9">
            <w:r w:rsidRPr="00EC08B9">
              <w:rPr>
                <w:i/>
              </w:rPr>
              <w:t>Пересказывать</w:t>
            </w:r>
            <w:r>
              <w:t xml:space="preserve"> с опорой на картинный план.</w:t>
            </w:r>
          </w:p>
          <w:p w:rsidR="00EC08B9" w:rsidRDefault="00EC08B9" w:rsidP="00EC08B9">
            <w:r>
              <w:lastRenderedPageBreak/>
              <w:t>Последовательно перечислять картины или события произведения.</w:t>
            </w:r>
          </w:p>
          <w:p w:rsidR="00EC08B9" w:rsidRPr="00EC08B9" w:rsidRDefault="00EC08B9" w:rsidP="00EC08B9">
            <w:r w:rsidRPr="00EC08B9">
              <w:rPr>
                <w:i/>
              </w:rPr>
              <w:t>Составлять</w:t>
            </w:r>
            <w:r>
              <w:t xml:space="preserve"> подробный и творческий </w:t>
            </w:r>
            <w:r w:rsidR="009C0985">
              <w:t>пересказ по изменённому плану.</w:t>
            </w:r>
          </w:p>
        </w:tc>
      </w:tr>
      <w:tr w:rsidR="00FF2458" w:rsidTr="00450793">
        <w:tc>
          <w:tcPr>
            <w:tcW w:w="530" w:type="dxa"/>
          </w:tcPr>
          <w:p w:rsidR="00FF2458" w:rsidRPr="000431DD" w:rsidRDefault="00FF2458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FF2458" w:rsidRPr="00E32574" w:rsidRDefault="00FF2458" w:rsidP="00FF2458">
            <w:pPr>
              <w:rPr>
                <w:b/>
                <w:sz w:val="24"/>
                <w:szCs w:val="24"/>
              </w:rPr>
            </w:pPr>
            <w:r w:rsidRPr="00E32574">
              <w:rPr>
                <w:b/>
                <w:sz w:val="24"/>
                <w:szCs w:val="24"/>
              </w:rPr>
              <w:t>Из детских журналов</w:t>
            </w:r>
            <w:r w:rsidR="00670FF4" w:rsidRPr="00E32574">
              <w:rPr>
                <w:b/>
                <w:sz w:val="24"/>
                <w:szCs w:val="24"/>
              </w:rPr>
              <w:t>.</w:t>
            </w:r>
          </w:p>
          <w:p w:rsidR="00E32574" w:rsidRPr="00E32574" w:rsidRDefault="00E32574" w:rsidP="00FF2458">
            <w:r>
              <w:t xml:space="preserve">Д.Хармс «Игра», «Вы знаете?», « «Что это было?», С.Маршак «Весёлые чижи», Н </w:t>
            </w:r>
            <w:proofErr w:type="spellStart"/>
            <w:r>
              <w:t>Гернет</w:t>
            </w:r>
            <w:proofErr w:type="spellEnd"/>
            <w:r>
              <w:t xml:space="preserve">, </w:t>
            </w:r>
            <w:proofErr w:type="spellStart"/>
            <w:r>
              <w:t>Д.Хармс</w:t>
            </w:r>
            <w:proofErr w:type="spellEnd"/>
            <w:r>
              <w:t xml:space="preserve"> «Очень </w:t>
            </w:r>
            <w:proofErr w:type="gramStart"/>
            <w:r>
              <w:t>-о</w:t>
            </w:r>
            <w:proofErr w:type="gramEnd"/>
            <w:r>
              <w:t xml:space="preserve">чень вкусный пирог», </w:t>
            </w:r>
            <w:proofErr w:type="spellStart"/>
            <w:r>
              <w:t>Ю.Владимиров</w:t>
            </w:r>
            <w:proofErr w:type="spellEnd"/>
            <w:r>
              <w:t xml:space="preserve"> «Чудаки», </w:t>
            </w:r>
            <w:proofErr w:type="spellStart"/>
            <w:r>
              <w:t>А.Введеннский</w:t>
            </w:r>
            <w:proofErr w:type="spellEnd"/>
            <w:r>
              <w:t xml:space="preserve"> «Учёный Петя».</w:t>
            </w:r>
          </w:p>
          <w:p w:rsidR="00FF2458" w:rsidRPr="00670FF4" w:rsidRDefault="00FF2458" w:rsidP="00FF2458"/>
        </w:tc>
        <w:tc>
          <w:tcPr>
            <w:tcW w:w="1420" w:type="dxa"/>
          </w:tcPr>
          <w:p w:rsidR="00FF2458" w:rsidRDefault="00FF2458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75" w:type="dxa"/>
          </w:tcPr>
          <w:p w:rsidR="00FF2458" w:rsidRDefault="00E32574" w:rsidP="00EC08B9">
            <w:r w:rsidRPr="00E32574">
              <w:rPr>
                <w:i/>
              </w:rPr>
              <w:t xml:space="preserve">Формулировать </w:t>
            </w:r>
            <w:r>
              <w:t xml:space="preserve">тему небольшого текста. </w:t>
            </w:r>
          </w:p>
          <w:p w:rsidR="00E32574" w:rsidRDefault="00E32574" w:rsidP="00EC08B9">
            <w:r w:rsidRPr="00E32574">
              <w:rPr>
                <w:i/>
              </w:rPr>
              <w:t>Работать</w:t>
            </w:r>
            <w:r>
              <w:t xml:space="preserve"> с заголовками: выбирать наиболее точный из </w:t>
            </w:r>
            <w:proofErr w:type="gramStart"/>
            <w:r>
              <w:t>предложенных</w:t>
            </w:r>
            <w:proofErr w:type="gramEnd"/>
            <w:r>
              <w:t>, озаглавливать текст или рисунок, прогнозировать содержание по заголовку и составлять высказывания по заданному заголовку.</w:t>
            </w:r>
          </w:p>
          <w:p w:rsidR="00E32574" w:rsidRDefault="00E32574" w:rsidP="00EC08B9">
            <w:r w:rsidRPr="00E32574">
              <w:rPr>
                <w:i/>
              </w:rPr>
              <w:t xml:space="preserve">Выявлять </w:t>
            </w:r>
            <w:r>
              <w:t>смысловой и эмоциональный подтекст.</w:t>
            </w:r>
          </w:p>
          <w:p w:rsidR="00E32574" w:rsidRPr="00E32574" w:rsidRDefault="00E32574" w:rsidP="00EC08B9"/>
        </w:tc>
      </w:tr>
      <w:tr w:rsidR="00FF2458" w:rsidTr="00450793">
        <w:tc>
          <w:tcPr>
            <w:tcW w:w="530" w:type="dxa"/>
          </w:tcPr>
          <w:p w:rsidR="00FF2458" w:rsidRPr="000431DD" w:rsidRDefault="00FF2458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FF2458" w:rsidRPr="00450793" w:rsidRDefault="00FF2458" w:rsidP="00FF2458">
            <w:pPr>
              <w:rPr>
                <w:b/>
                <w:sz w:val="24"/>
                <w:szCs w:val="24"/>
              </w:rPr>
            </w:pPr>
            <w:r w:rsidRPr="00450793">
              <w:rPr>
                <w:b/>
                <w:sz w:val="24"/>
                <w:szCs w:val="24"/>
              </w:rPr>
              <w:t>Люблю природу русскую. Зима</w:t>
            </w:r>
            <w:r w:rsidR="00450793" w:rsidRPr="00450793">
              <w:rPr>
                <w:b/>
                <w:sz w:val="24"/>
                <w:szCs w:val="24"/>
              </w:rPr>
              <w:t>.</w:t>
            </w:r>
          </w:p>
          <w:p w:rsidR="00450793" w:rsidRDefault="00A14D3B" w:rsidP="00FF2458">
            <w:r>
              <w:t xml:space="preserve">И.Бунин «Зимним холодом…»; К.Бальмонт «Светло - пушистая…»; </w:t>
            </w:r>
          </w:p>
          <w:p w:rsidR="00FF2458" w:rsidRDefault="00A14D3B" w:rsidP="00FF2458">
            <w:proofErr w:type="gramStart"/>
            <w:r>
              <w:t>Я</w:t>
            </w:r>
            <w:r w:rsidR="00450793">
              <w:t xml:space="preserve">. </w:t>
            </w:r>
            <w:r>
              <w:t>Аким «Утром кот…»; Ф</w:t>
            </w:r>
            <w:r w:rsidR="00450793">
              <w:t>.</w:t>
            </w:r>
            <w:r>
              <w:t xml:space="preserve"> Тютчев «Чародейкою Зимою…</w:t>
            </w:r>
            <w:r w:rsidR="00450793">
              <w:t xml:space="preserve">»; С. </w:t>
            </w:r>
            <w:r>
              <w:t>Есенин «Поёт зима - аукает…», «Берёза».</w:t>
            </w:r>
            <w:proofErr w:type="gramEnd"/>
          </w:p>
          <w:p w:rsidR="00A14D3B" w:rsidRPr="00A14D3B" w:rsidRDefault="00A14D3B" w:rsidP="00FF2458"/>
        </w:tc>
        <w:tc>
          <w:tcPr>
            <w:tcW w:w="1420" w:type="dxa"/>
          </w:tcPr>
          <w:p w:rsidR="00FF2458" w:rsidRDefault="00FF2458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75" w:type="dxa"/>
          </w:tcPr>
          <w:p w:rsidR="00450793" w:rsidRDefault="00450793" w:rsidP="00450793">
            <w:r w:rsidRPr="00E339A5">
              <w:rPr>
                <w:i/>
              </w:rPr>
              <w:t>Определять</w:t>
            </w:r>
            <w:r>
              <w:t xml:space="preserve"> эмоциональный характер текста.</w:t>
            </w:r>
          </w:p>
          <w:p w:rsidR="00FF2458" w:rsidRDefault="00450793" w:rsidP="00450793">
            <w:r w:rsidRPr="00450793">
              <w:rPr>
                <w:i/>
              </w:rPr>
              <w:t>Выделять</w:t>
            </w:r>
            <w:r w:rsidRPr="00450793">
              <w:t xml:space="preserve"> опорные </w:t>
            </w:r>
            <w:r>
              <w:t>слова.</w:t>
            </w:r>
          </w:p>
          <w:p w:rsidR="00450793" w:rsidRDefault="00450793" w:rsidP="00450793">
            <w:r w:rsidRPr="00EC08B9">
              <w:rPr>
                <w:i/>
              </w:rPr>
              <w:t>Опираться</w:t>
            </w:r>
            <w:r>
              <w:t xml:space="preserve"> на авторские ремарки для характеристики персонажей.</w:t>
            </w:r>
          </w:p>
          <w:p w:rsidR="00450793" w:rsidRPr="00450793" w:rsidRDefault="00450793" w:rsidP="00450793"/>
        </w:tc>
      </w:tr>
      <w:tr w:rsidR="00FF2458" w:rsidTr="00450793">
        <w:tc>
          <w:tcPr>
            <w:tcW w:w="530" w:type="dxa"/>
          </w:tcPr>
          <w:p w:rsidR="00FF2458" w:rsidRPr="000431DD" w:rsidRDefault="00FF2458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FF2458" w:rsidRPr="00623F36" w:rsidRDefault="00FF2458" w:rsidP="00FF2458">
            <w:pPr>
              <w:rPr>
                <w:b/>
                <w:sz w:val="24"/>
                <w:szCs w:val="24"/>
              </w:rPr>
            </w:pPr>
            <w:r w:rsidRPr="00623F36">
              <w:rPr>
                <w:b/>
                <w:sz w:val="24"/>
                <w:szCs w:val="24"/>
              </w:rPr>
              <w:t>Писатели - детям</w:t>
            </w:r>
            <w:r w:rsidR="00450793" w:rsidRPr="00623F36">
              <w:rPr>
                <w:b/>
                <w:sz w:val="24"/>
                <w:szCs w:val="24"/>
              </w:rPr>
              <w:t>.</w:t>
            </w:r>
          </w:p>
          <w:p w:rsidR="00FF2458" w:rsidRDefault="00450793" w:rsidP="00FF2458">
            <w:proofErr w:type="gramStart"/>
            <w:r>
              <w:t xml:space="preserve">Произведения о детях, природе, написанные К.И.Чуковским («Путаница», «Радость»);, С.Я.Маршаком (Кот и лодыри»); С.В.Михалковым («Мой секрет», «Сила воли», «Мой щенок»); </w:t>
            </w:r>
            <w:proofErr w:type="spellStart"/>
            <w:r>
              <w:t>А.Л.Барто</w:t>
            </w:r>
            <w:proofErr w:type="spellEnd"/>
            <w:r>
              <w:t xml:space="preserve"> («Верёвочка», «Мы не заметили жука…», «В школу», «Вовка - добрая душа»); Н.Н.Носовым («Затейники», «Живая шляпа»).</w:t>
            </w:r>
            <w:proofErr w:type="gramEnd"/>
          </w:p>
          <w:p w:rsidR="00450793" w:rsidRPr="00450793" w:rsidRDefault="00450793" w:rsidP="00FF2458"/>
        </w:tc>
        <w:tc>
          <w:tcPr>
            <w:tcW w:w="1420" w:type="dxa"/>
          </w:tcPr>
          <w:p w:rsidR="00FF2458" w:rsidRDefault="00FF2458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75" w:type="dxa"/>
          </w:tcPr>
          <w:p w:rsidR="00623F36" w:rsidRDefault="00623F36" w:rsidP="00623F36">
            <w:r w:rsidRPr="00E339A5">
              <w:rPr>
                <w:i/>
              </w:rPr>
              <w:t xml:space="preserve">Отвечать </w:t>
            </w:r>
            <w:r w:rsidRPr="00E339A5">
              <w:t>на вопр</w:t>
            </w:r>
            <w:r>
              <w:t>о</w:t>
            </w:r>
            <w:r w:rsidRPr="00E339A5">
              <w:t>сы по содержанию</w:t>
            </w:r>
            <w:r>
              <w:t xml:space="preserve"> </w:t>
            </w:r>
            <w:r w:rsidRPr="00E339A5">
              <w:t xml:space="preserve">словами текста. </w:t>
            </w:r>
          </w:p>
          <w:p w:rsidR="00623F36" w:rsidRDefault="00623F36" w:rsidP="00623F36">
            <w:r w:rsidRPr="00E339A5">
              <w:rPr>
                <w:i/>
              </w:rPr>
              <w:t>Выявлять</w:t>
            </w:r>
            <w:r>
              <w:t xml:space="preserve"> в тексте слова и выражения, значение которых непонятно, и осознавать потребность в выяснении их смысла; пользоваться сносками и школьным толковым словарём.</w:t>
            </w:r>
          </w:p>
          <w:p w:rsidR="00623F36" w:rsidRDefault="00623F36" w:rsidP="00623F36">
            <w:r w:rsidRPr="00E339A5">
              <w:rPr>
                <w:i/>
              </w:rPr>
              <w:t>Определять</w:t>
            </w:r>
            <w:r>
              <w:t xml:space="preserve"> эмоциональный характер текста; осознавать авторское и собственное отношение к персонажам. </w:t>
            </w:r>
          </w:p>
          <w:p w:rsidR="00FF2458" w:rsidRDefault="00FF2458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2458" w:rsidTr="00450793">
        <w:tc>
          <w:tcPr>
            <w:tcW w:w="530" w:type="dxa"/>
          </w:tcPr>
          <w:p w:rsidR="00FF2458" w:rsidRPr="000431DD" w:rsidRDefault="00FF2458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FF2458" w:rsidRPr="005303D2" w:rsidRDefault="00FF2458" w:rsidP="00FF2458">
            <w:pPr>
              <w:rPr>
                <w:b/>
                <w:sz w:val="24"/>
                <w:szCs w:val="24"/>
              </w:rPr>
            </w:pPr>
            <w:r w:rsidRPr="005303D2">
              <w:rPr>
                <w:b/>
                <w:sz w:val="24"/>
                <w:szCs w:val="24"/>
              </w:rPr>
              <w:t>Я и мои друзья</w:t>
            </w:r>
            <w:r w:rsidR="005303D2" w:rsidRPr="005303D2">
              <w:rPr>
                <w:b/>
                <w:sz w:val="24"/>
                <w:szCs w:val="24"/>
              </w:rPr>
              <w:t>.</w:t>
            </w:r>
          </w:p>
          <w:p w:rsidR="005303D2" w:rsidRPr="005303D2" w:rsidRDefault="005303D2" w:rsidP="00FF2458">
            <w:proofErr w:type="gramStart"/>
            <w:r>
              <w:t xml:space="preserve">В.Берестов «За игрой…»; Э. </w:t>
            </w:r>
            <w:proofErr w:type="spellStart"/>
            <w:r>
              <w:t>Мошковская</w:t>
            </w:r>
            <w:proofErr w:type="spellEnd"/>
            <w:r>
              <w:t xml:space="preserve"> «»Я ушёл в свою обиду…», В.Берестов «Гляжу с высоты…»; В.Лунин «Я и Вовка»; Н.Булгаков «Анна, не грусти!»; Ю.Ермолаев «Два пирожных»; В.Осеева «Хорошее».</w:t>
            </w:r>
            <w:proofErr w:type="gramEnd"/>
          </w:p>
          <w:p w:rsidR="00FF2458" w:rsidRPr="000431DD" w:rsidRDefault="00FF2458" w:rsidP="00FF245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F2458" w:rsidRDefault="00FF2458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75" w:type="dxa"/>
          </w:tcPr>
          <w:p w:rsidR="005303D2" w:rsidRDefault="005303D2" w:rsidP="005303D2">
            <w:r w:rsidRPr="00E339A5">
              <w:rPr>
                <w:i/>
              </w:rPr>
              <w:t xml:space="preserve">Отвечать </w:t>
            </w:r>
            <w:r w:rsidRPr="00E339A5">
              <w:t>на вопр</w:t>
            </w:r>
            <w:r>
              <w:t>о</w:t>
            </w:r>
            <w:r w:rsidRPr="00E339A5">
              <w:t>сы по содержанию</w:t>
            </w:r>
            <w:r>
              <w:t xml:space="preserve"> </w:t>
            </w:r>
            <w:r w:rsidRPr="00E339A5">
              <w:t xml:space="preserve">словами текста. </w:t>
            </w:r>
          </w:p>
          <w:p w:rsidR="00FF2458" w:rsidRDefault="005303D2" w:rsidP="005303D2">
            <w:r w:rsidRPr="00E339A5">
              <w:rPr>
                <w:i/>
              </w:rPr>
              <w:t>Определять</w:t>
            </w:r>
            <w:r>
              <w:t xml:space="preserve"> эмоциональный характер текста.</w:t>
            </w:r>
          </w:p>
          <w:p w:rsidR="005303D2" w:rsidRDefault="005303D2" w:rsidP="005303D2">
            <w:r w:rsidRPr="00E32574">
              <w:rPr>
                <w:i/>
              </w:rPr>
              <w:t xml:space="preserve">Выявлять </w:t>
            </w:r>
            <w:r>
              <w:t>смысловой и эмоциональный подтекст.</w:t>
            </w:r>
          </w:p>
          <w:p w:rsidR="005303D2" w:rsidRDefault="005303D2" w:rsidP="005303D2">
            <w:pPr>
              <w:rPr>
                <w:b/>
                <w:sz w:val="24"/>
                <w:szCs w:val="24"/>
              </w:rPr>
            </w:pPr>
          </w:p>
        </w:tc>
      </w:tr>
      <w:tr w:rsidR="00FF2458" w:rsidTr="00450793">
        <w:tc>
          <w:tcPr>
            <w:tcW w:w="530" w:type="dxa"/>
          </w:tcPr>
          <w:p w:rsidR="00FF2458" w:rsidRPr="000431DD" w:rsidRDefault="00FF2458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FF2458" w:rsidRPr="005A6479" w:rsidRDefault="00FF2458" w:rsidP="00FF2458">
            <w:pPr>
              <w:rPr>
                <w:b/>
                <w:sz w:val="24"/>
                <w:szCs w:val="24"/>
              </w:rPr>
            </w:pPr>
            <w:r w:rsidRPr="005A6479">
              <w:rPr>
                <w:b/>
                <w:sz w:val="24"/>
                <w:szCs w:val="24"/>
              </w:rPr>
              <w:t>Люблю природу русскую. Весна</w:t>
            </w:r>
            <w:r w:rsidR="005A6479">
              <w:rPr>
                <w:b/>
                <w:sz w:val="24"/>
                <w:szCs w:val="24"/>
              </w:rPr>
              <w:t>.</w:t>
            </w:r>
          </w:p>
          <w:p w:rsidR="00FF2458" w:rsidRPr="005303D2" w:rsidRDefault="005303D2" w:rsidP="00FF2458">
            <w:proofErr w:type="gramStart"/>
            <w:r>
              <w:t>Ф.Тютчев «Зима недаром злится», «Весенние воды»; А.Плещеев «В бурю», «Весна», «Сельская песенка»; А.Блок «На лугу»; С.Маршак «Снег теперь уже не тот»; И.Бунин «Матери»;  Е.Благинина «Посидим в тишине»</w:t>
            </w:r>
            <w:r w:rsidR="005A6479">
              <w:t xml:space="preserve">; Э </w:t>
            </w:r>
            <w:proofErr w:type="spellStart"/>
            <w:r w:rsidR="005A6479">
              <w:t>Мошковская</w:t>
            </w:r>
            <w:proofErr w:type="spellEnd"/>
            <w:r w:rsidR="005A6479">
              <w:t xml:space="preserve"> «Я маму мою обидел».</w:t>
            </w:r>
            <w:proofErr w:type="gramEnd"/>
          </w:p>
        </w:tc>
        <w:tc>
          <w:tcPr>
            <w:tcW w:w="1420" w:type="dxa"/>
          </w:tcPr>
          <w:p w:rsidR="00FF2458" w:rsidRDefault="00FF2458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75" w:type="dxa"/>
          </w:tcPr>
          <w:p w:rsidR="005A6479" w:rsidRDefault="005A6479" w:rsidP="005A6479">
            <w:r w:rsidRPr="00E339A5">
              <w:rPr>
                <w:i/>
              </w:rPr>
              <w:t>Выявлять</w:t>
            </w:r>
            <w:r>
              <w:t xml:space="preserve"> в тексте слова и выражения, значение которых непонятно, и осознавать потребность в выяснении их смысла; пользоваться сносками и школьным толковым словарём.</w:t>
            </w:r>
          </w:p>
          <w:p w:rsidR="005A6479" w:rsidRDefault="005A6479" w:rsidP="005A6479">
            <w:r w:rsidRPr="00E339A5">
              <w:rPr>
                <w:i/>
              </w:rPr>
              <w:t xml:space="preserve">Отвечать </w:t>
            </w:r>
            <w:r w:rsidRPr="00E339A5">
              <w:t>на вопр</w:t>
            </w:r>
            <w:r>
              <w:t>о</w:t>
            </w:r>
            <w:r w:rsidRPr="00E339A5">
              <w:t>сы по содержанию</w:t>
            </w:r>
            <w:r>
              <w:t xml:space="preserve"> </w:t>
            </w:r>
            <w:r w:rsidRPr="00E339A5">
              <w:t xml:space="preserve">словами текста. </w:t>
            </w:r>
          </w:p>
          <w:p w:rsidR="005A6479" w:rsidRDefault="005A6479" w:rsidP="005A6479">
            <w:r w:rsidRPr="00E339A5">
              <w:rPr>
                <w:i/>
              </w:rPr>
              <w:t>Определять</w:t>
            </w:r>
            <w:r>
              <w:t xml:space="preserve"> эмоциональный характер текста; осознавать авторское и собственное отношение к персонажам. </w:t>
            </w:r>
          </w:p>
          <w:p w:rsidR="00FF2458" w:rsidRDefault="00FF2458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2458" w:rsidTr="00450793">
        <w:tc>
          <w:tcPr>
            <w:tcW w:w="530" w:type="dxa"/>
          </w:tcPr>
          <w:p w:rsidR="00FF2458" w:rsidRPr="000431DD" w:rsidRDefault="00FF2458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FF2458" w:rsidRPr="005A6479" w:rsidRDefault="00FF2458" w:rsidP="00FF2458">
            <w:pPr>
              <w:rPr>
                <w:b/>
                <w:sz w:val="24"/>
                <w:szCs w:val="24"/>
              </w:rPr>
            </w:pPr>
            <w:r w:rsidRPr="005A6479">
              <w:rPr>
                <w:b/>
                <w:sz w:val="24"/>
                <w:szCs w:val="24"/>
              </w:rPr>
              <w:t>И в шутку, и всерьёз</w:t>
            </w:r>
            <w:r w:rsidR="005A6479" w:rsidRPr="005A6479">
              <w:rPr>
                <w:b/>
                <w:sz w:val="24"/>
                <w:szCs w:val="24"/>
              </w:rPr>
              <w:t>.</w:t>
            </w:r>
          </w:p>
          <w:p w:rsidR="005A6479" w:rsidRPr="005A6479" w:rsidRDefault="005A6479" w:rsidP="00FF2458">
            <w:proofErr w:type="spellStart"/>
            <w:proofErr w:type="gramStart"/>
            <w:r>
              <w:t>Б.Заходер</w:t>
            </w:r>
            <w:proofErr w:type="spellEnd"/>
            <w:r>
              <w:t xml:space="preserve"> «Товарищам детям», «Что красивей всего?», «Песенки Винни - </w:t>
            </w:r>
            <w:r>
              <w:lastRenderedPageBreak/>
              <w:t xml:space="preserve">Пуха»; </w:t>
            </w:r>
            <w:proofErr w:type="spellStart"/>
            <w:r>
              <w:t>Э.Успенский</w:t>
            </w:r>
            <w:proofErr w:type="spellEnd"/>
            <w:r>
              <w:t xml:space="preserve"> «Чебурашка», «Если был бы я девчонкой…», «Над нашей квартирой», «Память»; В.Берестов «Знакомый», «Путешественники», «Кисточка»;  </w:t>
            </w:r>
            <w:proofErr w:type="spellStart"/>
            <w:r>
              <w:t>И.Токмакова</w:t>
            </w:r>
            <w:proofErr w:type="spellEnd"/>
            <w:r>
              <w:t xml:space="preserve"> «</w:t>
            </w:r>
            <w:proofErr w:type="spellStart"/>
            <w:r>
              <w:t>Плим</w:t>
            </w:r>
            <w:proofErr w:type="spellEnd"/>
            <w:r>
              <w:t>», «В чудной стране»;  Г.Остер «Будем знакомы».</w:t>
            </w:r>
            <w:proofErr w:type="gramEnd"/>
          </w:p>
          <w:p w:rsidR="00FF2458" w:rsidRPr="000431DD" w:rsidRDefault="00FF2458" w:rsidP="00FF245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F2458" w:rsidRDefault="00FF2458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075" w:type="dxa"/>
          </w:tcPr>
          <w:p w:rsidR="00FF2458" w:rsidRDefault="00BC2706" w:rsidP="00BC2706">
            <w:r w:rsidRPr="00E339A5">
              <w:rPr>
                <w:i/>
              </w:rPr>
              <w:t>Определять</w:t>
            </w:r>
            <w:r>
              <w:t xml:space="preserve"> эмоциональный характер текста.</w:t>
            </w:r>
          </w:p>
          <w:p w:rsidR="00BC2706" w:rsidRDefault="00BC2706" w:rsidP="00BC2706">
            <w:r w:rsidRPr="00450793">
              <w:rPr>
                <w:i/>
              </w:rPr>
              <w:t>Выделять</w:t>
            </w:r>
            <w:r w:rsidRPr="00450793">
              <w:t xml:space="preserve"> опорные </w:t>
            </w:r>
            <w:r>
              <w:t>слова.</w:t>
            </w:r>
          </w:p>
          <w:p w:rsidR="00BC2706" w:rsidRDefault="00BC2706" w:rsidP="00BC2706">
            <w:r w:rsidRPr="00EC08B9">
              <w:rPr>
                <w:i/>
              </w:rPr>
              <w:t>Опираться</w:t>
            </w:r>
            <w:r>
              <w:t xml:space="preserve"> на авторские ремарки для </w:t>
            </w:r>
            <w:r>
              <w:lastRenderedPageBreak/>
              <w:t>характеристики персонажей.</w:t>
            </w:r>
          </w:p>
          <w:p w:rsidR="00BC2706" w:rsidRDefault="00BC2706" w:rsidP="00BC2706">
            <w:pPr>
              <w:rPr>
                <w:b/>
                <w:sz w:val="24"/>
                <w:szCs w:val="24"/>
              </w:rPr>
            </w:pPr>
            <w:r w:rsidRPr="00EC08B9">
              <w:rPr>
                <w:i/>
              </w:rPr>
              <w:t>Уметь прогнозировать</w:t>
            </w:r>
            <w:r>
              <w:t xml:space="preserve"> содержание </w:t>
            </w:r>
            <w:proofErr w:type="gramStart"/>
            <w:r>
              <w:t>прочитанного</w:t>
            </w:r>
            <w:proofErr w:type="gramEnd"/>
            <w:r>
              <w:t>.</w:t>
            </w:r>
          </w:p>
        </w:tc>
      </w:tr>
      <w:tr w:rsidR="00FF2458" w:rsidTr="00450793">
        <w:tc>
          <w:tcPr>
            <w:tcW w:w="530" w:type="dxa"/>
          </w:tcPr>
          <w:p w:rsidR="00FF2458" w:rsidRPr="000431DD" w:rsidRDefault="00FF2458" w:rsidP="00FF2458">
            <w:pPr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:rsidR="00FF2458" w:rsidRPr="00BC2706" w:rsidRDefault="00FF2458" w:rsidP="00FF2458">
            <w:pPr>
              <w:rPr>
                <w:b/>
                <w:sz w:val="24"/>
                <w:szCs w:val="24"/>
              </w:rPr>
            </w:pPr>
            <w:r w:rsidRPr="00BC2706">
              <w:rPr>
                <w:b/>
                <w:sz w:val="24"/>
                <w:szCs w:val="24"/>
              </w:rPr>
              <w:t>Литература зарубежных стран</w:t>
            </w:r>
            <w:r w:rsidR="00BC2706" w:rsidRPr="00BC2706">
              <w:rPr>
                <w:b/>
                <w:sz w:val="24"/>
                <w:szCs w:val="24"/>
              </w:rPr>
              <w:t>.</w:t>
            </w:r>
          </w:p>
          <w:p w:rsidR="00BC2706" w:rsidRDefault="00BC2706" w:rsidP="00FF2458">
            <w:r w:rsidRPr="00BC2706">
              <w:t xml:space="preserve">Детский фольклор </w:t>
            </w:r>
            <w:r>
              <w:t>стран Западной Европы и Америки, произведения зарубежных классиков («Бульдог по кличке Дог», «Перчатки», «Храбрецы», «</w:t>
            </w:r>
            <w:proofErr w:type="spellStart"/>
            <w:r>
              <w:t>Сюзон</w:t>
            </w:r>
            <w:proofErr w:type="spellEnd"/>
            <w:r>
              <w:t xml:space="preserve"> и мотылёк», «Знают мамы, знают дети»). </w:t>
            </w:r>
          </w:p>
          <w:p w:rsidR="00FF2458" w:rsidRDefault="00BC2706" w:rsidP="00FF2458">
            <w:r>
              <w:t xml:space="preserve">Сказки: Ш.Перро («Кот </w:t>
            </w:r>
            <w:proofErr w:type="gramStart"/>
            <w:r>
              <w:t>в</w:t>
            </w:r>
            <w:proofErr w:type="gramEnd"/>
            <w:r>
              <w:t xml:space="preserve"> сапога», «Красная шапочка»); Г.Х.Андерсен («Принцесса на горошине»); </w:t>
            </w:r>
            <w:proofErr w:type="spellStart"/>
            <w:r>
              <w:t>Э.Хогарт</w:t>
            </w:r>
            <w:proofErr w:type="spellEnd"/>
            <w:r>
              <w:t xml:space="preserve"> («</w:t>
            </w:r>
            <w:proofErr w:type="spellStart"/>
            <w:r>
              <w:t>Мафин</w:t>
            </w:r>
            <w:proofErr w:type="spellEnd"/>
            <w:r>
              <w:t xml:space="preserve"> и паук»).</w:t>
            </w:r>
          </w:p>
          <w:p w:rsidR="00BC2706" w:rsidRPr="00BC2706" w:rsidRDefault="00BC2706" w:rsidP="00FF2458"/>
        </w:tc>
        <w:tc>
          <w:tcPr>
            <w:tcW w:w="1420" w:type="dxa"/>
          </w:tcPr>
          <w:p w:rsidR="00FF2458" w:rsidRDefault="00FF2458" w:rsidP="00FF24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75" w:type="dxa"/>
          </w:tcPr>
          <w:p w:rsidR="00FF2458" w:rsidRDefault="00BC2706" w:rsidP="00BC2706">
            <w:r w:rsidRPr="00E339A5">
              <w:rPr>
                <w:i/>
              </w:rPr>
              <w:t>Выявлять</w:t>
            </w:r>
            <w:r>
              <w:t xml:space="preserve"> в тексте слова и выражения, значение которых непонятно, и осознавать потребность в выяснении их смысла.</w:t>
            </w:r>
          </w:p>
          <w:p w:rsidR="00BC2706" w:rsidRDefault="00BB4DFD" w:rsidP="00BC2706">
            <w:r w:rsidRPr="00BB4DFD">
              <w:rPr>
                <w:i/>
              </w:rPr>
              <w:t>П</w:t>
            </w:r>
            <w:r w:rsidR="00BC2706" w:rsidRPr="00BB4DFD">
              <w:rPr>
                <w:i/>
              </w:rPr>
              <w:t>ользоваться</w:t>
            </w:r>
            <w:r w:rsidR="00BC2706">
              <w:t xml:space="preserve"> сносками и школьным толковым словарём.</w:t>
            </w:r>
          </w:p>
          <w:p w:rsidR="00BB4DFD" w:rsidRDefault="00BB4DFD" w:rsidP="00BB4DFD">
            <w:r w:rsidRPr="00E339A5">
              <w:rPr>
                <w:i/>
              </w:rPr>
              <w:t xml:space="preserve">Отвечать </w:t>
            </w:r>
            <w:r w:rsidRPr="00E339A5">
              <w:t>на вопр</w:t>
            </w:r>
            <w:r>
              <w:t>о</w:t>
            </w:r>
            <w:r w:rsidRPr="00E339A5">
              <w:t>сы по содержанию</w:t>
            </w:r>
            <w:r>
              <w:t xml:space="preserve"> </w:t>
            </w:r>
            <w:r w:rsidRPr="00E339A5">
              <w:t xml:space="preserve">словами текста. </w:t>
            </w:r>
          </w:p>
          <w:p w:rsidR="00BB4DFD" w:rsidRDefault="00BB4DFD" w:rsidP="00BB4DFD">
            <w:r w:rsidRPr="00E339A5">
              <w:rPr>
                <w:i/>
              </w:rPr>
              <w:t>Определять</w:t>
            </w:r>
            <w:r>
              <w:t xml:space="preserve"> эмоциональный характер текста; осознавать авторское и собственное отношение к персонажам. </w:t>
            </w:r>
          </w:p>
          <w:p w:rsidR="00BB4DFD" w:rsidRDefault="00BB4DFD" w:rsidP="00BC2706">
            <w:pPr>
              <w:rPr>
                <w:b/>
                <w:sz w:val="24"/>
                <w:szCs w:val="24"/>
              </w:rPr>
            </w:pPr>
          </w:p>
        </w:tc>
      </w:tr>
      <w:tr w:rsidR="00FF2458" w:rsidTr="00450793">
        <w:tc>
          <w:tcPr>
            <w:tcW w:w="530" w:type="dxa"/>
          </w:tcPr>
          <w:p w:rsidR="00FF2458" w:rsidRDefault="00FF2458" w:rsidP="00446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FF2458" w:rsidRPr="00FF2458" w:rsidRDefault="00FF2458" w:rsidP="004463AC">
            <w:pPr>
              <w:jc w:val="center"/>
              <w:rPr>
                <w:b/>
                <w:i/>
                <w:sz w:val="24"/>
                <w:szCs w:val="24"/>
              </w:rPr>
            </w:pPr>
            <w:r w:rsidRPr="00FF2458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20" w:type="dxa"/>
          </w:tcPr>
          <w:p w:rsidR="00FF2458" w:rsidRPr="000431DD" w:rsidRDefault="00FF2458" w:rsidP="00FF2458">
            <w:pPr>
              <w:jc w:val="center"/>
              <w:rPr>
                <w:b/>
                <w:i/>
                <w:sz w:val="24"/>
                <w:szCs w:val="24"/>
              </w:rPr>
            </w:pPr>
            <w:r w:rsidRPr="000431DD">
              <w:rPr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4075" w:type="dxa"/>
          </w:tcPr>
          <w:p w:rsidR="00FF2458" w:rsidRDefault="00FF2458" w:rsidP="004463A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2458" w:rsidRDefault="00FF2458" w:rsidP="004463AC">
      <w:pPr>
        <w:jc w:val="center"/>
        <w:rPr>
          <w:b/>
          <w:sz w:val="24"/>
          <w:szCs w:val="24"/>
        </w:rPr>
      </w:pPr>
    </w:p>
    <w:p w:rsidR="00334B4B" w:rsidRDefault="00334B4B" w:rsidP="004463AC">
      <w:pPr>
        <w:jc w:val="center"/>
        <w:rPr>
          <w:b/>
          <w:sz w:val="24"/>
          <w:szCs w:val="24"/>
        </w:rPr>
      </w:pPr>
    </w:p>
    <w:p w:rsidR="00917A7E" w:rsidRDefault="00917A7E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0F7DD2" w:rsidP="004463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бования к уровню подготовки учащихся</w:t>
      </w:r>
    </w:p>
    <w:p w:rsidR="0012732C" w:rsidRDefault="0012732C" w:rsidP="0012732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2732C">
        <w:rPr>
          <w:sz w:val="24"/>
          <w:szCs w:val="24"/>
        </w:rPr>
        <w:t xml:space="preserve">К концу изучения </w:t>
      </w:r>
      <w:r>
        <w:rPr>
          <w:sz w:val="24"/>
          <w:szCs w:val="24"/>
        </w:rPr>
        <w:t xml:space="preserve">во втором классе курса «Литературное чтение» будет сформирована готов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к дальнейшему образованию, достигнут необходимый уровень и читательской компетентности, литературного и речевого развития.</w:t>
      </w:r>
    </w:p>
    <w:p w:rsidR="0012732C" w:rsidRDefault="0012732C" w:rsidP="0012732C">
      <w:pPr>
        <w:rPr>
          <w:sz w:val="24"/>
          <w:szCs w:val="24"/>
        </w:rPr>
      </w:pPr>
      <w:r>
        <w:rPr>
          <w:sz w:val="24"/>
          <w:szCs w:val="24"/>
        </w:rPr>
        <w:t xml:space="preserve">   Второклассники </w:t>
      </w:r>
      <w:r w:rsidRPr="0012732C">
        <w:rPr>
          <w:b/>
          <w:i/>
          <w:sz w:val="24"/>
          <w:szCs w:val="24"/>
        </w:rPr>
        <w:t>научатся:</w:t>
      </w:r>
    </w:p>
    <w:p w:rsidR="0012732C" w:rsidRDefault="0012732C" w:rsidP="0012732C">
      <w:pPr>
        <w:rPr>
          <w:sz w:val="24"/>
          <w:szCs w:val="24"/>
        </w:rPr>
      </w:pPr>
      <w:r>
        <w:rPr>
          <w:sz w:val="24"/>
          <w:szCs w:val="24"/>
        </w:rPr>
        <w:t>- осознавать значимость чтения для своего развития, для успешного обучения другим предметам и в дальнейшей жизни;</w:t>
      </w:r>
    </w:p>
    <w:p w:rsidR="0012732C" w:rsidRDefault="0012732C" w:rsidP="0012732C">
      <w:pPr>
        <w:rPr>
          <w:sz w:val="24"/>
          <w:szCs w:val="24"/>
        </w:rPr>
      </w:pPr>
      <w:r>
        <w:rPr>
          <w:sz w:val="24"/>
          <w:szCs w:val="24"/>
        </w:rPr>
        <w:t>- читать осознанно, правильно, бегло (</w:t>
      </w:r>
      <w:r w:rsidRPr="0012732C">
        <w:rPr>
          <w:b/>
          <w:sz w:val="28"/>
          <w:szCs w:val="28"/>
        </w:rPr>
        <w:t>целыми словами вслух - не менее 50 - 60 слов в минуту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и</w:t>
      </w:r>
      <w:r w:rsidRPr="0012732C">
        <w:rPr>
          <w:sz w:val="24"/>
          <w:szCs w:val="24"/>
        </w:rPr>
        <w:t xml:space="preserve"> выразительно</w:t>
      </w:r>
      <w:r>
        <w:rPr>
          <w:sz w:val="24"/>
          <w:szCs w:val="24"/>
        </w:rPr>
        <w:t xml:space="preserve"> доступные по содержанию и объёму произведения;</w:t>
      </w:r>
    </w:p>
    <w:p w:rsidR="0012732C" w:rsidRDefault="0012732C" w:rsidP="0012732C">
      <w:pPr>
        <w:rPr>
          <w:sz w:val="24"/>
          <w:szCs w:val="24"/>
        </w:rPr>
      </w:pPr>
      <w:r>
        <w:rPr>
          <w:sz w:val="24"/>
          <w:szCs w:val="24"/>
        </w:rPr>
        <w:t>- применять различные способы чтения (ознакомительное, творческое, изучающее, поисковое);</w:t>
      </w:r>
    </w:p>
    <w:p w:rsidR="0012732C" w:rsidRDefault="0012732C" w:rsidP="0012732C">
      <w:pPr>
        <w:rPr>
          <w:sz w:val="24"/>
          <w:szCs w:val="24"/>
        </w:rPr>
      </w:pPr>
      <w:r>
        <w:rPr>
          <w:sz w:val="24"/>
          <w:szCs w:val="24"/>
        </w:rPr>
        <w:t xml:space="preserve">- полноценно воспринимать художественную литературу, получая от этого удовольствие; эмоционально отзывать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рочитанное;</w:t>
      </w:r>
    </w:p>
    <w:p w:rsidR="0012732C" w:rsidRDefault="0012732C" w:rsidP="0012732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F89">
        <w:rPr>
          <w:sz w:val="24"/>
          <w:szCs w:val="24"/>
        </w:rPr>
        <w:t>ориентироваться в нравственном содержании прочитанного, оценивать поступки персонажей с точки зрения общепринятых морально - этических норм;</w:t>
      </w:r>
    </w:p>
    <w:p w:rsidR="00F95F89" w:rsidRDefault="00F95F89" w:rsidP="0012732C">
      <w:pPr>
        <w:rPr>
          <w:sz w:val="24"/>
          <w:szCs w:val="24"/>
        </w:rPr>
      </w:pPr>
      <w:r>
        <w:rPr>
          <w:sz w:val="24"/>
          <w:szCs w:val="24"/>
        </w:rPr>
        <w:t>- работать с литературным текстом с точки зрения его эстетической и познавательной сущности;</w:t>
      </w:r>
    </w:p>
    <w:p w:rsidR="00F95F89" w:rsidRDefault="00F95F89" w:rsidP="0012732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2F2B">
        <w:rPr>
          <w:sz w:val="24"/>
          <w:szCs w:val="24"/>
        </w:rPr>
        <w:t>определять авторскую позицию и выражать своё отношение к герою и его поступкам;</w:t>
      </w:r>
    </w:p>
    <w:p w:rsidR="00E62F2B" w:rsidRDefault="00E62F2B" w:rsidP="0012732C">
      <w:pPr>
        <w:rPr>
          <w:sz w:val="24"/>
          <w:szCs w:val="24"/>
        </w:rPr>
      </w:pPr>
      <w:r>
        <w:rPr>
          <w:sz w:val="24"/>
          <w:szCs w:val="24"/>
        </w:rPr>
        <w:t>- устанавливать причинно - следственные связи и определять жанр, тему и главную мысль произведения; характеризовать героев;</w:t>
      </w:r>
    </w:p>
    <w:p w:rsidR="00E62F2B" w:rsidRDefault="00E62F2B" w:rsidP="0012732C">
      <w:pPr>
        <w:rPr>
          <w:sz w:val="24"/>
          <w:szCs w:val="24"/>
        </w:rPr>
      </w:pPr>
      <w:r>
        <w:rPr>
          <w:sz w:val="24"/>
          <w:szCs w:val="24"/>
        </w:rPr>
        <w:t xml:space="preserve">- отличать поэтический текст от </w:t>
      </w:r>
      <w:proofErr w:type="gramStart"/>
      <w:r>
        <w:rPr>
          <w:sz w:val="24"/>
          <w:szCs w:val="24"/>
        </w:rPr>
        <w:t>прозаического</w:t>
      </w:r>
      <w:proofErr w:type="gramEnd"/>
      <w:r>
        <w:rPr>
          <w:sz w:val="24"/>
          <w:szCs w:val="24"/>
        </w:rPr>
        <w:t>;</w:t>
      </w:r>
    </w:p>
    <w:p w:rsidR="00E62F2B" w:rsidRDefault="00E62F2B" w:rsidP="0012732C">
      <w:pPr>
        <w:rPr>
          <w:sz w:val="24"/>
          <w:szCs w:val="24"/>
        </w:rPr>
      </w:pPr>
      <w:r>
        <w:rPr>
          <w:sz w:val="24"/>
          <w:szCs w:val="24"/>
        </w:rPr>
        <w:t>- распознавать основные жанровые особенности фольклорных форм (сказки, загадки, пословицы, небылицы считалки и др.);</w:t>
      </w:r>
    </w:p>
    <w:p w:rsidR="005367E3" w:rsidRDefault="00E62F2B" w:rsidP="0012732C">
      <w:pPr>
        <w:rPr>
          <w:sz w:val="24"/>
          <w:szCs w:val="24"/>
        </w:rPr>
      </w:pPr>
      <w:r>
        <w:rPr>
          <w:sz w:val="24"/>
          <w:szCs w:val="24"/>
        </w:rPr>
        <w:t>- осуществлять различные формы интерпретации текста (выразительное чтение, декламация</w:t>
      </w:r>
      <w:r w:rsidR="005367E3">
        <w:rPr>
          <w:sz w:val="24"/>
          <w:szCs w:val="24"/>
        </w:rPr>
        <w:t>, драматизация, словесное рисование, творческий пересказ и др.);</w:t>
      </w:r>
    </w:p>
    <w:p w:rsidR="005367E3" w:rsidRDefault="005367E3" w:rsidP="0012732C">
      <w:pPr>
        <w:rPr>
          <w:sz w:val="24"/>
          <w:szCs w:val="24"/>
        </w:rPr>
      </w:pPr>
      <w:r>
        <w:rPr>
          <w:sz w:val="24"/>
          <w:szCs w:val="24"/>
        </w:rPr>
        <w:t>- делить текст на части, озаглавливать их; составлять простой план;</w:t>
      </w:r>
    </w:p>
    <w:p w:rsidR="005367E3" w:rsidRDefault="005367E3" w:rsidP="0012732C">
      <w:pPr>
        <w:rPr>
          <w:sz w:val="24"/>
          <w:szCs w:val="24"/>
        </w:rPr>
      </w:pPr>
      <w:r>
        <w:rPr>
          <w:sz w:val="24"/>
          <w:szCs w:val="24"/>
        </w:rPr>
        <w:t>- передавать содержание прочитанного или прослушанного текста в виде пересказа (полного, выборочного, краткого) с учётом специфики текстов;</w:t>
      </w:r>
    </w:p>
    <w:p w:rsidR="005367E3" w:rsidRDefault="005367E3" w:rsidP="0012732C">
      <w:pPr>
        <w:rPr>
          <w:sz w:val="24"/>
          <w:szCs w:val="24"/>
        </w:rPr>
      </w:pPr>
      <w:r>
        <w:rPr>
          <w:sz w:val="24"/>
          <w:szCs w:val="24"/>
        </w:rPr>
        <w:t>- высказывать собственное мнение и обосновывать его фактами из текста;</w:t>
      </w:r>
    </w:p>
    <w:p w:rsidR="005367E3" w:rsidRDefault="005367E3" w:rsidP="0012732C">
      <w:pPr>
        <w:rPr>
          <w:sz w:val="24"/>
          <w:szCs w:val="24"/>
        </w:rPr>
      </w:pPr>
      <w:r>
        <w:rPr>
          <w:sz w:val="24"/>
          <w:szCs w:val="24"/>
        </w:rPr>
        <w:t>- создавать собственные небольшие тексты на основе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5367E3" w:rsidRDefault="005367E3" w:rsidP="001273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осуществлять поиск необходимой информации в художественном, учебном, научно - популярном текстах;</w:t>
      </w:r>
    </w:p>
    <w:p w:rsidR="005367E3" w:rsidRDefault="005367E3" w:rsidP="0012732C">
      <w:pPr>
        <w:rPr>
          <w:sz w:val="24"/>
          <w:szCs w:val="24"/>
        </w:rPr>
      </w:pPr>
      <w:r>
        <w:rPr>
          <w:sz w:val="24"/>
          <w:szCs w:val="24"/>
        </w:rPr>
        <w:t>- ориентироваться в отдельной книге и в группе книг, представленных в детской библиотеке.</w:t>
      </w:r>
    </w:p>
    <w:p w:rsidR="005367E3" w:rsidRPr="005367E3" w:rsidRDefault="005367E3" w:rsidP="0012732C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Второклассники </w:t>
      </w:r>
      <w:r w:rsidRPr="005367E3">
        <w:rPr>
          <w:b/>
          <w:i/>
          <w:sz w:val="24"/>
          <w:szCs w:val="24"/>
        </w:rPr>
        <w:t>получат возможность научиться:</w:t>
      </w:r>
    </w:p>
    <w:p w:rsidR="005367E3" w:rsidRDefault="005367E3" w:rsidP="0012732C">
      <w:pPr>
        <w:rPr>
          <w:sz w:val="24"/>
          <w:szCs w:val="24"/>
        </w:rPr>
      </w:pPr>
      <w:r>
        <w:rPr>
          <w:sz w:val="24"/>
          <w:szCs w:val="24"/>
        </w:rPr>
        <w:t>- осознавать</w:t>
      </w:r>
      <w:r w:rsidR="006D7356">
        <w:rPr>
          <w:sz w:val="24"/>
          <w:szCs w:val="24"/>
        </w:rPr>
        <w:t xml:space="preserve"> основные духовно - нравственные ценности человечества;</w:t>
      </w:r>
    </w:p>
    <w:p w:rsidR="006D7356" w:rsidRDefault="006D7356" w:rsidP="0012732C">
      <w:pPr>
        <w:rPr>
          <w:sz w:val="24"/>
          <w:szCs w:val="24"/>
        </w:rPr>
      </w:pPr>
      <w:r>
        <w:rPr>
          <w:sz w:val="24"/>
          <w:szCs w:val="24"/>
        </w:rPr>
        <w:t>- воспринимать окружающий мир в его единстве и многообразии;</w:t>
      </w:r>
    </w:p>
    <w:p w:rsidR="006D7356" w:rsidRDefault="006D7356" w:rsidP="0012732C">
      <w:pPr>
        <w:rPr>
          <w:sz w:val="24"/>
          <w:szCs w:val="24"/>
        </w:rPr>
      </w:pPr>
      <w:r>
        <w:rPr>
          <w:sz w:val="24"/>
          <w:szCs w:val="24"/>
        </w:rPr>
        <w:t>- применять в учебной и реальной жизни доступные для освоения в данном возрасте личностные и регулятивные универсальные действия;</w:t>
      </w:r>
    </w:p>
    <w:p w:rsidR="006D7356" w:rsidRDefault="006D7356" w:rsidP="0012732C">
      <w:pPr>
        <w:rPr>
          <w:sz w:val="24"/>
          <w:szCs w:val="24"/>
        </w:rPr>
      </w:pPr>
      <w:r>
        <w:rPr>
          <w:sz w:val="24"/>
          <w:szCs w:val="24"/>
        </w:rPr>
        <w:t>- испытывать чувство гордости за свою Родину, народ и историю; -</w:t>
      </w:r>
    </w:p>
    <w:p w:rsidR="006D7356" w:rsidRDefault="006D7356" w:rsidP="0012732C">
      <w:pPr>
        <w:rPr>
          <w:sz w:val="24"/>
          <w:szCs w:val="24"/>
        </w:rPr>
      </w:pPr>
      <w:r>
        <w:rPr>
          <w:sz w:val="24"/>
          <w:szCs w:val="24"/>
        </w:rPr>
        <w:t>- уважать культуру народов многонациональной России и других стран;</w:t>
      </w:r>
    </w:p>
    <w:p w:rsidR="006D7356" w:rsidRDefault="006D7356" w:rsidP="0012732C">
      <w:pPr>
        <w:rPr>
          <w:sz w:val="24"/>
          <w:szCs w:val="24"/>
        </w:rPr>
      </w:pPr>
      <w:r>
        <w:rPr>
          <w:sz w:val="24"/>
          <w:szCs w:val="24"/>
        </w:rPr>
        <w:t>- бережно и ответственно относиться к окружающей природе;</w:t>
      </w:r>
    </w:p>
    <w:p w:rsidR="006D7356" w:rsidRDefault="006D7356" w:rsidP="0012732C">
      <w:pPr>
        <w:rPr>
          <w:sz w:val="24"/>
          <w:szCs w:val="24"/>
        </w:rPr>
      </w:pPr>
      <w:r>
        <w:rPr>
          <w:sz w:val="24"/>
          <w:szCs w:val="24"/>
        </w:rPr>
        <w:t xml:space="preserve">- развивать способность к </w:t>
      </w:r>
      <w:proofErr w:type="spellStart"/>
      <w:r>
        <w:rPr>
          <w:sz w:val="24"/>
          <w:szCs w:val="24"/>
        </w:rPr>
        <w:t>эмпатии</w:t>
      </w:r>
      <w:proofErr w:type="spellEnd"/>
      <w:r>
        <w:rPr>
          <w:sz w:val="24"/>
          <w:szCs w:val="24"/>
        </w:rPr>
        <w:t>, эмоционально - нравственной отзывчивости;</w:t>
      </w:r>
    </w:p>
    <w:p w:rsidR="006D7356" w:rsidRDefault="006D7356" w:rsidP="0012732C">
      <w:pPr>
        <w:rPr>
          <w:sz w:val="24"/>
          <w:szCs w:val="24"/>
        </w:rPr>
      </w:pPr>
      <w:r>
        <w:rPr>
          <w:sz w:val="24"/>
          <w:szCs w:val="24"/>
        </w:rPr>
        <w:t>- определять сходство и различие произведений разных жанров;</w:t>
      </w:r>
    </w:p>
    <w:p w:rsidR="006D7356" w:rsidRDefault="006D7356" w:rsidP="0012732C">
      <w:pPr>
        <w:rPr>
          <w:sz w:val="24"/>
          <w:szCs w:val="24"/>
        </w:rPr>
      </w:pPr>
      <w:r>
        <w:rPr>
          <w:sz w:val="24"/>
          <w:szCs w:val="24"/>
        </w:rPr>
        <w:t>- использовать полученную при чтении научно - популярного и учебного текста информацию в практической деятельности;</w:t>
      </w:r>
    </w:p>
    <w:p w:rsidR="006D7356" w:rsidRDefault="006D7356" w:rsidP="0012732C">
      <w:pPr>
        <w:rPr>
          <w:sz w:val="24"/>
          <w:szCs w:val="24"/>
        </w:rPr>
      </w:pPr>
      <w:r>
        <w:rPr>
          <w:sz w:val="24"/>
          <w:szCs w:val="24"/>
        </w:rPr>
        <w:t>- высказывать и пояснять свою точку зрения;</w:t>
      </w:r>
    </w:p>
    <w:p w:rsidR="006D7356" w:rsidRDefault="006D7356" w:rsidP="0012732C">
      <w:pPr>
        <w:rPr>
          <w:sz w:val="24"/>
          <w:szCs w:val="24"/>
        </w:rPr>
      </w:pPr>
      <w:r>
        <w:rPr>
          <w:sz w:val="24"/>
          <w:szCs w:val="24"/>
        </w:rPr>
        <w:t>- применять правила сотрудничества</w:t>
      </w:r>
      <w:r w:rsidR="00B0069A">
        <w:rPr>
          <w:sz w:val="24"/>
          <w:szCs w:val="24"/>
        </w:rPr>
        <w:t>;</w:t>
      </w:r>
    </w:p>
    <w:p w:rsidR="00B0069A" w:rsidRDefault="00B0069A" w:rsidP="0012732C">
      <w:pPr>
        <w:rPr>
          <w:sz w:val="24"/>
          <w:szCs w:val="24"/>
        </w:rPr>
      </w:pPr>
      <w:r>
        <w:rPr>
          <w:sz w:val="24"/>
          <w:szCs w:val="24"/>
        </w:rPr>
        <w:t>- выделять в тексте опорные слова;</w:t>
      </w:r>
    </w:p>
    <w:p w:rsidR="00B0069A" w:rsidRDefault="00B0069A" w:rsidP="0012732C">
      <w:pPr>
        <w:rPr>
          <w:sz w:val="24"/>
          <w:szCs w:val="24"/>
        </w:rPr>
      </w:pPr>
      <w:r>
        <w:rPr>
          <w:sz w:val="24"/>
          <w:szCs w:val="24"/>
        </w:rPr>
        <w:t>- делать устную презентацию книги, произведения;</w:t>
      </w:r>
    </w:p>
    <w:p w:rsidR="00B0069A" w:rsidRDefault="00B0069A" w:rsidP="0012732C">
      <w:pPr>
        <w:rPr>
          <w:sz w:val="24"/>
          <w:szCs w:val="24"/>
        </w:rPr>
      </w:pPr>
      <w:r>
        <w:rPr>
          <w:sz w:val="24"/>
          <w:szCs w:val="24"/>
        </w:rPr>
        <w:t>- пользоваться тематическим (систематическим) каталогом;</w:t>
      </w:r>
    </w:p>
    <w:p w:rsidR="00B0069A" w:rsidRDefault="00B0069A" w:rsidP="0012732C">
      <w:pPr>
        <w:rPr>
          <w:sz w:val="24"/>
          <w:szCs w:val="24"/>
        </w:rPr>
      </w:pPr>
      <w:r>
        <w:rPr>
          <w:sz w:val="24"/>
          <w:szCs w:val="24"/>
        </w:rPr>
        <w:t>- работать с детской периодикой;</w:t>
      </w:r>
    </w:p>
    <w:p w:rsidR="00B0069A" w:rsidRDefault="00B0069A" w:rsidP="0012732C">
      <w:pPr>
        <w:rPr>
          <w:sz w:val="24"/>
          <w:szCs w:val="24"/>
        </w:rPr>
      </w:pPr>
      <w:r>
        <w:rPr>
          <w:sz w:val="24"/>
          <w:szCs w:val="24"/>
        </w:rPr>
        <w:t>- расширять свой читательский кругозор и приобретать дальнейший опыт самостоятельной читательской деятельности.</w:t>
      </w:r>
    </w:p>
    <w:p w:rsidR="00B0069A" w:rsidRDefault="00B0069A" w:rsidP="0012732C">
      <w:pPr>
        <w:rPr>
          <w:sz w:val="24"/>
          <w:szCs w:val="24"/>
        </w:rPr>
      </w:pPr>
    </w:p>
    <w:p w:rsidR="00B0069A" w:rsidRDefault="00B0069A" w:rsidP="00B0069A">
      <w:pPr>
        <w:jc w:val="center"/>
        <w:rPr>
          <w:b/>
          <w:sz w:val="24"/>
          <w:szCs w:val="24"/>
        </w:rPr>
      </w:pPr>
    </w:p>
    <w:p w:rsidR="00B0069A" w:rsidRDefault="00B0069A" w:rsidP="00B0069A">
      <w:pPr>
        <w:jc w:val="center"/>
        <w:rPr>
          <w:b/>
          <w:sz w:val="24"/>
          <w:szCs w:val="24"/>
        </w:rPr>
      </w:pPr>
    </w:p>
    <w:p w:rsidR="00B0069A" w:rsidRDefault="00B0069A" w:rsidP="00B0069A">
      <w:pPr>
        <w:jc w:val="center"/>
        <w:rPr>
          <w:b/>
          <w:sz w:val="24"/>
          <w:szCs w:val="24"/>
        </w:rPr>
      </w:pPr>
    </w:p>
    <w:p w:rsidR="00B0069A" w:rsidRDefault="00B0069A" w:rsidP="00B0069A">
      <w:pPr>
        <w:jc w:val="center"/>
        <w:rPr>
          <w:b/>
          <w:sz w:val="24"/>
          <w:szCs w:val="24"/>
        </w:rPr>
      </w:pPr>
    </w:p>
    <w:p w:rsidR="00B0069A" w:rsidRDefault="00B0069A" w:rsidP="00B0069A">
      <w:pPr>
        <w:jc w:val="center"/>
        <w:rPr>
          <w:b/>
          <w:sz w:val="24"/>
          <w:szCs w:val="24"/>
        </w:rPr>
      </w:pPr>
      <w:r w:rsidRPr="00B0069A">
        <w:rPr>
          <w:b/>
          <w:sz w:val="24"/>
          <w:szCs w:val="24"/>
        </w:rPr>
        <w:lastRenderedPageBreak/>
        <w:t>Планируемые результаты освоения предмета</w:t>
      </w:r>
    </w:p>
    <w:p w:rsidR="00B0069A" w:rsidRDefault="00B0069A" w:rsidP="00B0069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грамма обеспечивает достижение необходимых личностных,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, </w:t>
      </w:r>
      <w:r w:rsidR="008C7B2C">
        <w:rPr>
          <w:sz w:val="24"/>
          <w:szCs w:val="24"/>
        </w:rPr>
        <w:t>предметных результатов освоения курса, заложенных в ФГОС НОО.</w:t>
      </w:r>
    </w:p>
    <w:p w:rsidR="008C7B2C" w:rsidRDefault="008C7B2C" w:rsidP="00B0069A">
      <w:pPr>
        <w:rPr>
          <w:sz w:val="24"/>
          <w:szCs w:val="24"/>
        </w:rPr>
      </w:pPr>
      <w:r>
        <w:rPr>
          <w:sz w:val="24"/>
          <w:szCs w:val="24"/>
        </w:rPr>
        <w:t xml:space="preserve">   У второклассника продолжится формирование </w:t>
      </w:r>
      <w:r w:rsidRPr="008C7B2C">
        <w:rPr>
          <w:b/>
          <w:sz w:val="24"/>
          <w:szCs w:val="24"/>
        </w:rPr>
        <w:t xml:space="preserve">личностных </w:t>
      </w:r>
      <w:r>
        <w:rPr>
          <w:sz w:val="24"/>
          <w:szCs w:val="24"/>
        </w:rPr>
        <w:t>результатов обучения:</w:t>
      </w:r>
    </w:p>
    <w:p w:rsidR="008C7B2C" w:rsidRDefault="008C7B2C" w:rsidP="00B0069A">
      <w:pPr>
        <w:rPr>
          <w:sz w:val="24"/>
          <w:szCs w:val="24"/>
        </w:rPr>
      </w:pPr>
      <w:r>
        <w:rPr>
          <w:sz w:val="24"/>
          <w:szCs w:val="24"/>
        </w:rPr>
        <w:t>- осознание значимости чтения для своего дальнейшего развития;</w:t>
      </w:r>
    </w:p>
    <w:p w:rsidR="008C7B2C" w:rsidRDefault="008C7B2C" w:rsidP="00B0069A">
      <w:pPr>
        <w:rPr>
          <w:sz w:val="24"/>
          <w:szCs w:val="24"/>
        </w:rPr>
      </w:pPr>
      <w:r>
        <w:rPr>
          <w:sz w:val="24"/>
          <w:szCs w:val="24"/>
        </w:rPr>
        <w:t>- формирование потребности в систематическом чтении как средстве познания мира и самого себя;</w:t>
      </w:r>
    </w:p>
    <w:p w:rsidR="008C7B2C" w:rsidRDefault="008C7B2C" w:rsidP="00B0069A">
      <w:pPr>
        <w:rPr>
          <w:sz w:val="24"/>
          <w:szCs w:val="24"/>
        </w:rPr>
      </w:pPr>
      <w:r>
        <w:rPr>
          <w:sz w:val="24"/>
          <w:szCs w:val="24"/>
        </w:rPr>
        <w:t xml:space="preserve">- знакомство с культурно - историческим наследием России, общечеловеческими ценностями; </w:t>
      </w:r>
    </w:p>
    <w:p w:rsidR="008C7B2C" w:rsidRDefault="008C7B2C" w:rsidP="00B0069A">
      <w:pPr>
        <w:rPr>
          <w:sz w:val="24"/>
          <w:szCs w:val="24"/>
        </w:rPr>
      </w:pPr>
      <w:r>
        <w:rPr>
          <w:sz w:val="24"/>
          <w:szCs w:val="24"/>
        </w:rPr>
        <w:t>- восприятие литературного произведения как особого вида искусства;</w:t>
      </w:r>
    </w:p>
    <w:p w:rsidR="008C7B2C" w:rsidRDefault="008C7B2C" w:rsidP="00B0069A">
      <w:pPr>
        <w:rPr>
          <w:sz w:val="24"/>
          <w:szCs w:val="24"/>
        </w:rPr>
      </w:pPr>
      <w:r>
        <w:rPr>
          <w:sz w:val="24"/>
          <w:szCs w:val="24"/>
        </w:rPr>
        <w:t xml:space="preserve">- эмоциональная отзывчивость на </w:t>
      </w:r>
      <w:proofErr w:type="gramStart"/>
      <w:r>
        <w:rPr>
          <w:sz w:val="24"/>
          <w:szCs w:val="24"/>
        </w:rPr>
        <w:t>прочитанное</w:t>
      </w:r>
      <w:proofErr w:type="gramEnd"/>
      <w:r>
        <w:rPr>
          <w:sz w:val="24"/>
          <w:szCs w:val="24"/>
        </w:rPr>
        <w:t>;</w:t>
      </w:r>
    </w:p>
    <w:p w:rsidR="008C7B2C" w:rsidRDefault="008C7B2C" w:rsidP="00B0069A">
      <w:pPr>
        <w:rPr>
          <w:sz w:val="24"/>
          <w:szCs w:val="24"/>
        </w:rPr>
      </w:pPr>
      <w:r>
        <w:rPr>
          <w:sz w:val="24"/>
          <w:szCs w:val="24"/>
        </w:rPr>
        <w:t>- высказывание своей точки зрения и уважение мнения собеседника.</w:t>
      </w:r>
    </w:p>
    <w:p w:rsidR="008C7B2C" w:rsidRDefault="008C7B2C" w:rsidP="00B0069A">
      <w:pPr>
        <w:rPr>
          <w:sz w:val="24"/>
          <w:szCs w:val="24"/>
        </w:rPr>
      </w:pPr>
    </w:p>
    <w:p w:rsidR="008C7B2C" w:rsidRDefault="008C7B2C" w:rsidP="00B0069A">
      <w:pPr>
        <w:rPr>
          <w:sz w:val="24"/>
          <w:szCs w:val="24"/>
        </w:rPr>
      </w:pPr>
    </w:p>
    <w:p w:rsidR="008C7B2C" w:rsidRDefault="008C7B2C" w:rsidP="008C7B2C">
      <w:pPr>
        <w:rPr>
          <w:sz w:val="24"/>
          <w:szCs w:val="24"/>
        </w:rPr>
      </w:pPr>
      <w:r>
        <w:rPr>
          <w:sz w:val="24"/>
          <w:szCs w:val="24"/>
        </w:rPr>
        <w:t xml:space="preserve">   У второклассника продолжится формирование </w:t>
      </w:r>
      <w:proofErr w:type="spellStart"/>
      <w:r>
        <w:rPr>
          <w:b/>
          <w:sz w:val="24"/>
          <w:szCs w:val="24"/>
        </w:rPr>
        <w:t>метапредметных</w:t>
      </w:r>
      <w:proofErr w:type="spellEnd"/>
      <w:r w:rsidRPr="008C7B2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зультатов обучения:</w:t>
      </w:r>
    </w:p>
    <w:p w:rsidR="008C7B2C" w:rsidRDefault="008C7B2C" w:rsidP="008C7B2C">
      <w:pPr>
        <w:rPr>
          <w:sz w:val="24"/>
          <w:szCs w:val="24"/>
        </w:rPr>
      </w:pPr>
      <w:r>
        <w:rPr>
          <w:sz w:val="24"/>
          <w:szCs w:val="24"/>
        </w:rPr>
        <w:t>- освоение приёмов поиска нужной информации;</w:t>
      </w:r>
    </w:p>
    <w:p w:rsidR="008C7B2C" w:rsidRDefault="008C7B2C" w:rsidP="008C7B2C">
      <w:pPr>
        <w:rPr>
          <w:sz w:val="24"/>
          <w:szCs w:val="24"/>
        </w:rPr>
      </w:pPr>
      <w:r>
        <w:rPr>
          <w:sz w:val="24"/>
          <w:szCs w:val="24"/>
        </w:rPr>
        <w:t xml:space="preserve">- овладение алгоритмами основных учебных действий </w:t>
      </w:r>
      <w:r w:rsidR="00CD25F7">
        <w:rPr>
          <w:sz w:val="24"/>
          <w:szCs w:val="24"/>
        </w:rPr>
        <w:t>по анализу и интерпретации художественных произведени</w:t>
      </w:r>
      <w:proofErr w:type="gramStart"/>
      <w:r w:rsidR="00CD25F7">
        <w:rPr>
          <w:sz w:val="24"/>
          <w:szCs w:val="24"/>
        </w:rPr>
        <w:t>й(</w:t>
      </w:r>
      <w:proofErr w:type="gramEnd"/>
      <w:r w:rsidR="00CD25F7">
        <w:rPr>
          <w:sz w:val="24"/>
          <w:szCs w:val="24"/>
        </w:rPr>
        <w:t>деление текста на части, составление плана, нахождение средств художественной выразительности и др.), умением высказывать и пояснять свою точку зрения;</w:t>
      </w:r>
    </w:p>
    <w:p w:rsidR="00CD25F7" w:rsidRDefault="00CD25F7" w:rsidP="008C7B2C">
      <w:pPr>
        <w:rPr>
          <w:sz w:val="24"/>
          <w:szCs w:val="24"/>
        </w:rPr>
      </w:pPr>
      <w:r>
        <w:rPr>
          <w:sz w:val="24"/>
          <w:szCs w:val="24"/>
        </w:rPr>
        <w:t>- освоение правил и способов взаимодействия с окружающим миром;</w:t>
      </w:r>
    </w:p>
    <w:p w:rsidR="00CD25F7" w:rsidRDefault="00CD25F7" w:rsidP="008C7B2C">
      <w:pPr>
        <w:rPr>
          <w:sz w:val="24"/>
          <w:szCs w:val="24"/>
        </w:rPr>
      </w:pPr>
      <w:r>
        <w:rPr>
          <w:sz w:val="24"/>
          <w:szCs w:val="24"/>
        </w:rPr>
        <w:t>- формирование представлений о правилах поведения и нормах поведения, принятых в обществе;</w:t>
      </w:r>
    </w:p>
    <w:p w:rsidR="00CD25F7" w:rsidRDefault="00CD25F7" w:rsidP="008C7B2C">
      <w:pPr>
        <w:rPr>
          <w:sz w:val="24"/>
          <w:szCs w:val="24"/>
        </w:rPr>
      </w:pPr>
      <w:r>
        <w:rPr>
          <w:sz w:val="24"/>
          <w:szCs w:val="24"/>
        </w:rPr>
        <w:t>- овладение основами коммуникативной деятельности, осознание на практическом уровне значимости работы в группе и освоение правил групповой работы.</w:t>
      </w:r>
    </w:p>
    <w:p w:rsidR="00CD25F7" w:rsidRDefault="00CD25F7" w:rsidP="008C7B2C">
      <w:pPr>
        <w:rPr>
          <w:sz w:val="24"/>
          <w:szCs w:val="24"/>
        </w:rPr>
      </w:pPr>
    </w:p>
    <w:p w:rsidR="006A396C" w:rsidRDefault="006A396C" w:rsidP="006A396C">
      <w:pPr>
        <w:rPr>
          <w:sz w:val="24"/>
          <w:szCs w:val="24"/>
        </w:rPr>
      </w:pPr>
      <w:r>
        <w:rPr>
          <w:sz w:val="24"/>
          <w:szCs w:val="24"/>
        </w:rPr>
        <w:t xml:space="preserve">У второклассника продолжится формирование </w:t>
      </w:r>
      <w:r>
        <w:rPr>
          <w:b/>
          <w:sz w:val="24"/>
          <w:szCs w:val="24"/>
        </w:rPr>
        <w:t>предметных</w:t>
      </w:r>
      <w:r w:rsidRPr="008C7B2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зультатов обучения:</w:t>
      </w:r>
    </w:p>
    <w:p w:rsidR="006A396C" w:rsidRDefault="006A396C" w:rsidP="006A396C">
      <w:pPr>
        <w:rPr>
          <w:sz w:val="24"/>
          <w:szCs w:val="24"/>
        </w:rPr>
      </w:pPr>
      <w:r>
        <w:rPr>
          <w:sz w:val="24"/>
          <w:szCs w:val="24"/>
        </w:rPr>
        <w:t>- формирование необходимого уровня читательской компетентности;</w:t>
      </w:r>
    </w:p>
    <w:p w:rsidR="006A396C" w:rsidRDefault="006A396C" w:rsidP="006A396C">
      <w:pPr>
        <w:rPr>
          <w:sz w:val="24"/>
          <w:szCs w:val="24"/>
        </w:rPr>
      </w:pPr>
      <w:r>
        <w:rPr>
          <w:sz w:val="24"/>
          <w:szCs w:val="24"/>
        </w:rPr>
        <w:t>- овладение техникой чтения, приёмами понимания прочитанного  и прослушанного произведения;</w:t>
      </w:r>
    </w:p>
    <w:p w:rsidR="006A396C" w:rsidRDefault="006A396C" w:rsidP="006A396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овладение элементарными приёмами интерпретации, анализа, </w:t>
      </w:r>
      <w:r w:rsidR="00FD01AF">
        <w:rPr>
          <w:sz w:val="24"/>
          <w:szCs w:val="24"/>
        </w:rPr>
        <w:t>преобразования художественных, научно - познавательных и учебных текстов;</w:t>
      </w:r>
    </w:p>
    <w:p w:rsidR="00FD01AF" w:rsidRDefault="00FD01AF" w:rsidP="006A396C">
      <w:pPr>
        <w:rPr>
          <w:sz w:val="24"/>
          <w:szCs w:val="24"/>
        </w:rPr>
      </w:pPr>
      <w:r>
        <w:rPr>
          <w:sz w:val="24"/>
          <w:szCs w:val="24"/>
        </w:rPr>
        <w:t>- умение самостоятельно выбирать интересующую ученика литературу;</w:t>
      </w:r>
    </w:p>
    <w:p w:rsidR="00FD01AF" w:rsidRDefault="00FD01AF" w:rsidP="006A396C">
      <w:pPr>
        <w:rPr>
          <w:sz w:val="24"/>
          <w:szCs w:val="24"/>
        </w:rPr>
      </w:pPr>
      <w:r>
        <w:rPr>
          <w:sz w:val="24"/>
          <w:szCs w:val="24"/>
        </w:rPr>
        <w:t>- умение пользоваться словарями и справочной литературой;</w:t>
      </w:r>
    </w:p>
    <w:p w:rsidR="00FD01AF" w:rsidRDefault="00FD01AF" w:rsidP="006A396C">
      <w:pPr>
        <w:rPr>
          <w:sz w:val="24"/>
          <w:szCs w:val="24"/>
        </w:rPr>
      </w:pPr>
      <w:r>
        <w:rPr>
          <w:sz w:val="24"/>
          <w:szCs w:val="24"/>
        </w:rPr>
        <w:t>- осознание себя как грамотного читателя, способного к творческой деятельности;</w:t>
      </w:r>
    </w:p>
    <w:p w:rsidR="00FD01AF" w:rsidRDefault="00FD01AF" w:rsidP="006A396C">
      <w:pPr>
        <w:rPr>
          <w:sz w:val="24"/>
          <w:szCs w:val="24"/>
        </w:rPr>
      </w:pPr>
      <w:r>
        <w:rPr>
          <w:sz w:val="24"/>
          <w:szCs w:val="24"/>
        </w:rPr>
        <w:t>- умение составлять несложные монологические высказывания о произведении (героях, событиях), устно передавать содержание текста по плану;</w:t>
      </w:r>
    </w:p>
    <w:p w:rsidR="00FD01AF" w:rsidRDefault="00FD01AF" w:rsidP="006A396C">
      <w:pPr>
        <w:rPr>
          <w:sz w:val="24"/>
          <w:szCs w:val="24"/>
        </w:rPr>
      </w:pPr>
      <w:r>
        <w:rPr>
          <w:sz w:val="24"/>
          <w:szCs w:val="24"/>
        </w:rPr>
        <w:t>- умение декламировать (читать стихи наизусть</w:t>
      </w:r>
      <w:proofErr w:type="gramStart"/>
      <w:r>
        <w:rPr>
          <w:sz w:val="24"/>
          <w:szCs w:val="24"/>
        </w:rPr>
        <w:t>)</w:t>
      </w:r>
      <w:r w:rsidR="00F7658A">
        <w:rPr>
          <w:sz w:val="24"/>
          <w:szCs w:val="24"/>
        </w:rPr>
        <w:t>с</w:t>
      </w:r>
      <w:proofErr w:type="gramEnd"/>
      <w:r w:rsidR="00F7658A">
        <w:rPr>
          <w:sz w:val="24"/>
          <w:szCs w:val="24"/>
        </w:rPr>
        <w:t>тихотворные произведения, выступать перед знакомой аудиторией с небольшими сообщениями.</w:t>
      </w:r>
    </w:p>
    <w:p w:rsidR="00CD25F7" w:rsidRDefault="00CD25F7" w:rsidP="008C7B2C">
      <w:pPr>
        <w:rPr>
          <w:sz w:val="24"/>
          <w:szCs w:val="24"/>
        </w:rPr>
      </w:pPr>
    </w:p>
    <w:p w:rsidR="008C7B2C" w:rsidRPr="00B0069A" w:rsidRDefault="008C7B2C" w:rsidP="00B0069A">
      <w:pPr>
        <w:rPr>
          <w:sz w:val="24"/>
          <w:szCs w:val="24"/>
        </w:rPr>
      </w:pPr>
    </w:p>
    <w:p w:rsidR="00B0069A" w:rsidRPr="00B0069A" w:rsidRDefault="00B0069A" w:rsidP="00B0069A">
      <w:pPr>
        <w:jc w:val="center"/>
        <w:rPr>
          <w:b/>
          <w:sz w:val="24"/>
          <w:szCs w:val="24"/>
        </w:rPr>
      </w:pPr>
    </w:p>
    <w:p w:rsidR="0012732C" w:rsidRPr="0012732C" w:rsidRDefault="0012732C" w:rsidP="0012732C">
      <w:pPr>
        <w:rPr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AA6F71" w:rsidRDefault="00AA6F71" w:rsidP="004463AC">
      <w:pPr>
        <w:jc w:val="center"/>
        <w:rPr>
          <w:b/>
          <w:sz w:val="24"/>
          <w:szCs w:val="24"/>
        </w:rPr>
      </w:pPr>
    </w:p>
    <w:p w:rsidR="00AA6F71" w:rsidRDefault="00AA6F71" w:rsidP="004463AC">
      <w:pPr>
        <w:jc w:val="center"/>
        <w:rPr>
          <w:b/>
          <w:sz w:val="24"/>
          <w:szCs w:val="24"/>
        </w:rPr>
      </w:pPr>
    </w:p>
    <w:p w:rsidR="00AA6F71" w:rsidRDefault="00AA6F71" w:rsidP="004463AC">
      <w:pPr>
        <w:jc w:val="center"/>
        <w:rPr>
          <w:b/>
          <w:sz w:val="24"/>
          <w:szCs w:val="24"/>
        </w:rPr>
      </w:pPr>
    </w:p>
    <w:p w:rsidR="00AA6F71" w:rsidRDefault="00AA6F71" w:rsidP="004463AC">
      <w:pPr>
        <w:jc w:val="center"/>
        <w:rPr>
          <w:b/>
          <w:sz w:val="24"/>
          <w:szCs w:val="24"/>
        </w:rPr>
      </w:pPr>
    </w:p>
    <w:p w:rsidR="00AA6F71" w:rsidRDefault="00AA6F71" w:rsidP="004463AC">
      <w:pPr>
        <w:jc w:val="center"/>
        <w:rPr>
          <w:b/>
          <w:sz w:val="24"/>
          <w:szCs w:val="24"/>
        </w:rPr>
      </w:pPr>
    </w:p>
    <w:p w:rsidR="00AA6F71" w:rsidRDefault="00AA6F71" w:rsidP="004463AC">
      <w:pPr>
        <w:jc w:val="center"/>
        <w:rPr>
          <w:b/>
          <w:sz w:val="24"/>
          <w:szCs w:val="24"/>
        </w:rPr>
      </w:pPr>
    </w:p>
    <w:p w:rsidR="00AA6F71" w:rsidRDefault="00AA6F71" w:rsidP="004463AC">
      <w:pPr>
        <w:jc w:val="center"/>
        <w:rPr>
          <w:b/>
          <w:sz w:val="24"/>
          <w:szCs w:val="24"/>
        </w:rPr>
      </w:pPr>
    </w:p>
    <w:p w:rsidR="00AA6F71" w:rsidRDefault="00AA6F71" w:rsidP="004463AC">
      <w:pPr>
        <w:jc w:val="center"/>
        <w:rPr>
          <w:b/>
          <w:sz w:val="24"/>
          <w:szCs w:val="24"/>
        </w:rPr>
      </w:pPr>
    </w:p>
    <w:p w:rsidR="00AA6F71" w:rsidRDefault="00AA6F71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F2458" w:rsidP="004463AC">
      <w:pPr>
        <w:jc w:val="center"/>
        <w:rPr>
          <w:b/>
          <w:sz w:val="24"/>
          <w:szCs w:val="24"/>
        </w:rPr>
      </w:pPr>
    </w:p>
    <w:p w:rsidR="00FF2458" w:rsidRDefault="00F7658A" w:rsidP="004463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ля реализации программного содержания используются следующие учебные пособия:</w:t>
      </w:r>
      <w:r w:rsidR="00AA6F71">
        <w:rPr>
          <w:b/>
          <w:sz w:val="24"/>
          <w:szCs w:val="24"/>
        </w:rPr>
        <w:t xml:space="preserve"> </w:t>
      </w:r>
    </w:p>
    <w:p w:rsidR="00E80798" w:rsidRDefault="00F7658A" w:rsidP="005367E3">
      <w:pPr>
        <w:rPr>
          <w:sz w:val="24"/>
          <w:szCs w:val="24"/>
        </w:rPr>
      </w:pPr>
      <w:r w:rsidRPr="00F7658A">
        <w:rPr>
          <w:sz w:val="24"/>
          <w:szCs w:val="24"/>
        </w:rPr>
        <w:t xml:space="preserve">1. Литературное чтение. </w:t>
      </w:r>
      <w:r>
        <w:rPr>
          <w:sz w:val="24"/>
          <w:szCs w:val="24"/>
        </w:rPr>
        <w:t>Учебник для 2 класса начальной школы. В 2-х частях. Ч.1,2 (+CD) / Климанова Л.Ф., Горецкий В.Г., Голованова М.В. - М.: Просвещение, 2012.</w:t>
      </w:r>
    </w:p>
    <w:p w:rsidR="000E0486" w:rsidRDefault="000E0486" w:rsidP="005367E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Н.А.Стефаненко</w:t>
      </w:r>
      <w:proofErr w:type="spellEnd"/>
      <w:r>
        <w:rPr>
          <w:sz w:val="24"/>
          <w:szCs w:val="24"/>
        </w:rPr>
        <w:t>. Литературное чтение. Тетрадь учебных достижений. 2 класс. – М.: Просвещение, 2019.</w:t>
      </w:r>
    </w:p>
    <w:p w:rsidR="00E80798" w:rsidRDefault="000E0486" w:rsidP="005367E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80798">
        <w:rPr>
          <w:sz w:val="24"/>
          <w:szCs w:val="24"/>
        </w:rPr>
        <w:t xml:space="preserve">. Климанова Л.Ф., </w:t>
      </w:r>
      <w:proofErr w:type="spellStart"/>
      <w:r w:rsidR="00E80798">
        <w:rPr>
          <w:sz w:val="24"/>
          <w:szCs w:val="24"/>
        </w:rPr>
        <w:t>Бойкина</w:t>
      </w:r>
      <w:proofErr w:type="spellEnd"/>
      <w:r w:rsidR="00E80798">
        <w:rPr>
          <w:sz w:val="24"/>
          <w:szCs w:val="24"/>
        </w:rPr>
        <w:t xml:space="preserve"> М.В. Литературное чтение. Рабочие программы: 1 - 4 классы. - М.: Просвещение, 2011.</w:t>
      </w:r>
    </w:p>
    <w:p w:rsidR="00E80798" w:rsidRDefault="000E0486" w:rsidP="005367E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E80798">
        <w:rPr>
          <w:sz w:val="24"/>
          <w:szCs w:val="24"/>
        </w:rPr>
        <w:t xml:space="preserve">. </w:t>
      </w:r>
      <w:proofErr w:type="spellStart"/>
      <w:r w:rsidR="00E80798">
        <w:rPr>
          <w:sz w:val="24"/>
          <w:szCs w:val="24"/>
        </w:rPr>
        <w:t>Кутявина</w:t>
      </w:r>
      <w:proofErr w:type="spellEnd"/>
      <w:r w:rsidR="00E80798">
        <w:rPr>
          <w:sz w:val="24"/>
          <w:szCs w:val="24"/>
        </w:rPr>
        <w:t xml:space="preserve"> С.В. Поурочные разработки по литературному чтению. 2 класс. - 4 - е изд. - М.: </w:t>
      </w:r>
      <w:proofErr w:type="spellStart"/>
      <w:r w:rsidR="00E80798">
        <w:rPr>
          <w:sz w:val="24"/>
          <w:szCs w:val="24"/>
        </w:rPr>
        <w:t>Вако</w:t>
      </w:r>
      <w:proofErr w:type="spellEnd"/>
      <w:r w:rsidR="00E80798">
        <w:rPr>
          <w:sz w:val="24"/>
          <w:szCs w:val="24"/>
        </w:rPr>
        <w:t>, 2019.</w:t>
      </w:r>
    </w:p>
    <w:p w:rsidR="000E0486" w:rsidRDefault="000E0486" w:rsidP="005367E3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Контрольно</w:t>
      </w:r>
      <w:proofErr w:type="spellEnd"/>
      <w:r>
        <w:rPr>
          <w:sz w:val="24"/>
          <w:szCs w:val="24"/>
        </w:rPr>
        <w:t xml:space="preserve"> – измерительные материалы. Литературное чтение. 2 класс</w:t>
      </w:r>
      <w:proofErr w:type="gramStart"/>
      <w:r>
        <w:rPr>
          <w:sz w:val="24"/>
          <w:szCs w:val="24"/>
        </w:rPr>
        <w:t xml:space="preserve"> /С</w:t>
      </w:r>
      <w:proofErr w:type="gramEnd"/>
      <w:r>
        <w:rPr>
          <w:sz w:val="24"/>
          <w:szCs w:val="24"/>
        </w:rPr>
        <w:t xml:space="preserve">ост. </w:t>
      </w:r>
      <w:proofErr w:type="spellStart"/>
      <w:r>
        <w:rPr>
          <w:sz w:val="24"/>
          <w:szCs w:val="24"/>
        </w:rPr>
        <w:t>С.В.Кутявкина</w:t>
      </w:r>
      <w:proofErr w:type="spellEnd"/>
      <w:r>
        <w:rPr>
          <w:sz w:val="24"/>
          <w:szCs w:val="24"/>
        </w:rPr>
        <w:t xml:space="preserve">. – 9-е изд. – М.: </w:t>
      </w:r>
      <w:proofErr w:type="spellStart"/>
      <w:r>
        <w:rPr>
          <w:sz w:val="24"/>
          <w:szCs w:val="24"/>
        </w:rPr>
        <w:t>Вако</w:t>
      </w:r>
      <w:proofErr w:type="spellEnd"/>
      <w:r>
        <w:rPr>
          <w:sz w:val="24"/>
          <w:szCs w:val="24"/>
        </w:rPr>
        <w:t>, 2019.</w:t>
      </w:r>
    </w:p>
    <w:p w:rsidR="00E80798" w:rsidRDefault="000E0486" w:rsidP="005367E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E80798">
        <w:rPr>
          <w:sz w:val="24"/>
          <w:szCs w:val="24"/>
        </w:rPr>
        <w:t xml:space="preserve">. </w:t>
      </w:r>
      <w:proofErr w:type="spellStart"/>
      <w:r w:rsidR="001559C1">
        <w:rPr>
          <w:sz w:val="24"/>
          <w:szCs w:val="24"/>
        </w:rPr>
        <w:t>Лободина</w:t>
      </w:r>
      <w:proofErr w:type="spellEnd"/>
      <w:r w:rsidR="001559C1">
        <w:rPr>
          <w:sz w:val="24"/>
          <w:szCs w:val="24"/>
        </w:rPr>
        <w:t xml:space="preserve"> Н.В. Внеклассное чтение. 1 - 2 классы: интерактивные занятия. В.: Учитель, 2013.</w:t>
      </w:r>
    </w:p>
    <w:p w:rsidR="000E0486" w:rsidRDefault="000E0486" w:rsidP="005367E3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Г.Н.Сычёва</w:t>
      </w:r>
      <w:proofErr w:type="spellEnd"/>
      <w:r>
        <w:rPr>
          <w:sz w:val="24"/>
          <w:szCs w:val="24"/>
        </w:rPr>
        <w:t>. Чтение на «5». Работа с текстом. 2 класс. / Ростов-на-Дону: Феникс, 2018.</w:t>
      </w:r>
    </w:p>
    <w:p w:rsidR="001559C1" w:rsidRDefault="001559C1" w:rsidP="005367E3">
      <w:pPr>
        <w:rPr>
          <w:sz w:val="24"/>
          <w:szCs w:val="24"/>
        </w:rPr>
      </w:pPr>
    </w:p>
    <w:p w:rsidR="001559C1" w:rsidRDefault="001559C1" w:rsidP="005367E3">
      <w:pPr>
        <w:rPr>
          <w:sz w:val="24"/>
          <w:szCs w:val="24"/>
        </w:rPr>
      </w:pPr>
    </w:p>
    <w:p w:rsidR="001559C1" w:rsidRPr="001559C1" w:rsidRDefault="001559C1" w:rsidP="001559C1">
      <w:pPr>
        <w:jc w:val="center"/>
        <w:rPr>
          <w:b/>
          <w:sz w:val="24"/>
          <w:szCs w:val="24"/>
        </w:rPr>
      </w:pPr>
      <w:r w:rsidRPr="001559C1">
        <w:rPr>
          <w:b/>
          <w:sz w:val="24"/>
          <w:szCs w:val="24"/>
        </w:rPr>
        <w:t>Материально - техническое обеспечение образовательного процесса</w:t>
      </w:r>
    </w:p>
    <w:p w:rsidR="001559C1" w:rsidRDefault="001559C1" w:rsidP="005367E3">
      <w:pPr>
        <w:rPr>
          <w:sz w:val="24"/>
          <w:szCs w:val="24"/>
        </w:rPr>
      </w:pPr>
      <w:r>
        <w:rPr>
          <w:sz w:val="24"/>
          <w:szCs w:val="24"/>
        </w:rPr>
        <w:t xml:space="preserve">   Требования к оснащению учебного процесса на уроках литературного чтения: </w:t>
      </w:r>
    </w:p>
    <w:p w:rsidR="001559C1" w:rsidRDefault="001559C1" w:rsidP="005367E3">
      <w:pPr>
        <w:rPr>
          <w:sz w:val="24"/>
          <w:szCs w:val="24"/>
        </w:rPr>
      </w:pPr>
    </w:p>
    <w:p w:rsidR="001559C1" w:rsidRDefault="001559C1" w:rsidP="005367E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Для работы учащимся необходимы:</w:t>
      </w:r>
      <w:proofErr w:type="gramEnd"/>
    </w:p>
    <w:p w:rsidR="001559C1" w:rsidRPr="001559C1" w:rsidRDefault="001559C1" w:rsidP="005367E3">
      <w:pPr>
        <w:rPr>
          <w:b/>
          <w:sz w:val="24"/>
          <w:szCs w:val="24"/>
        </w:rPr>
      </w:pPr>
      <w:r w:rsidRPr="001559C1">
        <w:rPr>
          <w:b/>
          <w:sz w:val="24"/>
          <w:szCs w:val="24"/>
        </w:rPr>
        <w:t>Печатные пособия:</w:t>
      </w:r>
    </w:p>
    <w:p w:rsidR="001559C1" w:rsidRDefault="001559C1" w:rsidP="005367E3">
      <w:pPr>
        <w:rPr>
          <w:sz w:val="24"/>
          <w:szCs w:val="24"/>
        </w:rPr>
      </w:pPr>
      <w:r>
        <w:rPr>
          <w:sz w:val="24"/>
          <w:szCs w:val="24"/>
        </w:rPr>
        <w:t>- наборы сюжетных картинок;</w:t>
      </w:r>
    </w:p>
    <w:p w:rsidR="001559C1" w:rsidRDefault="001559C1" w:rsidP="005367E3">
      <w:pPr>
        <w:rPr>
          <w:sz w:val="24"/>
          <w:szCs w:val="24"/>
        </w:rPr>
      </w:pPr>
      <w:r>
        <w:rPr>
          <w:sz w:val="24"/>
          <w:szCs w:val="24"/>
        </w:rPr>
        <w:t>- словари по русскому языку</w:t>
      </w:r>
      <w:r w:rsidR="006E57A5">
        <w:rPr>
          <w:sz w:val="24"/>
          <w:szCs w:val="24"/>
        </w:rPr>
        <w:t>;</w:t>
      </w:r>
    </w:p>
    <w:p w:rsidR="006E57A5" w:rsidRDefault="006E57A5" w:rsidP="005367E3">
      <w:pPr>
        <w:rPr>
          <w:sz w:val="24"/>
          <w:szCs w:val="24"/>
        </w:rPr>
      </w:pPr>
      <w:r>
        <w:rPr>
          <w:sz w:val="24"/>
          <w:szCs w:val="24"/>
        </w:rPr>
        <w:t>- детские книги разных типов из круга детского чтения;</w:t>
      </w:r>
    </w:p>
    <w:p w:rsidR="006E57A5" w:rsidRDefault="006E57A5" w:rsidP="005367E3">
      <w:pPr>
        <w:rPr>
          <w:sz w:val="24"/>
          <w:szCs w:val="24"/>
        </w:rPr>
      </w:pPr>
      <w:r>
        <w:rPr>
          <w:sz w:val="24"/>
          <w:szCs w:val="24"/>
        </w:rPr>
        <w:t>- портреты поэтов и писателей.</w:t>
      </w:r>
    </w:p>
    <w:p w:rsidR="006E57A5" w:rsidRDefault="006E57A5" w:rsidP="005367E3">
      <w:pPr>
        <w:rPr>
          <w:sz w:val="24"/>
          <w:szCs w:val="24"/>
        </w:rPr>
      </w:pPr>
    </w:p>
    <w:p w:rsidR="006E57A5" w:rsidRPr="006E57A5" w:rsidRDefault="006E57A5" w:rsidP="005367E3">
      <w:pPr>
        <w:rPr>
          <w:b/>
          <w:sz w:val="24"/>
          <w:szCs w:val="24"/>
        </w:rPr>
      </w:pPr>
      <w:r w:rsidRPr="006E57A5">
        <w:rPr>
          <w:b/>
          <w:sz w:val="24"/>
          <w:szCs w:val="24"/>
        </w:rPr>
        <w:t>Технические средства обучения:</w:t>
      </w:r>
    </w:p>
    <w:p w:rsidR="006E57A5" w:rsidRDefault="006E57A5" w:rsidP="005367E3">
      <w:pPr>
        <w:rPr>
          <w:sz w:val="24"/>
          <w:szCs w:val="24"/>
        </w:rPr>
      </w:pPr>
      <w:r>
        <w:rPr>
          <w:sz w:val="24"/>
          <w:szCs w:val="24"/>
        </w:rPr>
        <w:t>- персональный компьютер с принтером;</w:t>
      </w:r>
    </w:p>
    <w:p w:rsidR="006E57A5" w:rsidRDefault="006E57A5" w:rsidP="005367E3">
      <w:pPr>
        <w:rPr>
          <w:sz w:val="24"/>
          <w:szCs w:val="24"/>
        </w:rPr>
      </w:pPr>
      <w:r>
        <w:rPr>
          <w:sz w:val="24"/>
          <w:szCs w:val="24"/>
        </w:rPr>
        <w:t>- ксерокс;</w:t>
      </w:r>
    </w:p>
    <w:p w:rsidR="006E57A5" w:rsidRDefault="006E57A5" w:rsidP="005367E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>
        <w:rPr>
          <w:sz w:val="24"/>
          <w:szCs w:val="24"/>
        </w:rPr>
        <w:t>аудимагнитофон</w:t>
      </w:r>
      <w:proofErr w:type="spellEnd"/>
      <w:r>
        <w:rPr>
          <w:sz w:val="24"/>
          <w:szCs w:val="24"/>
        </w:rPr>
        <w:t>;</w:t>
      </w:r>
    </w:p>
    <w:p w:rsidR="006E57A5" w:rsidRDefault="006E57A5" w:rsidP="005367E3">
      <w:pPr>
        <w:rPr>
          <w:sz w:val="24"/>
          <w:szCs w:val="24"/>
        </w:rPr>
      </w:pPr>
      <w:r>
        <w:rPr>
          <w:sz w:val="24"/>
          <w:szCs w:val="24"/>
        </w:rPr>
        <w:t xml:space="preserve">- CD / </w:t>
      </w:r>
      <w:r>
        <w:rPr>
          <w:sz w:val="24"/>
          <w:szCs w:val="24"/>
          <w:lang w:val="en-US"/>
        </w:rPr>
        <w:t>DVD</w:t>
      </w:r>
      <w:r w:rsidRPr="006E57A5">
        <w:rPr>
          <w:sz w:val="24"/>
          <w:szCs w:val="24"/>
        </w:rPr>
        <w:t xml:space="preserve"> </w:t>
      </w:r>
      <w:r>
        <w:rPr>
          <w:sz w:val="24"/>
          <w:szCs w:val="24"/>
        </w:rPr>
        <w:t>- проигрыватель;</w:t>
      </w:r>
    </w:p>
    <w:p w:rsidR="006E57A5" w:rsidRDefault="006E57A5" w:rsidP="005367E3">
      <w:pPr>
        <w:rPr>
          <w:sz w:val="24"/>
          <w:szCs w:val="24"/>
        </w:rPr>
      </w:pPr>
      <w:r>
        <w:rPr>
          <w:sz w:val="24"/>
          <w:szCs w:val="24"/>
        </w:rPr>
        <w:t>- мультимедийный проектор;</w:t>
      </w:r>
    </w:p>
    <w:p w:rsidR="006E57A5" w:rsidRDefault="006E57A5" w:rsidP="005367E3">
      <w:pPr>
        <w:rPr>
          <w:sz w:val="24"/>
          <w:szCs w:val="24"/>
        </w:rPr>
      </w:pPr>
      <w:r>
        <w:rPr>
          <w:sz w:val="24"/>
          <w:szCs w:val="24"/>
        </w:rPr>
        <w:t>- экспозиционный экран.</w:t>
      </w:r>
    </w:p>
    <w:p w:rsidR="006E57A5" w:rsidRDefault="006E57A5" w:rsidP="005367E3">
      <w:pPr>
        <w:rPr>
          <w:sz w:val="24"/>
          <w:szCs w:val="24"/>
        </w:rPr>
      </w:pPr>
    </w:p>
    <w:p w:rsidR="006E57A5" w:rsidRPr="004B164B" w:rsidRDefault="004B164B" w:rsidP="005367E3">
      <w:pPr>
        <w:rPr>
          <w:b/>
          <w:sz w:val="24"/>
          <w:szCs w:val="24"/>
        </w:rPr>
      </w:pPr>
      <w:proofErr w:type="spellStart"/>
      <w:r w:rsidRPr="004B164B">
        <w:rPr>
          <w:b/>
          <w:sz w:val="24"/>
          <w:szCs w:val="24"/>
        </w:rPr>
        <w:t>Экранно</w:t>
      </w:r>
      <w:proofErr w:type="spellEnd"/>
      <w:r w:rsidRPr="004B164B">
        <w:rPr>
          <w:b/>
          <w:sz w:val="24"/>
          <w:szCs w:val="24"/>
        </w:rPr>
        <w:t xml:space="preserve"> - звуковые пособия:</w:t>
      </w:r>
    </w:p>
    <w:p w:rsidR="004B164B" w:rsidRDefault="004B164B" w:rsidP="005367E3">
      <w:pPr>
        <w:rPr>
          <w:sz w:val="24"/>
          <w:szCs w:val="24"/>
        </w:rPr>
      </w:pPr>
      <w:r>
        <w:rPr>
          <w:sz w:val="24"/>
          <w:szCs w:val="24"/>
        </w:rPr>
        <w:t>- аудиозаписи художественного исполнения изучаемых произведений в соответствии с программой обучения;</w:t>
      </w:r>
    </w:p>
    <w:p w:rsidR="004B164B" w:rsidRDefault="004B164B" w:rsidP="004B164B">
      <w:pPr>
        <w:rPr>
          <w:sz w:val="24"/>
          <w:szCs w:val="24"/>
        </w:rPr>
      </w:pPr>
      <w:r>
        <w:rPr>
          <w:sz w:val="24"/>
          <w:szCs w:val="24"/>
        </w:rPr>
        <w:t>- видеофильмы, соответствующие содержанию обучения;</w:t>
      </w:r>
    </w:p>
    <w:p w:rsidR="004B164B" w:rsidRDefault="004B164B" w:rsidP="005367E3">
      <w:pPr>
        <w:rPr>
          <w:sz w:val="24"/>
          <w:szCs w:val="24"/>
        </w:rPr>
      </w:pPr>
      <w:r>
        <w:rPr>
          <w:sz w:val="24"/>
          <w:szCs w:val="24"/>
        </w:rPr>
        <w:t>- мультимедийные (цифровые) образовательные ресурсы, соответствующие тематике программы.</w:t>
      </w:r>
    </w:p>
    <w:p w:rsidR="00055272" w:rsidRDefault="00055272" w:rsidP="005367E3">
      <w:pPr>
        <w:rPr>
          <w:sz w:val="24"/>
          <w:szCs w:val="24"/>
        </w:rPr>
      </w:pPr>
    </w:p>
    <w:p w:rsidR="00055272" w:rsidRDefault="00055272" w:rsidP="005367E3">
      <w:pPr>
        <w:rPr>
          <w:sz w:val="24"/>
          <w:szCs w:val="24"/>
        </w:rPr>
      </w:pPr>
    </w:p>
    <w:p w:rsidR="00055272" w:rsidRDefault="00055272" w:rsidP="005367E3">
      <w:pPr>
        <w:rPr>
          <w:sz w:val="24"/>
          <w:szCs w:val="24"/>
        </w:rPr>
      </w:pPr>
    </w:p>
    <w:p w:rsidR="00055272" w:rsidRDefault="00055272" w:rsidP="00055272">
      <w:pPr>
        <w:jc w:val="center"/>
        <w:rPr>
          <w:b/>
        </w:rPr>
      </w:pPr>
    </w:p>
    <w:p w:rsidR="00055272" w:rsidRDefault="00055272" w:rsidP="00055272">
      <w:pPr>
        <w:jc w:val="center"/>
        <w:rPr>
          <w:b/>
        </w:rPr>
      </w:pPr>
    </w:p>
    <w:p w:rsidR="00055272" w:rsidRDefault="00055272" w:rsidP="00055272">
      <w:pPr>
        <w:jc w:val="center"/>
        <w:rPr>
          <w:b/>
        </w:rPr>
      </w:pPr>
    </w:p>
    <w:p w:rsidR="00055272" w:rsidRDefault="00055272" w:rsidP="00055272">
      <w:pPr>
        <w:jc w:val="center"/>
        <w:rPr>
          <w:b/>
        </w:rPr>
      </w:pPr>
    </w:p>
    <w:p w:rsidR="00055272" w:rsidRDefault="00055272" w:rsidP="00055272">
      <w:pPr>
        <w:jc w:val="center"/>
        <w:rPr>
          <w:b/>
        </w:rPr>
      </w:pPr>
    </w:p>
    <w:p w:rsidR="00055272" w:rsidRDefault="00055272" w:rsidP="00055272">
      <w:pPr>
        <w:jc w:val="center"/>
        <w:rPr>
          <w:b/>
        </w:rPr>
      </w:pPr>
    </w:p>
    <w:p w:rsidR="00055272" w:rsidRDefault="00055272" w:rsidP="00055272">
      <w:pPr>
        <w:jc w:val="center"/>
        <w:rPr>
          <w:b/>
        </w:rPr>
      </w:pPr>
    </w:p>
    <w:p w:rsidR="00055272" w:rsidRDefault="00055272" w:rsidP="00055272">
      <w:pPr>
        <w:jc w:val="center"/>
        <w:rPr>
          <w:b/>
        </w:rPr>
      </w:pPr>
    </w:p>
    <w:p w:rsidR="00055272" w:rsidRDefault="00055272" w:rsidP="00055272">
      <w:pPr>
        <w:jc w:val="center"/>
        <w:rPr>
          <w:b/>
        </w:rPr>
      </w:pPr>
    </w:p>
    <w:p w:rsidR="00055272" w:rsidRDefault="00055272" w:rsidP="00055272">
      <w:pPr>
        <w:jc w:val="center"/>
        <w:rPr>
          <w:b/>
        </w:rPr>
      </w:pPr>
    </w:p>
    <w:p w:rsidR="00055272" w:rsidRDefault="00055272" w:rsidP="00055272">
      <w:pPr>
        <w:jc w:val="center"/>
        <w:rPr>
          <w:b/>
        </w:rPr>
      </w:pPr>
    </w:p>
    <w:p w:rsidR="00055272" w:rsidRDefault="00055272" w:rsidP="00055272">
      <w:pPr>
        <w:jc w:val="center"/>
        <w:rPr>
          <w:b/>
        </w:rPr>
      </w:pPr>
    </w:p>
    <w:p w:rsidR="00055272" w:rsidRDefault="00055272" w:rsidP="00055272">
      <w:pPr>
        <w:jc w:val="center"/>
        <w:rPr>
          <w:b/>
        </w:rPr>
      </w:pPr>
    </w:p>
    <w:p w:rsidR="00055272" w:rsidRDefault="00055272" w:rsidP="00055272">
      <w:pPr>
        <w:jc w:val="center"/>
        <w:rPr>
          <w:b/>
        </w:rPr>
      </w:pPr>
    </w:p>
    <w:p w:rsidR="00055272" w:rsidRDefault="00055272" w:rsidP="00055272">
      <w:pPr>
        <w:jc w:val="center"/>
        <w:rPr>
          <w:b/>
        </w:rPr>
      </w:pPr>
    </w:p>
    <w:p w:rsidR="00055272" w:rsidRPr="00055272" w:rsidRDefault="00055272" w:rsidP="00055272">
      <w:pPr>
        <w:jc w:val="center"/>
        <w:rPr>
          <w:b/>
        </w:rPr>
      </w:pPr>
      <w:r w:rsidRPr="00055272">
        <w:rPr>
          <w:b/>
        </w:rPr>
        <w:lastRenderedPageBreak/>
        <w:t>Место предмета в учебном плане</w:t>
      </w:r>
    </w:p>
    <w:p w:rsidR="00055272" w:rsidRDefault="00055272" w:rsidP="005367E3">
      <w:pPr>
        <w:rPr>
          <w:sz w:val="24"/>
          <w:szCs w:val="24"/>
        </w:rPr>
      </w:pPr>
    </w:p>
    <w:p w:rsidR="00055272" w:rsidRPr="006E57A5" w:rsidRDefault="00055272" w:rsidP="005367E3">
      <w:pPr>
        <w:rPr>
          <w:sz w:val="24"/>
          <w:szCs w:val="24"/>
        </w:rPr>
        <w:sectPr w:rsidR="00055272" w:rsidRPr="006E57A5" w:rsidSect="004231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Во 2 классе на изучение предмета «Литературное чтение» отводится </w:t>
      </w:r>
      <w:r w:rsidRPr="00055272">
        <w:rPr>
          <w:b/>
          <w:sz w:val="24"/>
          <w:szCs w:val="24"/>
        </w:rPr>
        <w:t>136 часов</w:t>
      </w:r>
      <w:r>
        <w:rPr>
          <w:sz w:val="24"/>
          <w:szCs w:val="24"/>
        </w:rPr>
        <w:t xml:space="preserve"> (</w:t>
      </w:r>
      <w:r w:rsidRPr="00055272">
        <w:rPr>
          <w:b/>
          <w:sz w:val="24"/>
          <w:szCs w:val="24"/>
        </w:rPr>
        <w:t>4 часа</w:t>
      </w:r>
      <w:r>
        <w:rPr>
          <w:sz w:val="24"/>
          <w:szCs w:val="24"/>
        </w:rPr>
        <w:t xml:space="preserve"> в неделю.)</w:t>
      </w:r>
      <w:bookmarkStart w:id="0" w:name="_GoBack"/>
      <w:bookmarkEnd w:id="0"/>
    </w:p>
    <w:p w:rsidR="003D0E2B" w:rsidRPr="00055272" w:rsidRDefault="00055272" w:rsidP="00055272">
      <w:pPr>
        <w:jc w:val="center"/>
        <w:rPr>
          <w:b/>
        </w:rPr>
      </w:pPr>
      <w:r w:rsidRPr="00055272">
        <w:rPr>
          <w:b/>
        </w:rPr>
        <w:lastRenderedPageBreak/>
        <w:t>Место предмета в учебном плане</w:t>
      </w:r>
    </w:p>
    <w:sectPr w:rsidR="003D0E2B" w:rsidRPr="00055272" w:rsidSect="00101D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016B0"/>
    <w:multiLevelType w:val="hybridMultilevel"/>
    <w:tmpl w:val="2E72377E"/>
    <w:lvl w:ilvl="0" w:tplc="6480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62E0C"/>
    <w:multiLevelType w:val="hybridMultilevel"/>
    <w:tmpl w:val="648A6BF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B77268"/>
    <w:multiLevelType w:val="hybridMultilevel"/>
    <w:tmpl w:val="A7586E4E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E03133"/>
    <w:multiLevelType w:val="hybridMultilevel"/>
    <w:tmpl w:val="66FC6458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250D48"/>
    <w:multiLevelType w:val="hybridMultilevel"/>
    <w:tmpl w:val="8058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D5041"/>
    <w:multiLevelType w:val="hybridMultilevel"/>
    <w:tmpl w:val="20E8C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FE6A8D"/>
    <w:multiLevelType w:val="hybridMultilevel"/>
    <w:tmpl w:val="DCA41246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00365C"/>
    <w:multiLevelType w:val="hybridMultilevel"/>
    <w:tmpl w:val="6BE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065A3"/>
    <w:multiLevelType w:val="hybridMultilevel"/>
    <w:tmpl w:val="B5D8A1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205AF"/>
    <w:multiLevelType w:val="hybridMultilevel"/>
    <w:tmpl w:val="81F4D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B61418"/>
    <w:multiLevelType w:val="multilevel"/>
    <w:tmpl w:val="66C4C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2F1692"/>
    <w:multiLevelType w:val="hybridMultilevel"/>
    <w:tmpl w:val="2F509880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BD1026"/>
    <w:multiLevelType w:val="hybridMultilevel"/>
    <w:tmpl w:val="4D92416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0D616F8"/>
    <w:multiLevelType w:val="hybridMultilevel"/>
    <w:tmpl w:val="DB284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26749B"/>
    <w:multiLevelType w:val="hybridMultilevel"/>
    <w:tmpl w:val="5860ED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9B3937"/>
    <w:multiLevelType w:val="hybridMultilevel"/>
    <w:tmpl w:val="66C4C3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5855EB"/>
    <w:multiLevelType w:val="hybridMultilevel"/>
    <w:tmpl w:val="1F7424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F0C573C"/>
    <w:multiLevelType w:val="hybridMultilevel"/>
    <w:tmpl w:val="ADB81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5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74E0E4B"/>
    <w:multiLevelType w:val="hybridMultilevel"/>
    <w:tmpl w:val="16D06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B2FE0"/>
    <w:multiLevelType w:val="multilevel"/>
    <w:tmpl w:val="B62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BB2375"/>
    <w:multiLevelType w:val="multilevel"/>
    <w:tmpl w:val="BC1C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1A68E9"/>
    <w:multiLevelType w:val="hybridMultilevel"/>
    <w:tmpl w:val="142C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382109"/>
    <w:multiLevelType w:val="hybridMultilevel"/>
    <w:tmpl w:val="31283C44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0BA1556"/>
    <w:multiLevelType w:val="hybridMultilevel"/>
    <w:tmpl w:val="53B0E9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63837182"/>
    <w:multiLevelType w:val="hybridMultilevel"/>
    <w:tmpl w:val="579E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44EDA"/>
    <w:multiLevelType w:val="hybridMultilevel"/>
    <w:tmpl w:val="95EA9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6F4EDF"/>
    <w:multiLevelType w:val="hybridMultilevel"/>
    <w:tmpl w:val="0100B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3A34B2"/>
    <w:multiLevelType w:val="hybridMultilevel"/>
    <w:tmpl w:val="A6F80AAE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9F51F35"/>
    <w:multiLevelType w:val="hybridMultilevel"/>
    <w:tmpl w:val="C270B63C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0F4C36"/>
    <w:multiLevelType w:val="hybridMultilevel"/>
    <w:tmpl w:val="F6BC2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672CE6"/>
    <w:multiLevelType w:val="hybridMultilevel"/>
    <w:tmpl w:val="79C84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4D3B3A"/>
    <w:multiLevelType w:val="hybridMultilevel"/>
    <w:tmpl w:val="C7A0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30489"/>
    <w:multiLevelType w:val="hybridMultilevel"/>
    <w:tmpl w:val="3E6E9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851B26"/>
    <w:multiLevelType w:val="hybridMultilevel"/>
    <w:tmpl w:val="72D605E4"/>
    <w:lvl w:ilvl="0" w:tplc="6480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3A3A4D"/>
    <w:multiLevelType w:val="hybridMultilevel"/>
    <w:tmpl w:val="BC1C2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2E573A"/>
    <w:multiLevelType w:val="hybridMultilevel"/>
    <w:tmpl w:val="1F08B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38"/>
  </w:num>
  <w:num w:numId="5">
    <w:abstractNumId w:val="41"/>
  </w:num>
  <w:num w:numId="6">
    <w:abstractNumId w:val="12"/>
  </w:num>
  <w:num w:numId="7">
    <w:abstractNumId w:val="44"/>
  </w:num>
  <w:num w:numId="8">
    <w:abstractNumId w:val="11"/>
  </w:num>
  <w:num w:numId="9">
    <w:abstractNumId w:val="15"/>
  </w:num>
  <w:num w:numId="10">
    <w:abstractNumId w:val="34"/>
  </w:num>
  <w:num w:numId="11">
    <w:abstractNumId w:val="16"/>
  </w:num>
  <w:num w:numId="12">
    <w:abstractNumId w:val="1"/>
  </w:num>
  <w:num w:numId="13">
    <w:abstractNumId w:val="4"/>
  </w:num>
  <w:num w:numId="14">
    <w:abstractNumId w:val="8"/>
  </w:num>
  <w:num w:numId="15">
    <w:abstractNumId w:val="24"/>
  </w:num>
  <w:num w:numId="16">
    <w:abstractNumId w:val="5"/>
  </w:num>
  <w:num w:numId="17">
    <w:abstractNumId w:val="0"/>
  </w:num>
  <w:num w:numId="18">
    <w:abstractNumId w:val="14"/>
  </w:num>
  <w:num w:numId="19">
    <w:abstractNumId w:val="36"/>
  </w:num>
  <w:num w:numId="20">
    <w:abstractNumId w:val="30"/>
  </w:num>
  <w:num w:numId="21">
    <w:abstractNumId w:val="17"/>
  </w:num>
  <w:num w:numId="22">
    <w:abstractNumId w:val="35"/>
  </w:num>
  <w:num w:numId="23">
    <w:abstractNumId w:val="37"/>
  </w:num>
  <w:num w:numId="24">
    <w:abstractNumId w:val="22"/>
  </w:num>
  <w:num w:numId="25">
    <w:abstractNumId w:val="25"/>
  </w:num>
  <w:num w:numId="26">
    <w:abstractNumId w:val="21"/>
  </w:num>
  <w:num w:numId="27">
    <w:abstractNumId w:val="20"/>
  </w:num>
  <w:num w:numId="28">
    <w:abstractNumId w:val="27"/>
  </w:num>
  <w:num w:numId="29">
    <w:abstractNumId w:val="40"/>
  </w:num>
  <w:num w:numId="30">
    <w:abstractNumId w:val="42"/>
  </w:num>
  <w:num w:numId="31">
    <w:abstractNumId w:val="29"/>
  </w:num>
  <w:num w:numId="32">
    <w:abstractNumId w:val="43"/>
  </w:num>
  <w:num w:numId="33">
    <w:abstractNumId w:val="23"/>
  </w:num>
  <w:num w:numId="34">
    <w:abstractNumId w:val="31"/>
  </w:num>
  <w:num w:numId="35">
    <w:abstractNumId w:val="26"/>
  </w:num>
  <w:num w:numId="36">
    <w:abstractNumId w:val="6"/>
  </w:num>
  <w:num w:numId="37">
    <w:abstractNumId w:val="2"/>
  </w:num>
  <w:num w:numId="38">
    <w:abstractNumId w:val="33"/>
  </w:num>
  <w:num w:numId="39">
    <w:abstractNumId w:val="13"/>
  </w:num>
  <w:num w:numId="40">
    <w:abstractNumId w:val="10"/>
  </w:num>
  <w:num w:numId="41">
    <w:abstractNumId w:val="3"/>
  </w:num>
  <w:num w:numId="42">
    <w:abstractNumId w:val="28"/>
  </w:num>
  <w:num w:numId="43">
    <w:abstractNumId w:val="39"/>
  </w:num>
  <w:num w:numId="44">
    <w:abstractNumId w:val="3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0E2B"/>
    <w:rsid w:val="000431DD"/>
    <w:rsid w:val="00051E43"/>
    <w:rsid w:val="00055272"/>
    <w:rsid w:val="0006752F"/>
    <w:rsid w:val="00074459"/>
    <w:rsid w:val="000774AB"/>
    <w:rsid w:val="000834DD"/>
    <w:rsid w:val="000C6178"/>
    <w:rsid w:val="000C7644"/>
    <w:rsid w:val="000E0486"/>
    <w:rsid w:val="000E6B77"/>
    <w:rsid w:val="000F7DD2"/>
    <w:rsid w:val="00101DEE"/>
    <w:rsid w:val="0012732C"/>
    <w:rsid w:val="00131214"/>
    <w:rsid w:val="001559C1"/>
    <w:rsid w:val="001A65D1"/>
    <w:rsid w:val="001B1ACB"/>
    <w:rsid w:val="001F6EC4"/>
    <w:rsid w:val="00275B01"/>
    <w:rsid w:val="00283CC5"/>
    <w:rsid w:val="002E2371"/>
    <w:rsid w:val="002F15B9"/>
    <w:rsid w:val="00322049"/>
    <w:rsid w:val="0032352B"/>
    <w:rsid w:val="00334B4B"/>
    <w:rsid w:val="003721D2"/>
    <w:rsid w:val="003A50AA"/>
    <w:rsid w:val="003B7A5A"/>
    <w:rsid w:val="003D0E2B"/>
    <w:rsid w:val="003D55D0"/>
    <w:rsid w:val="003D7F47"/>
    <w:rsid w:val="003E11CB"/>
    <w:rsid w:val="003E3A8D"/>
    <w:rsid w:val="004231FE"/>
    <w:rsid w:val="00424CAF"/>
    <w:rsid w:val="004436D0"/>
    <w:rsid w:val="004463AC"/>
    <w:rsid w:val="00450793"/>
    <w:rsid w:val="00451581"/>
    <w:rsid w:val="00452D81"/>
    <w:rsid w:val="004553F6"/>
    <w:rsid w:val="00455DB8"/>
    <w:rsid w:val="004704E9"/>
    <w:rsid w:val="0048120E"/>
    <w:rsid w:val="004A00EF"/>
    <w:rsid w:val="004B164B"/>
    <w:rsid w:val="004B7CBC"/>
    <w:rsid w:val="004E5D4F"/>
    <w:rsid w:val="004F352A"/>
    <w:rsid w:val="00525C46"/>
    <w:rsid w:val="005303D2"/>
    <w:rsid w:val="005367E3"/>
    <w:rsid w:val="005A1115"/>
    <w:rsid w:val="005A6479"/>
    <w:rsid w:val="005E23AA"/>
    <w:rsid w:val="00623F36"/>
    <w:rsid w:val="00670FF4"/>
    <w:rsid w:val="00687A6C"/>
    <w:rsid w:val="006A396C"/>
    <w:rsid w:val="006C3E48"/>
    <w:rsid w:val="006D7356"/>
    <w:rsid w:val="006E57A5"/>
    <w:rsid w:val="00725BA4"/>
    <w:rsid w:val="0074161D"/>
    <w:rsid w:val="00754361"/>
    <w:rsid w:val="00756E67"/>
    <w:rsid w:val="0076396D"/>
    <w:rsid w:val="00784258"/>
    <w:rsid w:val="007920BF"/>
    <w:rsid w:val="007F13EE"/>
    <w:rsid w:val="007F2222"/>
    <w:rsid w:val="00870B62"/>
    <w:rsid w:val="008C7B2C"/>
    <w:rsid w:val="008D5892"/>
    <w:rsid w:val="008D6AC0"/>
    <w:rsid w:val="008E3F92"/>
    <w:rsid w:val="00917A7E"/>
    <w:rsid w:val="00951A0C"/>
    <w:rsid w:val="00952C41"/>
    <w:rsid w:val="009924DF"/>
    <w:rsid w:val="009C0985"/>
    <w:rsid w:val="009D4D8E"/>
    <w:rsid w:val="009E56A6"/>
    <w:rsid w:val="009E7486"/>
    <w:rsid w:val="00A14D3B"/>
    <w:rsid w:val="00A8233C"/>
    <w:rsid w:val="00A922BE"/>
    <w:rsid w:val="00A92359"/>
    <w:rsid w:val="00AA6F71"/>
    <w:rsid w:val="00B0069A"/>
    <w:rsid w:val="00B3142B"/>
    <w:rsid w:val="00B377C3"/>
    <w:rsid w:val="00B958AA"/>
    <w:rsid w:val="00BA4D94"/>
    <w:rsid w:val="00BB4DFD"/>
    <w:rsid w:val="00BC2706"/>
    <w:rsid w:val="00BD3F6E"/>
    <w:rsid w:val="00BF42E6"/>
    <w:rsid w:val="00C47CD4"/>
    <w:rsid w:val="00C64569"/>
    <w:rsid w:val="00C87615"/>
    <w:rsid w:val="00CA3FBF"/>
    <w:rsid w:val="00CA6467"/>
    <w:rsid w:val="00CB559D"/>
    <w:rsid w:val="00CD25F7"/>
    <w:rsid w:val="00D431BB"/>
    <w:rsid w:val="00DC789D"/>
    <w:rsid w:val="00DD5EA7"/>
    <w:rsid w:val="00DE2041"/>
    <w:rsid w:val="00E32574"/>
    <w:rsid w:val="00E339A5"/>
    <w:rsid w:val="00E62F2B"/>
    <w:rsid w:val="00E76B43"/>
    <w:rsid w:val="00E778ED"/>
    <w:rsid w:val="00E80798"/>
    <w:rsid w:val="00E86D2B"/>
    <w:rsid w:val="00E875EB"/>
    <w:rsid w:val="00E92D60"/>
    <w:rsid w:val="00EC08B9"/>
    <w:rsid w:val="00EE7D13"/>
    <w:rsid w:val="00EF18FE"/>
    <w:rsid w:val="00EF3F83"/>
    <w:rsid w:val="00F0631B"/>
    <w:rsid w:val="00F7658A"/>
    <w:rsid w:val="00F95F89"/>
    <w:rsid w:val="00FA5C1B"/>
    <w:rsid w:val="00FD01AF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9"/>
  </w:style>
  <w:style w:type="paragraph" w:styleId="1">
    <w:name w:val="heading 1"/>
    <w:basedOn w:val="a"/>
    <w:next w:val="a"/>
    <w:link w:val="10"/>
    <w:qFormat/>
    <w:rsid w:val="003D0E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D0E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0E2B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5">
    <w:name w:val="heading 5"/>
    <w:basedOn w:val="a"/>
    <w:next w:val="a"/>
    <w:link w:val="50"/>
    <w:qFormat/>
    <w:rsid w:val="003D0E2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D0E2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3D0E2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E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3D0E2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D0E2B"/>
    <w:rPr>
      <w:rFonts w:ascii="Tahoma" w:eastAsia="Times New Roman" w:hAnsi="Tahoma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rsid w:val="003D0E2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D0E2B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3D0E2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semiHidden/>
    <w:rsid w:val="003D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D0E2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3D0E2B"/>
    <w:rPr>
      <w:vertAlign w:val="superscript"/>
    </w:rPr>
  </w:style>
  <w:style w:type="paragraph" w:styleId="a6">
    <w:name w:val="Normal (Web)"/>
    <w:basedOn w:val="a"/>
    <w:rsid w:val="003D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3D0E2B"/>
    <w:rPr>
      <w:color w:val="0000FF"/>
      <w:u w:val="single"/>
    </w:rPr>
  </w:style>
  <w:style w:type="paragraph" w:styleId="a8">
    <w:name w:val="header"/>
    <w:basedOn w:val="a"/>
    <w:link w:val="a9"/>
    <w:unhideWhenUsed/>
    <w:rsid w:val="003D0E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3D0E2B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nhideWhenUsed/>
    <w:rsid w:val="003D0E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rsid w:val="003D0E2B"/>
    <w:rPr>
      <w:rFonts w:ascii="Calibri" w:eastAsia="Calibri" w:hAnsi="Calibri" w:cs="Times New Roman"/>
      <w:lang w:eastAsia="en-US"/>
    </w:rPr>
  </w:style>
  <w:style w:type="paragraph" w:styleId="ac">
    <w:name w:val="Balloon Text"/>
    <w:basedOn w:val="a"/>
    <w:link w:val="ad"/>
    <w:semiHidden/>
    <w:unhideWhenUsed/>
    <w:rsid w:val="003D0E2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semiHidden/>
    <w:rsid w:val="003D0E2B"/>
    <w:rPr>
      <w:rFonts w:ascii="Tahoma" w:eastAsia="Calibri" w:hAnsi="Tahoma" w:cs="Tahoma"/>
      <w:sz w:val="16"/>
      <w:szCs w:val="16"/>
      <w:lang w:eastAsia="en-US"/>
    </w:rPr>
  </w:style>
  <w:style w:type="table" w:styleId="ae">
    <w:name w:val="Table Grid"/>
    <w:basedOn w:val="a1"/>
    <w:rsid w:val="003D0E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qFormat/>
    <w:rsid w:val="003D0E2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3D0E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3D0E2B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D0E2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D0E2B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D0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D0E2B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3D0E2B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3D0E2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1">
    <w:name w:val="Схема документа Знак"/>
    <w:basedOn w:val="a0"/>
    <w:link w:val="af2"/>
    <w:semiHidden/>
    <w:rsid w:val="003D0E2B"/>
    <w:rPr>
      <w:rFonts w:ascii="Tahoma" w:hAnsi="Tahoma"/>
      <w:shd w:val="clear" w:color="auto" w:fill="000080"/>
    </w:rPr>
  </w:style>
  <w:style w:type="paragraph" w:styleId="af2">
    <w:name w:val="Document Map"/>
    <w:basedOn w:val="a"/>
    <w:link w:val="af1"/>
    <w:semiHidden/>
    <w:rsid w:val="003D0E2B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3D0E2B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3D0E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3">
    <w:name w:val="Strong"/>
    <w:basedOn w:val="a0"/>
    <w:qFormat/>
    <w:rsid w:val="003D0E2B"/>
    <w:rPr>
      <w:b/>
      <w:bCs/>
    </w:rPr>
  </w:style>
  <w:style w:type="paragraph" w:customStyle="1" w:styleId="body">
    <w:name w:val="body"/>
    <w:basedOn w:val="a"/>
    <w:rsid w:val="003D0E2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3D0E2B"/>
    <w:rPr>
      <w:i/>
      <w:iCs/>
    </w:rPr>
  </w:style>
  <w:style w:type="paragraph" w:styleId="af5">
    <w:name w:val="List Paragraph"/>
    <w:basedOn w:val="a"/>
    <w:qFormat/>
    <w:rsid w:val="003D0E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3D0E2B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D0E2B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 Indent"/>
    <w:basedOn w:val="a"/>
    <w:link w:val="af7"/>
    <w:rsid w:val="003D0E2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3D0E2B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nhideWhenUsed/>
    <w:rsid w:val="003D0E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D0E2B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rsid w:val="003D0E2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9">
    <w:name w:val="Основной текст Знак"/>
    <w:basedOn w:val="a0"/>
    <w:link w:val="af8"/>
    <w:rsid w:val="003D0E2B"/>
    <w:rPr>
      <w:rFonts w:ascii="Times New Roman" w:eastAsia="Times New Roman" w:hAnsi="Times New Roman" w:cs="Times New Roman"/>
      <w:sz w:val="20"/>
      <w:szCs w:val="24"/>
    </w:rPr>
  </w:style>
  <w:style w:type="paragraph" w:customStyle="1" w:styleId="afa">
    <w:name w:val="Знак"/>
    <w:basedOn w:val="a"/>
    <w:rsid w:val="003D0E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b">
    <w:name w:val="No Spacing"/>
    <w:qFormat/>
    <w:rsid w:val="003D0E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c">
    <w:name w:val="page number"/>
    <w:basedOn w:val="a0"/>
    <w:rsid w:val="003D0E2B"/>
  </w:style>
  <w:style w:type="paragraph" w:customStyle="1" w:styleId="Default">
    <w:name w:val="Default"/>
    <w:rsid w:val="003D0E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c0">
    <w:name w:val="c15 c0"/>
    <w:basedOn w:val="a"/>
    <w:rsid w:val="003D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A680-4C9B-4786-9E37-2C6BF406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2</Pages>
  <Words>15187</Words>
  <Characters>8656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е</dc:creator>
  <cp:keywords/>
  <dc:description/>
  <cp:lastModifiedBy>Завуч</cp:lastModifiedBy>
  <cp:revision>37</cp:revision>
  <cp:lastPrinted>2019-11-04T08:13:00Z</cp:lastPrinted>
  <dcterms:created xsi:type="dcterms:W3CDTF">2019-08-06T19:36:00Z</dcterms:created>
  <dcterms:modified xsi:type="dcterms:W3CDTF">2019-11-04T08:14:00Z</dcterms:modified>
</cp:coreProperties>
</file>